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B22D" w14:textId="77777777" w:rsidR="00885D73" w:rsidRDefault="00885D73" w:rsidP="000D32DD">
      <w:pPr>
        <w:jc w:val="center"/>
      </w:pPr>
    </w:p>
    <w:p w14:paraId="50F850A6" w14:textId="77777777" w:rsidR="000D32DD" w:rsidRPr="000D32DD" w:rsidRDefault="000D32DD" w:rsidP="000D32DD">
      <w:pPr>
        <w:jc w:val="center"/>
        <w:rPr>
          <w:b/>
          <w:sz w:val="32"/>
          <w:szCs w:val="32"/>
        </w:rPr>
      </w:pPr>
      <w:proofErr w:type="gramStart"/>
      <w:r w:rsidRPr="000D32DD">
        <w:rPr>
          <w:rFonts w:hint="eastAsia"/>
          <w:b/>
          <w:sz w:val="32"/>
          <w:szCs w:val="32"/>
        </w:rPr>
        <w:t>微讯联盟</w:t>
      </w:r>
      <w:proofErr w:type="gramEnd"/>
      <w:r w:rsidRPr="000D32DD">
        <w:rPr>
          <w:rFonts w:hint="eastAsia"/>
          <w:b/>
          <w:sz w:val="32"/>
          <w:szCs w:val="32"/>
        </w:rPr>
        <w:t>门票业务开放</w:t>
      </w:r>
      <w:r w:rsidRPr="000D32DD">
        <w:rPr>
          <w:rFonts w:hint="eastAsia"/>
          <w:b/>
          <w:sz w:val="32"/>
          <w:szCs w:val="32"/>
        </w:rPr>
        <w:t>API</w:t>
      </w:r>
    </w:p>
    <w:p w14:paraId="613AC426" w14:textId="77777777" w:rsidR="000D32DD" w:rsidRPr="00771964" w:rsidRDefault="000D32DD" w:rsidP="000D32DD">
      <w:pPr>
        <w:jc w:val="center"/>
      </w:pPr>
    </w:p>
    <w:p w14:paraId="2683C976" w14:textId="50AD59BD" w:rsidR="00885D73" w:rsidRPr="00B97CA3" w:rsidRDefault="00885D73" w:rsidP="00885D73">
      <w:pPr>
        <w:jc w:val="center"/>
        <w:rPr>
          <w:rFonts w:ascii="幼圆" w:eastAsia="幼圆"/>
          <w:b/>
          <w:sz w:val="28"/>
          <w:szCs w:val="28"/>
        </w:rPr>
      </w:pPr>
      <w:r w:rsidRPr="00B97CA3">
        <w:rPr>
          <w:rFonts w:ascii="幼圆" w:eastAsia="幼圆" w:hint="eastAsia"/>
          <w:b/>
          <w:sz w:val="28"/>
          <w:szCs w:val="28"/>
        </w:rPr>
        <w:t>版本V</w:t>
      </w:r>
      <w:r>
        <w:rPr>
          <w:rFonts w:ascii="幼圆" w:eastAsia="幼圆" w:hint="eastAsia"/>
          <w:b/>
          <w:sz w:val="28"/>
          <w:szCs w:val="28"/>
        </w:rPr>
        <w:t>1</w:t>
      </w:r>
      <w:r w:rsidRPr="00B97CA3">
        <w:rPr>
          <w:rFonts w:ascii="幼圆" w:eastAsia="幼圆" w:hint="eastAsia"/>
          <w:b/>
          <w:sz w:val="28"/>
          <w:szCs w:val="28"/>
        </w:rPr>
        <w:t>.</w:t>
      </w:r>
      <w:r>
        <w:rPr>
          <w:rFonts w:ascii="幼圆" w:eastAsia="幼圆" w:hint="eastAsia"/>
          <w:b/>
          <w:sz w:val="28"/>
          <w:szCs w:val="28"/>
        </w:rPr>
        <w:t>0.</w:t>
      </w:r>
      <w:r w:rsidR="00771964">
        <w:rPr>
          <w:rFonts w:ascii="幼圆" w:eastAsia="幼圆"/>
          <w:b/>
          <w:sz w:val="28"/>
          <w:szCs w:val="28"/>
        </w:rPr>
        <w:t>13</w:t>
      </w:r>
    </w:p>
    <w:p w14:paraId="28D47DAC" w14:textId="77777777" w:rsidR="00885D73" w:rsidRDefault="00885D73" w:rsidP="000D32DD">
      <w:pPr>
        <w:jc w:val="center"/>
      </w:pPr>
    </w:p>
    <w:p w14:paraId="7AE60619" w14:textId="77777777" w:rsidR="00CB38AC" w:rsidRDefault="00CB38AC" w:rsidP="000D32DD">
      <w:pPr>
        <w:jc w:val="center"/>
      </w:pPr>
      <w:r>
        <w:rPr>
          <w:rFonts w:hint="eastAsia"/>
        </w:rPr>
        <w:t>版本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46"/>
        <w:gridCol w:w="1692"/>
        <w:gridCol w:w="1452"/>
        <w:gridCol w:w="2942"/>
      </w:tblGrid>
      <w:tr w:rsidR="00CB38AC" w:rsidRPr="00475CA7" w14:paraId="6A23D206" w14:textId="77777777" w:rsidTr="00A94284">
        <w:trPr>
          <w:trHeight w:val="330"/>
          <w:jc w:val="center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6584EC62" w14:textId="77777777" w:rsidR="00CB38AC" w:rsidRPr="00475CA7" w:rsidRDefault="00CB38AC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版本/状态</w:t>
            </w: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376D5CD2" w14:textId="77777777" w:rsidR="00CB38AC" w:rsidRPr="00475CA7" w:rsidRDefault="00CB38AC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作者</w:t>
            </w:r>
          </w:p>
        </w:tc>
        <w:tc>
          <w:tcPr>
            <w:tcW w:w="1692" w:type="dxa"/>
            <w:shd w:val="clear" w:color="auto" w:fill="C6D9F1" w:themeFill="text2" w:themeFillTint="33"/>
            <w:vAlign w:val="center"/>
          </w:tcPr>
          <w:p w14:paraId="798EA95F" w14:textId="77777777" w:rsidR="00CB38AC" w:rsidRPr="00475CA7" w:rsidRDefault="00CB38AC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审核人</w:t>
            </w:r>
          </w:p>
        </w:tc>
        <w:tc>
          <w:tcPr>
            <w:tcW w:w="1452" w:type="dxa"/>
            <w:shd w:val="clear" w:color="auto" w:fill="C6D9F1" w:themeFill="text2" w:themeFillTint="33"/>
            <w:vAlign w:val="center"/>
          </w:tcPr>
          <w:p w14:paraId="71048D7B" w14:textId="77777777" w:rsidR="00CB38AC" w:rsidRPr="00475CA7" w:rsidRDefault="00CB38AC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发布日期</w:t>
            </w:r>
          </w:p>
        </w:tc>
        <w:tc>
          <w:tcPr>
            <w:tcW w:w="2942" w:type="dxa"/>
            <w:shd w:val="clear" w:color="auto" w:fill="C6D9F1" w:themeFill="text2" w:themeFillTint="33"/>
            <w:vAlign w:val="center"/>
          </w:tcPr>
          <w:p w14:paraId="56B49E25" w14:textId="77777777" w:rsidR="00CB38AC" w:rsidRPr="00475CA7" w:rsidRDefault="00CB38AC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备注</w:t>
            </w:r>
          </w:p>
        </w:tc>
      </w:tr>
      <w:tr w:rsidR="00CB38AC" w:rsidRPr="00475CA7" w14:paraId="51C58A24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7B3D0F2F" w14:textId="77777777" w:rsidR="00CB38AC" w:rsidRPr="00475CA7" w:rsidRDefault="00CB38AC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CB38AC">
              <w:rPr>
                <w:rFonts w:ascii="微软雅黑" w:eastAsia="微软雅黑" w:hAnsi="微软雅黑" w:cs="Tahoma" w:hint="eastAsia"/>
                <w:b/>
                <w:szCs w:val="21"/>
              </w:rPr>
              <w:t>V1.0.1</w:t>
            </w:r>
          </w:p>
        </w:tc>
        <w:tc>
          <w:tcPr>
            <w:tcW w:w="1446" w:type="dxa"/>
            <w:vAlign w:val="center"/>
          </w:tcPr>
          <w:p w14:paraId="707C8A90" w14:textId="77777777" w:rsidR="00CB38AC" w:rsidRPr="00475CA7" w:rsidRDefault="00CB38AC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黄建飞</w:t>
            </w:r>
          </w:p>
        </w:tc>
        <w:tc>
          <w:tcPr>
            <w:tcW w:w="1692" w:type="dxa"/>
            <w:vAlign w:val="center"/>
          </w:tcPr>
          <w:p w14:paraId="74DCA654" w14:textId="77777777" w:rsidR="00CB38AC" w:rsidRPr="00475CA7" w:rsidRDefault="00CB38AC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万俊宏</w:t>
            </w:r>
          </w:p>
        </w:tc>
        <w:tc>
          <w:tcPr>
            <w:tcW w:w="1452" w:type="dxa"/>
            <w:vAlign w:val="center"/>
          </w:tcPr>
          <w:p w14:paraId="4FE5D3A2" w14:textId="77777777" w:rsidR="00CB38AC" w:rsidRPr="00475CA7" w:rsidRDefault="00CB38AC" w:rsidP="00B277B6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/>
                <w:szCs w:val="21"/>
              </w:rPr>
              <w:t>201</w:t>
            </w:r>
            <w:r>
              <w:rPr>
                <w:rFonts w:ascii="微软雅黑" w:eastAsia="微软雅黑" w:hAnsi="微软雅黑" w:cs="Tahoma" w:hint="eastAsia"/>
                <w:szCs w:val="21"/>
              </w:rPr>
              <w:t>4</w:t>
            </w:r>
            <w:r w:rsidRPr="00475CA7">
              <w:rPr>
                <w:rFonts w:ascii="微软雅黑" w:eastAsia="微软雅黑" w:hAnsi="微软雅黑" w:cs="Tahoma"/>
                <w:szCs w:val="21"/>
              </w:rPr>
              <w:t>-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0</w:t>
            </w:r>
            <w:r w:rsidR="00B277B6">
              <w:rPr>
                <w:rFonts w:ascii="微软雅黑" w:eastAsia="微软雅黑" w:hAnsi="微软雅黑" w:cs="Tahoma" w:hint="eastAsia"/>
                <w:szCs w:val="21"/>
              </w:rPr>
              <w:t>6</w:t>
            </w:r>
            <w:r w:rsidRPr="00475CA7">
              <w:rPr>
                <w:rFonts w:ascii="微软雅黑" w:eastAsia="微软雅黑" w:hAnsi="微软雅黑" w:cs="Tahoma"/>
                <w:szCs w:val="21"/>
              </w:rPr>
              <w:t>-</w:t>
            </w:r>
            <w:r>
              <w:rPr>
                <w:rFonts w:ascii="微软雅黑" w:eastAsia="微软雅黑" w:hAnsi="微软雅黑" w:cs="Tahoma" w:hint="eastAsia"/>
                <w:szCs w:val="21"/>
              </w:rPr>
              <w:t>15</w:t>
            </w:r>
          </w:p>
        </w:tc>
        <w:tc>
          <w:tcPr>
            <w:tcW w:w="2942" w:type="dxa"/>
            <w:vAlign w:val="center"/>
          </w:tcPr>
          <w:p w14:paraId="3EF4D614" w14:textId="77777777" w:rsidR="00CB38AC" w:rsidRPr="00475CA7" w:rsidRDefault="00CB38AC" w:rsidP="00354911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创建API</w:t>
            </w:r>
            <w:r w:rsidR="00883862">
              <w:rPr>
                <w:rFonts w:ascii="微软雅黑" w:eastAsia="微软雅黑" w:hAnsi="微软雅黑" w:cs="Tahoma" w:hint="eastAsia"/>
                <w:szCs w:val="21"/>
              </w:rPr>
              <w:t>文档</w:t>
            </w:r>
          </w:p>
        </w:tc>
      </w:tr>
      <w:tr w:rsidR="0092278E" w:rsidRPr="0092278E" w14:paraId="0AE5DF2A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22516EDB" w14:textId="77777777" w:rsidR="0092278E" w:rsidRPr="00CB38AC" w:rsidRDefault="0092278E" w:rsidP="0092278E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CB38AC">
              <w:rPr>
                <w:rFonts w:ascii="微软雅黑" w:eastAsia="微软雅黑" w:hAnsi="微软雅黑" w:cs="Tahoma" w:hint="eastAsia"/>
                <w:b/>
                <w:szCs w:val="21"/>
              </w:rPr>
              <w:t>V1.0.</w:t>
            </w:r>
            <w:r>
              <w:rPr>
                <w:rFonts w:ascii="微软雅黑" w:eastAsia="微软雅黑" w:hAnsi="微软雅黑" w:cs="Tahoma" w:hint="eastAsia"/>
                <w:b/>
                <w:szCs w:val="21"/>
              </w:rPr>
              <w:t>2</w:t>
            </w:r>
          </w:p>
        </w:tc>
        <w:tc>
          <w:tcPr>
            <w:tcW w:w="1446" w:type="dxa"/>
            <w:vAlign w:val="center"/>
          </w:tcPr>
          <w:p w14:paraId="291690FD" w14:textId="77777777" w:rsidR="0092278E" w:rsidRDefault="0092278E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黄建飞</w:t>
            </w:r>
          </w:p>
        </w:tc>
        <w:tc>
          <w:tcPr>
            <w:tcW w:w="1692" w:type="dxa"/>
            <w:vAlign w:val="center"/>
          </w:tcPr>
          <w:p w14:paraId="61C5140C" w14:textId="77777777" w:rsidR="0092278E" w:rsidRDefault="0092278E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609EFDE7" w14:textId="77777777" w:rsidR="0092278E" w:rsidRPr="00475CA7" w:rsidRDefault="0092278E" w:rsidP="0092278E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4-07-08</w:t>
            </w:r>
          </w:p>
        </w:tc>
        <w:tc>
          <w:tcPr>
            <w:tcW w:w="2942" w:type="dxa"/>
            <w:vAlign w:val="center"/>
          </w:tcPr>
          <w:p w14:paraId="4E7F7630" w14:textId="77777777" w:rsidR="0092278E" w:rsidRDefault="0092278E" w:rsidP="00354911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添加订单付款，订单撤销接口</w:t>
            </w:r>
          </w:p>
        </w:tc>
      </w:tr>
      <w:tr w:rsidR="0092278E" w:rsidRPr="0092278E" w14:paraId="67C22B66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2FAF0BED" w14:textId="77777777" w:rsidR="0092278E" w:rsidRPr="00CB38AC" w:rsidRDefault="0092278E" w:rsidP="0092278E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CB38AC">
              <w:rPr>
                <w:rFonts w:ascii="微软雅黑" w:eastAsia="微软雅黑" w:hAnsi="微软雅黑" w:cs="Tahoma" w:hint="eastAsia"/>
                <w:b/>
                <w:szCs w:val="21"/>
              </w:rPr>
              <w:t>V1.0.</w:t>
            </w:r>
            <w:r>
              <w:rPr>
                <w:rFonts w:ascii="微软雅黑" w:eastAsia="微软雅黑" w:hAnsi="微软雅黑" w:cs="Tahoma" w:hint="eastAsia"/>
                <w:b/>
                <w:szCs w:val="21"/>
              </w:rPr>
              <w:t>3</w:t>
            </w:r>
          </w:p>
        </w:tc>
        <w:tc>
          <w:tcPr>
            <w:tcW w:w="1446" w:type="dxa"/>
            <w:vAlign w:val="center"/>
          </w:tcPr>
          <w:p w14:paraId="69694961" w14:textId="77777777" w:rsidR="0092278E" w:rsidRDefault="0092278E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黄建飞</w:t>
            </w:r>
          </w:p>
        </w:tc>
        <w:tc>
          <w:tcPr>
            <w:tcW w:w="1692" w:type="dxa"/>
            <w:vAlign w:val="center"/>
          </w:tcPr>
          <w:p w14:paraId="0730F69E" w14:textId="77777777" w:rsidR="0092278E" w:rsidRDefault="0092278E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7C71BFD8" w14:textId="77777777" w:rsidR="0092278E" w:rsidRDefault="0092278E" w:rsidP="0092278E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4-08-10</w:t>
            </w:r>
          </w:p>
        </w:tc>
        <w:tc>
          <w:tcPr>
            <w:tcW w:w="2942" w:type="dxa"/>
            <w:vAlign w:val="center"/>
          </w:tcPr>
          <w:p w14:paraId="32D9C75E" w14:textId="77777777" w:rsidR="0092278E" w:rsidRDefault="0092278E" w:rsidP="00354911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添加获取景点、获取门票接口</w:t>
            </w:r>
          </w:p>
        </w:tc>
      </w:tr>
      <w:tr w:rsidR="002F0036" w:rsidRPr="0092278E" w14:paraId="5E4D3AD3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1F07E87C" w14:textId="77777777" w:rsidR="002F0036" w:rsidRPr="00CB38AC" w:rsidRDefault="002F0036" w:rsidP="0092278E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V1.0.4</w:t>
            </w:r>
          </w:p>
        </w:tc>
        <w:tc>
          <w:tcPr>
            <w:tcW w:w="1446" w:type="dxa"/>
            <w:vAlign w:val="center"/>
          </w:tcPr>
          <w:p w14:paraId="0D6E9D44" w14:textId="77777777" w:rsidR="002F0036" w:rsidRDefault="002F0036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黄建飞</w:t>
            </w:r>
          </w:p>
        </w:tc>
        <w:tc>
          <w:tcPr>
            <w:tcW w:w="1692" w:type="dxa"/>
            <w:vAlign w:val="center"/>
          </w:tcPr>
          <w:p w14:paraId="6793E05D" w14:textId="77777777" w:rsidR="002F0036" w:rsidRDefault="002F0036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2F134580" w14:textId="77777777" w:rsidR="002F0036" w:rsidRDefault="002F0036" w:rsidP="0092278E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4-11-12</w:t>
            </w:r>
          </w:p>
        </w:tc>
        <w:tc>
          <w:tcPr>
            <w:tcW w:w="2942" w:type="dxa"/>
            <w:vAlign w:val="center"/>
          </w:tcPr>
          <w:p w14:paraId="115E00B1" w14:textId="77777777" w:rsidR="002F0036" w:rsidRDefault="002F0036" w:rsidP="00354911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添加获取订单状态、补发短信接口</w:t>
            </w:r>
          </w:p>
        </w:tc>
      </w:tr>
      <w:tr w:rsidR="00851344" w:rsidRPr="0092278E" w14:paraId="73D4DED7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53D69727" w14:textId="77777777" w:rsidR="00851344" w:rsidRPr="00CB38AC" w:rsidRDefault="00851344" w:rsidP="005C2A88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V1.0.</w:t>
            </w:r>
            <w:r w:rsidR="005C2A88">
              <w:rPr>
                <w:rFonts w:ascii="微软雅黑" w:eastAsia="微软雅黑" w:hAnsi="微软雅黑" w:cs="Tahoma" w:hint="eastAsia"/>
                <w:b/>
                <w:szCs w:val="21"/>
              </w:rPr>
              <w:t>5</w:t>
            </w:r>
          </w:p>
        </w:tc>
        <w:tc>
          <w:tcPr>
            <w:tcW w:w="1446" w:type="dxa"/>
            <w:vAlign w:val="center"/>
          </w:tcPr>
          <w:p w14:paraId="6A719F96" w14:textId="77777777" w:rsidR="00851344" w:rsidRDefault="00851344" w:rsidP="00B76B9F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黄建飞</w:t>
            </w:r>
          </w:p>
        </w:tc>
        <w:tc>
          <w:tcPr>
            <w:tcW w:w="1692" w:type="dxa"/>
            <w:vAlign w:val="center"/>
          </w:tcPr>
          <w:p w14:paraId="24043754" w14:textId="77777777" w:rsidR="00851344" w:rsidRDefault="00851344" w:rsidP="00B76B9F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50CB5254" w14:textId="77777777" w:rsidR="00851344" w:rsidRDefault="00851344" w:rsidP="00B76B9F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4-11-12</w:t>
            </w:r>
          </w:p>
        </w:tc>
        <w:tc>
          <w:tcPr>
            <w:tcW w:w="2942" w:type="dxa"/>
            <w:vAlign w:val="center"/>
          </w:tcPr>
          <w:p w14:paraId="23223EED" w14:textId="77777777" w:rsidR="00851344" w:rsidRDefault="00851344" w:rsidP="00B76B9F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添加门票</w:t>
            </w:r>
            <w:r w:rsidRPr="00851344">
              <w:rPr>
                <w:rFonts w:ascii="微软雅黑" w:eastAsia="微软雅黑" w:hAnsi="微软雅黑" w:cs="Tahoma"/>
                <w:szCs w:val="21"/>
              </w:rPr>
              <w:t>可以预定日期</w:t>
            </w:r>
            <w:r>
              <w:rPr>
                <w:rFonts w:ascii="微软雅黑" w:eastAsia="微软雅黑" w:hAnsi="微软雅黑" w:cs="Tahoma" w:hint="eastAsia"/>
                <w:szCs w:val="21"/>
              </w:rPr>
              <w:t>接口</w:t>
            </w:r>
          </w:p>
        </w:tc>
      </w:tr>
      <w:tr w:rsidR="00181F20" w:rsidRPr="0092278E" w14:paraId="7C3EEEEA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4875C8A7" w14:textId="77777777" w:rsidR="00181F20" w:rsidRDefault="00181F20" w:rsidP="00181F20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V1.0.6</w:t>
            </w:r>
          </w:p>
        </w:tc>
        <w:tc>
          <w:tcPr>
            <w:tcW w:w="1446" w:type="dxa"/>
            <w:vAlign w:val="center"/>
          </w:tcPr>
          <w:p w14:paraId="699F93E5" w14:textId="77777777" w:rsidR="00181F20" w:rsidRDefault="00181F20" w:rsidP="00181F20">
            <w:pPr>
              <w:spacing w:line="0" w:lineRule="atLeast"/>
              <w:ind w:firstLineChars="100" w:firstLine="210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黄建飞</w:t>
            </w:r>
          </w:p>
        </w:tc>
        <w:tc>
          <w:tcPr>
            <w:tcW w:w="1692" w:type="dxa"/>
            <w:vAlign w:val="center"/>
          </w:tcPr>
          <w:p w14:paraId="29F9A13E" w14:textId="77777777" w:rsidR="00181F20" w:rsidRDefault="00181F20" w:rsidP="00B76B9F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68AB9453" w14:textId="77777777" w:rsidR="00181F20" w:rsidRDefault="00181F20" w:rsidP="00553CC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</w:t>
            </w:r>
            <w:r w:rsidR="00553CC1">
              <w:rPr>
                <w:rFonts w:ascii="微软雅黑" w:eastAsia="微软雅黑" w:hAnsi="微软雅黑" w:cs="Tahoma" w:hint="eastAsia"/>
                <w:szCs w:val="21"/>
              </w:rPr>
              <w:t>5</w:t>
            </w:r>
            <w:r>
              <w:rPr>
                <w:rFonts w:ascii="微软雅黑" w:eastAsia="微软雅黑" w:hAnsi="微软雅黑" w:cs="Tahoma" w:hint="eastAsia"/>
                <w:szCs w:val="21"/>
              </w:rPr>
              <w:t>-04-09</w:t>
            </w:r>
          </w:p>
        </w:tc>
        <w:tc>
          <w:tcPr>
            <w:tcW w:w="2942" w:type="dxa"/>
            <w:vAlign w:val="center"/>
          </w:tcPr>
          <w:p w14:paraId="196614F6" w14:textId="77777777" w:rsidR="00181F20" w:rsidRDefault="000D6A65" w:rsidP="00B76B9F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添加</w:t>
            </w:r>
            <w:r w:rsidR="00181F20">
              <w:rPr>
                <w:rFonts w:ascii="微软雅黑" w:eastAsia="微软雅黑" w:hAnsi="微软雅黑" w:cs="Tahoma" w:hint="eastAsia"/>
                <w:szCs w:val="21"/>
              </w:rPr>
              <w:t>第三方订单流水号</w:t>
            </w:r>
          </w:p>
        </w:tc>
      </w:tr>
      <w:tr w:rsidR="00A67FD2" w:rsidRPr="0092278E" w14:paraId="6C9435D3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15608723" w14:textId="77777777" w:rsidR="00A67FD2" w:rsidRPr="00A67FD2" w:rsidRDefault="00A67FD2" w:rsidP="00181F20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V1.0.7</w:t>
            </w:r>
          </w:p>
        </w:tc>
        <w:tc>
          <w:tcPr>
            <w:tcW w:w="1446" w:type="dxa"/>
            <w:vAlign w:val="center"/>
          </w:tcPr>
          <w:p w14:paraId="332D1492" w14:textId="77777777" w:rsidR="00A67FD2" w:rsidRDefault="00A67FD2" w:rsidP="00181F20">
            <w:pPr>
              <w:spacing w:line="0" w:lineRule="atLeast"/>
              <w:ind w:firstLineChars="100" w:firstLine="210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黄建飞</w:t>
            </w:r>
          </w:p>
        </w:tc>
        <w:tc>
          <w:tcPr>
            <w:tcW w:w="1692" w:type="dxa"/>
            <w:vAlign w:val="center"/>
          </w:tcPr>
          <w:p w14:paraId="637AEA1F" w14:textId="77777777" w:rsidR="00A67FD2" w:rsidRDefault="00A67FD2" w:rsidP="00B76B9F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7D74933B" w14:textId="77777777" w:rsidR="00A67FD2" w:rsidRDefault="00A67FD2" w:rsidP="00553CC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5-07-29</w:t>
            </w:r>
          </w:p>
        </w:tc>
        <w:tc>
          <w:tcPr>
            <w:tcW w:w="2942" w:type="dxa"/>
            <w:vAlign w:val="center"/>
          </w:tcPr>
          <w:p w14:paraId="7C4134D1" w14:textId="77777777" w:rsidR="00A67FD2" w:rsidRDefault="00A67FD2" w:rsidP="00B76B9F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添加推送接口</w:t>
            </w:r>
          </w:p>
        </w:tc>
      </w:tr>
      <w:tr w:rsidR="00362DD5" w:rsidRPr="0092278E" w14:paraId="6952A4EF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28D15E0B" w14:textId="3FC53F4A" w:rsidR="00362DD5" w:rsidRDefault="00362DD5" w:rsidP="00181F20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V1.0.8</w:t>
            </w:r>
          </w:p>
        </w:tc>
        <w:tc>
          <w:tcPr>
            <w:tcW w:w="1446" w:type="dxa"/>
            <w:vAlign w:val="center"/>
          </w:tcPr>
          <w:p w14:paraId="03118D1D" w14:textId="0D19C437" w:rsidR="00362DD5" w:rsidRDefault="00362DD5" w:rsidP="00181F20">
            <w:pPr>
              <w:spacing w:line="0" w:lineRule="atLeast"/>
              <w:ind w:firstLineChars="100" w:firstLine="210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万雅虎</w:t>
            </w:r>
          </w:p>
        </w:tc>
        <w:tc>
          <w:tcPr>
            <w:tcW w:w="1692" w:type="dxa"/>
            <w:vAlign w:val="center"/>
          </w:tcPr>
          <w:p w14:paraId="535F3F17" w14:textId="77777777" w:rsidR="00362DD5" w:rsidRDefault="00362DD5" w:rsidP="00B76B9F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08043FFC" w14:textId="2B3F9B86" w:rsidR="00362DD5" w:rsidRDefault="00362DD5" w:rsidP="00553CC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20-12-10</w:t>
            </w:r>
          </w:p>
        </w:tc>
        <w:tc>
          <w:tcPr>
            <w:tcW w:w="2942" w:type="dxa"/>
            <w:vAlign w:val="center"/>
          </w:tcPr>
          <w:p w14:paraId="26175CDF" w14:textId="70AFB3C9" w:rsidR="00362DD5" w:rsidRDefault="00362DD5" w:rsidP="00B76B9F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添加校验接口,请求参数是否</w:t>
            </w:r>
            <w:proofErr w:type="gramStart"/>
            <w:r>
              <w:rPr>
                <w:rFonts w:ascii="微软雅黑" w:eastAsia="微软雅黑" w:hAnsi="微软雅黑" w:cs="Tahoma" w:hint="eastAsia"/>
                <w:szCs w:val="21"/>
              </w:rPr>
              <w:t>必填项</w:t>
            </w:r>
            <w:proofErr w:type="gramEnd"/>
          </w:p>
        </w:tc>
      </w:tr>
      <w:tr w:rsidR="000B1D97" w:rsidRPr="0092278E" w14:paraId="6DD5643C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64051DDC" w14:textId="3ADA1338" w:rsidR="000B1D97" w:rsidRDefault="000B1D97" w:rsidP="00181F20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V1.0.9</w:t>
            </w:r>
          </w:p>
        </w:tc>
        <w:tc>
          <w:tcPr>
            <w:tcW w:w="1446" w:type="dxa"/>
            <w:vAlign w:val="center"/>
          </w:tcPr>
          <w:p w14:paraId="33577297" w14:textId="5B201153" w:rsidR="000B1D97" w:rsidRDefault="000B1D97" w:rsidP="00181F20">
            <w:pPr>
              <w:spacing w:line="0" w:lineRule="atLeast"/>
              <w:ind w:firstLineChars="100" w:firstLine="210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万雅虎</w:t>
            </w:r>
          </w:p>
        </w:tc>
        <w:tc>
          <w:tcPr>
            <w:tcW w:w="1692" w:type="dxa"/>
            <w:vAlign w:val="center"/>
          </w:tcPr>
          <w:p w14:paraId="3CD3D363" w14:textId="77777777" w:rsidR="000B1D97" w:rsidRDefault="000B1D97" w:rsidP="00B76B9F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25615036" w14:textId="148149B8" w:rsidR="000B1D97" w:rsidRDefault="000B1D97" w:rsidP="00553CC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20-12-</w:t>
            </w:r>
          </w:p>
        </w:tc>
        <w:tc>
          <w:tcPr>
            <w:tcW w:w="2942" w:type="dxa"/>
            <w:vAlign w:val="center"/>
          </w:tcPr>
          <w:p w14:paraId="214EF9E4" w14:textId="674C3312" w:rsidR="00534483" w:rsidRDefault="000B1D97" w:rsidP="00B76B9F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创建订单接口返回凭证</w:t>
            </w:r>
            <w:proofErr w:type="gramStart"/>
            <w:r>
              <w:rPr>
                <w:rFonts w:ascii="微软雅黑" w:eastAsia="微软雅黑" w:hAnsi="微软雅黑" w:cs="Tahoma" w:hint="eastAsia"/>
                <w:szCs w:val="21"/>
              </w:rPr>
              <w:t>码说明</w:t>
            </w:r>
            <w:proofErr w:type="gramEnd"/>
          </w:p>
        </w:tc>
      </w:tr>
      <w:tr w:rsidR="00534483" w:rsidRPr="0092278E" w14:paraId="777997DD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081C862F" w14:textId="15867E4F" w:rsidR="00534483" w:rsidRDefault="00534483" w:rsidP="00181F20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V1.0.10</w:t>
            </w:r>
          </w:p>
        </w:tc>
        <w:tc>
          <w:tcPr>
            <w:tcW w:w="1446" w:type="dxa"/>
            <w:vAlign w:val="center"/>
          </w:tcPr>
          <w:p w14:paraId="49545F5D" w14:textId="63A86B00" w:rsidR="00534483" w:rsidRDefault="00534483" w:rsidP="00181F20">
            <w:pPr>
              <w:spacing w:line="0" w:lineRule="atLeast"/>
              <w:ind w:firstLineChars="100" w:firstLine="210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万雅虎</w:t>
            </w:r>
          </w:p>
        </w:tc>
        <w:tc>
          <w:tcPr>
            <w:tcW w:w="1692" w:type="dxa"/>
            <w:vAlign w:val="center"/>
          </w:tcPr>
          <w:p w14:paraId="44DB45A8" w14:textId="77777777" w:rsidR="00534483" w:rsidRDefault="00534483" w:rsidP="00B76B9F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2B0C13D3" w14:textId="428575BE" w:rsidR="00534483" w:rsidRDefault="00534483" w:rsidP="00553CC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21-02-19</w:t>
            </w:r>
          </w:p>
        </w:tc>
        <w:tc>
          <w:tcPr>
            <w:tcW w:w="2942" w:type="dxa"/>
            <w:vAlign w:val="center"/>
          </w:tcPr>
          <w:p w14:paraId="09615EAC" w14:textId="180ED865" w:rsidR="00534483" w:rsidRDefault="00534483" w:rsidP="00B76B9F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proofErr w:type="gramStart"/>
            <w:r>
              <w:rPr>
                <w:rFonts w:ascii="微软雅黑" w:eastAsia="微软雅黑" w:hAnsi="微软雅黑" w:cs="Tahoma" w:hint="eastAsia"/>
                <w:szCs w:val="21"/>
              </w:rPr>
              <w:t>异步返码</w:t>
            </w:r>
            <w:proofErr w:type="gramEnd"/>
            <w:r>
              <w:rPr>
                <w:rFonts w:ascii="微软雅黑" w:eastAsia="微软雅黑" w:hAnsi="微软雅黑" w:cs="Tahoma" w:hint="eastAsia"/>
                <w:szCs w:val="21"/>
              </w:rPr>
              <w:t xml:space="preserve"> 推送接口说明</w:t>
            </w:r>
          </w:p>
        </w:tc>
      </w:tr>
      <w:tr w:rsidR="005155F9" w:rsidRPr="0092278E" w14:paraId="38DD0068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1466C2F5" w14:textId="57A355BE" w:rsidR="005155F9" w:rsidRDefault="005155F9" w:rsidP="00181F20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V</w:t>
            </w:r>
            <w:r>
              <w:rPr>
                <w:rFonts w:ascii="微软雅黑" w:eastAsia="微软雅黑" w:hAnsi="微软雅黑" w:cs="Tahoma"/>
                <w:b/>
                <w:szCs w:val="21"/>
              </w:rPr>
              <w:t>1</w:t>
            </w:r>
            <w:r>
              <w:rPr>
                <w:rFonts w:ascii="微软雅黑" w:eastAsia="微软雅黑" w:hAnsi="微软雅黑" w:cs="Tahoma" w:hint="eastAsia"/>
                <w:b/>
                <w:szCs w:val="21"/>
              </w:rPr>
              <w:t>.</w:t>
            </w:r>
            <w:r>
              <w:rPr>
                <w:rFonts w:ascii="微软雅黑" w:eastAsia="微软雅黑" w:hAnsi="微软雅黑" w:cs="Tahoma"/>
                <w:b/>
                <w:szCs w:val="21"/>
              </w:rPr>
              <w:t>0</w:t>
            </w:r>
            <w:r>
              <w:rPr>
                <w:rFonts w:ascii="微软雅黑" w:eastAsia="微软雅黑" w:hAnsi="微软雅黑" w:cs="Tahoma" w:hint="eastAsia"/>
                <w:b/>
                <w:szCs w:val="21"/>
              </w:rPr>
              <w:t>.</w:t>
            </w:r>
            <w:r>
              <w:rPr>
                <w:rFonts w:ascii="微软雅黑" w:eastAsia="微软雅黑" w:hAnsi="微软雅黑" w:cs="Tahoma"/>
                <w:b/>
                <w:szCs w:val="21"/>
              </w:rPr>
              <w:t>11</w:t>
            </w:r>
          </w:p>
        </w:tc>
        <w:tc>
          <w:tcPr>
            <w:tcW w:w="1446" w:type="dxa"/>
            <w:vAlign w:val="center"/>
          </w:tcPr>
          <w:p w14:paraId="4551F50A" w14:textId="301D2CD2" w:rsidR="005155F9" w:rsidRDefault="005155F9" w:rsidP="00181F20">
            <w:pPr>
              <w:spacing w:line="0" w:lineRule="atLeast"/>
              <w:ind w:firstLineChars="100" w:firstLine="210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万雅虎</w:t>
            </w:r>
          </w:p>
        </w:tc>
        <w:tc>
          <w:tcPr>
            <w:tcW w:w="1692" w:type="dxa"/>
            <w:vAlign w:val="center"/>
          </w:tcPr>
          <w:p w14:paraId="743257C6" w14:textId="7B94F01B" w:rsidR="00553963" w:rsidRDefault="00553963" w:rsidP="0055396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4A5E2A49" w14:textId="53CECAA0" w:rsidR="005155F9" w:rsidRDefault="005155F9" w:rsidP="00553CC1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</w:t>
            </w:r>
            <w:r>
              <w:rPr>
                <w:rFonts w:ascii="微软雅黑" w:eastAsia="微软雅黑" w:hAnsi="微软雅黑" w:cs="Tahoma"/>
                <w:szCs w:val="21"/>
              </w:rPr>
              <w:t>021</w:t>
            </w:r>
            <w:r>
              <w:rPr>
                <w:rFonts w:ascii="微软雅黑" w:eastAsia="微软雅黑" w:hAnsi="微软雅黑" w:cs="Tahoma" w:hint="eastAsia"/>
                <w:szCs w:val="21"/>
              </w:rPr>
              <w:t>-</w:t>
            </w:r>
            <w:r>
              <w:rPr>
                <w:rFonts w:ascii="微软雅黑" w:eastAsia="微软雅黑" w:hAnsi="微软雅黑" w:cs="Tahoma"/>
                <w:szCs w:val="21"/>
              </w:rPr>
              <w:t>08</w:t>
            </w:r>
            <w:r>
              <w:rPr>
                <w:rFonts w:ascii="微软雅黑" w:eastAsia="微软雅黑" w:hAnsi="微软雅黑" w:cs="Tahoma" w:hint="eastAsia"/>
                <w:szCs w:val="21"/>
              </w:rPr>
              <w:t>-</w:t>
            </w:r>
            <w:r>
              <w:rPr>
                <w:rFonts w:ascii="微软雅黑" w:eastAsia="微软雅黑" w:hAnsi="微软雅黑" w:cs="Tahoma"/>
                <w:szCs w:val="21"/>
              </w:rPr>
              <w:t>09</w:t>
            </w:r>
          </w:p>
        </w:tc>
        <w:tc>
          <w:tcPr>
            <w:tcW w:w="2942" w:type="dxa"/>
            <w:vAlign w:val="center"/>
          </w:tcPr>
          <w:p w14:paraId="198906F7" w14:textId="556EE720" w:rsidR="005155F9" w:rsidRDefault="005155F9" w:rsidP="00B76B9F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订单,产品实名制升级</w:t>
            </w:r>
          </w:p>
        </w:tc>
      </w:tr>
      <w:tr w:rsidR="00553963" w:rsidRPr="0092278E" w14:paraId="193B2510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3FA440C1" w14:textId="03DDBE9C" w:rsidR="00553963" w:rsidRDefault="00553963" w:rsidP="00181F20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V</w:t>
            </w:r>
            <w:r>
              <w:rPr>
                <w:rFonts w:ascii="微软雅黑" w:eastAsia="微软雅黑" w:hAnsi="微软雅黑" w:cs="Tahoma"/>
                <w:b/>
                <w:szCs w:val="21"/>
              </w:rPr>
              <w:t>1</w:t>
            </w:r>
            <w:r>
              <w:rPr>
                <w:rFonts w:ascii="微软雅黑" w:eastAsia="微软雅黑" w:hAnsi="微软雅黑" w:cs="Tahoma" w:hint="eastAsia"/>
                <w:b/>
                <w:szCs w:val="21"/>
              </w:rPr>
              <w:t>.</w:t>
            </w:r>
            <w:r>
              <w:rPr>
                <w:rFonts w:ascii="微软雅黑" w:eastAsia="微软雅黑" w:hAnsi="微软雅黑" w:cs="Tahoma"/>
                <w:b/>
                <w:szCs w:val="21"/>
              </w:rPr>
              <w:t>0</w:t>
            </w:r>
            <w:r>
              <w:rPr>
                <w:rFonts w:ascii="微软雅黑" w:eastAsia="微软雅黑" w:hAnsi="微软雅黑" w:cs="Tahoma" w:hint="eastAsia"/>
                <w:b/>
                <w:szCs w:val="21"/>
              </w:rPr>
              <w:t>.</w:t>
            </w:r>
            <w:r>
              <w:rPr>
                <w:rFonts w:ascii="微软雅黑" w:eastAsia="微软雅黑" w:hAnsi="微软雅黑" w:cs="Tahoma"/>
                <w:b/>
                <w:szCs w:val="21"/>
              </w:rPr>
              <w:t>12</w:t>
            </w:r>
          </w:p>
        </w:tc>
        <w:tc>
          <w:tcPr>
            <w:tcW w:w="1446" w:type="dxa"/>
            <w:vAlign w:val="center"/>
          </w:tcPr>
          <w:p w14:paraId="1B54F146" w14:textId="6CE61C3E" w:rsidR="00553963" w:rsidRDefault="00553963" w:rsidP="00181F20">
            <w:pPr>
              <w:spacing w:line="0" w:lineRule="atLeast"/>
              <w:ind w:firstLineChars="100" w:firstLine="210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万雅虎</w:t>
            </w:r>
          </w:p>
        </w:tc>
        <w:tc>
          <w:tcPr>
            <w:tcW w:w="1692" w:type="dxa"/>
            <w:vAlign w:val="center"/>
          </w:tcPr>
          <w:p w14:paraId="24B8D702" w14:textId="77777777" w:rsidR="00553963" w:rsidRDefault="00553963" w:rsidP="0055396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621D33A1" w14:textId="2E5EE5C2" w:rsidR="00553963" w:rsidRDefault="00553963" w:rsidP="0055396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</w:t>
            </w:r>
            <w:r>
              <w:rPr>
                <w:rFonts w:ascii="微软雅黑" w:eastAsia="微软雅黑" w:hAnsi="微软雅黑" w:cs="Tahoma"/>
                <w:szCs w:val="21"/>
              </w:rPr>
              <w:t>023-02-05</w:t>
            </w:r>
          </w:p>
        </w:tc>
        <w:tc>
          <w:tcPr>
            <w:tcW w:w="2942" w:type="dxa"/>
            <w:vAlign w:val="center"/>
          </w:tcPr>
          <w:p w14:paraId="15528168" w14:textId="7D1CBFD2" w:rsidR="009B6D97" w:rsidRDefault="00553963" w:rsidP="00B76B9F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同步订单状态新增</w:t>
            </w:r>
            <w:r>
              <w:rPr>
                <w:rFonts w:ascii="微软雅黑" w:eastAsia="微软雅黑" w:hAnsi="微软雅黑" w:cs="Tahoma"/>
                <w:szCs w:val="21"/>
              </w:rPr>
              <w:t>4,</w:t>
            </w:r>
            <w:r>
              <w:rPr>
                <w:rFonts w:ascii="微软雅黑" w:eastAsia="微软雅黑" w:hAnsi="微软雅黑" w:cs="Tahoma" w:hint="eastAsia"/>
                <w:szCs w:val="21"/>
              </w:rPr>
              <w:t>已退款(等效于-</w:t>
            </w:r>
            <w:r>
              <w:rPr>
                <w:rFonts w:ascii="微软雅黑" w:eastAsia="微软雅黑" w:hAnsi="微软雅黑" w:cs="Tahoma"/>
                <w:szCs w:val="21"/>
              </w:rPr>
              <w:t>1</w:t>
            </w:r>
            <w:r>
              <w:rPr>
                <w:rFonts w:ascii="微软雅黑" w:eastAsia="微软雅黑" w:hAnsi="微软雅黑" w:cs="Tahoma" w:hint="eastAsia"/>
                <w:szCs w:val="21"/>
              </w:rPr>
              <w:t>)</w:t>
            </w:r>
          </w:p>
        </w:tc>
      </w:tr>
      <w:tr w:rsidR="009B6D97" w:rsidRPr="0092278E" w14:paraId="50A00F9C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765B0B1E" w14:textId="14078C0C" w:rsidR="009B6D97" w:rsidRDefault="009B6D97" w:rsidP="009B6D97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V</w:t>
            </w:r>
            <w:r>
              <w:rPr>
                <w:rFonts w:ascii="微软雅黑" w:eastAsia="微软雅黑" w:hAnsi="微软雅黑" w:cs="Tahoma"/>
                <w:b/>
                <w:szCs w:val="21"/>
              </w:rPr>
              <w:t>1</w:t>
            </w:r>
            <w:r>
              <w:rPr>
                <w:rFonts w:ascii="微软雅黑" w:eastAsia="微软雅黑" w:hAnsi="微软雅黑" w:cs="Tahoma" w:hint="eastAsia"/>
                <w:b/>
                <w:szCs w:val="21"/>
              </w:rPr>
              <w:t>.</w:t>
            </w:r>
            <w:r>
              <w:rPr>
                <w:rFonts w:ascii="微软雅黑" w:eastAsia="微软雅黑" w:hAnsi="微软雅黑" w:cs="Tahoma"/>
                <w:b/>
                <w:szCs w:val="21"/>
              </w:rPr>
              <w:t>0</w:t>
            </w:r>
            <w:r>
              <w:rPr>
                <w:rFonts w:ascii="微软雅黑" w:eastAsia="微软雅黑" w:hAnsi="微软雅黑" w:cs="Tahoma" w:hint="eastAsia"/>
                <w:b/>
                <w:szCs w:val="21"/>
              </w:rPr>
              <w:t>.</w:t>
            </w:r>
            <w:r>
              <w:rPr>
                <w:rFonts w:ascii="微软雅黑" w:eastAsia="微软雅黑" w:hAnsi="微软雅黑" w:cs="Tahoma"/>
                <w:b/>
                <w:szCs w:val="21"/>
              </w:rPr>
              <w:t>13</w:t>
            </w:r>
          </w:p>
        </w:tc>
        <w:tc>
          <w:tcPr>
            <w:tcW w:w="1446" w:type="dxa"/>
            <w:vAlign w:val="center"/>
          </w:tcPr>
          <w:p w14:paraId="1DC671D1" w14:textId="00945685" w:rsidR="009B6D97" w:rsidRDefault="009B6D97" w:rsidP="009B6D97">
            <w:pPr>
              <w:spacing w:line="0" w:lineRule="atLeast"/>
              <w:ind w:firstLineChars="100" w:firstLine="210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万雅虎</w:t>
            </w:r>
          </w:p>
        </w:tc>
        <w:tc>
          <w:tcPr>
            <w:tcW w:w="1692" w:type="dxa"/>
            <w:vAlign w:val="center"/>
          </w:tcPr>
          <w:p w14:paraId="61091266" w14:textId="77777777" w:rsidR="009B6D97" w:rsidRDefault="009B6D97" w:rsidP="009B6D97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3413CB17" w14:textId="0DA6F43B" w:rsidR="009B6D97" w:rsidRDefault="009B6D97" w:rsidP="009B6D97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</w:t>
            </w:r>
            <w:r>
              <w:rPr>
                <w:rFonts w:ascii="微软雅黑" w:eastAsia="微软雅黑" w:hAnsi="微软雅黑" w:cs="Tahoma"/>
                <w:szCs w:val="21"/>
              </w:rPr>
              <w:t>023-08-10</w:t>
            </w:r>
          </w:p>
        </w:tc>
        <w:tc>
          <w:tcPr>
            <w:tcW w:w="2942" w:type="dxa"/>
            <w:vAlign w:val="center"/>
          </w:tcPr>
          <w:p w14:paraId="76630ABE" w14:textId="62BF951F" w:rsidR="009B6D97" w:rsidRDefault="00221CA8" w:rsidP="009B6D97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提供</w:t>
            </w:r>
            <w:proofErr w:type="gramStart"/>
            <w:r>
              <w:rPr>
                <w:rFonts w:ascii="微软雅黑" w:eastAsia="微软雅黑" w:hAnsi="微软雅黑" w:cs="Tahoma" w:hint="eastAsia"/>
                <w:szCs w:val="21"/>
              </w:rPr>
              <w:t>二维码生成</w:t>
            </w:r>
            <w:proofErr w:type="gramEnd"/>
            <w:r>
              <w:rPr>
                <w:rFonts w:ascii="微软雅黑" w:eastAsia="微软雅黑" w:hAnsi="微软雅黑" w:cs="Tahoma" w:hint="eastAsia"/>
                <w:szCs w:val="21"/>
              </w:rPr>
              <w:t>服务</w:t>
            </w:r>
          </w:p>
        </w:tc>
      </w:tr>
      <w:tr w:rsidR="000559BD" w:rsidRPr="0092278E" w14:paraId="44447816" w14:textId="77777777" w:rsidTr="00A94284">
        <w:trPr>
          <w:trHeight w:val="418"/>
          <w:jc w:val="center"/>
        </w:trPr>
        <w:tc>
          <w:tcPr>
            <w:tcW w:w="1418" w:type="dxa"/>
            <w:vAlign w:val="center"/>
          </w:tcPr>
          <w:p w14:paraId="49118701" w14:textId="51296747" w:rsidR="000559BD" w:rsidRDefault="000559BD" w:rsidP="009B6D97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V</w:t>
            </w:r>
            <w:r>
              <w:rPr>
                <w:rFonts w:ascii="微软雅黑" w:eastAsia="微软雅黑" w:hAnsi="微软雅黑" w:cs="Tahoma"/>
                <w:b/>
                <w:szCs w:val="21"/>
              </w:rPr>
              <w:t>1.1.0</w:t>
            </w:r>
          </w:p>
        </w:tc>
        <w:tc>
          <w:tcPr>
            <w:tcW w:w="1446" w:type="dxa"/>
            <w:vAlign w:val="center"/>
          </w:tcPr>
          <w:p w14:paraId="407502A9" w14:textId="3C6C0136" w:rsidR="000559BD" w:rsidRDefault="000559BD" w:rsidP="009B6D97">
            <w:pPr>
              <w:spacing w:line="0" w:lineRule="atLeast"/>
              <w:ind w:firstLineChars="100" w:firstLine="210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万雅虎</w:t>
            </w:r>
          </w:p>
        </w:tc>
        <w:tc>
          <w:tcPr>
            <w:tcW w:w="1692" w:type="dxa"/>
            <w:vAlign w:val="center"/>
          </w:tcPr>
          <w:p w14:paraId="63F3EA4E" w14:textId="77777777" w:rsidR="000559BD" w:rsidRDefault="000559BD" w:rsidP="009B6D97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1F70952B" w14:textId="462F218E" w:rsidR="000559BD" w:rsidRDefault="000559BD" w:rsidP="009B6D97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</w:t>
            </w:r>
            <w:r>
              <w:rPr>
                <w:rFonts w:ascii="微软雅黑" w:eastAsia="微软雅黑" w:hAnsi="微软雅黑" w:cs="Tahoma"/>
                <w:szCs w:val="21"/>
              </w:rPr>
              <w:t>023-08-</w:t>
            </w:r>
            <w:r w:rsidR="00B83135">
              <w:rPr>
                <w:rFonts w:ascii="微软雅黑" w:eastAsia="微软雅黑" w:hAnsi="微软雅黑" w:cs="Tahoma"/>
                <w:szCs w:val="21"/>
              </w:rPr>
              <w:t>23</w:t>
            </w:r>
          </w:p>
        </w:tc>
        <w:tc>
          <w:tcPr>
            <w:tcW w:w="2942" w:type="dxa"/>
            <w:vAlign w:val="center"/>
          </w:tcPr>
          <w:p w14:paraId="6343489D" w14:textId="77777777" w:rsidR="000559BD" w:rsidRDefault="000559BD" w:rsidP="009B6D97">
            <w:pPr>
              <w:spacing w:line="0" w:lineRule="atLeast"/>
              <w:rPr>
                <w:rFonts w:ascii="Consolas" w:eastAsia="宋体" w:hAnsi="Consolas" w:cs="Consolas"/>
                <w:color w:val="FF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ahoma" w:hint="eastAsia"/>
                <w:szCs w:val="21"/>
              </w:rPr>
              <w:t>提供多码的</w:t>
            </w:r>
            <w:proofErr w:type="gramEnd"/>
            <w:r>
              <w:rPr>
                <w:rFonts w:ascii="微软雅黑" w:eastAsia="微软雅黑" w:hAnsi="微软雅黑" w:cs="Tahoma" w:hint="eastAsia"/>
                <w:szCs w:val="21"/>
              </w:rPr>
              <w:t>业务</w:t>
            </w:r>
            <w:r w:rsidR="00B83135">
              <w:rPr>
                <w:rFonts w:ascii="微软雅黑" w:eastAsia="微软雅黑" w:hAnsi="微软雅黑" w:cs="Tahoma" w:hint="eastAsia"/>
                <w:szCs w:val="21"/>
              </w:rPr>
              <w:t>,提供异步</w:t>
            </w:r>
            <w:proofErr w:type="gramStart"/>
            <w:r w:rsidR="00B83135">
              <w:rPr>
                <w:rFonts w:ascii="微软雅黑" w:eastAsia="微软雅黑" w:hAnsi="微软雅黑" w:cs="Tahoma" w:hint="eastAsia"/>
                <w:szCs w:val="21"/>
              </w:rPr>
              <w:t>返码支持</w:t>
            </w:r>
            <w:proofErr w:type="spellStart"/>
            <w:proofErr w:type="gramEnd"/>
            <w:r w:rsidR="00B83135" w:rsidRPr="006B250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>Voucher</w:t>
            </w:r>
            <w:r w:rsidR="00B83135"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>Url</w:t>
            </w:r>
            <w:proofErr w:type="spellEnd"/>
            <w:proofErr w:type="gramStart"/>
            <w:r w:rsidR="00B83135" w:rsidRPr="00B83135">
              <w:rPr>
                <w:rFonts w:ascii="Consolas" w:eastAsia="宋体" w:hAnsi="Consolas" w:cs="Consolas" w:hint="eastAsia"/>
                <w:color w:val="FF0000"/>
                <w:kern w:val="0"/>
                <w:sz w:val="18"/>
                <w:szCs w:val="18"/>
              </w:rPr>
              <w:t>二维码链接</w:t>
            </w:r>
            <w:proofErr w:type="gramEnd"/>
          </w:p>
          <w:p w14:paraId="5AFB493A" w14:textId="0D64883E" w:rsidR="00B83135" w:rsidRDefault="00B83135" w:rsidP="009B6D97">
            <w:pPr>
              <w:spacing w:line="0" w:lineRule="atLeast"/>
              <w:rPr>
                <w:rFonts w:ascii="微软雅黑" w:eastAsia="微软雅黑" w:hAnsi="微软雅黑" w:cs="Tahoma"/>
                <w:color w:val="FF0000"/>
                <w:szCs w:val="21"/>
              </w:rPr>
            </w:pPr>
          </w:p>
          <w:p w14:paraId="6C81C3BC" w14:textId="485B391A" w:rsidR="00B83135" w:rsidRDefault="00B2521A" w:rsidP="009B6D97">
            <w:pPr>
              <w:spacing w:line="0" w:lineRule="atLeast"/>
              <w:rPr>
                <w:rFonts w:ascii="微软雅黑" w:eastAsia="微软雅黑" w:hAnsi="微软雅黑" w:cs="Tahoma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FF0000"/>
                <w:szCs w:val="21"/>
              </w:rPr>
              <w:t>如果存在</w:t>
            </w:r>
            <w:proofErr w:type="gramStart"/>
            <w:r>
              <w:rPr>
                <w:rFonts w:ascii="微软雅黑" w:eastAsia="微软雅黑" w:hAnsi="微软雅黑" w:cs="Tahoma" w:hint="eastAsia"/>
                <w:color w:val="FF0000"/>
                <w:szCs w:val="21"/>
              </w:rPr>
              <w:t>二维码链接</w:t>
            </w:r>
            <w:proofErr w:type="gramEnd"/>
            <w:r>
              <w:rPr>
                <w:rFonts w:ascii="微软雅黑" w:eastAsia="微软雅黑" w:hAnsi="微软雅黑" w:cs="Tahoma" w:hint="eastAsia"/>
                <w:color w:val="FF0000"/>
                <w:szCs w:val="21"/>
              </w:rPr>
              <w:t>,</w:t>
            </w:r>
            <w:r w:rsidR="00B83135">
              <w:rPr>
                <w:rFonts w:ascii="微软雅黑" w:eastAsia="微软雅黑" w:hAnsi="微软雅黑" w:cs="Tahoma" w:hint="eastAsia"/>
                <w:color w:val="FF0000"/>
                <w:szCs w:val="21"/>
              </w:rPr>
              <w:t>下单接口支持返回</w:t>
            </w:r>
            <w:proofErr w:type="gramStart"/>
            <w:r w:rsidR="00B83135">
              <w:rPr>
                <w:rFonts w:ascii="微软雅黑" w:eastAsia="微软雅黑" w:hAnsi="微软雅黑" w:cs="Tahoma" w:hint="eastAsia"/>
                <w:color w:val="FF0000"/>
                <w:szCs w:val="21"/>
              </w:rPr>
              <w:t>二维码链接</w:t>
            </w:r>
            <w:proofErr w:type="spellStart"/>
            <w:proofErr w:type="gramEnd"/>
            <w:r w:rsidR="00B83135" w:rsidRPr="006B250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>Voucher</w:t>
            </w:r>
            <w:r w:rsidR="00B83135"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>Url</w:t>
            </w:r>
            <w:proofErr w:type="spellEnd"/>
          </w:p>
          <w:p w14:paraId="3D175C80" w14:textId="4EA83EAA" w:rsidR="00B83135" w:rsidRDefault="00B83135" w:rsidP="009B6D97">
            <w:pPr>
              <w:spacing w:line="0" w:lineRule="atLeast"/>
              <w:rPr>
                <w:rFonts w:ascii="微软雅黑" w:eastAsia="微软雅黑" w:hAnsi="微软雅黑" w:cs="Tahoma" w:hint="eastAsia"/>
                <w:szCs w:val="21"/>
              </w:rPr>
            </w:pPr>
          </w:p>
        </w:tc>
      </w:tr>
    </w:tbl>
    <w:p w14:paraId="0CE1E241" w14:textId="77777777" w:rsidR="0075081C" w:rsidRDefault="0075081C" w:rsidP="0075081C"/>
    <w:p w14:paraId="50B1A22B" w14:textId="77777777" w:rsidR="0075081C" w:rsidRDefault="0075081C" w:rsidP="0075081C"/>
    <w:p w14:paraId="49A71B32" w14:textId="77777777" w:rsidR="00D645BA" w:rsidRPr="0075081C" w:rsidRDefault="00D645BA" w:rsidP="0075081C"/>
    <w:p w14:paraId="79A459EE" w14:textId="26739294" w:rsidR="00BD32AA" w:rsidRPr="00BD32AA" w:rsidRDefault="000D32DD" w:rsidP="00BD32AA">
      <w:pPr>
        <w:pStyle w:val="a7"/>
        <w:numPr>
          <w:ilvl w:val="0"/>
          <w:numId w:val="10"/>
        </w:numPr>
        <w:ind w:firstLineChars="0"/>
        <w:rPr>
          <w:sz w:val="44"/>
          <w:szCs w:val="44"/>
        </w:rPr>
      </w:pPr>
      <w:r w:rsidRPr="00462B2A">
        <w:rPr>
          <w:rFonts w:hint="eastAsia"/>
          <w:b/>
          <w:sz w:val="44"/>
          <w:szCs w:val="44"/>
        </w:rPr>
        <w:t>接口地址</w:t>
      </w:r>
    </w:p>
    <w:p w14:paraId="4E146980" w14:textId="77777777" w:rsidR="00EB7D26" w:rsidRDefault="00EB7D26" w:rsidP="000D32DD">
      <w:pPr>
        <w:jc w:val="left"/>
      </w:pPr>
      <w:r w:rsidRPr="00EB7D26">
        <w:rPr>
          <w:color w:val="0070C0"/>
        </w:rPr>
        <w:t>http //www.weixun.cn/Api/V1</w:t>
      </w:r>
    </w:p>
    <w:p w14:paraId="00203B21" w14:textId="77777777" w:rsidR="00247CD8" w:rsidRDefault="00247CD8" w:rsidP="000D32DD">
      <w:pPr>
        <w:jc w:val="left"/>
        <w:rPr>
          <w:color w:val="0070C0"/>
        </w:rPr>
      </w:pPr>
      <w:r w:rsidRPr="00247CD8">
        <w:rPr>
          <w:rFonts w:hint="eastAsia"/>
        </w:rPr>
        <w:lastRenderedPageBreak/>
        <w:t xml:space="preserve">POST </w:t>
      </w:r>
      <w:r w:rsidRPr="00247CD8">
        <w:rPr>
          <w:rFonts w:hint="eastAsia"/>
        </w:rPr>
        <w:t>提交数据</w:t>
      </w:r>
      <w:proofErr w:type="spellStart"/>
      <w:r w:rsidRPr="00621AB1">
        <w:rPr>
          <w:color w:val="0070C0"/>
        </w:rPr>
        <w:t>requestjson</w:t>
      </w:r>
      <w:proofErr w:type="spellEnd"/>
      <w:r>
        <w:rPr>
          <w:rFonts w:hint="eastAsia"/>
          <w:color w:val="0070C0"/>
        </w:rPr>
        <w:t>=</w:t>
      </w:r>
      <w:bookmarkStart w:id="0" w:name="OLE_LINK1"/>
      <w:bookmarkStart w:id="1" w:name="OLE_LINK2"/>
      <w:r>
        <w:rPr>
          <w:rFonts w:hint="eastAsia"/>
          <w:color w:val="0070C0"/>
        </w:rPr>
        <w:t>参数</w:t>
      </w:r>
      <w:bookmarkEnd w:id="0"/>
      <w:bookmarkEnd w:id="1"/>
    </w:p>
    <w:p w14:paraId="6F891C7B" w14:textId="77777777" w:rsidR="00635565" w:rsidRDefault="00635565" w:rsidP="000D32DD">
      <w:pPr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说明：</w:t>
      </w:r>
      <w:r w:rsidRPr="00635565">
        <w:rPr>
          <w:rFonts w:hint="eastAsia"/>
        </w:rPr>
        <w:t>参数</w:t>
      </w:r>
      <w:r>
        <w:rPr>
          <w:rFonts w:hint="eastAsia"/>
        </w:rPr>
        <w:t>=</w:t>
      </w:r>
      <w:r w:rsidRPr="0063556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commentRangeStart w:id="2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oBase64</w:t>
      </w:r>
      <w:commentRangeEnd w:id="2"/>
      <w:r w:rsidR="00AE4875">
        <w:rPr>
          <w:rStyle w:val="a9"/>
        </w:rPr>
        <w:commentReference w:id="2"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 w:rsidRPr="005C77C0">
        <w:t>传输对象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14:paraId="3ACB046B" w14:textId="77777777" w:rsidR="00BD32AA" w:rsidRDefault="00BD32AA" w:rsidP="000D32DD">
      <w:pPr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448101D1" w14:textId="35C8ED05" w:rsidR="00BD32AA" w:rsidRDefault="00BD32AA" w:rsidP="000D32DD">
      <w:pPr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微讯提供的对接必要参数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commentRangeStart w:id="3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为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DistId</w:t>
      </w:r>
      <w:proofErr w:type="spellEnd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serId</w:t>
      </w:r>
      <w:commentRangeEnd w:id="3"/>
      <w:proofErr w:type="spellEnd"/>
      <w:r>
        <w:rPr>
          <w:rStyle w:val="a9"/>
        </w:rPr>
        <w:commentReference w:id="3"/>
      </w:r>
    </w:p>
    <w:p w14:paraId="19754FBF" w14:textId="77777777" w:rsidR="00BD32AA" w:rsidRPr="00635565" w:rsidRDefault="00BD32AA" w:rsidP="000D32DD">
      <w:pPr>
        <w:jc w:val="left"/>
      </w:pPr>
    </w:p>
    <w:p w14:paraId="7A167D10" w14:textId="715B74F0" w:rsidR="000D32DD" w:rsidRPr="0012535E" w:rsidRDefault="005C77C0" w:rsidP="001253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 w:rsidRPr="005C77C0">
        <w:t>传输对象</w:t>
      </w:r>
      <w:r>
        <w:rPr>
          <w:rFonts w:hint="eastAsia"/>
        </w:rPr>
        <w:t>:</w:t>
      </w:r>
      <w:r w:rsidRPr="005C77C0">
        <w:rPr>
          <w:rFonts w:ascii="Consolas" w:hAnsi="Consolas" w:cs="Consolas"/>
          <w:color w:val="333333"/>
        </w:rPr>
        <w:t xml:space="preserve"> </w:t>
      </w:r>
      <w:r w:rsidR="001B2032">
        <w:rPr>
          <w:rFonts w:ascii="Consolas" w:hAnsi="Consolas" w:cs="Consolas"/>
          <w:color w:val="333333"/>
          <w:sz w:val="18"/>
          <w:szCs w:val="18"/>
        </w:rPr>
        <w:t>{"Date":"2014-07-21</w:t>
      </w:r>
      <w:r w:rsidR="001B2032">
        <w:rPr>
          <w:rFonts w:ascii="Consolas" w:hAnsi="Consolas" w:cs="Consolas" w:hint="eastAsia"/>
          <w:color w:val="333333"/>
          <w:sz w:val="18"/>
          <w:szCs w:val="18"/>
        </w:rPr>
        <w:t xml:space="preserve"> </w:t>
      </w:r>
      <w:r w:rsidRPr="005C77C0">
        <w:rPr>
          <w:rFonts w:ascii="Consolas" w:hAnsi="Consolas" w:cs="Consolas"/>
          <w:color w:val="333333"/>
          <w:sz w:val="18"/>
          <w:szCs w:val="18"/>
        </w:rPr>
        <w:t>18:36:29","UserId":"XXXXXXXX-XXXX-XXXX-XXXX-XXXXXXXXXXXX","Signature":"6a9ed86f31026a9ed86f3102","RequestType":"OrderToPay","RequestBody":"{\"OrderId\":\"77bdeaa3-54c9-4822-8231-6a9ed86f3102\",\"Len\":1}"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268"/>
        <w:gridCol w:w="4445"/>
      </w:tblGrid>
      <w:tr w:rsidR="000D32DD" w:rsidRPr="00475CA7" w14:paraId="17BA2330" w14:textId="77777777" w:rsidTr="005C77C0">
        <w:trPr>
          <w:trHeight w:val="336"/>
          <w:jc w:val="center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4BC8CA12" w14:textId="77777777" w:rsidR="000D32DD" w:rsidRPr="00475CA7" w:rsidRDefault="00874046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0FCE6BC" w14:textId="77777777" w:rsidR="000D32DD" w:rsidRPr="00475CA7" w:rsidRDefault="00874046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445" w:type="dxa"/>
            <w:shd w:val="clear" w:color="auto" w:fill="C6D9F1" w:themeFill="text2" w:themeFillTint="33"/>
            <w:vAlign w:val="center"/>
          </w:tcPr>
          <w:p w14:paraId="312C9E1A" w14:textId="77777777" w:rsidR="000D32DD" w:rsidRPr="00475CA7" w:rsidRDefault="000D32DD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备注</w:t>
            </w:r>
          </w:p>
        </w:tc>
      </w:tr>
      <w:tr w:rsidR="000D32DD" w:rsidRPr="00475CA7" w14:paraId="50558FF7" w14:textId="77777777" w:rsidTr="005C77C0">
        <w:trPr>
          <w:trHeight w:val="33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AE4B6D0" w14:textId="77777777" w:rsidR="000D32DD" w:rsidRPr="000D32DD" w:rsidRDefault="00874046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62341" w14:textId="77777777" w:rsidR="000D32DD" w:rsidRPr="00874046" w:rsidRDefault="00874046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color w:val="003FBC"/>
                <w:szCs w:val="21"/>
              </w:rPr>
            </w:pPr>
            <w:proofErr w:type="spellStart"/>
            <w:r w:rsidRPr="00874046">
              <w:rPr>
                <w:rFonts w:ascii="Consolas" w:hAnsi="Consolas" w:cs="Consolas"/>
                <w:color w:val="003FBC"/>
                <w:sz w:val="18"/>
                <w:szCs w:val="18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4445" w:type="dxa"/>
            <w:shd w:val="clear" w:color="auto" w:fill="auto"/>
            <w:vAlign w:val="center"/>
          </w:tcPr>
          <w:p w14:paraId="04C3385A" w14:textId="7587E68B" w:rsidR="000D32DD" w:rsidRPr="00874046" w:rsidRDefault="00874046" w:rsidP="005C77C0">
            <w:pPr>
              <w:spacing w:line="0" w:lineRule="atLeast"/>
              <w:jc w:val="left"/>
              <w:rPr>
                <w:rFonts w:ascii="微软雅黑" w:eastAsia="微软雅黑" w:hAnsi="微软雅黑" w:cs="Tahoma"/>
                <w:szCs w:val="21"/>
              </w:rPr>
            </w:pP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请求时间</w:t>
            </w:r>
            <w:r w:rsidR="00BD32AA">
              <w:rPr>
                <w:rFonts w:ascii="微软雅黑" w:eastAsia="微软雅黑" w:hAnsi="微软雅黑" w:cs="Tahoma" w:hint="eastAsia"/>
                <w:iCs/>
                <w:szCs w:val="21"/>
              </w:rPr>
              <w:t xml:space="preserve"> </w:t>
            </w:r>
            <w:proofErr w:type="spellStart"/>
            <w:r w:rsidR="00BD32AA">
              <w:rPr>
                <w:rFonts w:ascii="微软雅黑" w:eastAsia="微软雅黑" w:hAnsi="微软雅黑" w:cs="Tahoma" w:hint="eastAsia"/>
                <w:iCs/>
                <w:szCs w:val="21"/>
              </w:rPr>
              <w:t>yyyy</w:t>
            </w:r>
            <w:proofErr w:type="spellEnd"/>
            <w:r w:rsidR="00BD32AA">
              <w:rPr>
                <w:rFonts w:ascii="微软雅黑" w:eastAsia="微软雅黑" w:hAnsi="微软雅黑" w:cs="Tahoma" w:hint="eastAsia"/>
                <w:iCs/>
                <w:szCs w:val="21"/>
              </w:rPr>
              <w:t xml:space="preserve">-MM-dd </w:t>
            </w:r>
            <w:proofErr w:type="spellStart"/>
            <w:r w:rsidR="00BD32AA">
              <w:rPr>
                <w:rFonts w:ascii="微软雅黑" w:eastAsia="微软雅黑" w:hAnsi="微软雅黑" w:cs="Tahoma" w:hint="eastAsia"/>
                <w:iCs/>
                <w:szCs w:val="21"/>
              </w:rPr>
              <w:t>HH:mm:ss</w:t>
            </w:r>
            <w:proofErr w:type="spellEnd"/>
            <w:r w:rsidR="00BD32AA">
              <w:rPr>
                <w:rFonts w:ascii="微软雅黑" w:eastAsia="微软雅黑" w:hAnsi="微软雅黑" w:cs="Tahoma" w:hint="eastAsia"/>
                <w:iCs/>
                <w:szCs w:val="21"/>
              </w:rPr>
              <w:t>格式</w:t>
            </w:r>
          </w:p>
        </w:tc>
      </w:tr>
      <w:tr w:rsidR="00874046" w:rsidRPr="00475CA7" w14:paraId="0CCC8CDF" w14:textId="77777777" w:rsidTr="005C77C0">
        <w:trPr>
          <w:trHeight w:val="33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D80C434" w14:textId="77777777" w:rsidR="00874046" w:rsidRDefault="00874046" w:rsidP="00354911">
            <w:pPr>
              <w:spacing w:line="0" w:lineRule="atLeast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FF3F80D" w14:textId="77777777" w:rsidR="00874046" w:rsidRPr="000D32DD" w:rsidRDefault="00874046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Style w:val="shtype"/>
                <w:rFonts w:ascii="Consolas" w:hAnsi="Consolas" w:cs="Consolas"/>
                <w:color w:val="0000F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D7FD99F" w14:textId="77777777" w:rsidR="00874046" w:rsidRPr="00874046" w:rsidRDefault="00874046" w:rsidP="00CA5670">
            <w:pPr>
              <w:spacing w:line="0" w:lineRule="atLeast"/>
              <w:jc w:val="left"/>
              <w:rPr>
                <w:rFonts w:ascii="微软雅黑" w:eastAsia="微软雅黑" w:hAnsi="微软雅黑" w:cs="Tahoma"/>
                <w:szCs w:val="21"/>
              </w:rPr>
            </w:pP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分销</w:t>
            </w:r>
            <w:r w:rsidR="00CA5670">
              <w:rPr>
                <w:rFonts w:ascii="微软雅黑" w:eastAsia="微软雅黑" w:hAnsi="微软雅黑" w:cs="Tahoma" w:hint="eastAsia"/>
                <w:iCs/>
                <w:szCs w:val="21"/>
              </w:rPr>
              <w:t>用户</w:t>
            </w: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Id(编号请联系微讯联盟客服获取)</w:t>
            </w:r>
          </w:p>
        </w:tc>
      </w:tr>
      <w:tr w:rsidR="00874046" w:rsidRPr="00475CA7" w14:paraId="782A25F9" w14:textId="77777777" w:rsidTr="005C77C0">
        <w:trPr>
          <w:trHeight w:val="33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E44EDE7" w14:textId="77777777" w:rsidR="00874046" w:rsidRDefault="00874046" w:rsidP="00354911">
            <w:pPr>
              <w:spacing w:line="0" w:lineRule="atLeast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commentRangeStart w:id="4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6774CF" w14:textId="77777777" w:rsidR="00874046" w:rsidRPr="000D32DD" w:rsidRDefault="00874046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Style w:val="shtype"/>
                <w:rFonts w:ascii="Consolas" w:hAnsi="Consolas" w:cs="Consolas"/>
                <w:color w:val="0000F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CF90462" w14:textId="77777777" w:rsidR="00874046" w:rsidRPr="00874046" w:rsidRDefault="00874046" w:rsidP="005C77C0">
            <w:pPr>
              <w:spacing w:line="0" w:lineRule="atLeast"/>
              <w:jc w:val="left"/>
              <w:rPr>
                <w:rFonts w:ascii="微软雅黑" w:eastAsia="微软雅黑" w:hAnsi="微软雅黑" w:cs="Tahoma"/>
                <w:szCs w:val="21"/>
              </w:rPr>
            </w:pP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签名:(</w:t>
            </w:r>
            <w:r w:rsidR="009B3B50" w:rsidRPr="009B3B50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B3B50" w:rsidRPr="009B3B50">
              <w:rPr>
                <w:rFonts w:ascii="微软雅黑" w:eastAsia="微软雅黑" w:hAnsi="微软雅黑" w:cs="Tahoma"/>
                <w:iCs/>
                <w:szCs w:val="21"/>
              </w:rPr>
              <w:t>Date</w:t>
            </w:r>
            <w:r w:rsidR="0029305D">
              <w:rPr>
                <w:rFonts w:ascii="微软雅黑" w:eastAsia="微软雅黑" w:hAnsi="微软雅黑" w:cs="Tahoma" w:hint="eastAsia"/>
                <w:iCs/>
                <w:szCs w:val="21"/>
              </w:rPr>
              <w:t xml:space="preserve"> </w:t>
            </w:r>
            <w:r w:rsidR="0029305D" w:rsidRPr="0029305D">
              <w:rPr>
                <w:rFonts w:ascii="微软雅黑" w:eastAsia="微软雅黑" w:hAnsi="微软雅黑" w:cs="Tahoma"/>
                <w:iCs/>
                <w:szCs w:val="21"/>
              </w:rPr>
              <w:t>Ticks</w:t>
            </w:r>
            <w:r w:rsidR="009B3B50" w:rsidRPr="009B3B50">
              <w:rPr>
                <w:rFonts w:ascii="微软雅黑" w:eastAsia="微软雅黑" w:hAnsi="微软雅黑" w:cs="Tahoma"/>
                <w:iCs/>
                <w:szCs w:val="21"/>
              </w:rPr>
              <w:t xml:space="preserve"> </w:t>
            </w: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+</w:t>
            </w:r>
            <w:proofErr w:type="spellStart"/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distId</w:t>
            </w:r>
            <w:proofErr w:type="spellEnd"/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 xml:space="preserve">) + </w:t>
            </w:r>
            <w:proofErr w:type="spellStart"/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UserId</w:t>
            </w:r>
            <w:proofErr w:type="spellEnd"/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;</w:t>
            </w:r>
            <w:commentRangeEnd w:id="4"/>
            <w:r w:rsidR="00CD27CE">
              <w:rPr>
                <w:rStyle w:val="a9"/>
              </w:rPr>
              <w:commentReference w:id="4"/>
            </w:r>
          </w:p>
        </w:tc>
      </w:tr>
      <w:tr w:rsidR="00874046" w:rsidRPr="00475CA7" w14:paraId="7D43F6F8" w14:textId="77777777" w:rsidTr="005C77C0">
        <w:trPr>
          <w:trHeight w:val="33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3FFC3C3" w14:textId="77777777" w:rsidR="00874046" w:rsidRDefault="00874046" w:rsidP="00354911">
            <w:pPr>
              <w:spacing w:line="0" w:lineRule="atLeast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RequestTyp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605BE86" w14:textId="77777777" w:rsidR="00874046" w:rsidRPr="000D32DD" w:rsidRDefault="00874046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Style w:val="shtype"/>
                <w:rFonts w:ascii="Consolas" w:hAnsi="Consolas" w:cs="Consolas"/>
                <w:color w:val="0000F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56AD460" w14:textId="77777777" w:rsidR="00874046" w:rsidRDefault="00874046" w:rsidP="005C77C0">
            <w:pPr>
              <w:spacing w:line="0" w:lineRule="atLeast"/>
              <w:jc w:val="left"/>
              <w:rPr>
                <w:rFonts w:ascii="微软雅黑" w:eastAsia="微软雅黑" w:hAnsi="微软雅黑" w:cs="Tahoma"/>
                <w:iCs/>
                <w:szCs w:val="21"/>
              </w:rPr>
            </w:pP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请求类型</w:t>
            </w:r>
          </w:p>
          <w:p w14:paraId="0E623B79" w14:textId="77777777" w:rsidR="008E1A9A" w:rsidRDefault="005C77C0" w:rsidP="008E1A9A">
            <w:pPr>
              <w:spacing w:line="0" w:lineRule="atLeast"/>
              <w:jc w:val="left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18"/>
                <w:szCs w:val="18"/>
                <w:shd w:val="clear" w:color="auto" w:fill="F9F2F4"/>
              </w:rPr>
              <w:t>CreateOrder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创建订单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  <w:r w:rsidR="00E12BF7">
              <w:rPr>
                <w:rStyle w:val="HTML1"/>
                <w:rFonts w:ascii="Consolas" w:hAnsi="Consolas" w:cs="Consolas"/>
                <w:color w:val="C7254E"/>
                <w:sz w:val="18"/>
                <w:szCs w:val="18"/>
                <w:shd w:val="clear" w:color="auto" w:fill="F9F2F4"/>
              </w:rPr>
              <w:t xml:space="preserve"> </w:t>
            </w:r>
          </w:p>
          <w:p w14:paraId="69904734" w14:textId="77777777" w:rsidR="00E12BF7" w:rsidRDefault="008E1A9A" w:rsidP="008E1A9A">
            <w:pPr>
              <w:spacing w:line="0" w:lineRule="atLeast"/>
              <w:jc w:val="left"/>
              <w:rPr>
                <w:rStyle w:val="HTML1"/>
                <w:rFonts w:ascii="Consolas" w:hAnsi="Consolas" w:cs="Consolas"/>
                <w:color w:val="C7254E"/>
                <w:sz w:val="18"/>
                <w:szCs w:val="18"/>
                <w:shd w:val="clear" w:color="auto" w:fill="F9F2F4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18"/>
                <w:szCs w:val="18"/>
                <w:shd w:val="clear" w:color="auto" w:fill="F9F2F4"/>
              </w:rPr>
              <w:t>OrderToPay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预付款订单付款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</w:p>
          <w:p w14:paraId="5F088336" w14:textId="77777777" w:rsidR="005C77C0" w:rsidRDefault="00E12BF7" w:rsidP="005C77C0">
            <w:pPr>
              <w:spacing w:line="0" w:lineRule="atLeast"/>
              <w:jc w:val="left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18"/>
                <w:szCs w:val="18"/>
                <w:shd w:val="clear" w:color="auto" w:fill="F9F2F4"/>
              </w:rPr>
              <w:t>CancelOrder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撤销订单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</w:p>
          <w:p w14:paraId="649E88FB" w14:textId="77777777" w:rsidR="005C77C0" w:rsidRDefault="005C77C0" w:rsidP="005C77C0">
            <w:pPr>
              <w:spacing w:line="0" w:lineRule="atLeast"/>
              <w:jc w:val="left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18"/>
                <w:szCs w:val="18"/>
                <w:shd w:val="clear" w:color="auto" w:fill="F9F2F4"/>
              </w:rPr>
              <w:t>GetSceneries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获取景点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</w:p>
          <w:p w14:paraId="30F9E146" w14:textId="77777777" w:rsidR="005C77C0" w:rsidRPr="00874046" w:rsidRDefault="005C77C0" w:rsidP="008E1A9A">
            <w:pPr>
              <w:spacing w:line="0" w:lineRule="atLeast"/>
              <w:jc w:val="left"/>
              <w:rPr>
                <w:rFonts w:ascii="微软雅黑" w:eastAsia="微软雅黑" w:hAnsi="微软雅黑" w:cs="Tahoma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18"/>
                <w:szCs w:val="18"/>
                <w:shd w:val="clear" w:color="auto" w:fill="F9F2F4"/>
              </w:rPr>
              <w:t>GetTickets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获取门票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</w:p>
        </w:tc>
      </w:tr>
      <w:tr w:rsidR="00874046" w:rsidRPr="00475CA7" w14:paraId="0F4D446A" w14:textId="77777777" w:rsidTr="005C77C0">
        <w:trPr>
          <w:trHeight w:val="33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3667F4E" w14:textId="77777777" w:rsidR="00874046" w:rsidRDefault="00874046" w:rsidP="00354911">
            <w:pPr>
              <w:spacing w:line="0" w:lineRule="atLeast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RequestBody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E2EACDF" w14:textId="77777777" w:rsidR="00874046" w:rsidRPr="000D32DD" w:rsidRDefault="00874046" w:rsidP="00354911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Style w:val="shtype"/>
                <w:rFonts w:ascii="Consolas" w:hAnsi="Consolas" w:cs="Consolas"/>
                <w:color w:val="0000F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FAAE989" w14:textId="77777777" w:rsidR="00874046" w:rsidRDefault="00874046" w:rsidP="005C77C0">
            <w:pPr>
              <w:spacing w:line="0" w:lineRule="atLeast"/>
              <w:jc w:val="left"/>
              <w:rPr>
                <w:rFonts w:ascii="微软雅黑" w:eastAsia="微软雅黑" w:hAnsi="微软雅黑" w:cs="Tahoma"/>
                <w:iCs/>
                <w:szCs w:val="21"/>
              </w:rPr>
            </w:pP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正文部分</w:t>
            </w:r>
            <w:r w:rsidR="009B3B50">
              <w:rPr>
                <w:rFonts w:ascii="微软雅黑" w:eastAsia="微软雅黑" w:hAnsi="微软雅黑" w:cs="Tahoma" w:hint="eastAsia"/>
                <w:iCs/>
                <w:szCs w:val="21"/>
              </w:rPr>
              <w:t>:</w:t>
            </w:r>
          </w:p>
          <w:p w14:paraId="3ACE16CB" w14:textId="77777777" w:rsidR="009B3B50" w:rsidRPr="00874046" w:rsidRDefault="009B3B50" w:rsidP="005C77C0">
            <w:pPr>
              <w:spacing w:line="0" w:lineRule="atLeast"/>
              <w:jc w:val="lef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iCs/>
                <w:szCs w:val="21"/>
              </w:rPr>
              <w:t>根据不同的请求类型，传输的正文不同</w:t>
            </w:r>
          </w:p>
        </w:tc>
      </w:tr>
    </w:tbl>
    <w:p w14:paraId="224641BE" w14:textId="77777777" w:rsidR="00462B2A" w:rsidRDefault="00462B2A" w:rsidP="00462B2A">
      <w:pPr>
        <w:pStyle w:val="a7"/>
        <w:ind w:left="425" w:firstLineChars="0" w:firstLine="0"/>
      </w:pPr>
    </w:p>
    <w:p w14:paraId="7C54E871" w14:textId="77777777" w:rsidR="00462B2A" w:rsidRDefault="00462B2A" w:rsidP="00462B2A">
      <w:pPr>
        <w:pStyle w:val="a7"/>
        <w:ind w:left="425" w:firstLineChars="0" w:firstLine="0"/>
      </w:pPr>
    </w:p>
    <w:p w14:paraId="60662FC2" w14:textId="77777777" w:rsidR="00462B2A" w:rsidRPr="00462B2A" w:rsidRDefault="00462B2A" w:rsidP="00462B2A">
      <w:pPr>
        <w:pStyle w:val="a7"/>
        <w:numPr>
          <w:ilvl w:val="0"/>
          <w:numId w:val="10"/>
        </w:numPr>
        <w:ind w:firstLineChars="0"/>
        <w:rPr>
          <w:b/>
          <w:sz w:val="44"/>
          <w:szCs w:val="44"/>
        </w:rPr>
      </w:pPr>
      <w:r w:rsidRPr="00462B2A">
        <w:rPr>
          <w:rFonts w:hint="eastAsia"/>
          <w:b/>
          <w:sz w:val="44"/>
          <w:szCs w:val="44"/>
        </w:rPr>
        <w:t>请求类型说明</w:t>
      </w:r>
    </w:p>
    <w:p w14:paraId="4B43174B" w14:textId="77777777" w:rsidR="002B52D4" w:rsidRPr="00F47119" w:rsidRDefault="002B52D4" w:rsidP="0091624A">
      <w:pPr>
        <w:pStyle w:val="a7"/>
        <w:numPr>
          <w:ilvl w:val="1"/>
          <w:numId w:val="10"/>
        </w:numPr>
        <w:ind w:firstLineChars="0"/>
        <w:rPr>
          <w:rFonts w:ascii="Consolas" w:hAnsi="Consolas" w:cs="Consolas"/>
          <w:color w:val="000000"/>
          <w:sz w:val="32"/>
          <w:szCs w:val="32"/>
          <w:shd w:val="clear" w:color="auto" w:fill="FFFFFF"/>
        </w:rPr>
      </w:pPr>
      <w:proofErr w:type="spellStart"/>
      <w:r w:rsidRPr="000213C9">
        <w:rPr>
          <w:rStyle w:val="HTML1"/>
          <w:rFonts w:ascii="Consolas" w:hAnsi="Consolas" w:cs="Consolas"/>
          <w:color w:val="C7254E"/>
          <w:sz w:val="32"/>
          <w:szCs w:val="32"/>
          <w:shd w:val="clear" w:color="auto" w:fill="F9F2F4"/>
        </w:rPr>
        <w:t>CreateOrder</w:t>
      </w:r>
      <w:proofErr w:type="spellEnd"/>
      <w:r w:rsidRPr="000213C9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(</w:t>
      </w:r>
      <w:r w:rsidRPr="000213C9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创建订单</w:t>
      </w:r>
      <w:r w:rsidRPr="000213C9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)</w:t>
      </w:r>
    </w:p>
    <w:p w14:paraId="2DA54402" w14:textId="1548BE41" w:rsidR="00F47119" w:rsidRPr="000213C9" w:rsidRDefault="00F47119" w:rsidP="00F47119">
      <w:pPr>
        <w:pStyle w:val="a7"/>
        <w:numPr>
          <w:ilvl w:val="1"/>
          <w:numId w:val="10"/>
        </w:numPr>
        <w:ind w:firstLineChars="0"/>
        <w:rPr>
          <w:rFonts w:ascii="Consolas" w:hAnsi="Consolas" w:cs="Consolas"/>
          <w:color w:val="000000"/>
          <w:sz w:val="32"/>
          <w:szCs w:val="32"/>
          <w:shd w:val="clear" w:color="auto" w:fill="FFFFFF"/>
        </w:rPr>
      </w:pPr>
      <w:commentRangeStart w:id="5"/>
      <w:proofErr w:type="spellStart"/>
      <w:r w:rsidRPr="00F47119">
        <w:rPr>
          <w:rStyle w:val="HTML1"/>
          <w:rFonts w:ascii="Consolas" w:hAnsi="Consolas" w:cs="Consolas"/>
          <w:color w:val="C7254E"/>
          <w:sz w:val="32"/>
          <w:szCs w:val="32"/>
          <w:shd w:val="clear" w:color="auto" w:fill="F9F2F4"/>
        </w:rPr>
        <w:t>ValidateOrderForm</w:t>
      </w:r>
      <w:commentRangeEnd w:id="5"/>
      <w:proofErr w:type="spellEnd"/>
      <w:r w:rsidR="008B6468">
        <w:rPr>
          <w:rStyle w:val="a9"/>
        </w:rPr>
        <w:commentReference w:id="5"/>
      </w:r>
      <w:r w:rsidRPr="000213C9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校验订单是否可定</w:t>
      </w:r>
      <w:r w:rsidRPr="000213C9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)</w:t>
      </w:r>
    </w:p>
    <w:p w14:paraId="67E16EB6" w14:textId="77777777" w:rsidR="00FE24FB" w:rsidRPr="00E12BF7" w:rsidRDefault="00FE24FB" w:rsidP="00F660A8">
      <w:pPr>
        <w:ind w:left="420"/>
      </w:pPr>
      <w:proofErr w:type="spellStart"/>
      <w:r w:rsidRPr="00F660A8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  <w:r w:rsidRPr="00F660A8">
        <w:rPr>
          <w:rFonts w:ascii="Consolas" w:hAnsi="Consolas" w:cs="Consolas" w:hint="eastAsia"/>
          <w:b/>
          <w:color w:val="000000"/>
          <w:szCs w:val="21"/>
          <w:shd w:val="clear" w:color="auto" w:fill="FFFFFF"/>
        </w:rPr>
        <w:t>:</w:t>
      </w:r>
    </w:p>
    <w:p w14:paraId="4E612D7C" w14:textId="77777777" w:rsidR="00E12BF7" w:rsidRDefault="00E12BF7" w:rsidP="00E12B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{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UserNam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:"</w:t>
      </w:r>
      <w:r>
        <w:rPr>
          <w:rFonts w:ascii="Consolas" w:hAnsi="Consolas" w:cs="Consolas"/>
          <w:color w:val="333333"/>
          <w:sz w:val="18"/>
          <w:szCs w:val="18"/>
        </w:rPr>
        <w:t>张三</w:t>
      </w:r>
      <w:r>
        <w:rPr>
          <w:rFonts w:ascii="Consolas" w:hAnsi="Consolas" w:cs="Consolas"/>
          <w:color w:val="333333"/>
          <w:sz w:val="18"/>
          <w:szCs w:val="18"/>
        </w:rPr>
        <w:t>","Mobile":"13987654321","Len":1,"Remark":"</w:t>
      </w:r>
      <w:r>
        <w:rPr>
          <w:rFonts w:ascii="Consolas" w:hAnsi="Consolas" w:cs="Consolas"/>
          <w:color w:val="333333"/>
          <w:sz w:val="18"/>
          <w:szCs w:val="18"/>
        </w:rPr>
        <w:t>备注信息</w:t>
      </w:r>
      <w:r>
        <w:rPr>
          <w:rFonts w:ascii="Consolas" w:hAnsi="Consolas" w:cs="Consolas"/>
          <w:color w:val="333333"/>
          <w:sz w:val="18"/>
          <w:szCs w:val="18"/>
        </w:rPr>
        <w:t>","PlayDate":"2014-07-30","IdCard":"510921111111111111","TicketId":1001</w:t>
      </w:r>
      <w:r w:rsidR="00B106BD">
        <w:rPr>
          <w:rFonts w:ascii="Consolas" w:hAnsi="Consolas" w:cs="Consolas" w:hint="eastAsia"/>
          <w:color w:val="333333"/>
          <w:sz w:val="18"/>
          <w:szCs w:val="18"/>
        </w:rPr>
        <w:t>,</w:t>
      </w:r>
      <w:r w:rsidR="00B106BD" w:rsidRPr="00B106BD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B106BD">
        <w:rPr>
          <w:rFonts w:ascii="Consolas" w:hAnsi="Consolas" w:cs="Consolas"/>
          <w:color w:val="333333"/>
          <w:sz w:val="18"/>
          <w:szCs w:val="18"/>
        </w:rPr>
        <w:t>"</w:t>
      </w:r>
      <w:proofErr w:type="spellStart"/>
      <w:r w:rsidR="00B106BD" w:rsidRPr="00B106BD">
        <w:rPr>
          <w:rFonts w:ascii="Consolas" w:hAnsi="Consolas" w:cs="Consolas"/>
          <w:color w:val="333333"/>
          <w:sz w:val="18"/>
          <w:szCs w:val="18"/>
        </w:rPr>
        <w:t>DistThirdPartId</w:t>
      </w:r>
      <w:proofErr w:type="spellEnd"/>
      <w:r w:rsidR="00B106BD" w:rsidRPr="00B106BD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B106BD">
        <w:rPr>
          <w:rFonts w:ascii="Consolas" w:hAnsi="Consolas" w:cs="Consolas"/>
          <w:color w:val="333333"/>
          <w:sz w:val="18"/>
          <w:szCs w:val="18"/>
        </w:rPr>
        <w:t>":"</w:t>
      </w:r>
      <w:r w:rsidR="00B106BD">
        <w:rPr>
          <w:rFonts w:ascii="Consolas" w:hAnsi="Consolas" w:cs="Consolas" w:hint="eastAsia"/>
          <w:color w:val="333333"/>
          <w:sz w:val="18"/>
          <w:szCs w:val="18"/>
        </w:rPr>
        <w:t>sz12346789876544</w:t>
      </w:r>
      <w:r w:rsidR="00B106BD">
        <w:rPr>
          <w:rFonts w:ascii="Consolas" w:hAnsi="Consolas" w:cs="Consolas"/>
          <w:color w:val="333333"/>
          <w:sz w:val="18"/>
          <w:szCs w:val="18"/>
        </w:rPr>
        <w:t>"</w:t>
      </w:r>
      <w:r>
        <w:rPr>
          <w:rFonts w:ascii="Consolas" w:hAnsi="Consolas" w:cs="Consolas"/>
          <w:color w:val="333333"/>
          <w:sz w:val="18"/>
          <w:szCs w:val="18"/>
        </w:rPr>
        <w:t>}</w:t>
      </w:r>
    </w:p>
    <w:tbl>
      <w:tblPr>
        <w:tblStyle w:val="a8"/>
        <w:tblW w:w="8063" w:type="dxa"/>
        <w:tblInd w:w="420" w:type="dxa"/>
        <w:tblLook w:val="04A0" w:firstRow="1" w:lastRow="0" w:firstColumn="1" w:lastColumn="0" w:noHBand="0" w:noVBand="1"/>
      </w:tblPr>
      <w:tblGrid>
        <w:gridCol w:w="2732"/>
        <w:gridCol w:w="1071"/>
        <w:gridCol w:w="598"/>
        <w:gridCol w:w="3662"/>
      </w:tblGrid>
      <w:tr w:rsidR="00E70597" w14:paraId="7FD5041E" w14:textId="77777777" w:rsidTr="00362DD5">
        <w:trPr>
          <w:trHeight w:val="291"/>
        </w:trPr>
        <w:tc>
          <w:tcPr>
            <w:tcW w:w="2732" w:type="dxa"/>
            <w:shd w:val="clear" w:color="auto" w:fill="4F81BD" w:themeFill="accent1"/>
          </w:tcPr>
          <w:p w14:paraId="011AC112" w14:textId="77777777" w:rsidR="00E70597" w:rsidRDefault="00E70597" w:rsidP="00E12BF7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881" w:type="dxa"/>
            <w:shd w:val="clear" w:color="auto" w:fill="4F81BD" w:themeFill="accent1"/>
          </w:tcPr>
          <w:p w14:paraId="7A6D8CE7" w14:textId="77777777" w:rsidR="00E70597" w:rsidRDefault="00E70597" w:rsidP="00E12BF7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1" w:type="dxa"/>
            <w:shd w:val="clear" w:color="auto" w:fill="4F81BD" w:themeFill="accent1"/>
          </w:tcPr>
          <w:p w14:paraId="56A35F7A" w14:textId="5F911FC8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839" w:type="dxa"/>
            <w:shd w:val="clear" w:color="auto" w:fill="4F81BD" w:themeFill="accent1"/>
          </w:tcPr>
          <w:p w14:paraId="57C3710E" w14:textId="0BBC6CB7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70597" w14:paraId="2C0D8AA2" w14:textId="77777777" w:rsidTr="00362DD5">
        <w:trPr>
          <w:trHeight w:val="304"/>
        </w:trPr>
        <w:tc>
          <w:tcPr>
            <w:tcW w:w="2732" w:type="dxa"/>
          </w:tcPr>
          <w:p w14:paraId="2A0BF187" w14:textId="77777777" w:rsidR="00E70597" w:rsidRDefault="00E70597" w:rsidP="00354911">
            <w:pPr>
              <w:pStyle w:val="a7"/>
              <w:ind w:firstLineChars="0" w:firstLine="0"/>
            </w:pPr>
            <w:proofErr w:type="spellStart"/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881" w:type="dxa"/>
          </w:tcPr>
          <w:p w14:paraId="273DA0FC" w14:textId="77777777" w:rsidR="00E70597" w:rsidRDefault="00E70597" w:rsidP="00354911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611" w:type="dxa"/>
          </w:tcPr>
          <w:p w14:paraId="1AB4121A" w14:textId="5D7D2B39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3839" w:type="dxa"/>
          </w:tcPr>
          <w:p w14:paraId="0255AE54" w14:textId="5492B199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</w:tr>
      <w:tr w:rsidR="00E70597" w14:paraId="404171E5" w14:textId="77777777" w:rsidTr="00362DD5">
        <w:trPr>
          <w:trHeight w:val="291"/>
        </w:trPr>
        <w:tc>
          <w:tcPr>
            <w:tcW w:w="2732" w:type="dxa"/>
          </w:tcPr>
          <w:p w14:paraId="1E8C3296" w14:textId="77777777" w:rsidR="00E70597" w:rsidRDefault="00E70597" w:rsidP="00E12BF7">
            <w:pPr>
              <w:pStyle w:val="a7"/>
              <w:ind w:firstLineChars="0" w:firstLine="0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881" w:type="dxa"/>
          </w:tcPr>
          <w:p w14:paraId="037D64C9" w14:textId="77777777" w:rsidR="00E70597" w:rsidRDefault="00E70597" w:rsidP="00E12BF7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611" w:type="dxa"/>
          </w:tcPr>
          <w:p w14:paraId="3E597F10" w14:textId="25F0154E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3839" w:type="dxa"/>
          </w:tcPr>
          <w:p w14:paraId="7C9020A6" w14:textId="092728EB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手机</w:t>
            </w:r>
          </w:p>
        </w:tc>
      </w:tr>
      <w:tr w:rsidR="00E70597" w14:paraId="653E79E0" w14:textId="77777777" w:rsidTr="00362DD5">
        <w:trPr>
          <w:trHeight w:val="304"/>
        </w:trPr>
        <w:tc>
          <w:tcPr>
            <w:tcW w:w="2732" w:type="dxa"/>
          </w:tcPr>
          <w:p w14:paraId="29BB461E" w14:textId="77777777" w:rsidR="00E70597" w:rsidRDefault="00E70597" w:rsidP="00E12BF7">
            <w:pPr>
              <w:pStyle w:val="a7"/>
              <w:ind w:firstLineChars="0" w:firstLine="0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Len</w:t>
            </w:r>
          </w:p>
        </w:tc>
        <w:tc>
          <w:tcPr>
            <w:tcW w:w="881" w:type="dxa"/>
          </w:tcPr>
          <w:p w14:paraId="107DC445" w14:textId="77777777" w:rsidR="00E70597" w:rsidRDefault="00E70597" w:rsidP="00E12BF7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611" w:type="dxa"/>
          </w:tcPr>
          <w:p w14:paraId="77965A6E" w14:textId="066E24E3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3839" w:type="dxa"/>
          </w:tcPr>
          <w:p w14:paraId="43DF369A" w14:textId="0A6C4B6D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预定数量</w:t>
            </w:r>
          </w:p>
        </w:tc>
      </w:tr>
      <w:tr w:rsidR="00E70597" w14:paraId="78193B9A" w14:textId="77777777" w:rsidTr="00362DD5">
        <w:trPr>
          <w:trHeight w:val="304"/>
        </w:trPr>
        <w:tc>
          <w:tcPr>
            <w:tcW w:w="2732" w:type="dxa"/>
          </w:tcPr>
          <w:p w14:paraId="28D66E9A" w14:textId="77777777" w:rsidR="00E70597" w:rsidRDefault="00E70597" w:rsidP="00E12BF7">
            <w:pPr>
              <w:pStyle w:val="a7"/>
              <w:ind w:firstLineChars="0" w:firstLine="0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Remark</w:t>
            </w:r>
          </w:p>
        </w:tc>
        <w:tc>
          <w:tcPr>
            <w:tcW w:w="881" w:type="dxa"/>
          </w:tcPr>
          <w:p w14:paraId="455DD6D2" w14:textId="77777777" w:rsidR="00E70597" w:rsidRDefault="00E70597" w:rsidP="00E12BF7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611" w:type="dxa"/>
          </w:tcPr>
          <w:p w14:paraId="5C998214" w14:textId="4A89B9E2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839" w:type="dxa"/>
          </w:tcPr>
          <w:p w14:paraId="3C071E11" w14:textId="5E1812E3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70597" w14:paraId="7FC205E9" w14:textId="77777777" w:rsidTr="00362DD5">
        <w:trPr>
          <w:trHeight w:val="291"/>
        </w:trPr>
        <w:tc>
          <w:tcPr>
            <w:tcW w:w="2732" w:type="dxa"/>
          </w:tcPr>
          <w:p w14:paraId="7B108372" w14:textId="77777777" w:rsidR="00E70597" w:rsidRDefault="00E70597" w:rsidP="00E12BF7">
            <w:pPr>
              <w:pStyle w:val="a7"/>
              <w:ind w:firstLineChars="0" w:firstLine="0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PlayDate</w:t>
            </w:r>
            <w:proofErr w:type="spellEnd"/>
          </w:p>
        </w:tc>
        <w:tc>
          <w:tcPr>
            <w:tcW w:w="881" w:type="dxa"/>
          </w:tcPr>
          <w:p w14:paraId="438F9A09" w14:textId="77777777" w:rsidR="00E70597" w:rsidRDefault="00E70597" w:rsidP="00E12BF7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611" w:type="dxa"/>
          </w:tcPr>
          <w:p w14:paraId="53195281" w14:textId="20ACED64" w:rsidR="00E70597" w:rsidRDefault="00E70597" w:rsidP="00071C92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3839" w:type="dxa"/>
          </w:tcPr>
          <w:p w14:paraId="77151B37" w14:textId="08201D86" w:rsidR="00E70597" w:rsidRDefault="00E70597" w:rsidP="00071C92">
            <w:pPr>
              <w:pStyle w:val="a7"/>
              <w:ind w:firstLineChars="0" w:firstLine="0"/>
            </w:pPr>
            <w:r>
              <w:rPr>
                <w:rFonts w:hint="eastAsia"/>
              </w:rPr>
              <w:t>游玩日期，格式</w:t>
            </w:r>
            <w:proofErr w:type="spellStart"/>
            <w:r w:rsidRPr="00071C92">
              <w:t>yyyy</w:t>
            </w:r>
            <w:proofErr w:type="spellEnd"/>
            <w:r w:rsidRPr="00071C92">
              <w:t>-MM-dd</w:t>
            </w:r>
          </w:p>
        </w:tc>
      </w:tr>
      <w:tr w:rsidR="00E70597" w14:paraId="185C6A93" w14:textId="77777777" w:rsidTr="00362DD5">
        <w:trPr>
          <w:trHeight w:val="304"/>
        </w:trPr>
        <w:tc>
          <w:tcPr>
            <w:tcW w:w="2732" w:type="dxa"/>
          </w:tcPr>
          <w:p w14:paraId="5169C271" w14:textId="77777777" w:rsidR="00E70597" w:rsidRDefault="00E70597" w:rsidP="00E12BF7">
            <w:pPr>
              <w:pStyle w:val="a7"/>
              <w:ind w:firstLineChars="0" w:firstLine="0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881" w:type="dxa"/>
          </w:tcPr>
          <w:p w14:paraId="61553A32" w14:textId="77777777" w:rsidR="00E70597" w:rsidRDefault="00E70597" w:rsidP="00E12BF7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611" w:type="dxa"/>
          </w:tcPr>
          <w:p w14:paraId="5B6B3F50" w14:textId="251BEA73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839" w:type="dxa"/>
          </w:tcPr>
          <w:p w14:paraId="1DA68581" w14:textId="36EB3FB2" w:rsidR="00E70597" w:rsidRDefault="00E70597" w:rsidP="005B32BE">
            <w:pPr>
              <w:pStyle w:val="a7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</w:t>
            </w:r>
            <w:r w:rsidR="005B32BE">
              <w:rPr>
                <w:rFonts w:hint="eastAsia"/>
              </w:rPr>
              <w:t>根据不同的门票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)</w:t>
            </w:r>
          </w:p>
        </w:tc>
      </w:tr>
      <w:tr w:rsidR="00E70597" w14:paraId="1E8CBE99" w14:textId="77777777" w:rsidTr="00362DD5">
        <w:trPr>
          <w:trHeight w:val="304"/>
        </w:trPr>
        <w:tc>
          <w:tcPr>
            <w:tcW w:w="2732" w:type="dxa"/>
          </w:tcPr>
          <w:p w14:paraId="2C715289" w14:textId="77777777" w:rsidR="00E70597" w:rsidRDefault="00E70597" w:rsidP="00E12BF7">
            <w:pPr>
              <w:pStyle w:val="a7"/>
              <w:ind w:firstLineChars="0" w:firstLine="0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TicketId</w:t>
            </w:r>
            <w:proofErr w:type="spellEnd"/>
          </w:p>
        </w:tc>
        <w:tc>
          <w:tcPr>
            <w:tcW w:w="881" w:type="dxa"/>
          </w:tcPr>
          <w:p w14:paraId="1278100A" w14:textId="77777777" w:rsidR="00E70597" w:rsidRDefault="00E70597" w:rsidP="00E12BF7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611" w:type="dxa"/>
          </w:tcPr>
          <w:p w14:paraId="17F5CD00" w14:textId="3AFDFE71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3839" w:type="dxa"/>
          </w:tcPr>
          <w:p w14:paraId="230C00F0" w14:textId="3C68B508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门票</w:t>
            </w:r>
            <w:r>
              <w:rPr>
                <w:rFonts w:hint="eastAsia"/>
              </w:rPr>
              <w:t>ID</w:t>
            </w:r>
          </w:p>
        </w:tc>
      </w:tr>
      <w:tr w:rsidR="00E70597" w14:paraId="2735D1A4" w14:textId="77777777" w:rsidTr="00362DD5">
        <w:trPr>
          <w:trHeight w:val="304"/>
        </w:trPr>
        <w:tc>
          <w:tcPr>
            <w:tcW w:w="2732" w:type="dxa"/>
          </w:tcPr>
          <w:p w14:paraId="1878AB08" w14:textId="3782FFC0" w:rsidR="00E70597" w:rsidRPr="00E70597" w:rsidRDefault="00E70597" w:rsidP="00E12BF7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lastRenderedPageBreak/>
              <w:t>DistThirdPartId</w:t>
            </w:r>
            <w:proofErr w:type="spellEnd"/>
          </w:p>
        </w:tc>
        <w:tc>
          <w:tcPr>
            <w:tcW w:w="881" w:type="dxa"/>
          </w:tcPr>
          <w:p w14:paraId="68461544" w14:textId="77777777" w:rsidR="00E70597" w:rsidRDefault="00E70597" w:rsidP="00E12BF7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tring </w:t>
            </w:r>
          </w:p>
        </w:tc>
        <w:tc>
          <w:tcPr>
            <w:tcW w:w="611" w:type="dxa"/>
          </w:tcPr>
          <w:p w14:paraId="0C79F7EF" w14:textId="3D170586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839" w:type="dxa"/>
          </w:tcPr>
          <w:p w14:paraId="63AAB6DB" w14:textId="4BC62B5A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第三方流水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为空则不做重复校验</w:t>
            </w:r>
            <w:r>
              <w:rPr>
                <w:rFonts w:hint="eastAsia"/>
              </w:rPr>
              <w:t>)</w:t>
            </w:r>
          </w:p>
        </w:tc>
      </w:tr>
      <w:tr w:rsidR="00E70597" w14:paraId="5B341752" w14:textId="77777777" w:rsidTr="00362DD5">
        <w:trPr>
          <w:trHeight w:val="304"/>
        </w:trPr>
        <w:tc>
          <w:tcPr>
            <w:tcW w:w="2732" w:type="dxa"/>
          </w:tcPr>
          <w:p w14:paraId="5DDC7C94" w14:textId="337B3DD8" w:rsidR="00E70597" w:rsidRDefault="00E70597" w:rsidP="00E12BF7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commentRangeStart w:id="6"/>
            <w:proofErr w:type="spellStart"/>
            <w:r w:rsidRPr="00E70597">
              <w:rPr>
                <w:rFonts w:ascii="新宋体" w:hAnsi="新宋体" w:cs="新宋体"/>
                <w:color w:val="000000"/>
                <w:kern w:val="0"/>
                <w:sz w:val="22"/>
              </w:rPr>
              <w:t>SettlementPrice</w:t>
            </w:r>
            <w:commentRangeEnd w:id="6"/>
            <w:proofErr w:type="spellEnd"/>
            <w:r w:rsidR="008B6468">
              <w:rPr>
                <w:rStyle w:val="a9"/>
              </w:rPr>
              <w:commentReference w:id="6"/>
            </w:r>
          </w:p>
        </w:tc>
        <w:tc>
          <w:tcPr>
            <w:tcW w:w="881" w:type="dxa"/>
          </w:tcPr>
          <w:p w14:paraId="6EA4189F" w14:textId="2D27811E" w:rsidR="00E70597" w:rsidRDefault="00E70597" w:rsidP="00E12BF7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611" w:type="dxa"/>
          </w:tcPr>
          <w:p w14:paraId="52E0B6F1" w14:textId="373BC2AB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839" w:type="dxa"/>
          </w:tcPr>
          <w:p w14:paraId="28518A51" w14:textId="3FCAA437" w:rsidR="00E70597" w:rsidRDefault="00E705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采购结算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空或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不校验</w:t>
            </w:r>
          </w:p>
        </w:tc>
      </w:tr>
      <w:tr w:rsidR="00C44C11" w14:paraId="669DAA0B" w14:textId="77777777" w:rsidTr="00362DD5">
        <w:trPr>
          <w:trHeight w:val="304"/>
        </w:trPr>
        <w:tc>
          <w:tcPr>
            <w:tcW w:w="2732" w:type="dxa"/>
          </w:tcPr>
          <w:p w14:paraId="3043699E" w14:textId="66FEA4BC" w:rsidR="00C44C11" w:rsidRPr="00E70597" w:rsidRDefault="00C44C11" w:rsidP="00E12BF7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</w:rPr>
            </w:pPr>
            <w:commentRangeStart w:id="7"/>
            <w:r w:rsidRPr="00F65B77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isitors</w:t>
            </w:r>
            <w:commentRangeEnd w:id="7"/>
            <w:r w:rsidRPr="00F65B77">
              <w:rPr>
                <w:rStyle w:val="a9"/>
                <w:color w:val="FF0000"/>
              </w:rPr>
              <w:commentReference w:id="7"/>
            </w:r>
          </w:p>
        </w:tc>
        <w:tc>
          <w:tcPr>
            <w:tcW w:w="881" w:type="dxa"/>
          </w:tcPr>
          <w:p w14:paraId="25379802" w14:textId="42BCFD89" w:rsidR="00C44C11" w:rsidRDefault="00C44C11" w:rsidP="00E12BF7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isitor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[]</w:t>
            </w:r>
          </w:p>
        </w:tc>
        <w:tc>
          <w:tcPr>
            <w:tcW w:w="611" w:type="dxa"/>
          </w:tcPr>
          <w:p w14:paraId="60CF54C0" w14:textId="67575B04" w:rsidR="00C44C11" w:rsidRDefault="00C44C11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839" w:type="dxa"/>
          </w:tcPr>
          <w:p w14:paraId="0CF3234B" w14:textId="2E082D0E" w:rsidR="00C44C11" w:rsidRDefault="00C44C11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实名制游客集合</w:t>
            </w:r>
          </w:p>
        </w:tc>
      </w:tr>
    </w:tbl>
    <w:p w14:paraId="56B85180" w14:textId="636D0CFF" w:rsidR="00E12BF7" w:rsidRDefault="00E12BF7" w:rsidP="00E12BF7">
      <w:pPr>
        <w:pStyle w:val="a7"/>
        <w:ind w:left="420" w:firstLineChars="0" w:firstLine="0"/>
      </w:pPr>
    </w:p>
    <w:p w14:paraId="4DD80DC3" w14:textId="12E3AA3F" w:rsidR="00C44C11" w:rsidRPr="00C44C11" w:rsidRDefault="00C44C11" w:rsidP="00C44C11">
      <w:pPr>
        <w:pStyle w:val="a7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Visit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实名制用户信息)</w:t>
      </w:r>
    </w:p>
    <w:tbl>
      <w:tblPr>
        <w:tblStyle w:val="a8"/>
        <w:tblW w:w="8063" w:type="dxa"/>
        <w:tblInd w:w="420" w:type="dxa"/>
        <w:tblLook w:val="04A0" w:firstRow="1" w:lastRow="0" w:firstColumn="1" w:lastColumn="0" w:noHBand="0" w:noVBand="1"/>
      </w:tblPr>
      <w:tblGrid>
        <w:gridCol w:w="2732"/>
        <w:gridCol w:w="881"/>
        <w:gridCol w:w="611"/>
        <w:gridCol w:w="3839"/>
      </w:tblGrid>
      <w:tr w:rsidR="00C44C11" w14:paraId="75ACE3D9" w14:textId="77777777" w:rsidTr="003C21BD">
        <w:trPr>
          <w:trHeight w:val="304"/>
        </w:trPr>
        <w:tc>
          <w:tcPr>
            <w:tcW w:w="2732" w:type="dxa"/>
          </w:tcPr>
          <w:p w14:paraId="309D0DB8" w14:textId="5939CDE7" w:rsidR="00C44C11" w:rsidRPr="00E70597" w:rsidRDefault="00C44C11" w:rsidP="003C21BD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alName</w:t>
            </w:r>
            <w:proofErr w:type="spellEnd"/>
          </w:p>
        </w:tc>
        <w:tc>
          <w:tcPr>
            <w:tcW w:w="881" w:type="dxa"/>
          </w:tcPr>
          <w:p w14:paraId="14242131" w14:textId="77777777" w:rsidR="00C44C11" w:rsidRDefault="00C44C11" w:rsidP="003C21BD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tring </w:t>
            </w:r>
          </w:p>
        </w:tc>
        <w:tc>
          <w:tcPr>
            <w:tcW w:w="611" w:type="dxa"/>
          </w:tcPr>
          <w:p w14:paraId="491A0401" w14:textId="19FD2A12" w:rsidR="00C44C11" w:rsidRDefault="00C44C11" w:rsidP="003C21BD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3839" w:type="dxa"/>
          </w:tcPr>
          <w:p w14:paraId="061884D7" w14:textId="1D28087B" w:rsidR="00C44C11" w:rsidRDefault="00C44C11" w:rsidP="003C21BD">
            <w:pPr>
              <w:pStyle w:val="a7"/>
              <w:ind w:firstLineChars="0" w:firstLine="0"/>
            </w:pPr>
            <w:r>
              <w:rPr>
                <w:rFonts w:hint="eastAsia"/>
              </w:rPr>
              <w:t>实名制游客名</w:t>
            </w:r>
          </w:p>
        </w:tc>
      </w:tr>
      <w:tr w:rsidR="00C44C11" w14:paraId="30EF93D1" w14:textId="77777777" w:rsidTr="003C21BD">
        <w:trPr>
          <w:trHeight w:val="304"/>
        </w:trPr>
        <w:tc>
          <w:tcPr>
            <w:tcW w:w="2732" w:type="dxa"/>
          </w:tcPr>
          <w:p w14:paraId="04AE016F" w14:textId="3658B3FF" w:rsidR="00C44C11" w:rsidRDefault="00C44C11" w:rsidP="003C21BD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Card</w:t>
            </w:r>
            <w:proofErr w:type="spellEnd"/>
          </w:p>
        </w:tc>
        <w:tc>
          <w:tcPr>
            <w:tcW w:w="881" w:type="dxa"/>
          </w:tcPr>
          <w:p w14:paraId="2279ADB5" w14:textId="24A3BE5D" w:rsidR="00C44C11" w:rsidRDefault="00C44C11" w:rsidP="003C21BD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611" w:type="dxa"/>
          </w:tcPr>
          <w:p w14:paraId="3109BCF1" w14:textId="19E847D5" w:rsidR="00C44C11" w:rsidRDefault="00C44C11" w:rsidP="003C21BD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3839" w:type="dxa"/>
          </w:tcPr>
          <w:p w14:paraId="5DA22844" w14:textId="1E449585" w:rsidR="00C44C11" w:rsidRDefault="00C44C11" w:rsidP="003C21BD">
            <w:pPr>
              <w:pStyle w:val="a7"/>
              <w:ind w:firstLineChars="0" w:firstLine="0"/>
            </w:pPr>
            <w:r>
              <w:rPr>
                <w:rFonts w:hint="eastAsia"/>
              </w:rPr>
              <w:t>实名制身份证号码</w:t>
            </w:r>
          </w:p>
        </w:tc>
      </w:tr>
      <w:tr w:rsidR="00C44C11" w14:paraId="2B96046B" w14:textId="77777777" w:rsidTr="003C21BD">
        <w:trPr>
          <w:trHeight w:val="304"/>
        </w:trPr>
        <w:tc>
          <w:tcPr>
            <w:tcW w:w="2732" w:type="dxa"/>
          </w:tcPr>
          <w:p w14:paraId="72068DF7" w14:textId="1A81C7A5" w:rsidR="00C44C11" w:rsidRPr="00E70597" w:rsidRDefault="00C44C11" w:rsidP="003C21BD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881" w:type="dxa"/>
          </w:tcPr>
          <w:p w14:paraId="00814328" w14:textId="4759C672" w:rsidR="00C44C11" w:rsidRDefault="00C44C11" w:rsidP="003C21BD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611" w:type="dxa"/>
          </w:tcPr>
          <w:p w14:paraId="79FA03E9" w14:textId="6745A0DB" w:rsidR="00C44C11" w:rsidRDefault="00C44C11" w:rsidP="003C21BD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3839" w:type="dxa"/>
          </w:tcPr>
          <w:p w14:paraId="0774EC33" w14:textId="7145AC53" w:rsidR="00C44C11" w:rsidRDefault="00C44C11" w:rsidP="003C21BD">
            <w:pPr>
              <w:pStyle w:val="a7"/>
              <w:ind w:firstLineChars="0" w:firstLine="0"/>
            </w:pPr>
            <w:r>
              <w:rPr>
                <w:rFonts w:hint="eastAsia"/>
              </w:rPr>
              <w:t>实名制手机号码</w:t>
            </w:r>
          </w:p>
        </w:tc>
      </w:tr>
    </w:tbl>
    <w:p w14:paraId="134DF5E6" w14:textId="737DEBBD" w:rsidR="00C44C11" w:rsidRDefault="00C44C11" w:rsidP="00E12BF7">
      <w:pPr>
        <w:pStyle w:val="a7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C9B370" w14:textId="77777777" w:rsidR="00C44C11" w:rsidRDefault="00C44C11" w:rsidP="00E12BF7">
      <w:pPr>
        <w:pStyle w:val="a7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77F743" w14:textId="7E55CF48" w:rsidR="00C44C11" w:rsidRDefault="00C44C11" w:rsidP="00E12BF7">
      <w:pPr>
        <w:pStyle w:val="a7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FDE66E" w14:textId="77777777" w:rsidR="00C44C11" w:rsidRDefault="00C44C11" w:rsidP="00E12BF7">
      <w:pPr>
        <w:pStyle w:val="a7"/>
        <w:ind w:left="420" w:firstLineChars="0" w:firstLine="0"/>
      </w:pPr>
    </w:p>
    <w:p w14:paraId="2E93355C" w14:textId="77777777" w:rsidR="00C44C11" w:rsidRDefault="00C44C11" w:rsidP="00E12BF7">
      <w:pPr>
        <w:pStyle w:val="a7"/>
        <w:ind w:left="420" w:firstLineChars="0" w:firstLine="0"/>
      </w:pPr>
    </w:p>
    <w:p w14:paraId="781B7BEE" w14:textId="7350C7CC" w:rsidR="00C200D8" w:rsidRDefault="008B6468" w:rsidP="00C200D8">
      <w:pPr>
        <w:pStyle w:val="a7"/>
        <w:ind w:left="420" w:firstLineChars="0" w:firstLine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0213C9">
        <w:rPr>
          <w:rStyle w:val="HTML1"/>
          <w:rFonts w:ascii="Consolas" w:hAnsi="Consolas" w:cs="Consolas"/>
          <w:color w:val="C7254E"/>
          <w:sz w:val="32"/>
          <w:szCs w:val="32"/>
          <w:shd w:val="clear" w:color="auto" w:fill="F9F2F4"/>
        </w:rPr>
        <w:t>CreateOrder</w:t>
      </w:r>
      <w:proofErr w:type="spellEnd"/>
      <w:r w:rsidR="00C200D8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返回结果：</w:t>
      </w:r>
      <w:r w:rsidR="00C200D8" w:rsidRPr="007B1CA7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Status</w:t>
      </w:r>
      <w:r w:rsidR="00C345D6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-</w:t>
      </w:r>
      <w:r w:rsidR="00C200D8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---</w:t>
      </w:r>
      <w:r w:rsidR="00C200D8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200(</w:t>
      </w:r>
      <w:r w:rsidR="00C200D8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成功</w:t>
      </w:r>
      <w:r w:rsidR="00C200D8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400(</w:t>
      </w:r>
      <w:r w:rsidR="00C200D8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账号信息有误</w:t>
      </w:r>
      <w:r w:rsidR="00C200D8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401(</w:t>
      </w:r>
      <w:r w:rsidR="00C200D8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签名不正确</w:t>
      </w:r>
      <w:r w:rsidR="00C200D8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500</w:t>
      </w:r>
      <w:r w:rsidR="00C200D8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系统错误</w:t>
      </w:r>
    </w:p>
    <w:p w14:paraId="516E50E5" w14:textId="77777777" w:rsidR="00C200D8" w:rsidRPr="00682480" w:rsidRDefault="00C200D8" w:rsidP="00C200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682480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"Status":200,</w:t>
      </w:r>
      <w:r w:rsidRPr="00C200D8">
        <w:t xml:space="preserve"> </w:t>
      </w:r>
      <w:r w:rsidRPr="00C200D8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"Error":null,"Result":"eyJJZCI6IjY5NzI3MjhlLTFlMmMtNGU3Yy1hOTU5LTQyYjUxOGViYTM3OSIsIlNuIjoiUDIwNDA1MjkifQ=="}</w:t>
      </w:r>
    </w:p>
    <w:p w14:paraId="10224FB7" w14:textId="77777777" w:rsidR="00C200D8" w:rsidRDefault="00C200D8" w:rsidP="00C200D8">
      <w:pPr>
        <w:pStyle w:val="a7"/>
        <w:ind w:left="420" w:firstLineChars="0" w:firstLine="0"/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结果</w:t>
      </w:r>
      <w:r w:rsidRPr="00682480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通过</w:t>
      </w:r>
      <w:commentRangeStart w:id="8"/>
      <w:r w:rsidRPr="005647D9">
        <w:rPr>
          <w:rFonts w:ascii="新宋体" w:hAnsi="新宋体" w:cs="新宋体"/>
          <w:color w:val="C00000"/>
          <w:kern w:val="0"/>
          <w:sz w:val="19"/>
          <w:szCs w:val="19"/>
          <w:highlight w:val="white"/>
        </w:rPr>
        <w:t>Base64</w:t>
      </w:r>
      <w:commentRangeEnd w:id="8"/>
      <w:r>
        <w:rPr>
          <w:rStyle w:val="a9"/>
        </w:rPr>
        <w:commentReference w:id="8"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解密得到如下结果</w:t>
      </w:r>
    </w:p>
    <w:p w14:paraId="0F58CFE3" w14:textId="77777777" w:rsidR="00C200D8" w:rsidRPr="00E12BF7" w:rsidRDefault="00C200D8" w:rsidP="00C200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 w:rsidRPr="00C200D8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{"Id":"6972728e-1e2c-4e7c-a959-42b518eba379","Sn":"P2040529"}</w:t>
      </w:r>
    </w:p>
    <w:p w14:paraId="5D2BF7FA" w14:textId="77777777" w:rsidR="006F2FAF" w:rsidRDefault="008E1A9A" w:rsidP="00BB0634">
      <w:pPr>
        <w:spacing w:line="0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ab/>
      </w:r>
    </w:p>
    <w:tbl>
      <w:tblPr>
        <w:tblStyle w:val="a8"/>
        <w:tblW w:w="8139" w:type="dxa"/>
        <w:tblInd w:w="420" w:type="dxa"/>
        <w:tblLook w:val="04A0" w:firstRow="1" w:lastRow="0" w:firstColumn="1" w:lastColumn="0" w:noHBand="0" w:noVBand="1"/>
      </w:tblPr>
      <w:tblGrid>
        <w:gridCol w:w="2366"/>
        <w:gridCol w:w="2112"/>
        <w:gridCol w:w="3661"/>
      </w:tblGrid>
      <w:tr w:rsidR="006F2FAF" w14:paraId="4CAB5687" w14:textId="77777777" w:rsidTr="00354911">
        <w:trPr>
          <w:trHeight w:val="326"/>
        </w:trPr>
        <w:tc>
          <w:tcPr>
            <w:tcW w:w="2366" w:type="dxa"/>
            <w:shd w:val="clear" w:color="auto" w:fill="4F81BD" w:themeFill="accent1"/>
          </w:tcPr>
          <w:p w14:paraId="7AD51AB7" w14:textId="77777777" w:rsidR="006F2FAF" w:rsidRDefault="006F2FAF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112" w:type="dxa"/>
            <w:shd w:val="clear" w:color="auto" w:fill="4F81BD" w:themeFill="accent1"/>
          </w:tcPr>
          <w:p w14:paraId="5C6EEA12" w14:textId="77777777" w:rsidR="006F2FAF" w:rsidRDefault="006F2FAF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61" w:type="dxa"/>
            <w:shd w:val="clear" w:color="auto" w:fill="4F81BD" w:themeFill="accent1"/>
          </w:tcPr>
          <w:p w14:paraId="26169DAA" w14:textId="77777777" w:rsidR="006F2FAF" w:rsidRDefault="006F2FAF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F2FAF" w14:paraId="493851B8" w14:textId="77777777" w:rsidTr="00354911">
        <w:trPr>
          <w:trHeight w:val="326"/>
        </w:trPr>
        <w:tc>
          <w:tcPr>
            <w:tcW w:w="2366" w:type="dxa"/>
          </w:tcPr>
          <w:p w14:paraId="642355BA" w14:textId="77777777" w:rsidR="006F2FAF" w:rsidRDefault="006F2FAF" w:rsidP="00354911">
            <w:pPr>
              <w:pStyle w:val="a7"/>
              <w:ind w:firstLineChars="0" w:firstLine="0"/>
            </w:pPr>
            <w:r w:rsidRPr="00C200D8"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  <w:t>Id</w:t>
            </w:r>
          </w:p>
        </w:tc>
        <w:tc>
          <w:tcPr>
            <w:tcW w:w="2112" w:type="dxa"/>
          </w:tcPr>
          <w:p w14:paraId="3A9CB4DC" w14:textId="77777777" w:rsidR="006F2FAF" w:rsidRDefault="006F2FAF" w:rsidP="00354911">
            <w:pPr>
              <w:pStyle w:val="a7"/>
              <w:ind w:firstLineChars="0" w:firstLine="0"/>
            </w:pPr>
            <w:proofErr w:type="spellStart"/>
            <w:r w:rsidRPr="00677F5C"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Guid</w:t>
            </w:r>
            <w:proofErr w:type="spellEnd"/>
          </w:p>
        </w:tc>
        <w:tc>
          <w:tcPr>
            <w:tcW w:w="3661" w:type="dxa"/>
          </w:tcPr>
          <w:p w14:paraId="28D3322B" w14:textId="77777777" w:rsidR="006F2FAF" w:rsidRDefault="006F2FAF" w:rsidP="00354911">
            <w:pPr>
              <w:pStyle w:val="a7"/>
              <w:ind w:firstLineChars="0" w:firstLine="0"/>
            </w:pPr>
            <w: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6F2FAF" w14:paraId="3EBD6319" w14:textId="77777777" w:rsidTr="00354911">
        <w:trPr>
          <w:trHeight w:val="326"/>
        </w:trPr>
        <w:tc>
          <w:tcPr>
            <w:tcW w:w="2366" w:type="dxa"/>
          </w:tcPr>
          <w:p w14:paraId="10A3DF3B" w14:textId="77777777" w:rsidR="006F2FAF" w:rsidRPr="00C200D8" w:rsidRDefault="006F2FAF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r w:rsidRPr="00C200D8"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  <w:t>Sn</w:t>
            </w:r>
          </w:p>
        </w:tc>
        <w:tc>
          <w:tcPr>
            <w:tcW w:w="2112" w:type="dxa"/>
          </w:tcPr>
          <w:p w14:paraId="79B796AC" w14:textId="77777777" w:rsidR="006F2FAF" w:rsidRPr="00677F5C" w:rsidRDefault="006F2FAF" w:rsidP="00354911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3661" w:type="dxa"/>
          </w:tcPr>
          <w:p w14:paraId="131C4630" w14:textId="77777777" w:rsidR="006F2FAF" w:rsidRPr="00677F5C" w:rsidRDefault="006F2FAF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流水号</w:t>
            </w:r>
            <w:r>
              <w:rPr>
                <w:rFonts w:hint="eastAsia"/>
              </w:rPr>
              <w:t>)</w:t>
            </w:r>
          </w:p>
        </w:tc>
      </w:tr>
    </w:tbl>
    <w:p w14:paraId="028F90C0" w14:textId="77777777" w:rsidR="00BB0634" w:rsidRDefault="00BB0634" w:rsidP="00BB0634">
      <w:pPr>
        <w:spacing w:line="0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58B0C0FC" w14:textId="77777777" w:rsidR="00BB0634" w:rsidRDefault="008E1A9A" w:rsidP="00BB0634">
      <w:pPr>
        <w:spacing w:line="0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ab/>
      </w:r>
    </w:p>
    <w:p w14:paraId="4AFF41D3" w14:textId="77777777" w:rsidR="008B6468" w:rsidRDefault="008B6468" w:rsidP="00BB0634">
      <w:pPr>
        <w:spacing w:line="0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6B8F1123" w14:textId="6826B552" w:rsidR="008B6468" w:rsidRDefault="008B6468" w:rsidP="008B6468">
      <w:pPr>
        <w:pStyle w:val="a7"/>
        <w:ind w:left="420" w:firstLineChars="0" w:firstLine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8B6468">
        <w:rPr>
          <w:rStyle w:val="HTML1"/>
          <w:rFonts w:ascii="Consolas" w:hAnsi="Consolas" w:cs="Consolas"/>
          <w:color w:val="C7254E"/>
          <w:sz w:val="32"/>
          <w:szCs w:val="32"/>
          <w:shd w:val="clear" w:color="auto" w:fill="F9F2F4"/>
        </w:rPr>
        <w:t>ValidateOrderForm</w:t>
      </w:r>
      <w:proofErr w:type="spellEnd"/>
      <w:r w:rsidR="00027291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返回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结果：</w:t>
      </w:r>
      <w:r w:rsidRPr="007B1CA7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Status</w:t>
      </w:r>
      <w:r w:rsidR="00C345D6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--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--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200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成功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其他表示校验失败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Error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表示错误信息</w:t>
      </w:r>
    </w:p>
    <w:p w14:paraId="3D8D29F2" w14:textId="77777777" w:rsidR="008B6468" w:rsidRDefault="008B6468" w:rsidP="00BB0634">
      <w:pPr>
        <w:spacing w:line="0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25696FAA" w14:textId="3D2616F2" w:rsidR="008B6468" w:rsidRPr="00682480" w:rsidRDefault="008B6468" w:rsidP="008B646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 xml:space="preserve">   </w:t>
      </w: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682480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"Status":200,</w:t>
      </w:r>
      <w:r w:rsidRPr="00C200D8">
        <w:t xml:space="preserve"> </w:t>
      </w:r>
      <w:r w:rsidRPr="00C200D8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"</w:t>
      </w:r>
      <w:proofErr w:type="spellStart"/>
      <w:r w:rsidRPr="00C200D8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Error":null</w:t>
      </w:r>
      <w:proofErr w:type="spellEnd"/>
      <w:r w:rsidRPr="00C200D8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}</w:t>
      </w:r>
    </w:p>
    <w:p w14:paraId="6D654D87" w14:textId="42E6F60A" w:rsidR="008B6468" w:rsidRPr="008B6468" w:rsidRDefault="008B6468" w:rsidP="00BB0634">
      <w:pPr>
        <w:spacing w:line="0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6961F0F1" w14:textId="77777777" w:rsidR="008B6468" w:rsidRDefault="008B6468" w:rsidP="00BB0634">
      <w:pPr>
        <w:spacing w:line="0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0B7A2ECC" w14:textId="77777777" w:rsidR="008B6468" w:rsidRPr="00E12BF7" w:rsidRDefault="008B6468" w:rsidP="00BB0634">
      <w:pPr>
        <w:spacing w:line="0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0FE855F9" w14:textId="77777777" w:rsidR="00BB0634" w:rsidRPr="00C66332" w:rsidRDefault="00BB0634" w:rsidP="000213C9">
      <w:pPr>
        <w:pStyle w:val="a7"/>
        <w:numPr>
          <w:ilvl w:val="1"/>
          <w:numId w:val="10"/>
        </w:numPr>
        <w:ind w:firstLineChars="0"/>
        <w:rPr>
          <w:sz w:val="24"/>
          <w:szCs w:val="24"/>
        </w:rPr>
      </w:pPr>
      <w:commentRangeStart w:id="9"/>
      <w:proofErr w:type="spellStart"/>
      <w:r w:rsidRPr="00C66332">
        <w:rPr>
          <w:rStyle w:val="HTML1"/>
          <w:rFonts w:ascii="Consolas" w:hAnsi="Consolas" w:cs="Consolas"/>
          <w:color w:val="C7254E"/>
          <w:shd w:val="clear" w:color="auto" w:fill="F9F2F4"/>
        </w:rPr>
        <w:t>OrderToPay</w:t>
      </w:r>
      <w:commentRangeEnd w:id="9"/>
      <w:proofErr w:type="spellEnd"/>
      <w:r w:rsidR="006E7DB6">
        <w:rPr>
          <w:rStyle w:val="a9"/>
        </w:rPr>
        <w:commentReference w:id="9"/>
      </w:r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(</w:t>
      </w:r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预付款订单付款</w:t>
      </w:r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)</w:t>
      </w:r>
      <w:r w:rsidRPr="00C66332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：</w:t>
      </w:r>
    </w:p>
    <w:p w14:paraId="5F36F471" w14:textId="77777777" w:rsidR="00BB0634" w:rsidRPr="0012535E" w:rsidRDefault="00BB0634" w:rsidP="00BB0634">
      <w:pPr>
        <w:ind w:left="420"/>
      </w:pPr>
      <w:proofErr w:type="spellStart"/>
      <w:r w:rsidRPr="00F660A8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</w:p>
    <w:p w14:paraId="5A4C7BB9" w14:textId="77777777" w:rsidR="00BB0634" w:rsidRDefault="00BB0634" w:rsidP="00BB06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{"OrderId":"</w:t>
      </w:r>
      <w:r w:rsidR="00FF040E" w:rsidRPr="00C200D8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6972728e-1e2c-4e7c-a959-42b518eba379</w:t>
      </w:r>
      <w:r>
        <w:rPr>
          <w:rFonts w:ascii="Consolas" w:hAnsi="Consolas" w:cs="Consolas"/>
          <w:color w:val="333333"/>
          <w:sz w:val="18"/>
          <w:szCs w:val="18"/>
        </w:rPr>
        <w:t>","Len":1}</w:t>
      </w:r>
    </w:p>
    <w:tbl>
      <w:tblPr>
        <w:tblStyle w:val="a8"/>
        <w:tblW w:w="7631" w:type="dxa"/>
        <w:tblInd w:w="420" w:type="dxa"/>
        <w:tblLook w:val="04A0" w:firstRow="1" w:lastRow="0" w:firstColumn="1" w:lastColumn="0" w:noHBand="0" w:noVBand="1"/>
      </w:tblPr>
      <w:tblGrid>
        <w:gridCol w:w="1379"/>
        <w:gridCol w:w="1325"/>
        <w:gridCol w:w="932"/>
        <w:gridCol w:w="3995"/>
      </w:tblGrid>
      <w:tr w:rsidR="00D013D8" w14:paraId="276F83E7" w14:textId="77777777" w:rsidTr="00440139">
        <w:trPr>
          <w:trHeight w:val="330"/>
        </w:trPr>
        <w:tc>
          <w:tcPr>
            <w:tcW w:w="1140" w:type="dxa"/>
            <w:shd w:val="clear" w:color="auto" w:fill="4F81BD" w:themeFill="accent1"/>
          </w:tcPr>
          <w:p w14:paraId="43335EE5" w14:textId="77777777" w:rsidR="00D013D8" w:rsidRDefault="00D013D8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72" w:type="dxa"/>
            <w:shd w:val="clear" w:color="auto" w:fill="4F81BD" w:themeFill="accent1"/>
          </w:tcPr>
          <w:p w14:paraId="1D627CB4" w14:textId="0B56BECD" w:rsidR="00D013D8" w:rsidRDefault="00D013D8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50" w:type="dxa"/>
            <w:shd w:val="clear" w:color="auto" w:fill="4F81BD" w:themeFill="accent1"/>
          </w:tcPr>
          <w:p w14:paraId="24CC463E" w14:textId="65B2F4B4" w:rsidR="00D013D8" w:rsidRDefault="00D013D8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69" w:type="dxa"/>
            <w:shd w:val="clear" w:color="auto" w:fill="4F81BD" w:themeFill="accent1"/>
          </w:tcPr>
          <w:p w14:paraId="4BAF8433" w14:textId="77777777" w:rsidR="00D013D8" w:rsidRDefault="00D013D8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013D8" w14:paraId="031C3BA9" w14:textId="77777777" w:rsidTr="00440139">
        <w:trPr>
          <w:trHeight w:val="330"/>
        </w:trPr>
        <w:tc>
          <w:tcPr>
            <w:tcW w:w="1140" w:type="dxa"/>
          </w:tcPr>
          <w:p w14:paraId="7C23F38E" w14:textId="77777777" w:rsidR="00D013D8" w:rsidRDefault="00D013D8" w:rsidP="00354911">
            <w:pPr>
              <w:pStyle w:val="a7"/>
              <w:ind w:firstLineChars="0" w:firstLine="0"/>
            </w:pPr>
            <w:proofErr w:type="spellStart"/>
            <w:r w:rsidRPr="00677F5C">
              <w:rPr>
                <w:rFonts w:ascii="Consolas" w:eastAsia="宋体" w:hAnsi="Consolas" w:cs="Consolas"/>
                <w:sz w:val="18"/>
                <w:szCs w:val="18"/>
                <w:shd w:val="clear" w:color="auto" w:fill="F9F2F4"/>
              </w:rPr>
              <w:t>OrderId</w:t>
            </w:r>
            <w:proofErr w:type="spellEnd"/>
          </w:p>
        </w:tc>
        <w:tc>
          <w:tcPr>
            <w:tcW w:w="1372" w:type="dxa"/>
          </w:tcPr>
          <w:p w14:paraId="2843EB38" w14:textId="19E26849" w:rsidR="00D013D8" w:rsidRPr="00677F5C" w:rsidRDefault="00D013D8" w:rsidP="00354911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Y</w:t>
            </w:r>
          </w:p>
        </w:tc>
        <w:tc>
          <w:tcPr>
            <w:tcW w:w="950" w:type="dxa"/>
          </w:tcPr>
          <w:p w14:paraId="0A438919" w14:textId="6656BAAA" w:rsidR="00D013D8" w:rsidRDefault="00D013D8" w:rsidP="00354911">
            <w:pPr>
              <w:pStyle w:val="a7"/>
              <w:ind w:firstLineChars="0" w:firstLine="0"/>
            </w:pPr>
            <w:proofErr w:type="spellStart"/>
            <w:r w:rsidRPr="00677F5C"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Guid</w:t>
            </w:r>
            <w:proofErr w:type="spellEnd"/>
          </w:p>
        </w:tc>
        <w:tc>
          <w:tcPr>
            <w:tcW w:w="4169" w:type="dxa"/>
          </w:tcPr>
          <w:p w14:paraId="5BEF36F5" w14:textId="77777777" w:rsidR="00D013D8" w:rsidRDefault="00D013D8" w:rsidP="00354911">
            <w:pPr>
              <w:pStyle w:val="a7"/>
              <w:ind w:firstLineChars="0" w:firstLine="0"/>
            </w:pPr>
            <w:r w:rsidRPr="00677F5C">
              <w:t>订单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 w:rsidR="00D013D8" w14:paraId="7914A94E" w14:textId="77777777" w:rsidTr="00440139">
        <w:trPr>
          <w:trHeight w:val="330"/>
        </w:trPr>
        <w:tc>
          <w:tcPr>
            <w:tcW w:w="1140" w:type="dxa"/>
          </w:tcPr>
          <w:p w14:paraId="6D297006" w14:textId="77777777" w:rsidR="00D013D8" w:rsidRPr="00677F5C" w:rsidRDefault="00D013D8" w:rsidP="00354911">
            <w:pPr>
              <w:pStyle w:val="a7"/>
              <w:ind w:firstLineChars="0" w:firstLine="0"/>
              <w:rPr>
                <w:rFonts w:ascii="Consolas" w:eastAsia="宋体" w:hAnsi="Consolas" w:cs="Consolas"/>
                <w:sz w:val="18"/>
                <w:szCs w:val="18"/>
                <w:shd w:val="clear" w:color="auto" w:fill="F9F2F4"/>
              </w:rPr>
            </w:pPr>
            <w:commentRangeStart w:id="10"/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Len</w:t>
            </w:r>
            <w:commentRangeEnd w:id="10"/>
            <w:r w:rsidR="000B1D97">
              <w:rPr>
                <w:rStyle w:val="a9"/>
              </w:rPr>
              <w:commentReference w:id="10"/>
            </w:r>
          </w:p>
        </w:tc>
        <w:tc>
          <w:tcPr>
            <w:tcW w:w="1372" w:type="dxa"/>
          </w:tcPr>
          <w:p w14:paraId="2C6DCCCE" w14:textId="1DC779A2" w:rsidR="00D013D8" w:rsidRDefault="00D013D8" w:rsidP="00354911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Y</w:t>
            </w:r>
          </w:p>
        </w:tc>
        <w:tc>
          <w:tcPr>
            <w:tcW w:w="950" w:type="dxa"/>
          </w:tcPr>
          <w:p w14:paraId="69BB87C5" w14:textId="50A3868E" w:rsidR="00D013D8" w:rsidRPr="00677F5C" w:rsidRDefault="00D013D8" w:rsidP="00354911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4169" w:type="dxa"/>
          </w:tcPr>
          <w:p w14:paraId="5A548F92" w14:textId="77777777" w:rsidR="00D013D8" w:rsidRPr="00677F5C" w:rsidRDefault="00D013D8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游客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 w14:paraId="28B00A4D" w14:textId="77777777" w:rsidR="0012535E" w:rsidRDefault="0012535E" w:rsidP="00E12BF7">
      <w:pPr>
        <w:pStyle w:val="a7"/>
        <w:ind w:left="420" w:firstLineChars="0" w:firstLine="0"/>
      </w:pPr>
    </w:p>
    <w:p w14:paraId="24F3DB7D" w14:textId="0717A252" w:rsidR="007E1513" w:rsidRPr="007E1513" w:rsidRDefault="0056354E" w:rsidP="007E1513">
      <w:pPr>
        <w:pStyle w:val="a7"/>
        <w:ind w:left="420" w:firstLineChars="0" w:firstLine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返回结果</w:t>
      </w:r>
      <w:r w:rsidR="006E7DB6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1(</w:t>
      </w:r>
      <w:r w:rsidR="006E7DB6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无凭证码权限</w:t>
      </w:r>
      <w:r w:rsidR="006E7DB6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,</w:t>
      </w:r>
      <w:r w:rsidR="006E7DB6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或者订单本身没凭证的情况</w:t>
      </w:r>
      <w:r w:rsidR="006E7DB6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)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：</w:t>
      </w:r>
      <w:r w:rsidRPr="007B1CA7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Status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----------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200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成功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400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账号信息有误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401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签名不正确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500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系统错误</w:t>
      </w:r>
    </w:p>
    <w:p w14:paraId="3F5F2EA0" w14:textId="77777777" w:rsidR="006E7DB6" w:rsidRPr="00682480" w:rsidRDefault="006E7DB6" w:rsidP="006E7DB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D1142A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"Status":200,"Error":null,"Result":null </w:t>
      </w:r>
      <w:r w:rsidRPr="00C200D8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}</w:t>
      </w:r>
    </w:p>
    <w:p w14:paraId="2C099094" w14:textId="33EDB262" w:rsidR="006E7DB6" w:rsidRDefault="006E7DB6" w:rsidP="006E7DB6">
      <w:pPr>
        <w:pStyle w:val="a7"/>
        <w:ind w:left="420" w:firstLineChars="0" w:firstLine="0"/>
      </w:pPr>
      <w:r>
        <w:rPr>
          <w:rFonts w:hint="eastAsia"/>
        </w:rPr>
        <w:t>返回结果</w:t>
      </w:r>
      <w:r>
        <w:rPr>
          <w:rFonts w:hint="eastAsia"/>
        </w:rPr>
        <w:t>2 (</w:t>
      </w:r>
      <w:r>
        <w:rPr>
          <w:rFonts w:hint="eastAsia"/>
        </w:rPr>
        <w:t>有凭证码权限</w:t>
      </w:r>
      <w:r>
        <w:rPr>
          <w:rFonts w:hint="eastAsia"/>
        </w:rPr>
        <w:t>,</w:t>
      </w:r>
      <w:r>
        <w:rPr>
          <w:rFonts w:hint="eastAsia"/>
        </w:rPr>
        <w:t>且订单本身含凭证码的情况</w:t>
      </w:r>
      <w:r>
        <w:rPr>
          <w:rFonts w:hint="eastAsia"/>
        </w:rPr>
        <w:t>)</w:t>
      </w:r>
    </w:p>
    <w:p w14:paraId="4431229C" w14:textId="6A81A9DF" w:rsidR="006E7DB6" w:rsidRPr="00682480" w:rsidRDefault="006E7DB6" w:rsidP="006E7DB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D1142A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"Status":200,"Error</w:t>
      </w:r>
      <w:proofErr w:type="gramStart"/>
      <w:r w:rsidRPr="00D1142A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":null</w:t>
      </w:r>
      <w:proofErr w:type="gramEnd"/>
      <w:r w:rsidRPr="00D1142A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,"Result":null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”</w:t>
      </w:r>
      <w:r w:rsidRPr="006E7DB6">
        <w:rPr>
          <w:rFonts w:ascii="Helvetica" w:hAnsi="Helvetica" w:cs="Helvetica"/>
          <w:b/>
          <w:color w:val="FF0000"/>
          <w:sz w:val="19"/>
          <w:szCs w:val="19"/>
          <w:shd w:val="clear" w:color="auto" w:fill="FFFFFF"/>
        </w:rPr>
        <w:t>Sn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”A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1234567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”</w:t>
      </w:r>
      <w:commentRangeStart w:id="11"/>
      <w:r w:rsidRPr="006E7DB6">
        <w:rPr>
          <w:rFonts w:ascii="Helvetica" w:hAnsi="Helvetica" w:cs="Helvetica"/>
          <w:b/>
          <w:color w:val="FF0000"/>
          <w:sz w:val="19"/>
          <w:szCs w:val="19"/>
          <w:shd w:val="clear" w:color="auto" w:fill="FFFFFF"/>
        </w:rPr>
        <w:t>Voucher</w:t>
      </w:r>
      <w:commentRangeEnd w:id="11"/>
      <w:r w:rsidR="00E45D3A">
        <w:rPr>
          <w:rStyle w:val="a9"/>
          <w:rFonts w:asciiTheme="minorHAnsi" w:eastAsiaTheme="minorEastAsia" w:hAnsiTheme="minorHAnsi" w:cstheme="minorBidi"/>
          <w:kern w:val="2"/>
        </w:rPr>
        <w:commentReference w:id="11"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123456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”</w:t>
      </w:r>
      <w:r w:rsidRPr="00D1142A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 </w:t>
      </w:r>
      <w:r w:rsidR="003150AF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,”</w:t>
      </w:r>
      <w:commentRangeStart w:id="12"/>
      <w:proofErr w:type="spellStart"/>
      <w:r w:rsidR="003150AF" w:rsidRPr="003150AF">
        <w:rPr>
          <w:rFonts w:ascii="新宋体" w:eastAsia="新宋体" w:cs="新宋体"/>
          <w:color w:val="FF0000"/>
          <w:sz w:val="19"/>
          <w:szCs w:val="19"/>
        </w:rPr>
        <w:t>VoucherUrl</w:t>
      </w:r>
      <w:commentRangeEnd w:id="12"/>
      <w:proofErr w:type="spellEnd"/>
      <w:r w:rsidR="003150AF">
        <w:rPr>
          <w:rStyle w:val="a9"/>
          <w:rFonts w:asciiTheme="minorHAnsi" w:eastAsiaTheme="minorEastAsia" w:hAnsiTheme="minorHAnsi" w:cstheme="minorBidi"/>
          <w:kern w:val="2"/>
        </w:rPr>
        <w:commentReference w:id="12"/>
      </w:r>
      <w:r w:rsidR="003150AF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”:”</w:t>
      </w:r>
      <w:r w:rsidR="003150AF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http</w:t>
      </w:r>
      <w:r w:rsidR="003150AF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://odata.weixun.cn/r/123456”</w:t>
      </w:r>
      <w:r w:rsidRPr="00C200D8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}</w:t>
      </w:r>
    </w:p>
    <w:p w14:paraId="33CC6AFC" w14:textId="77777777" w:rsidR="006E7DB6" w:rsidRPr="006E7DB6" w:rsidRDefault="006E7DB6" w:rsidP="00E12BF7">
      <w:pPr>
        <w:pStyle w:val="a7"/>
        <w:ind w:left="420" w:firstLineChars="0" w:firstLine="0"/>
      </w:pPr>
    </w:p>
    <w:p w14:paraId="380E894B" w14:textId="77777777" w:rsidR="0056354E" w:rsidRPr="00E12BF7" w:rsidRDefault="0056354E" w:rsidP="00E12BF7">
      <w:pPr>
        <w:pStyle w:val="a7"/>
        <w:ind w:left="420" w:firstLineChars="0" w:firstLine="0"/>
      </w:pPr>
    </w:p>
    <w:p w14:paraId="20B5C10A" w14:textId="77777777" w:rsidR="00E12BF7" w:rsidRPr="00C66332" w:rsidRDefault="00E12BF7" w:rsidP="000213C9">
      <w:pPr>
        <w:pStyle w:val="a7"/>
        <w:numPr>
          <w:ilvl w:val="1"/>
          <w:numId w:val="10"/>
        </w:numPr>
        <w:spacing w:line="0" w:lineRule="atLeast"/>
        <w:ind w:firstLineChars="0"/>
        <w:jc w:val="left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proofErr w:type="spellStart"/>
      <w:r w:rsidRPr="00C66332">
        <w:rPr>
          <w:rStyle w:val="HTML1"/>
          <w:rFonts w:ascii="Consolas" w:hAnsi="Consolas" w:cs="Consolas"/>
          <w:color w:val="C7254E"/>
          <w:shd w:val="clear" w:color="auto" w:fill="F9F2F4"/>
        </w:rPr>
        <w:t>CancelOrder</w:t>
      </w:r>
      <w:proofErr w:type="spellEnd"/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(</w:t>
      </w:r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撤销订单</w:t>
      </w:r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)</w:t>
      </w:r>
      <w:r w:rsidR="0012535E" w:rsidRPr="00C66332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：</w:t>
      </w:r>
    </w:p>
    <w:p w14:paraId="77BB5859" w14:textId="77777777" w:rsidR="00FE24FB" w:rsidRPr="0012535E" w:rsidRDefault="00FE24FB" w:rsidP="00FE24FB">
      <w:pPr>
        <w:pStyle w:val="a7"/>
        <w:spacing w:line="0" w:lineRule="atLeast"/>
        <w:ind w:left="420" w:firstLineChars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FE24FB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  <w:r w:rsidRPr="00FE24FB">
        <w:rPr>
          <w:rFonts w:ascii="Consolas" w:hAnsi="Consolas" w:cs="Consolas" w:hint="eastAsia"/>
          <w:b/>
          <w:color w:val="000000"/>
          <w:szCs w:val="21"/>
          <w:shd w:val="clear" w:color="auto" w:fill="FFFFFF"/>
        </w:rPr>
        <w:t>:</w:t>
      </w:r>
    </w:p>
    <w:p w14:paraId="6939459E" w14:textId="77777777" w:rsidR="0012535E" w:rsidRPr="00E12BF7" w:rsidRDefault="0012535E" w:rsidP="001253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12535E">
        <w:rPr>
          <w:rFonts w:ascii="Consolas" w:hAnsi="Consolas" w:cs="Consolas"/>
          <w:sz w:val="18"/>
          <w:szCs w:val="18"/>
          <w:shd w:val="clear" w:color="auto" w:fill="F9F2F4"/>
        </w:rPr>
        <w:t>"Id":"</w:t>
      </w:r>
      <w:r w:rsidR="00FF040E" w:rsidRPr="00C200D8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6972728e-1e2c-4e7c-a959-42b518eba379</w:t>
      </w:r>
      <w:r w:rsidRPr="0012535E">
        <w:rPr>
          <w:rFonts w:ascii="Consolas" w:hAnsi="Consolas" w:cs="Consolas"/>
          <w:sz w:val="18"/>
          <w:szCs w:val="18"/>
          <w:shd w:val="clear" w:color="auto" w:fill="F9F2F4"/>
        </w:rPr>
        <w:t>"</w:t>
      </w: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tbl>
      <w:tblPr>
        <w:tblStyle w:val="a8"/>
        <w:tblW w:w="7656" w:type="dxa"/>
        <w:tblInd w:w="420" w:type="dxa"/>
        <w:tblLook w:val="04A0" w:firstRow="1" w:lastRow="0" w:firstColumn="1" w:lastColumn="0" w:noHBand="0" w:noVBand="1"/>
      </w:tblPr>
      <w:tblGrid>
        <w:gridCol w:w="1768"/>
        <w:gridCol w:w="1577"/>
        <w:gridCol w:w="664"/>
        <w:gridCol w:w="3647"/>
      </w:tblGrid>
      <w:tr w:rsidR="00654EFD" w14:paraId="6F926EA2" w14:textId="77777777" w:rsidTr="00440139">
        <w:trPr>
          <w:trHeight w:val="346"/>
        </w:trPr>
        <w:tc>
          <w:tcPr>
            <w:tcW w:w="1768" w:type="dxa"/>
            <w:shd w:val="clear" w:color="auto" w:fill="4F81BD" w:themeFill="accent1"/>
          </w:tcPr>
          <w:p w14:paraId="55309ED5" w14:textId="77777777" w:rsidR="00654EFD" w:rsidRDefault="00654EF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577" w:type="dxa"/>
            <w:shd w:val="clear" w:color="auto" w:fill="4F81BD" w:themeFill="accent1"/>
          </w:tcPr>
          <w:p w14:paraId="331D5C73" w14:textId="31950844" w:rsidR="00654EFD" w:rsidRDefault="00654EF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664" w:type="dxa"/>
            <w:shd w:val="clear" w:color="auto" w:fill="4F81BD" w:themeFill="accent1"/>
          </w:tcPr>
          <w:p w14:paraId="454A2274" w14:textId="70E2427B" w:rsidR="00654EFD" w:rsidRDefault="00654EF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47" w:type="dxa"/>
            <w:shd w:val="clear" w:color="auto" w:fill="4F81BD" w:themeFill="accent1"/>
          </w:tcPr>
          <w:p w14:paraId="48188426" w14:textId="77777777" w:rsidR="00654EFD" w:rsidRDefault="00654EF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54EFD" w14:paraId="75115888" w14:textId="77777777" w:rsidTr="00440139">
        <w:trPr>
          <w:trHeight w:val="346"/>
        </w:trPr>
        <w:tc>
          <w:tcPr>
            <w:tcW w:w="1768" w:type="dxa"/>
          </w:tcPr>
          <w:p w14:paraId="5FAB2BF8" w14:textId="77777777" w:rsidR="00654EFD" w:rsidRDefault="00654EFD" w:rsidP="00354911">
            <w:pPr>
              <w:pStyle w:val="a7"/>
              <w:ind w:firstLineChars="0" w:firstLine="0"/>
            </w:pPr>
            <w:r w:rsidRPr="0012535E">
              <w:rPr>
                <w:rFonts w:ascii="Consolas" w:hAnsi="Consolas" w:cs="Consolas"/>
                <w:sz w:val="18"/>
                <w:szCs w:val="18"/>
                <w:shd w:val="clear" w:color="auto" w:fill="F9F2F4"/>
              </w:rPr>
              <w:t>Id</w:t>
            </w:r>
          </w:p>
        </w:tc>
        <w:tc>
          <w:tcPr>
            <w:tcW w:w="1577" w:type="dxa"/>
          </w:tcPr>
          <w:p w14:paraId="5D12B420" w14:textId="3D6AEDF9" w:rsidR="00654EFD" w:rsidRPr="00677F5C" w:rsidRDefault="00654EFD" w:rsidP="00354911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Y</w:t>
            </w:r>
          </w:p>
        </w:tc>
        <w:tc>
          <w:tcPr>
            <w:tcW w:w="664" w:type="dxa"/>
          </w:tcPr>
          <w:p w14:paraId="44C2B152" w14:textId="087073AF" w:rsidR="00654EFD" w:rsidRDefault="00654EFD" w:rsidP="00354911">
            <w:pPr>
              <w:pStyle w:val="a7"/>
              <w:ind w:firstLineChars="0" w:firstLine="0"/>
            </w:pPr>
            <w:proofErr w:type="spellStart"/>
            <w:r w:rsidRPr="00677F5C"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Guid</w:t>
            </w:r>
            <w:proofErr w:type="spellEnd"/>
          </w:p>
        </w:tc>
        <w:tc>
          <w:tcPr>
            <w:tcW w:w="3647" w:type="dxa"/>
          </w:tcPr>
          <w:p w14:paraId="7C1963AA" w14:textId="77777777" w:rsidR="00654EFD" w:rsidRDefault="00654EFD" w:rsidP="00354911">
            <w:pPr>
              <w:pStyle w:val="a7"/>
              <w:ind w:firstLineChars="0" w:firstLine="0"/>
            </w:pPr>
            <w:r w:rsidRPr="00677F5C">
              <w:t>订单编号</w:t>
            </w:r>
          </w:p>
        </w:tc>
      </w:tr>
    </w:tbl>
    <w:p w14:paraId="357E4946" w14:textId="77777777" w:rsidR="00E12BF7" w:rsidRDefault="008E1A9A" w:rsidP="00E12BF7">
      <w:pPr>
        <w:spacing w:line="0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ab/>
      </w:r>
    </w:p>
    <w:p w14:paraId="48CDE39D" w14:textId="77777777" w:rsidR="00FF040E" w:rsidRDefault="00FF040E" w:rsidP="00FF040E">
      <w:pPr>
        <w:pStyle w:val="a7"/>
        <w:ind w:left="420" w:firstLineChars="0" w:firstLine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返回结果：</w:t>
      </w:r>
      <w:r w:rsidRPr="007B1CA7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Status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----------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200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成功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400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账号信息有误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401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签名不正确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500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系统错误</w:t>
      </w:r>
    </w:p>
    <w:p w14:paraId="1DA1C811" w14:textId="77777777" w:rsidR="00FF040E" w:rsidRPr="00682480" w:rsidRDefault="00FF040E" w:rsidP="00FF040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FF040E">
        <w:t xml:space="preserve"> </w:t>
      </w:r>
      <w:r w:rsidRPr="00FF040E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"Status":200,"Error":null,"Result":null</w:t>
      </w:r>
      <w:r w:rsidRPr="00C200D8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}</w:t>
      </w:r>
    </w:p>
    <w:p w14:paraId="67C66445" w14:textId="4101A92C" w:rsidR="000B1D97" w:rsidRDefault="00FF040E" w:rsidP="00E12BF7">
      <w:pPr>
        <w:spacing w:line="0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ab/>
      </w:r>
    </w:p>
    <w:p w14:paraId="225E24D2" w14:textId="77777777" w:rsidR="00C200D8" w:rsidRPr="00E12BF7" w:rsidRDefault="00C200D8" w:rsidP="00E12BF7">
      <w:pPr>
        <w:spacing w:line="0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ab/>
      </w:r>
    </w:p>
    <w:p w14:paraId="10B75832" w14:textId="74A965F8" w:rsidR="00E12BF7" w:rsidRPr="00C66332" w:rsidRDefault="00E12BF7" w:rsidP="000213C9">
      <w:pPr>
        <w:pStyle w:val="a7"/>
        <w:numPr>
          <w:ilvl w:val="1"/>
          <w:numId w:val="10"/>
        </w:numPr>
        <w:spacing w:line="0" w:lineRule="atLeast"/>
        <w:ind w:firstLineChars="0"/>
        <w:jc w:val="left"/>
        <w:rPr>
          <w:rStyle w:val="HTML1"/>
          <w:rFonts w:ascii="Helvetica" w:eastAsiaTheme="minorEastAsia" w:hAnsi="Helvetica" w:cs="Helvetica"/>
          <w:color w:val="333333"/>
          <w:shd w:val="clear" w:color="auto" w:fill="FFFFFF"/>
        </w:rPr>
      </w:pPr>
      <w:proofErr w:type="spellStart"/>
      <w:r w:rsidRPr="00C66332">
        <w:rPr>
          <w:rStyle w:val="HTML1"/>
          <w:rFonts w:ascii="Consolas" w:hAnsi="Consolas" w:cs="Consolas"/>
          <w:color w:val="C7254E"/>
          <w:shd w:val="clear" w:color="auto" w:fill="F9F2F4"/>
        </w:rPr>
        <w:t>GetSceneries</w:t>
      </w:r>
      <w:proofErr w:type="spellEnd"/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(</w:t>
      </w:r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获取景点</w:t>
      </w:r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)</w:t>
      </w:r>
      <w:r w:rsidR="0012535E" w:rsidRPr="00C66332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：</w:t>
      </w:r>
      <w:r w:rsidR="00D455AC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分页获取，每页</w:t>
      </w:r>
      <w:r w:rsidR="00FB16C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5</w:t>
      </w:r>
      <w:r w:rsidR="00FB16C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0</w:t>
      </w:r>
    </w:p>
    <w:p w14:paraId="64BF29B6" w14:textId="77777777" w:rsidR="008A402D" w:rsidRDefault="008A402D" w:rsidP="008A402D">
      <w:pPr>
        <w:pStyle w:val="a7"/>
        <w:spacing w:line="0" w:lineRule="atLeast"/>
        <w:ind w:left="420" w:firstLineChars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FE24FB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：</w:t>
      </w:r>
    </w:p>
    <w:p w14:paraId="14B02A20" w14:textId="77777777" w:rsidR="008A402D" w:rsidRPr="00E12BF7" w:rsidRDefault="008A402D" w:rsidP="008A40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="00D455AC">
        <w:rPr>
          <w:rFonts w:ascii="Consolas" w:hAnsi="Consolas" w:cs="Consolas"/>
          <w:color w:val="333333"/>
          <w:sz w:val="18"/>
          <w:szCs w:val="18"/>
        </w:rPr>
        <w:t>“</w:t>
      </w:r>
      <w:r w:rsidR="00D455AC">
        <w:rPr>
          <w:rFonts w:ascii="新宋体" w:eastAsia="新宋体" w:cs="新宋体"/>
          <w:color w:val="000000"/>
          <w:sz w:val="19"/>
          <w:szCs w:val="19"/>
        </w:rPr>
        <w:t>Page</w:t>
      </w:r>
      <w:r w:rsidR="00D455AC">
        <w:rPr>
          <w:rFonts w:ascii="Consolas" w:hAnsi="Consolas" w:cs="Consolas"/>
          <w:color w:val="333333"/>
          <w:sz w:val="18"/>
          <w:szCs w:val="18"/>
        </w:rPr>
        <w:t>”:1</w:t>
      </w: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tbl>
      <w:tblPr>
        <w:tblStyle w:val="a8"/>
        <w:tblW w:w="7806" w:type="dxa"/>
        <w:tblInd w:w="420" w:type="dxa"/>
        <w:tblLook w:val="04A0" w:firstRow="1" w:lastRow="0" w:firstColumn="1" w:lastColumn="0" w:noHBand="0" w:noVBand="1"/>
      </w:tblPr>
      <w:tblGrid>
        <w:gridCol w:w="1565"/>
        <w:gridCol w:w="1397"/>
        <w:gridCol w:w="871"/>
        <w:gridCol w:w="3973"/>
      </w:tblGrid>
      <w:tr w:rsidR="00175963" w14:paraId="3EC834BD" w14:textId="77777777" w:rsidTr="00440139">
        <w:trPr>
          <w:trHeight w:val="364"/>
        </w:trPr>
        <w:tc>
          <w:tcPr>
            <w:tcW w:w="1565" w:type="dxa"/>
            <w:shd w:val="clear" w:color="auto" w:fill="4F81BD" w:themeFill="accent1"/>
          </w:tcPr>
          <w:p w14:paraId="454CBC88" w14:textId="77777777" w:rsidR="00175963" w:rsidRDefault="00175963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97" w:type="dxa"/>
            <w:shd w:val="clear" w:color="auto" w:fill="4F81BD" w:themeFill="accent1"/>
          </w:tcPr>
          <w:p w14:paraId="2BE97C02" w14:textId="77777777" w:rsidR="00175963" w:rsidRDefault="00175963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71" w:type="dxa"/>
            <w:shd w:val="clear" w:color="auto" w:fill="4F81BD" w:themeFill="accent1"/>
          </w:tcPr>
          <w:p w14:paraId="52FFE364" w14:textId="7381ABAA" w:rsidR="00175963" w:rsidRDefault="00175963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973" w:type="dxa"/>
            <w:shd w:val="clear" w:color="auto" w:fill="4F81BD" w:themeFill="accent1"/>
          </w:tcPr>
          <w:p w14:paraId="374720F5" w14:textId="1185BF12" w:rsidR="00175963" w:rsidRDefault="00175963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75963" w14:paraId="0D16D63C" w14:textId="77777777" w:rsidTr="00440139">
        <w:trPr>
          <w:trHeight w:val="364"/>
        </w:trPr>
        <w:tc>
          <w:tcPr>
            <w:tcW w:w="1565" w:type="dxa"/>
          </w:tcPr>
          <w:p w14:paraId="219C196B" w14:textId="77777777" w:rsidR="00175963" w:rsidRDefault="00175963" w:rsidP="00175963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sz w:val="18"/>
                <w:szCs w:val="18"/>
                <w:shd w:val="clear" w:color="auto" w:fill="F9F2F4"/>
              </w:rPr>
              <w:t>Page</w:t>
            </w:r>
          </w:p>
        </w:tc>
        <w:tc>
          <w:tcPr>
            <w:tcW w:w="1397" w:type="dxa"/>
          </w:tcPr>
          <w:p w14:paraId="7C87E0C7" w14:textId="77777777" w:rsidR="00175963" w:rsidRDefault="00175963" w:rsidP="00175963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871" w:type="dxa"/>
          </w:tcPr>
          <w:p w14:paraId="06DEEE88" w14:textId="50A388C6" w:rsidR="00175963" w:rsidRDefault="00175963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3973" w:type="dxa"/>
          </w:tcPr>
          <w:p w14:paraId="03C73A5E" w14:textId="1737B601" w:rsidR="00175963" w:rsidRDefault="00175963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取到空集合结束</w:t>
            </w:r>
          </w:p>
        </w:tc>
      </w:tr>
    </w:tbl>
    <w:p w14:paraId="4025641C" w14:textId="77777777" w:rsidR="00E12BF7" w:rsidRDefault="00E12BF7" w:rsidP="00E12BF7">
      <w:pPr>
        <w:pStyle w:val="a7"/>
        <w:spacing w:line="0" w:lineRule="atLeast"/>
        <w:ind w:left="420" w:firstLineChars="0" w:firstLine="0"/>
        <w:jc w:val="left"/>
        <w:rPr>
          <w:rFonts w:ascii="Helvetica" w:hAnsi="Helvetica" w:cs="Helvetica"/>
          <w:sz w:val="19"/>
          <w:szCs w:val="19"/>
          <w:shd w:val="clear" w:color="auto" w:fill="FFFFFF"/>
        </w:rPr>
      </w:pPr>
    </w:p>
    <w:p w14:paraId="757E555E" w14:textId="77777777" w:rsidR="0065150F" w:rsidRDefault="0065150F" w:rsidP="0065150F">
      <w:pPr>
        <w:pStyle w:val="a7"/>
        <w:ind w:left="420" w:firstLineChars="0" w:firstLine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返回结果：</w:t>
      </w:r>
      <w:r w:rsidRPr="007B1CA7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Status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----------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200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成功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400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账号信息有误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401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签名不正确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500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系统错误</w:t>
      </w:r>
    </w:p>
    <w:p w14:paraId="0A9DF721" w14:textId="77777777" w:rsidR="0065150F" w:rsidRPr="00682480" w:rsidRDefault="0065150F" w:rsidP="0065150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682480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"Status":200, </w:t>
      </w:r>
      <w:r w:rsidRPr="0065150F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"Error":null,"Result":"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</w:t>
      </w:r>
      <w:r w:rsidRPr="0065150F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lastRenderedPageBreak/>
        <w:t>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"}</w:t>
      </w:r>
    </w:p>
    <w:p w14:paraId="691E69C1" w14:textId="77777777" w:rsidR="0065150F" w:rsidRDefault="0065150F" w:rsidP="0065150F">
      <w:pPr>
        <w:pStyle w:val="a7"/>
        <w:ind w:left="420" w:firstLineChars="0" w:firstLine="0"/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结果</w:t>
      </w:r>
      <w:r w:rsidRPr="00682480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通过</w:t>
      </w:r>
      <w:commentRangeStart w:id="13"/>
      <w:r w:rsidRPr="005647D9">
        <w:rPr>
          <w:rFonts w:ascii="新宋体" w:hAnsi="新宋体" w:cs="新宋体"/>
          <w:color w:val="C00000"/>
          <w:kern w:val="0"/>
          <w:sz w:val="19"/>
          <w:szCs w:val="19"/>
          <w:highlight w:val="white"/>
        </w:rPr>
        <w:t>Base64</w:t>
      </w:r>
      <w:commentRangeEnd w:id="13"/>
      <w:r>
        <w:rPr>
          <w:rStyle w:val="a9"/>
        </w:rPr>
        <w:commentReference w:id="13"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解密得到如下结果</w:t>
      </w:r>
    </w:p>
    <w:p w14:paraId="4ECBF6DE" w14:textId="77777777" w:rsidR="0065150F" w:rsidRPr="00E12BF7" w:rsidRDefault="0065150F" w:rsidP="0065150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[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{"SceneryId":72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深圳欢乐谷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73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深圳锦绣中华民俗村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77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深圳世界之窗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75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欢乐海岸游船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76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欢乐海岸麦鲁小城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74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欢乐海岸海洋奇梦馆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89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欢乐海岸深蓝秘境水秀剧场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101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欢乐海岸极力道表演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78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深圳明思克航母世界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79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东部华侨城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80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青青世界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81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深圳地王观光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82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深圳野生动物园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83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东航游轮观光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85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观澜山水田园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86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中影国际影城（欢乐海岸店）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99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深圳四国男篮精英赛（宝安站）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102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中影益田假日影城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88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上海欢乐谷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84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深圳光明农场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90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成都欢乐谷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91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深圳仙湖植物园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94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小梅沙海洋世界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100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华南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MALL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欢笑天地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,{"SceneryId":87,"SceneryName":"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夜光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3D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立体幻视艺术展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+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魔幻走廊</w:t>
      </w:r>
      <w:r w:rsidR="00906805" w:rsidRPr="00906805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}</w:t>
      </w:r>
      <w:r w:rsidRPr="00682480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]</w:t>
      </w:r>
    </w:p>
    <w:tbl>
      <w:tblPr>
        <w:tblStyle w:val="a8"/>
        <w:tblW w:w="8124" w:type="dxa"/>
        <w:tblInd w:w="420" w:type="dxa"/>
        <w:tblLook w:val="04A0" w:firstRow="1" w:lastRow="0" w:firstColumn="1" w:lastColumn="0" w:noHBand="0" w:noVBand="1"/>
      </w:tblPr>
      <w:tblGrid>
        <w:gridCol w:w="2362"/>
        <w:gridCol w:w="2108"/>
        <w:gridCol w:w="3654"/>
      </w:tblGrid>
      <w:tr w:rsidR="00750862" w14:paraId="56BD2693" w14:textId="77777777" w:rsidTr="00750862">
        <w:trPr>
          <w:trHeight w:val="319"/>
        </w:trPr>
        <w:tc>
          <w:tcPr>
            <w:tcW w:w="2362" w:type="dxa"/>
            <w:shd w:val="clear" w:color="auto" w:fill="4F81BD" w:themeFill="accent1"/>
          </w:tcPr>
          <w:p w14:paraId="01CA6FC1" w14:textId="77777777" w:rsidR="00750862" w:rsidRDefault="00750862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108" w:type="dxa"/>
            <w:shd w:val="clear" w:color="auto" w:fill="4F81BD" w:themeFill="accent1"/>
          </w:tcPr>
          <w:p w14:paraId="4E2DEF11" w14:textId="77777777" w:rsidR="00750862" w:rsidRDefault="00750862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54" w:type="dxa"/>
            <w:shd w:val="clear" w:color="auto" w:fill="4F81BD" w:themeFill="accent1"/>
          </w:tcPr>
          <w:p w14:paraId="5339429B" w14:textId="77777777" w:rsidR="00750862" w:rsidRDefault="00750862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50862" w14:paraId="59F06803" w14:textId="77777777" w:rsidTr="00750862">
        <w:trPr>
          <w:trHeight w:val="333"/>
        </w:trPr>
        <w:tc>
          <w:tcPr>
            <w:tcW w:w="2362" w:type="dxa"/>
          </w:tcPr>
          <w:p w14:paraId="317DAF51" w14:textId="77777777" w:rsidR="00750862" w:rsidRDefault="00750862" w:rsidP="00354911">
            <w:pPr>
              <w:pStyle w:val="a7"/>
              <w:ind w:firstLineChars="0" w:firstLine="0"/>
            </w:pPr>
            <w:proofErr w:type="spellStart"/>
            <w:r w:rsidRPr="00906805">
              <w:rPr>
                <w:rStyle w:val="HTML1"/>
                <w:rFonts w:ascii="Consolas" w:hAnsi="Consolas" w:cs="Consolas" w:hint="eastAsia"/>
                <w:sz w:val="18"/>
                <w:szCs w:val="18"/>
                <w:shd w:val="clear" w:color="auto" w:fill="F9F2F4"/>
              </w:rPr>
              <w:t>SceneryId</w:t>
            </w:r>
            <w:proofErr w:type="spellEnd"/>
          </w:p>
        </w:tc>
        <w:tc>
          <w:tcPr>
            <w:tcW w:w="2108" w:type="dxa"/>
          </w:tcPr>
          <w:p w14:paraId="3DBB8F11" w14:textId="77777777" w:rsidR="00750862" w:rsidRDefault="00750862" w:rsidP="00354911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3654" w:type="dxa"/>
          </w:tcPr>
          <w:p w14:paraId="5F6C5471" w14:textId="77777777" w:rsidR="00750862" w:rsidRDefault="00750862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景点</w:t>
            </w:r>
            <w:r>
              <w:rPr>
                <w:rFonts w:hint="eastAsia"/>
              </w:rPr>
              <w:t>ID</w:t>
            </w:r>
          </w:p>
        </w:tc>
      </w:tr>
      <w:tr w:rsidR="00750862" w14:paraId="0A663C4A" w14:textId="77777777" w:rsidTr="00750862">
        <w:trPr>
          <w:trHeight w:val="333"/>
        </w:trPr>
        <w:tc>
          <w:tcPr>
            <w:tcW w:w="2362" w:type="dxa"/>
          </w:tcPr>
          <w:p w14:paraId="76D329AE" w14:textId="77777777" w:rsidR="00750862" w:rsidRPr="00906805" w:rsidRDefault="00750862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906805">
              <w:rPr>
                <w:rStyle w:val="HTML1"/>
                <w:rFonts w:ascii="Consolas" w:hAnsi="Consolas" w:cs="Consolas" w:hint="eastAsia"/>
                <w:sz w:val="18"/>
                <w:szCs w:val="18"/>
                <w:shd w:val="clear" w:color="auto" w:fill="F9F2F4"/>
              </w:rPr>
              <w:t>SceneryName</w:t>
            </w:r>
            <w:proofErr w:type="spellEnd"/>
          </w:p>
        </w:tc>
        <w:tc>
          <w:tcPr>
            <w:tcW w:w="2108" w:type="dxa"/>
          </w:tcPr>
          <w:p w14:paraId="1DF2FC50" w14:textId="77777777" w:rsidR="00750862" w:rsidRDefault="00750862" w:rsidP="00354911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3654" w:type="dxa"/>
          </w:tcPr>
          <w:p w14:paraId="0DC64588" w14:textId="77777777" w:rsidR="00750862" w:rsidRDefault="00750862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景点名称</w:t>
            </w:r>
          </w:p>
        </w:tc>
      </w:tr>
    </w:tbl>
    <w:p w14:paraId="0F239A1C" w14:textId="77777777" w:rsidR="0065150F" w:rsidRPr="0065150F" w:rsidRDefault="0065150F" w:rsidP="00E12BF7">
      <w:pPr>
        <w:pStyle w:val="a7"/>
        <w:spacing w:line="0" w:lineRule="atLeast"/>
        <w:ind w:left="420" w:firstLineChars="0" w:firstLine="0"/>
        <w:jc w:val="left"/>
        <w:rPr>
          <w:rFonts w:ascii="Helvetica" w:hAnsi="Helvetica" w:cs="Helvetica"/>
          <w:sz w:val="19"/>
          <w:szCs w:val="19"/>
          <w:shd w:val="clear" w:color="auto" w:fill="FFFFFF"/>
        </w:rPr>
      </w:pPr>
    </w:p>
    <w:p w14:paraId="63DBD2A0" w14:textId="77777777" w:rsidR="0065150F" w:rsidRDefault="0065150F" w:rsidP="00E12BF7">
      <w:pPr>
        <w:pStyle w:val="a7"/>
        <w:spacing w:line="0" w:lineRule="atLeast"/>
        <w:ind w:left="420" w:firstLineChars="0" w:firstLine="0"/>
        <w:jc w:val="left"/>
        <w:rPr>
          <w:rFonts w:ascii="Helvetica" w:hAnsi="Helvetica" w:cs="Helvetica"/>
          <w:sz w:val="19"/>
          <w:szCs w:val="19"/>
          <w:shd w:val="clear" w:color="auto" w:fill="FFFFFF"/>
        </w:rPr>
      </w:pPr>
    </w:p>
    <w:p w14:paraId="032C35A5" w14:textId="77777777" w:rsidR="0065150F" w:rsidRDefault="0065150F" w:rsidP="00E12BF7">
      <w:pPr>
        <w:pStyle w:val="a7"/>
        <w:spacing w:line="0" w:lineRule="atLeast"/>
        <w:ind w:left="420" w:firstLineChars="0" w:firstLine="0"/>
        <w:jc w:val="left"/>
        <w:rPr>
          <w:rFonts w:ascii="Helvetica" w:hAnsi="Helvetica" w:cs="Helvetica"/>
          <w:sz w:val="19"/>
          <w:szCs w:val="19"/>
          <w:shd w:val="clear" w:color="auto" w:fill="FFFFFF"/>
        </w:rPr>
      </w:pPr>
    </w:p>
    <w:p w14:paraId="5212B589" w14:textId="77777777" w:rsidR="0012535E" w:rsidRPr="00E12BF7" w:rsidRDefault="0012535E" w:rsidP="00E12BF7">
      <w:pPr>
        <w:pStyle w:val="a7"/>
        <w:spacing w:line="0" w:lineRule="atLeast"/>
        <w:ind w:left="420" w:firstLineChars="0" w:firstLine="0"/>
        <w:jc w:val="left"/>
        <w:rPr>
          <w:rFonts w:ascii="Helvetica" w:hAnsi="Helvetica" w:cs="Helvetica"/>
          <w:sz w:val="19"/>
          <w:szCs w:val="19"/>
          <w:shd w:val="clear" w:color="auto" w:fill="FFFFFF"/>
        </w:rPr>
      </w:pPr>
    </w:p>
    <w:p w14:paraId="32CB2443" w14:textId="77777777" w:rsidR="00E12BF7" w:rsidRPr="00C66332" w:rsidRDefault="00E12BF7" w:rsidP="000213C9">
      <w:pPr>
        <w:pStyle w:val="a7"/>
        <w:numPr>
          <w:ilvl w:val="1"/>
          <w:numId w:val="10"/>
        </w:numPr>
        <w:spacing w:line="0" w:lineRule="atLeast"/>
        <w:ind w:firstLineChars="0"/>
        <w:jc w:val="left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proofErr w:type="spellStart"/>
      <w:r w:rsidRPr="00C66332">
        <w:rPr>
          <w:rStyle w:val="HTML1"/>
          <w:rFonts w:ascii="Consolas" w:hAnsi="Consolas" w:cs="Consolas"/>
          <w:color w:val="C7254E"/>
          <w:shd w:val="clear" w:color="auto" w:fill="F9F2F4"/>
        </w:rPr>
        <w:t>GetTickets</w:t>
      </w:r>
      <w:proofErr w:type="spellEnd"/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(</w:t>
      </w:r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获取门票</w:t>
      </w:r>
      <w:r w:rsidRPr="00C6633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)</w:t>
      </w:r>
      <w:r w:rsidR="0012535E" w:rsidRPr="00C66332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：</w:t>
      </w:r>
    </w:p>
    <w:p w14:paraId="363AE081" w14:textId="77777777" w:rsidR="00FE24FB" w:rsidRDefault="00FE24FB" w:rsidP="00FE24FB">
      <w:pPr>
        <w:pStyle w:val="a7"/>
        <w:spacing w:line="0" w:lineRule="atLeast"/>
        <w:ind w:left="420" w:firstLineChars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FE24FB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：</w:t>
      </w:r>
    </w:p>
    <w:p w14:paraId="0BC37741" w14:textId="77777777" w:rsidR="0012535E" w:rsidRPr="00E12BF7" w:rsidRDefault="0012535E" w:rsidP="001253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SceneryId":1</w:t>
      </w: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tbl>
      <w:tblPr>
        <w:tblStyle w:val="a8"/>
        <w:tblW w:w="8014" w:type="dxa"/>
        <w:tblInd w:w="420" w:type="dxa"/>
        <w:tblLook w:val="04A0" w:firstRow="1" w:lastRow="0" w:firstColumn="1" w:lastColumn="0" w:noHBand="0" w:noVBand="1"/>
      </w:tblPr>
      <w:tblGrid>
        <w:gridCol w:w="1607"/>
        <w:gridCol w:w="1434"/>
        <w:gridCol w:w="798"/>
        <w:gridCol w:w="4175"/>
      </w:tblGrid>
      <w:tr w:rsidR="00440139" w14:paraId="5F3EE927" w14:textId="77777777" w:rsidTr="00440139">
        <w:trPr>
          <w:trHeight w:val="330"/>
        </w:trPr>
        <w:tc>
          <w:tcPr>
            <w:tcW w:w="1607" w:type="dxa"/>
            <w:shd w:val="clear" w:color="auto" w:fill="4F81BD" w:themeFill="accent1"/>
          </w:tcPr>
          <w:p w14:paraId="64C2A98A" w14:textId="77777777" w:rsidR="00440139" w:rsidRDefault="00440139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434" w:type="dxa"/>
            <w:shd w:val="clear" w:color="auto" w:fill="4F81BD" w:themeFill="accent1"/>
          </w:tcPr>
          <w:p w14:paraId="1AEF046D" w14:textId="77777777" w:rsidR="00440139" w:rsidRDefault="00440139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98" w:type="dxa"/>
            <w:shd w:val="clear" w:color="auto" w:fill="4F81BD" w:themeFill="accent1"/>
          </w:tcPr>
          <w:p w14:paraId="590F16EF" w14:textId="684F7A02" w:rsidR="00440139" w:rsidRDefault="00440139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4175" w:type="dxa"/>
            <w:shd w:val="clear" w:color="auto" w:fill="4F81BD" w:themeFill="accent1"/>
          </w:tcPr>
          <w:p w14:paraId="5E8995A6" w14:textId="31565BDE" w:rsidR="00440139" w:rsidRDefault="00440139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40139" w14:paraId="736E6CE7" w14:textId="77777777" w:rsidTr="00440139">
        <w:trPr>
          <w:trHeight w:val="359"/>
        </w:trPr>
        <w:tc>
          <w:tcPr>
            <w:tcW w:w="1607" w:type="dxa"/>
          </w:tcPr>
          <w:p w14:paraId="0B8373EF" w14:textId="77777777" w:rsidR="00440139" w:rsidRDefault="00440139" w:rsidP="00354911">
            <w:pPr>
              <w:pStyle w:val="a7"/>
              <w:ind w:firstLineChars="0" w:firstLine="0"/>
            </w:pPr>
            <w:proofErr w:type="spellStart"/>
            <w:r w:rsidRPr="00E12BF7"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  <w:lastRenderedPageBreak/>
              <w:t>SceneryId</w:t>
            </w:r>
            <w:proofErr w:type="spellEnd"/>
          </w:p>
        </w:tc>
        <w:tc>
          <w:tcPr>
            <w:tcW w:w="1434" w:type="dxa"/>
          </w:tcPr>
          <w:p w14:paraId="4D03477A" w14:textId="77777777" w:rsidR="00440139" w:rsidRDefault="00440139" w:rsidP="00354911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798" w:type="dxa"/>
          </w:tcPr>
          <w:p w14:paraId="2FCD0BEE" w14:textId="4C0882AE" w:rsidR="00440139" w:rsidRDefault="00440139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4175" w:type="dxa"/>
          </w:tcPr>
          <w:p w14:paraId="11DA013E" w14:textId="32EFAD03" w:rsidR="00440139" w:rsidRDefault="00440139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景点</w:t>
            </w:r>
            <w:r>
              <w:rPr>
                <w:rFonts w:hint="eastAsia"/>
              </w:rPr>
              <w:t>ID</w:t>
            </w:r>
          </w:p>
        </w:tc>
      </w:tr>
    </w:tbl>
    <w:p w14:paraId="6E54E1C3" w14:textId="77777777" w:rsidR="0012535E" w:rsidRPr="00E12BF7" w:rsidRDefault="0012535E" w:rsidP="0012535E">
      <w:pPr>
        <w:pStyle w:val="a7"/>
        <w:ind w:left="420" w:firstLineChars="0" w:firstLine="0"/>
      </w:pPr>
    </w:p>
    <w:p w14:paraId="4965DBD1" w14:textId="77777777" w:rsidR="00E12BF7" w:rsidRDefault="00682480" w:rsidP="00E12BF7">
      <w:pPr>
        <w:pStyle w:val="a7"/>
        <w:ind w:left="420" w:firstLineChars="0" w:firstLine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返回结果：</w:t>
      </w:r>
      <w:r w:rsidR="007B1CA7" w:rsidRPr="007B1CA7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Status</w:t>
      </w:r>
      <w:r w:rsidR="00154374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----------</w:t>
      </w:r>
      <w:r w:rsidR="00C66332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200(</w:t>
      </w:r>
      <w:r w:rsidR="00C66332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成功</w:t>
      </w:r>
      <w:r w:rsidR="00C66332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400(</w:t>
      </w:r>
      <w:r w:rsidR="00C66332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账号信息有误</w:t>
      </w:r>
      <w:r w:rsidR="00C66332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401(</w:t>
      </w:r>
      <w:r w:rsidR="00C66332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签名不正确</w:t>
      </w:r>
      <w:r w:rsidR="00C66332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,500</w:t>
      </w:r>
      <w:r w:rsidR="00C66332"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系统错误</w:t>
      </w:r>
    </w:p>
    <w:p w14:paraId="63AEC301" w14:textId="77777777" w:rsidR="00682480" w:rsidRPr="00682480" w:rsidRDefault="00682480" w:rsidP="0068248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="0065150F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"Status":200</w:t>
      </w:r>
      <w:r w:rsidRPr="00682480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,"Error":null,"Result":"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"}</w:t>
      </w:r>
    </w:p>
    <w:p w14:paraId="427BF4A6" w14:textId="77777777" w:rsidR="00E12BF7" w:rsidRDefault="00F62A4F" w:rsidP="00E12BF7">
      <w:pPr>
        <w:pStyle w:val="a7"/>
        <w:ind w:left="420" w:firstLineChars="0" w:firstLine="0"/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结果</w:t>
      </w:r>
      <w:r w:rsidRPr="00682480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通过</w:t>
      </w:r>
      <w:commentRangeStart w:id="14"/>
      <w:r w:rsidRPr="005647D9">
        <w:rPr>
          <w:rFonts w:ascii="新宋体" w:hAnsi="新宋体" w:cs="新宋体"/>
          <w:color w:val="C00000"/>
          <w:kern w:val="0"/>
          <w:sz w:val="19"/>
          <w:szCs w:val="19"/>
          <w:highlight w:val="white"/>
        </w:rPr>
        <w:t>Base64</w:t>
      </w:r>
      <w:commentRangeEnd w:id="14"/>
      <w:r w:rsidR="005647D9">
        <w:rPr>
          <w:rStyle w:val="a9"/>
        </w:rPr>
        <w:commentReference w:id="14"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解密得到如下结果</w:t>
      </w:r>
    </w:p>
    <w:p w14:paraId="286564BD" w14:textId="77777777" w:rsidR="00682480" w:rsidRPr="00E12BF7" w:rsidRDefault="00682480" w:rsidP="0068248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[{"TicketId":1002,"TicketName":"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【预付】深圳欢乐谷全天门票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,"IdCardRequired":true,"MaxOrderLen":5,"DateMin":"2014-04-28T00:00:00","DateMax":"2015-10-01T00:00:00","PriceOriginal":200.00,"PriceCustomer":190.00,"PaymentMethod":2},{"TicketId":1023,"TicketName":"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【预付】欢乐干线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,"IdCardRequired":false,"MaxOrderLen":99,"DateMin":"2014-04-10T00:00:00","DateMax":"2014-12-31T00:00:00","PriceOriginal":50.00,"PriceCustomer":36.00,"PaymentMethod":2},{"TicketId":1074,"TicketName":"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【现付】深圳欢乐谷夜场（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7.1-8.31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）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,"IdCardRequired":false,"MaxOrderLen":5,"DateMin":"2014-07-01T00:00:00","DateMax":"2014-08-31T00:00:00","PriceOriginal":80.00,"PriceCustomer":59.00,"PaymentMethod":1},{"TicketId":1096,"TicketName":"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【预付】深圳欢乐谷夜场（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7.1-8.31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）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,"IdCardRequired":false,"MaxOrderLen":5,"DateMin":"2014-07-17T00:00:00","</w:t>
      </w:r>
      <w:r w:rsidRPr="00682480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DateMax":"2014-08-31T00:00:00","PriceOriginal":80.00,"PriceCustomer":59.00,"PaymentMethod":2}]</w:t>
      </w:r>
    </w:p>
    <w:tbl>
      <w:tblPr>
        <w:tblStyle w:val="a8"/>
        <w:tblW w:w="8102" w:type="dxa"/>
        <w:tblInd w:w="420" w:type="dxa"/>
        <w:tblLook w:val="04A0" w:firstRow="1" w:lastRow="0" w:firstColumn="1" w:lastColumn="0" w:noHBand="0" w:noVBand="1"/>
      </w:tblPr>
      <w:tblGrid>
        <w:gridCol w:w="2498"/>
        <w:gridCol w:w="2778"/>
        <w:gridCol w:w="2826"/>
      </w:tblGrid>
      <w:tr w:rsidR="008A402D" w14:paraId="7A611660" w14:textId="77777777" w:rsidTr="008A402D">
        <w:tc>
          <w:tcPr>
            <w:tcW w:w="2000" w:type="dxa"/>
            <w:shd w:val="clear" w:color="auto" w:fill="4F81BD" w:themeFill="accent1"/>
          </w:tcPr>
          <w:p w14:paraId="54D677BB" w14:textId="77777777" w:rsidR="008A402D" w:rsidRDefault="008A402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001" w:type="dxa"/>
            <w:shd w:val="clear" w:color="auto" w:fill="4F81BD" w:themeFill="accent1"/>
          </w:tcPr>
          <w:p w14:paraId="42BC2F4E" w14:textId="77777777" w:rsidR="008A402D" w:rsidRDefault="008A402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101" w:type="dxa"/>
            <w:shd w:val="clear" w:color="auto" w:fill="4F81BD" w:themeFill="accent1"/>
          </w:tcPr>
          <w:p w14:paraId="486F8C2B" w14:textId="77777777" w:rsidR="008A402D" w:rsidRDefault="008A402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A402D" w14:paraId="4F95E38E" w14:textId="77777777" w:rsidTr="008A402D">
        <w:tc>
          <w:tcPr>
            <w:tcW w:w="2000" w:type="dxa"/>
          </w:tcPr>
          <w:p w14:paraId="79A44906" w14:textId="77777777" w:rsidR="008A402D" w:rsidRDefault="008A402D" w:rsidP="00354911">
            <w:pPr>
              <w:pStyle w:val="a7"/>
              <w:ind w:firstLineChars="0" w:firstLine="0"/>
            </w:pPr>
            <w:proofErr w:type="spellStart"/>
            <w:r w:rsidRPr="00682480">
              <w:rPr>
                <w:rStyle w:val="HTML1"/>
                <w:rFonts w:ascii="Consolas" w:hAnsi="Consolas" w:cs="Consolas" w:hint="eastAsia"/>
                <w:sz w:val="18"/>
                <w:szCs w:val="18"/>
                <w:shd w:val="clear" w:color="auto" w:fill="F9F2F4"/>
              </w:rPr>
              <w:t>TicketId</w:t>
            </w:r>
            <w:proofErr w:type="spellEnd"/>
          </w:p>
        </w:tc>
        <w:tc>
          <w:tcPr>
            <w:tcW w:w="3001" w:type="dxa"/>
          </w:tcPr>
          <w:p w14:paraId="2E92579A" w14:textId="77777777" w:rsidR="008A402D" w:rsidRPr="008A402D" w:rsidRDefault="008A402D" w:rsidP="00354911">
            <w:pPr>
              <w:pStyle w:val="a7"/>
              <w:ind w:firstLineChars="0" w:firstLine="0"/>
              <w:rPr>
                <w:color w:val="0070C0"/>
              </w:rPr>
            </w:pPr>
            <w:r w:rsidRPr="008A402D">
              <w:rPr>
                <w:rFonts w:hint="eastAsia"/>
                <w:color w:val="0070C0"/>
              </w:rPr>
              <w:t>int</w:t>
            </w:r>
          </w:p>
        </w:tc>
        <w:tc>
          <w:tcPr>
            <w:tcW w:w="3101" w:type="dxa"/>
          </w:tcPr>
          <w:p w14:paraId="3F37827E" w14:textId="77777777" w:rsidR="008A402D" w:rsidRDefault="008A402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门票</w:t>
            </w:r>
            <w:r>
              <w:rPr>
                <w:rFonts w:hint="eastAsia"/>
              </w:rPr>
              <w:t>ID</w:t>
            </w:r>
          </w:p>
        </w:tc>
      </w:tr>
      <w:tr w:rsidR="008A402D" w14:paraId="6C493EF1" w14:textId="77777777" w:rsidTr="008A402D">
        <w:tc>
          <w:tcPr>
            <w:tcW w:w="2000" w:type="dxa"/>
          </w:tcPr>
          <w:p w14:paraId="444798E0" w14:textId="77777777" w:rsidR="008A402D" w:rsidRPr="00682480" w:rsidRDefault="008A402D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682480">
              <w:rPr>
                <w:rStyle w:val="HTML1"/>
                <w:rFonts w:ascii="Consolas" w:hAnsi="Consolas" w:cs="Consolas" w:hint="eastAsia"/>
                <w:sz w:val="18"/>
                <w:szCs w:val="18"/>
                <w:shd w:val="clear" w:color="auto" w:fill="F9F2F4"/>
              </w:rPr>
              <w:t>TicketName</w:t>
            </w:r>
            <w:proofErr w:type="spellEnd"/>
          </w:p>
        </w:tc>
        <w:tc>
          <w:tcPr>
            <w:tcW w:w="3001" w:type="dxa"/>
          </w:tcPr>
          <w:p w14:paraId="09C09E7F" w14:textId="77777777" w:rsidR="008A402D" w:rsidRPr="008A402D" w:rsidRDefault="008A402D" w:rsidP="00354911">
            <w:pPr>
              <w:pStyle w:val="a7"/>
              <w:ind w:firstLineChars="0" w:firstLine="0"/>
              <w:rPr>
                <w:color w:val="0070C0"/>
              </w:rPr>
            </w:pPr>
            <w:r w:rsidRPr="008A402D">
              <w:rPr>
                <w:rFonts w:hint="eastAsia"/>
                <w:color w:val="0070C0"/>
              </w:rPr>
              <w:t>string</w:t>
            </w:r>
          </w:p>
        </w:tc>
        <w:tc>
          <w:tcPr>
            <w:tcW w:w="3101" w:type="dxa"/>
          </w:tcPr>
          <w:p w14:paraId="3D8D2ECD" w14:textId="77777777" w:rsidR="008A402D" w:rsidRDefault="008A402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门票名称</w:t>
            </w:r>
          </w:p>
        </w:tc>
      </w:tr>
      <w:tr w:rsidR="008A402D" w14:paraId="67FDC8C6" w14:textId="77777777" w:rsidTr="008A402D">
        <w:tc>
          <w:tcPr>
            <w:tcW w:w="2000" w:type="dxa"/>
          </w:tcPr>
          <w:p w14:paraId="5100A6E6" w14:textId="77777777" w:rsidR="008A402D" w:rsidRPr="00682480" w:rsidRDefault="008A402D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682480">
              <w:rPr>
                <w:rStyle w:val="HTML1"/>
                <w:rFonts w:ascii="Consolas" w:hAnsi="Consolas" w:cs="Consolas" w:hint="eastAsia"/>
                <w:sz w:val="18"/>
                <w:szCs w:val="18"/>
                <w:shd w:val="clear" w:color="auto" w:fill="F9F2F4"/>
              </w:rPr>
              <w:t>IdCardRequired</w:t>
            </w:r>
            <w:proofErr w:type="spellEnd"/>
          </w:p>
        </w:tc>
        <w:tc>
          <w:tcPr>
            <w:tcW w:w="3001" w:type="dxa"/>
          </w:tcPr>
          <w:p w14:paraId="210FAF6E" w14:textId="4A40146E" w:rsidR="008A402D" w:rsidRPr="008A402D" w:rsidRDefault="00C03882" w:rsidP="00354911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B</w:t>
            </w:r>
            <w:r>
              <w:rPr>
                <w:rFonts w:hint="eastAsia"/>
                <w:color w:val="0070C0"/>
              </w:rPr>
              <w:t>ool</w:t>
            </w:r>
          </w:p>
        </w:tc>
        <w:tc>
          <w:tcPr>
            <w:tcW w:w="3101" w:type="dxa"/>
          </w:tcPr>
          <w:p w14:paraId="71C9DBAF" w14:textId="13EA59A6" w:rsidR="008A402D" w:rsidRDefault="008A402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是否需要</w:t>
            </w:r>
            <w:r w:rsidR="00E763DD" w:rsidRPr="00E763DD">
              <w:rPr>
                <w:rFonts w:hint="eastAsia"/>
                <w:color w:val="FF0000"/>
              </w:rPr>
              <w:t>身份证</w:t>
            </w:r>
          </w:p>
        </w:tc>
      </w:tr>
      <w:tr w:rsidR="008A402D" w14:paraId="49F99A5D" w14:textId="77777777" w:rsidTr="008A402D">
        <w:tc>
          <w:tcPr>
            <w:tcW w:w="2000" w:type="dxa"/>
          </w:tcPr>
          <w:p w14:paraId="0E0C4C0B" w14:textId="77777777" w:rsidR="008A402D" w:rsidRPr="00682480" w:rsidRDefault="008A402D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682480">
              <w:rPr>
                <w:rStyle w:val="HTML1"/>
                <w:rFonts w:ascii="Consolas" w:hAnsi="Consolas" w:cs="Consolas" w:hint="eastAsia"/>
                <w:sz w:val="18"/>
                <w:szCs w:val="18"/>
                <w:shd w:val="clear" w:color="auto" w:fill="F9F2F4"/>
              </w:rPr>
              <w:t>MaxOrderLen</w:t>
            </w:r>
            <w:proofErr w:type="spellEnd"/>
          </w:p>
        </w:tc>
        <w:tc>
          <w:tcPr>
            <w:tcW w:w="3001" w:type="dxa"/>
          </w:tcPr>
          <w:p w14:paraId="08CDFBFF" w14:textId="77777777" w:rsidR="008A402D" w:rsidRPr="008A402D" w:rsidRDefault="008A402D" w:rsidP="00354911">
            <w:pPr>
              <w:pStyle w:val="a7"/>
              <w:ind w:firstLineChars="0" w:firstLine="0"/>
              <w:rPr>
                <w:color w:val="0070C0"/>
              </w:rPr>
            </w:pPr>
            <w:r w:rsidRPr="008A402D">
              <w:rPr>
                <w:rFonts w:hint="eastAsia"/>
                <w:color w:val="0070C0"/>
              </w:rPr>
              <w:t>int</w:t>
            </w:r>
          </w:p>
        </w:tc>
        <w:tc>
          <w:tcPr>
            <w:tcW w:w="3101" w:type="dxa"/>
          </w:tcPr>
          <w:p w14:paraId="61490960" w14:textId="77777777" w:rsidR="008A402D" w:rsidRDefault="008A402D" w:rsidP="008A402D">
            <w:pPr>
              <w:pStyle w:val="a7"/>
              <w:ind w:firstLineChars="0" w:firstLine="0"/>
            </w:pPr>
            <w:r>
              <w:rPr>
                <w:rFonts w:hint="eastAsia"/>
              </w:rPr>
              <w:t>最大预订数</w:t>
            </w:r>
          </w:p>
        </w:tc>
      </w:tr>
      <w:tr w:rsidR="008A402D" w14:paraId="274C9E80" w14:textId="77777777" w:rsidTr="008A402D">
        <w:tc>
          <w:tcPr>
            <w:tcW w:w="2000" w:type="dxa"/>
          </w:tcPr>
          <w:p w14:paraId="07A3D09C" w14:textId="77777777" w:rsidR="008A402D" w:rsidRPr="00682480" w:rsidRDefault="008A402D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682480">
              <w:rPr>
                <w:rStyle w:val="HTML1"/>
                <w:rFonts w:ascii="Consolas" w:hAnsi="Consolas" w:cs="Consolas" w:hint="eastAsia"/>
                <w:sz w:val="18"/>
                <w:szCs w:val="18"/>
                <w:shd w:val="clear" w:color="auto" w:fill="F9F2F4"/>
              </w:rPr>
              <w:t>DateMin</w:t>
            </w:r>
            <w:proofErr w:type="spellEnd"/>
          </w:p>
        </w:tc>
        <w:tc>
          <w:tcPr>
            <w:tcW w:w="3001" w:type="dxa"/>
          </w:tcPr>
          <w:p w14:paraId="32869696" w14:textId="77777777" w:rsidR="008A402D" w:rsidRPr="008A402D" w:rsidRDefault="008A402D" w:rsidP="00354911">
            <w:pPr>
              <w:pStyle w:val="a7"/>
              <w:ind w:firstLineChars="0" w:firstLine="0"/>
              <w:rPr>
                <w:color w:val="0070C0"/>
              </w:rPr>
            </w:pPr>
            <w:r w:rsidRPr="008A402D">
              <w:rPr>
                <w:color w:val="0070C0"/>
              </w:rPr>
              <w:t>D</w:t>
            </w:r>
            <w:r w:rsidRPr="008A402D">
              <w:rPr>
                <w:rFonts w:hint="eastAsia"/>
                <w:color w:val="0070C0"/>
              </w:rPr>
              <w:t>atetime</w:t>
            </w:r>
          </w:p>
        </w:tc>
        <w:tc>
          <w:tcPr>
            <w:tcW w:w="3101" w:type="dxa"/>
          </w:tcPr>
          <w:p w14:paraId="704BCEE2" w14:textId="77777777" w:rsidR="008A402D" w:rsidRDefault="008A402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最小预订时间</w:t>
            </w:r>
          </w:p>
        </w:tc>
      </w:tr>
      <w:tr w:rsidR="008A402D" w14:paraId="0A6A1401" w14:textId="77777777" w:rsidTr="008A402D">
        <w:tc>
          <w:tcPr>
            <w:tcW w:w="2000" w:type="dxa"/>
          </w:tcPr>
          <w:p w14:paraId="41696BA4" w14:textId="77777777" w:rsidR="008A402D" w:rsidRPr="00682480" w:rsidRDefault="008A402D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682480">
              <w:rPr>
                <w:rStyle w:val="HTML1"/>
                <w:rFonts w:ascii="Consolas" w:hAnsi="Consolas" w:cs="Consolas" w:hint="eastAsia"/>
                <w:sz w:val="18"/>
                <w:szCs w:val="18"/>
                <w:shd w:val="clear" w:color="auto" w:fill="F9F2F4"/>
              </w:rPr>
              <w:lastRenderedPageBreak/>
              <w:t>DateMax</w:t>
            </w:r>
            <w:proofErr w:type="spellEnd"/>
          </w:p>
        </w:tc>
        <w:tc>
          <w:tcPr>
            <w:tcW w:w="3001" w:type="dxa"/>
          </w:tcPr>
          <w:p w14:paraId="045355F0" w14:textId="77777777" w:rsidR="008A402D" w:rsidRPr="008A402D" w:rsidRDefault="008A402D" w:rsidP="00354911">
            <w:pPr>
              <w:pStyle w:val="a7"/>
              <w:ind w:firstLineChars="0" w:firstLine="0"/>
              <w:rPr>
                <w:color w:val="0070C0"/>
              </w:rPr>
            </w:pPr>
            <w:proofErr w:type="spellStart"/>
            <w:r w:rsidRPr="008A402D">
              <w:rPr>
                <w:color w:val="0070C0"/>
              </w:rPr>
              <w:t>D</w:t>
            </w:r>
            <w:r w:rsidRPr="008A402D">
              <w:rPr>
                <w:rFonts w:hint="eastAsia"/>
                <w:color w:val="0070C0"/>
              </w:rPr>
              <w:t>atetim</w:t>
            </w:r>
            <w:proofErr w:type="spellEnd"/>
          </w:p>
        </w:tc>
        <w:tc>
          <w:tcPr>
            <w:tcW w:w="3101" w:type="dxa"/>
          </w:tcPr>
          <w:p w14:paraId="0C14861F" w14:textId="77777777" w:rsidR="008A402D" w:rsidRDefault="008A402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最大预订时间</w:t>
            </w:r>
          </w:p>
        </w:tc>
      </w:tr>
      <w:tr w:rsidR="008A402D" w14:paraId="4CEEC24F" w14:textId="77777777" w:rsidTr="008A402D">
        <w:tc>
          <w:tcPr>
            <w:tcW w:w="2000" w:type="dxa"/>
          </w:tcPr>
          <w:p w14:paraId="228E1B72" w14:textId="77777777" w:rsidR="008A402D" w:rsidRPr="00682480" w:rsidRDefault="008A402D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682480">
              <w:rPr>
                <w:rStyle w:val="HTML1"/>
                <w:rFonts w:ascii="Consolas" w:hAnsi="Consolas" w:cs="Consolas" w:hint="eastAsia"/>
                <w:sz w:val="18"/>
                <w:szCs w:val="18"/>
                <w:shd w:val="clear" w:color="auto" w:fill="F9F2F4"/>
              </w:rPr>
              <w:t>PriceOriginal</w:t>
            </w:r>
            <w:proofErr w:type="spellEnd"/>
          </w:p>
        </w:tc>
        <w:tc>
          <w:tcPr>
            <w:tcW w:w="3001" w:type="dxa"/>
          </w:tcPr>
          <w:p w14:paraId="40BF96EB" w14:textId="77777777" w:rsidR="008A402D" w:rsidRPr="008A402D" w:rsidRDefault="008A402D" w:rsidP="00354911">
            <w:pPr>
              <w:pStyle w:val="a7"/>
              <w:ind w:firstLineChars="0" w:firstLine="0"/>
              <w:rPr>
                <w:color w:val="0070C0"/>
              </w:rPr>
            </w:pPr>
            <w:r w:rsidRPr="008A402D">
              <w:rPr>
                <w:rFonts w:ascii="新宋体" w:hAnsi="新宋体" w:cs="新宋体"/>
                <w:color w:val="0070C0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3101" w:type="dxa"/>
          </w:tcPr>
          <w:p w14:paraId="110D792F" w14:textId="77777777" w:rsidR="008A402D" w:rsidRDefault="008A402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票面价</w:t>
            </w:r>
          </w:p>
        </w:tc>
      </w:tr>
      <w:tr w:rsidR="008A402D" w14:paraId="035E1B40" w14:textId="77777777" w:rsidTr="008A402D">
        <w:tc>
          <w:tcPr>
            <w:tcW w:w="2000" w:type="dxa"/>
          </w:tcPr>
          <w:p w14:paraId="7EA1406A" w14:textId="77777777" w:rsidR="008A402D" w:rsidRPr="00682480" w:rsidRDefault="008A402D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682480">
              <w:rPr>
                <w:rStyle w:val="HTML1"/>
                <w:rFonts w:ascii="Consolas" w:hAnsi="Consolas" w:cs="Consolas" w:hint="eastAsia"/>
                <w:sz w:val="18"/>
                <w:szCs w:val="18"/>
                <w:shd w:val="clear" w:color="auto" w:fill="F9F2F4"/>
              </w:rPr>
              <w:t>PriceCustomer</w:t>
            </w:r>
            <w:proofErr w:type="spellEnd"/>
          </w:p>
        </w:tc>
        <w:tc>
          <w:tcPr>
            <w:tcW w:w="3001" w:type="dxa"/>
          </w:tcPr>
          <w:p w14:paraId="0B311C0C" w14:textId="77777777" w:rsidR="008A402D" w:rsidRPr="008A402D" w:rsidRDefault="008A402D" w:rsidP="00354911">
            <w:pPr>
              <w:pStyle w:val="a7"/>
              <w:ind w:firstLineChars="0" w:firstLine="0"/>
              <w:rPr>
                <w:color w:val="0070C0"/>
              </w:rPr>
            </w:pPr>
            <w:r w:rsidRPr="008A402D">
              <w:rPr>
                <w:rFonts w:ascii="新宋体" w:hAnsi="新宋体" w:cs="新宋体"/>
                <w:color w:val="0070C0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3101" w:type="dxa"/>
          </w:tcPr>
          <w:p w14:paraId="760D9D72" w14:textId="77777777" w:rsidR="008A402D" w:rsidRDefault="008A402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顾客价</w:t>
            </w:r>
          </w:p>
        </w:tc>
      </w:tr>
      <w:tr w:rsidR="008A402D" w14:paraId="0D8FA47F" w14:textId="77777777" w:rsidTr="008A402D">
        <w:tc>
          <w:tcPr>
            <w:tcW w:w="2000" w:type="dxa"/>
          </w:tcPr>
          <w:p w14:paraId="4C480B0A" w14:textId="77777777" w:rsidR="008A402D" w:rsidRPr="00682480" w:rsidRDefault="008A402D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682480">
              <w:rPr>
                <w:rStyle w:val="HTML1"/>
                <w:rFonts w:ascii="Consolas" w:hAnsi="Consolas" w:cs="Consolas" w:hint="eastAsia"/>
                <w:sz w:val="18"/>
                <w:szCs w:val="18"/>
                <w:shd w:val="clear" w:color="auto" w:fill="F9F2F4"/>
              </w:rPr>
              <w:t>PaymentMethod</w:t>
            </w:r>
            <w:proofErr w:type="spellEnd"/>
          </w:p>
        </w:tc>
        <w:tc>
          <w:tcPr>
            <w:tcW w:w="3001" w:type="dxa"/>
          </w:tcPr>
          <w:p w14:paraId="02DC5F98" w14:textId="77777777" w:rsidR="008A402D" w:rsidRPr="008A402D" w:rsidRDefault="008A402D" w:rsidP="00354911">
            <w:pPr>
              <w:pStyle w:val="a7"/>
              <w:ind w:firstLineChars="0" w:firstLine="0"/>
              <w:rPr>
                <w:color w:val="0070C0"/>
              </w:rPr>
            </w:pPr>
            <w:r w:rsidRPr="008A402D">
              <w:rPr>
                <w:rFonts w:hint="eastAsia"/>
                <w:color w:val="0070C0"/>
              </w:rPr>
              <w:t>int</w:t>
            </w:r>
          </w:p>
        </w:tc>
        <w:tc>
          <w:tcPr>
            <w:tcW w:w="3101" w:type="dxa"/>
          </w:tcPr>
          <w:p w14:paraId="5B4BFF57" w14:textId="77777777" w:rsidR="008A402D" w:rsidRDefault="008A402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支付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现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预付</w:t>
            </w:r>
          </w:p>
        </w:tc>
      </w:tr>
      <w:tr w:rsidR="00F20F5C" w14:paraId="7F4E78FB" w14:textId="77777777" w:rsidTr="008A402D">
        <w:tc>
          <w:tcPr>
            <w:tcW w:w="2000" w:type="dxa"/>
          </w:tcPr>
          <w:p w14:paraId="5AA6583A" w14:textId="77777777" w:rsidR="00F20F5C" w:rsidRPr="00F20F5C" w:rsidRDefault="00687FD2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687FD2"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  <w:t>OrderNotice</w:t>
            </w:r>
            <w:proofErr w:type="spellEnd"/>
          </w:p>
        </w:tc>
        <w:tc>
          <w:tcPr>
            <w:tcW w:w="3001" w:type="dxa"/>
          </w:tcPr>
          <w:p w14:paraId="3A939CD6" w14:textId="77777777" w:rsidR="00F20F5C" w:rsidRPr="008A402D" w:rsidRDefault="00687FD2" w:rsidP="00354911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T</w:t>
            </w:r>
            <w:r>
              <w:rPr>
                <w:rFonts w:hint="eastAsia"/>
                <w:color w:val="0070C0"/>
              </w:rPr>
              <w:t>ext</w:t>
            </w:r>
          </w:p>
        </w:tc>
        <w:tc>
          <w:tcPr>
            <w:tcW w:w="3101" w:type="dxa"/>
          </w:tcPr>
          <w:p w14:paraId="4BF48992" w14:textId="77777777" w:rsidR="00F20F5C" w:rsidRDefault="00687FD2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预定须知</w:t>
            </w:r>
          </w:p>
        </w:tc>
      </w:tr>
      <w:tr w:rsidR="006B786D" w14:paraId="600D95E6" w14:textId="77777777" w:rsidTr="008A402D">
        <w:tc>
          <w:tcPr>
            <w:tcW w:w="2000" w:type="dxa"/>
          </w:tcPr>
          <w:p w14:paraId="6C51AAA2" w14:textId="7BF816A7" w:rsidR="006B786D" w:rsidRPr="00687FD2" w:rsidRDefault="006B786D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commentRangeStart w:id="15"/>
            <w:proofErr w:type="spellStart"/>
            <w:r w:rsidRPr="006B786D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RealNameRequired</w:t>
            </w:r>
            <w:commentRangeEnd w:id="15"/>
            <w:proofErr w:type="spellEnd"/>
            <w:r>
              <w:rPr>
                <w:rStyle w:val="a9"/>
              </w:rPr>
              <w:commentReference w:id="15"/>
            </w:r>
          </w:p>
        </w:tc>
        <w:tc>
          <w:tcPr>
            <w:tcW w:w="3001" w:type="dxa"/>
          </w:tcPr>
          <w:p w14:paraId="140C02B0" w14:textId="086B1314" w:rsidR="006B786D" w:rsidRDefault="006B786D" w:rsidP="00354911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Bool</w:t>
            </w:r>
          </w:p>
        </w:tc>
        <w:tc>
          <w:tcPr>
            <w:tcW w:w="3101" w:type="dxa"/>
          </w:tcPr>
          <w:p w14:paraId="2BCFDAE7" w14:textId="1317736E" w:rsidR="006B786D" w:rsidRDefault="006B786D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产品是否实名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False</w:t>
            </w:r>
          </w:p>
        </w:tc>
      </w:tr>
      <w:tr w:rsidR="00687FD2" w14:paraId="243DB5C4" w14:textId="77777777" w:rsidTr="008A402D">
        <w:tc>
          <w:tcPr>
            <w:tcW w:w="2000" w:type="dxa"/>
          </w:tcPr>
          <w:p w14:paraId="00843850" w14:textId="77777777" w:rsidR="00687FD2" w:rsidRPr="00687FD2" w:rsidRDefault="00687FD2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commentRangeStart w:id="16"/>
            <w:proofErr w:type="spellStart"/>
            <w:r w:rsidRPr="00687FD2"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  <w:t>MaxOrderHour</w:t>
            </w:r>
            <w:commentRangeEnd w:id="16"/>
            <w:proofErr w:type="spellEnd"/>
            <w:r w:rsidR="00037F4F">
              <w:rPr>
                <w:rStyle w:val="a9"/>
              </w:rPr>
              <w:commentReference w:id="16"/>
            </w:r>
          </w:p>
        </w:tc>
        <w:tc>
          <w:tcPr>
            <w:tcW w:w="3001" w:type="dxa"/>
          </w:tcPr>
          <w:p w14:paraId="6B7103BE" w14:textId="77777777" w:rsidR="00687FD2" w:rsidRDefault="00687FD2" w:rsidP="00354911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I</w:t>
            </w:r>
            <w:r>
              <w:rPr>
                <w:rFonts w:hint="eastAsia"/>
                <w:color w:val="0070C0"/>
              </w:rPr>
              <w:t>nt</w:t>
            </w:r>
          </w:p>
        </w:tc>
        <w:tc>
          <w:tcPr>
            <w:tcW w:w="3101" w:type="dxa"/>
          </w:tcPr>
          <w:p w14:paraId="69A97015" w14:textId="77777777" w:rsidR="00687FD2" w:rsidRDefault="00687FD2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最晚预定小时（负数需要提前一天，正数表示当天几点前）</w:t>
            </w:r>
          </w:p>
        </w:tc>
      </w:tr>
      <w:tr w:rsidR="00687FD2" w14:paraId="20136289" w14:textId="77777777" w:rsidTr="008A402D">
        <w:tc>
          <w:tcPr>
            <w:tcW w:w="2000" w:type="dxa"/>
          </w:tcPr>
          <w:p w14:paraId="6E72D566" w14:textId="77777777" w:rsidR="00687FD2" w:rsidRPr="00687FD2" w:rsidRDefault="00687FD2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687FD2"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  <w:t>MaxOrderMins</w:t>
            </w:r>
            <w:proofErr w:type="spellEnd"/>
          </w:p>
        </w:tc>
        <w:tc>
          <w:tcPr>
            <w:tcW w:w="3001" w:type="dxa"/>
          </w:tcPr>
          <w:p w14:paraId="4671A8E9" w14:textId="77777777" w:rsidR="00687FD2" w:rsidRDefault="00687FD2" w:rsidP="00354911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I</w:t>
            </w:r>
            <w:r>
              <w:rPr>
                <w:rFonts w:hint="eastAsia"/>
                <w:color w:val="0070C0"/>
              </w:rPr>
              <w:t>nt</w:t>
            </w:r>
          </w:p>
        </w:tc>
        <w:tc>
          <w:tcPr>
            <w:tcW w:w="3101" w:type="dxa"/>
          </w:tcPr>
          <w:p w14:paraId="1169BA0E" w14:textId="77777777" w:rsidR="00687FD2" w:rsidRDefault="00687FD2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最晚预定分钟</w:t>
            </w:r>
          </w:p>
        </w:tc>
      </w:tr>
      <w:tr w:rsidR="00687FD2" w14:paraId="147D08D2" w14:textId="77777777" w:rsidTr="008A402D">
        <w:tc>
          <w:tcPr>
            <w:tcW w:w="2000" w:type="dxa"/>
          </w:tcPr>
          <w:p w14:paraId="22B7E522" w14:textId="77777777" w:rsidR="00687FD2" w:rsidRPr="00687FD2" w:rsidRDefault="00687FD2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687FD2"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  <w:t>PriceDistribute</w:t>
            </w:r>
            <w:proofErr w:type="spellEnd"/>
          </w:p>
        </w:tc>
        <w:tc>
          <w:tcPr>
            <w:tcW w:w="3001" w:type="dxa"/>
          </w:tcPr>
          <w:p w14:paraId="03DE0825" w14:textId="77777777" w:rsidR="00687FD2" w:rsidRDefault="00687FD2" w:rsidP="00354911">
            <w:pPr>
              <w:pStyle w:val="a7"/>
              <w:ind w:firstLineChars="0" w:firstLine="0"/>
              <w:rPr>
                <w:color w:val="0070C0"/>
              </w:rPr>
            </w:pPr>
            <w:r w:rsidRPr="008A402D">
              <w:rPr>
                <w:rFonts w:ascii="新宋体" w:hAnsi="新宋体" w:cs="新宋体"/>
                <w:color w:val="0070C0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3101" w:type="dxa"/>
          </w:tcPr>
          <w:p w14:paraId="77EB2F28" w14:textId="77777777" w:rsidR="00687FD2" w:rsidRDefault="00687FD2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分销商价格</w:t>
            </w:r>
          </w:p>
        </w:tc>
      </w:tr>
      <w:tr w:rsidR="00D30E97" w14:paraId="4D4E5045" w14:textId="77777777" w:rsidTr="008A402D">
        <w:tc>
          <w:tcPr>
            <w:tcW w:w="2000" w:type="dxa"/>
          </w:tcPr>
          <w:p w14:paraId="1BC81A5C" w14:textId="77777777" w:rsidR="00D30E97" w:rsidRPr="00687FD2" w:rsidRDefault="00D30E97" w:rsidP="00354911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 w:rsidRPr="00D30E97"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  <w:t>CanDirectRevocation</w:t>
            </w:r>
            <w:proofErr w:type="spellEnd"/>
          </w:p>
        </w:tc>
        <w:tc>
          <w:tcPr>
            <w:tcW w:w="3001" w:type="dxa"/>
          </w:tcPr>
          <w:p w14:paraId="66A80C7E" w14:textId="77777777" w:rsidR="00D30E97" w:rsidRPr="008A402D" w:rsidRDefault="00D30E97" w:rsidP="00354911">
            <w:pPr>
              <w:pStyle w:val="a7"/>
              <w:ind w:firstLineChars="0" w:firstLine="0"/>
              <w:rPr>
                <w:rFonts w:ascii="新宋体" w:hAnsi="新宋体" w:cs="新宋体"/>
                <w:color w:val="0070C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70C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新宋体" w:hAnsi="新宋体" w:cs="新宋体" w:hint="eastAsia"/>
                <w:color w:val="0070C0"/>
                <w:kern w:val="0"/>
                <w:sz w:val="19"/>
                <w:szCs w:val="19"/>
                <w:highlight w:val="white"/>
              </w:rPr>
              <w:t>ool</w:t>
            </w:r>
          </w:p>
        </w:tc>
        <w:tc>
          <w:tcPr>
            <w:tcW w:w="3101" w:type="dxa"/>
          </w:tcPr>
          <w:p w14:paraId="57F42C24" w14:textId="77777777" w:rsidR="00D30E97" w:rsidRDefault="00D30E97" w:rsidP="00354911">
            <w:pPr>
              <w:pStyle w:val="a7"/>
              <w:ind w:firstLineChars="0" w:firstLine="0"/>
            </w:pPr>
            <w:r>
              <w:rPr>
                <w:rFonts w:hint="eastAsia"/>
              </w:rPr>
              <w:t>是否可直接退款</w:t>
            </w:r>
            <w:r>
              <w:rPr>
                <w:rFonts w:hint="eastAsia"/>
              </w:rPr>
              <w:t>(</w:t>
            </w:r>
            <w:r w:rsidR="006219C9">
              <w:rPr>
                <w:rFonts w:hint="eastAsia"/>
              </w:rPr>
              <w:t>自动退款</w:t>
            </w:r>
            <w:r>
              <w:rPr>
                <w:rFonts w:hint="eastAsia"/>
              </w:rPr>
              <w:t>需要游玩日期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提交退款</w:t>
            </w:r>
            <w:r>
              <w:rPr>
                <w:rFonts w:hint="eastAsia"/>
              </w:rPr>
              <w:t>)</w:t>
            </w:r>
          </w:p>
        </w:tc>
      </w:tr>
    </w:tbl>
    <w:p w14:paraId="506A562F" w14:textId="77777777" w:rsidR="00354911" w:rsidRDefault="00354911" w:rsidP="00E12BF7">
      <w:pPr>
        <w:pStyle w:val="a7"/>
        <w:ind w:left="420" w:firstLineChars="0" w:firstLine="0"/>
      </w:pPr>
    </w:p>
    <w:p w14:paraId="1A79313A" w14:textId="77777777" w:rsidR="00354911" w:rsidRDefault="00354911" w:rsidP="00E12BF7">
      <w:pPr>
        <w:pStyle w:val="a7"/>
        <w:ind w:left="420" w:firstLineChars="0" w:firstLine="0"/>
      </w:pPr>
    </w:p>
    <w:p w14:paraId="366243FB" w14:textId="77777777" w:rsidR="00CA3FA3" w:rsidRDefault="00CA3FA3" w:rsidP="00E12BF7">
      <w:pPr>
        <w:pStyle w:val="a7"/>
        <w:ind w:left="420" w:firstLineChars="0" w:firstLine="0"/>
      </w:pPr>
    </w:p>
    <w:p w14:paraId="72D6B9B7" w14:textId="77777777" w:rsidR="00354911" w:rsidRPr="004556F7" w:rsidRDefault="004556F7" w:rsidP="000213C9">
      <w:pPr>
        <w:pStyle w:val="a7"/>
        <w:widowControl/>
        <w:numPr>
          <w:ilvl w:val="1"/>
          <w:numId w:val="10"/>
        </w:numPr>
        <w:shd w:val="clear" w:color="auto" w:fill="FFFFFF"/>
        <w:spacing w:before="136" w:after="136"/>
        <w:ind w:firstLineChars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commentRangeStart w:id="17"/>
      <w:proofErr w:type="spellStart"/>
      <w:r w:rsidRPr="004556F7">
        <w:rPr>
          <w:rFonts w:ascii="新宋体" w:hAnsi="新宋体" w:cs="新宋体"/>
          <w:color w:val="FF0000"/>
          <w:kern w:val="0"/>
          <w:sz w:val="22"/>
          <w:highlight w:val="white"/>
        </w:rPr>
        <w:t>GetOrderStatus</w:t>
      </w:r>
      <w:commentRangeEnd w:id="17"/>
      <w:proofErr w:type="spellEnd"/>
      <w:r w:rsidR="00675058">
        <w:rPr>
          <w:rStyle w:val="a9"/>
        </w:rPr>
        <w:commentReference w:id="17"/>
      </w:r>
      <w:r>
        <w:rPr>
          <w:rFonts w:ascii="新宋体" w:hAnsi="新宋体" w:cs="新宋体" w:hint="eastAsia"/>
          <w:color w:val="000000"/>
          <w:kern w:val="0"/>
          <w:sz w:val="22"/>
        </w:rPr>
        <w:t>(</w:t>
      </w:r>
      <w:r>
        <w:rPr>
          <w:rFonts w:ascii="新宋体" w:hAnsi="新宋体" w:cs="新宋体" w:hint="eastAsia"/>
          <w:color w:val="000000"/>
          <w:kern w:val="0"/>
          <w:sz w:val="22"/>
        </w:rPr>
        <w:t>获取订单状态</w:t>
      </w:r>
      <w:r>
        <w:rPr>
          <w:rFonts w:ascii="新宋体" w:hAnsi="新宋体" w:cs="新宋体" w:hint="eastAsia"/>
          <w:color w:val="000000"/>
          <w:kern w:val="0"/>
          <w:sz w:val="22"/>
        </w:rPr>
        <w:t>)</w:t>
      </w:r>
    </w:p>
    <w:p w14:paraId="329F90E6" w14:textId="77777777" w:rsidR="004556F7" w:rsidRDefault="004556F7" w:rsidP="004556F7">
      <w:pPr>
        <w:pStyle w:val="a7"/>
        <w:spacing w:line="0" w:lineRule="atLeast"/>
        <w:ind w:left="425" w:firstLineChars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FE24FB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：</w:t>
      </w:r>
    </w:p>
    <w:p w14:paraId="2E86A54B" w14:textId="4E2EE81F" w:rsidR="004556F7" w:rsidRPr="00E12BF7" w:rsidRDefault="004556F7" w:rsidP="004556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proofErr w:type="spellStart"/>
      <w:r>
        <w:rPr>
          <w:rFonts w:ascii="新宋体" w:hAnsi="新宋体" w:cs="新宋体"/>
          <w:color w:val="000000"/>
          <w:sz w:val="22"/>
          <w:highlight w:val="white"/>
        </w:rPr>
        <w:t>OrderId</w:t>
      </w:r>
      <w:proofErr w:type="spellEnd"/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:</w:t>
      </w:r>
      <w:r w:rsidRPr="004556F7">
        <w:t xml:space="preserve"> </w:t>
      </w:r>
      <w:r w:rsidRPr="004556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95348A89-141A-47BF-893C-4B47F5637C29</w:t>
      </w:r>
      <w:r w:rsidR="00675058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,</w:t>
      </w:r>
      <w:r w:rsidR="00675058" w:rsidRPr="00675058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="00675058"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proofErr w:type="spellStart"/>
      <w:r w:rsidR="00675058">
        <w:rPr>
          <w:rFonts w:ascii="新宋体" w:eastAsia="新宋体" w:cs="新宋体"/>
          <w:color w:val="000000"/>
          <w:sz w:val="19"/>
          <w:szCs w:val="19"/>
        </w:rPr>
        <w:t>PartnerOrderId</w:t>
      </w:r>
      <w:proofErr w:type="spellEnd"/>
      <w:r w:rsidR="00675058"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 w:rsidR="00675058">
        <w:rPr>
          <w:rFonts w:ascii="新宋体" w:eastAsia="新宋体" w:cs="新宋体"/>
          <w:color w:val="000000"/>
          <w:sz w:val="19"/>
          <w:szCs w:val="19"/>
        </w:rPr>
        <w:t>:</w:t>
      </w:r>
      <w:r w:rsidR="00675058"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 w:rsidR="00675058">
        <w:rPr>
          <w:rFonts w:ascii="新宋体" w:hAnsi="新宋体" w:cs="新宋体" w:hint="eastAsia"/>
          <w:color w:val="000000"/>
          <w:sz w:val="22"/>
          <w:highlight w:val="white"/>
        </w:rPr>
        <w:t>渠道单号</w:t>
      </w:r>
      <w:r w:rsidR="00675058"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tbl>
      <w:tblPr>
        <w:tblStyle w:val="a8"/>
        <w:tblW w:w="7913" w:type="dxa"/>
        <w:tblInd w:w="420" w:type="dxa"/>
        <w:tblLook w:val="04A0" w:firstRow="1" w:lastRow="0" w:firstColumn="1" w:lastColumn="0" w:noHBand="0" w:noVBand="1"/>
      </w:tblPr>
      <w:tblGrid>
        <w:gridCol w:w="1587"/>
        <w:gridCol w:w="1416"/>
        <w:gridCol w:w="2455"/>
        <w:gridCol w:w="2455"/>
      </w:tblGrid>
      <w:tr w:rsidR="00440139" w14:paraId="76FC5436" w14:textId="77777777" w:rsidTr="00440139">
        <w:trPr>
          <w:trHeight w:val="299"/>
        </w:trPr>
        <w:tc>
          <w:tcPr>
            <w:tcW w:w="1587" w:type="dxa"/>
            <w:shd w:val="clear" w:color="auto" w:fill="4F81BD" w:themeFill="accent1"/>
          </w:tcPr>
          <w:p w14:paraId="7E7FEAA3" w14:textId="77777777" w:rsidR="00440139" w:rsidRDefault="00440139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416" w:type="dxa"/>
            <w:shd w:val="clear" w:color="auto" w:fill="4F81BD" w:themeFill="accent1"/>
          </w:tcPr>
          <w:p w14:paraId="0C59587E" w14:textId="77777777" w:rsidR="00440139" w:rsidRDefault="00440139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55" w:type="dxa"/>
            <w:shd w:val="clear" w:color="auto" w:fill="4F81BD" w:themeFill="accent1"/>
          </w:tcPr>
          <w:p w14:paraId="11E2F343" w14:textId="22BB1FA9" w:rsidR="00440139" w:rsidRDefault="00440139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2455" w:type="dxa"/>
            <w:shd w:val="clear" w:color="auto" w:fill="4F81BD" w:themeFill="accent1"/>
          </w:tcPr>
          <w:p w14:paraId="5AA49531" w14:textId="6B39579C" w:rsidR="00440139" w:rsidRDefault="00440139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40139" w14:paraId="498BD761" w14:textId="77777777" w:rsidTr="00440139">
        <w:trPr>
          <w:trHeight w:val="326"/>
        </w:trPr>
        <w:tc>
          <w:tcPr>
            <w:tcW w:w="1587" w:type="dxa"/>
          </w:tcPr>
          <w:p w14:paraId="49378C89" w14:textId="77777777" w:rsidR="00440139" w:rsidRDefault="00440139" w:rsidP="00B76B9F">
            <w:pPr>
              <w:pStyle w:val="a7"/>
              <w:ind w:firstLineChars="0" w:firstLine="0"/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OrderId</w:t>
            </w:r>
            <w:proofErr w:type="spellEnd"/>
          </w:p>
        </w:tc>
        <w:tc>
          <w:tcPr>
            <w:tcW w:w="1416" w:type="dxa"/>
          </w:tcPr>
          <w:p w14:paraId="7317336A" w14:textId="77777777" w:rsidR="00440139" w:rsidRDefault="00440139" w:rsidP="00B76B9F">
            <w:pPr>
              <w:pStyle w:val="a7"/>
              <w:ind w:firstLineChars="0" w:firstLine="0"/>
            </w:pPr>
            <w:proofErr w:type="spellStart"/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GuId</w:t>
            </w:r>
            <w:proofErr w:type="spellEnd"/>
          </w:p>
        </w:tc>
        <w:tc>
          <w:tcPr>
            <w:tcW w:w="2455" w:type="dxa"/>
          </w:tcPr>
          <w:p w14:paraId="377F1E53" w14:textId="58FCCBBB" w:rsidR="00440139" w:rsidRDefault="00675058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2455" w:type="dxa"/>
          </w:tcPr>
          <w:p w14:paraId="5C1C6CEE" w14:textId="17519237" w:rsidR="00440139" w:rsidRDefault="00440139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 w:rsidR="0046261C">
              <w:t xml:space="preserve"> </w:t>
            </w:r>
            <w:r w:rsidR="0046261C">
              <w:rPr>
                <w:rFonts w:hint="eastAsia"/>
              </w:rPr>
              <w:t>(</w:t>
            </w:r>
            <w:r w:rsidR="0046261C" w:rsidRPr="00086E1D">
              <w:rPr>
                <w:rFonts w:hint="eastAsia"/>
                <w:color w:val="FF0000"/>
              </w:rPr>
              <w:t>二选</w:t>
            </w:r>
            <w:proofErr w:type="gramStart"/>
            <w:r w:rsidR="0046261C" w:rsidRPr="00086E1D">
              <w:rPr>
                <w:rFonts w:hint="eastAsia"/>
                <w:color w:val="FF0000"/>
              </w:rPr>
              <w:t>一</w:t>
            </w:r>
            <w:proofErr w:type="gramEnd"/>
            <w:r w:rsidR="0046261C">
              <w:rPr>
                <w:rFonts w:hint="eastAsia"/>
              </w:rPr>
              <w:t>)</w:t>
            </w:r>
          </w:p>
        </w:tc>
      </w:tr>
      <w:tr w:rsidR="00675058" w14:paraId="4937CD2D" w14:textId="77777777" w:rsidTr="00440139">
        <w:trPr>
          <w:trHeight w:val="326"/>
        </w:trPr>
        <w:tc>
          <w:tcPr>
            <w:tcW w:w="1587" w:type="dxa"/>
          </w:tcPr>
          <w:p w14:paraId="1CCB4D1E" w14:textId="3FD43F36" w:rsidR="00675058" w:rsidRDefault="00675058" w:rsidP="00B76B9F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rtnerOrderId</w:t>
            </w:r>
            <w:proofErr w:type="spellEnd"/>
          </w:p>
        </w:tc>
        <w:tc>
          <w:tcPr>
            <w:tcW w:w="1416" w:type="dxa"/>
          </w:tcPr>
          <w:p w14:paraId="3E5A28AD" w14:textId="4C89CADD" w:rsidR="00675058" w:rsidRDefault="00675058" w:rsidP="00B76B9F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455" w:type="dxa"/>
          </w:tcPr>
          <w:p w14:paraId="23D75834" w14:textId="7520AFEE" w:rsidR="00675058" w:rsidRDefault="00675058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2455" w:type="dxa"/>
          </w:tcPr>
          <w:p w14:paraId="175F9730" w14:textId="2C63A1FA" w:rsidR="00675058" w:rsidRDefault="00675058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渠道单号</w:t>
            </w:r>
            <w:r w:rsidR="00086E1D">
              <w:rPr>
                <w:rFonts w:hint="eastAsia"/>
              </w:rPr>
              <w:t>(</w:t>
            </w:r>
            <w:r w:rsidR="0046261C" w:rsidRPr="00086E1D">
              <w:rPr>
                <w:rFonts w:hint="eastAsia"/>
                <w:color w:val="FF0000"/>
              </w:rPr>
              <w:t>二选</w:t>
            </w:r>
            <w:proofErr w:type="gramStart"/>
            <w:r w:rsidR="0046261C" w:rsidRPr="00086E1D">
              <w:rPr>
                <w:rFonts w:hint="eastAsia"/>
                <w:color w:val="FF0000"/>
              </w:rPr>
              <w:t>一</w:t>
            </w:r>
            <w:proofErr w:type="gramEnd"/>
            <w:r w:rsidR="00086E1D">
              <w:rPr>
                <w:rFonts w:hint="eastAsia"/>
              </w:rPr>
              <w:t>)</w:t>
            </w:r>
          </w:p>
        </w:tc>
      </w:tr>
    </w:tbl>
    <w:p w14:paraId="14D273D1" w14:textId="77777777" w:rsidR="004556F7" w:rsidRDefault="00B33D97" w:rsidP="004556F7">
      <w:pPr>
        <w:pStyle w:val="a7"/>
        <w:widowControl/>
        <w:shd w:val="clear" w:color="auto" w:fill="FFFFFF"/>
        <w:spacing w:before="136" w:after="136"/>
        <w:ind w:left="425" w:firstLineChars="0" w:firstLine="0"/>
        <w:jc w:val="left"/>
        <w:outlineLvl w:val="3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返回结果：</w:t>
      </w:r>
      <w:r w:rsidRPr="007B1CA7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Status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----------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200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成功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</w:t>
      </w:r>
    </w:p>
    <w:p w14:paraId="68B1C8A7" w14:textId="77777777" w:rsidR="00B33D97" w:rsidRDefault="00B33D97" w:rsidP="00B33D97">
      <w:pPr>
        <w:pStyle w:val="a7"/>
        <w:ind w:left="420" w:firstLineChars="0" w:firstLine="0"/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结果</w:t>
      </w:r>
      <w:r w:rsidRPr="00682480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通过</w:t>
      </w:r>
      <w:r w:rsidRPr="005647D9">
        <w:rPr>
          <w:rFonts w:ascii="新宋体" w:hAnsi="新宋体" w:cs="新宋体"/>
          <w:color w:val="C00000"/>
          <w:kern w:val="0"/>
          <w:sz w:val="19"/>
          <w:szCs w:val="19"/>
          <w:highlight w:val="white"/>
        </w:rPr>
        <w:t>Base64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解密得到如下结果</w:t>
      </w:r>
    </w:p>
    <w:p w14:paraId="076BA38F" w14:textId="77777777" w:rsidR="00B33D97" w:rsidRPr="00E12BF7" w:rsidRDefault="00B33D97" w:rsidP="00B33D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[{</w:t>
      </w:r>
      <w:r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"</w:t>
      </w:r>
      <w:r>
        <w:rPr>
          <w:rFonts w:ascii="新宋体" w:hAnsi="新宋体" w:cs="新宋体"/>
          <w:color w:val="000000"/>
          <w:sz w:val="22"/>
          <w:highlight w:val="white"/>
        </w:rPr>
        <w:t>Status</w:t>
      </w:r>
      <w:r>
        <w:rPr>
          <w:rFonts w:ascii="新宋体" w:hAnsi="新宋体" w:cs="新宋体" w:hint="eastAsia"/>
          <w:color w:val="000000"/>
          <w:sz w:val="22"/>
        </w:rPr>
        <w:t>":1</w:t>
      </w:r>
      <w:r w:rsidRPr="00682480">
        <w:rPr>
          <w:rStyle w:val="HTML1"/>
          <w:rFonts w:ascii="Consolas" w:hAnsi="Consolas" w:cs="Consolas" w:hint="eastAsia"/>
          <w:sz w:val="18"/>
          <w:szCs w:val="18"/>
          <w:shd w:val="clear" w:color="auto" w:fill="F9F2F4"/>
        </w:rPr>
        <w:t>,</w:t>
      </w:r>
      <w:r>
        <w:rPr>
          <w:rFonts w:ascii="新宋体" w:hAnsi="新宋体" w:cs="新宋体" w:hint="eastAsia"/>
          <w:color w:val="000000"/>
          <w:sz w:val="22"/>
        </w:rPr>
        <w:t>"</w:t>
      </w:r>
      <w:r>
        <w:rPr>
          <w:rFonts w:ascii="新宋体" w:hAnsi="新宋体" w:cs="新宋体"/>
          <w:color w:val="000000"/>
          <w:sz w:val="22"/>
          <w:highlight w:val="white"/>
        </w:rPr>
        <w:t>IsPaid</w:t>
      </w:r>
      <w:r>
        <w:rPr>
          <w:rFonts w:ascii="新宋体" w:hAnsi="新宋体" w:cs="新宋体" w:hint="eastAsia"/>
          <w:color w:val="000000"/>
          <w:sz w:val="22"/>
        </w:rPr>
        <w:t>":1</w:t>
      </w:r>
      <w:r w:rsidR="00C53B5F">
        <w:rPr>
          <w:rFonts w:ascii="新宋体" w:hAnsi="新宋体" w:cs="新宋体" w:hint="eastAsia"/>
          <w:color w:val="000000"/>
          <w:sz w:val="22"/>
        </w:rPr>
        <w:t>,"</w:t>
      </w:r>
      <w:r w:rsidR="00C53B5F">
        <w:rPr>
          <w:rFonts w:ascii="新宋体" w:hAnsi="新宋体" w:cs="新宋体"/>
          <w:color w:val="000000"/>
          <w:sz w:val="22"/>
        </w:rPr>
        <w:t>TakenLen</w:t>
      </w:r>
      <w:r w:rsidR="00C53B5F">
        <w:rPr>
          <w:rFonts w:ascii="新宋体" w:hAnsi="新宋体" w:cs="新宋体" w:hint="eastAsia"/>
          <w:color w:val="000000"/>
          <w:sz w:val="22"/>
        </w:rPr>
        <w:t>":1,"</w:t>
      </w:r>
      <w:r w:rsidR="00C53B5F" w:rsidRPr="00C53B5F">
        <w:rPr>
          <w:rFonts w:ascii="新宋体" w:hAnsi="新宋体" w:cs="新宋体"/>
          <w:color w:val="000000"/>
          <w:sz w:val="22"/>
        </w:rPr>
        <w:t>TakenTime</w:t>
      </w:r>
      <w:r w:rsidR="00C53B5F">
        <w:rPr>
          <w:rFonts w:ascii="新宋体" w:hAnsi="新宋体" w:cs="新宋体" w:hint="eastAsia"/>
          <w:color w:val="000000"/>
          <w:sz w:val="22"/>
        </w:rPr>
        <w:t>":"2014-01-01"</w:t>
      </w:r>
      <w:r w:rsidRPr="00682480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}]</w:t>
      </w:r>
    </w:p>
    <w:tbl>
      <w:tblPr>
        <w:tblStyle w:val="a8"/>
        <w:tblW w:w="8102" w:type="dxa"/>
        <w:tblInd w:w="420" w:type="dxa"/>
        <w:tblLook w:val="04A0" w:firstRow="1" w:lastRow="0" w:firstColumn="1" w:lastColumn="0" w:noHBand="0" w:noVBand="1"/>
      </w:tblPr>
      <w:tblGrid>
        <w:gridCol w:w="2000"/>
        <w:gridCol w:w="3001"/>
        <w:gridCol w:w="3101"/>
      </w:tblGrid>
      <w:tr w:rsidR="00B33D97" w14:paraId="4D1AC31D" w14:textId="77777777" w:rsidTr="00B76B9F">
        <w:tc>
          <w:tcPr>
            <w:tcW w:w="2000" w:type="dxa"/>
            <w:shd w:val="clear" w:color="auto" w:fill="4F81BD" w:themeFill="accent1"/>
          </w:tcPr>
          <w:p w14:paraId="476E6636" w14:textId="77777777" w:rsidR="00B33D97" w:rsidRDefault="00B33D97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001" w:type="dxa"/>
            <w:shd w:val="clear" w:color="auto" w:fill="4F81BD" w:themeFill="accent1"/>
          </w:tcPr>
          <w:p w14:paraId="71540779" w14:textId="77777777" w:rsidR="00B33D97" w:rsidRDefault="00B33D97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101" w:type="dxa"/>
            <w:shd w:val="clear" w:color="auto" w:fill="4F81BD" w:themeFill="accent1"/>
          </w:tcPr>
          <w:p w14:paraId="3FAF8F57" w14:textId="77777777" w:rsidR="00B33D97" w:rsidRDefault="00B33D97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33D97" w14:paraId="311CC6AF" w14:textId="77777777" w:rsidTr="00B76B9F">
        <w:tc>
          <w:tcPr>
            <w:tcW w:w="2000" w:type="dxa"/>
          </w:tcPr>
          <w:p w14:paraId="16BC0674" w14:textId="77777777" w:rsidR="00B33D97" w:rsidRDefault="00B33D97" w:rsidP="00B76B9F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Status</w:t>
            </w:r>
          </w:p>
        </w:tc>
        <w:tc>
          <w:tcPr>
            <w:tcW w:w="3001" w:type="dxa"/>
          </w:tcPr>
          <w:p w14:paraId="46505E97" w14:textId="77777777" w:rsidR="00B33D97" w:rsidRPr="008A402D" w:rsidRDefault="00B33D97" w:rsidP="00B76B9F">
            <w:pPr>
              <w:pStyle w:val="a7"/>
              <w:ind w:firstLineChars="0" w:firstLine="0"/>
              <w:rPr>
                <w:color w:val="0070C0"/>
              </w:rPr>
            </w:pPr>
            <w:r w:rsidRPr="008A402D">
              <w:rPr>
                <w:rFonts w:hint="eastAsia"/>
                <w:color w:val="0070C0"/>
              </w:rPr>
              <w:t>int</w:t>
            </w:r>
          </w:p>
        </w:tc>
        <w:tc>
          <w:tcPr>
            <w:tcW w:w="3101" w:type="dxa"/>
          </w:tcPr>
          <w:p w14:paraId="1449A784" w14:textId="77777777" w:rsidR="00B33D97" w:rsidRDefault="00B33D97" w:rsidP="00B33D97">
            <w:pPr>
              <w:pStyle w:val="a7"/>
              <w:ind w:firstLineChars="0" w:firstLine="0"/>
            </w:pPr>
            <w:r>
              <w:rPr>
                <w:rFonts w:hint="eastAsia"/>
              </w:rPr>
              <w:t>状态：</w:t>
            </w:r>
          </w:p>
          <w:p w14:paraId="08B2DB81" w14:textId="02BA5B88" w:rsidR="00B33D97" w:rsidRDefault="00B33D97" w:rsidP="00B33D97">
            <w:pPr>
              <w:pStyle w:val="a7"/>
              <w:ind w:firstLineChars="0" w:firstLine="0"/>
            </w:pPr>
            <w:r>
              <w:rPr>
                <w:rFonts w:hint="eastAsia"/>
              </w:rPr>
              <w:t>-1</w:t>
            </w:r>
            <w:r w:rsidR="004B0701">
              <w:t>,</w:t>
            </w:r>
            <w:r w:rsidRPr="004B0701">
              <w:rPr>
                <w:rFonts w:hint="eastAsia"/>
                <w:color w:val="FF0000"/>
              </w:rPr>
              <w:t>已作废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处理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取票</w:t>
            </w:r>
            <w:r w:rsidR="004B0701">
              <w:rPr>
                <w:rFonts w:hint="eastAsia"/>
              </w:rPr>
              <w:t>,</w:t>
            </w:r>
          </w:p>
          <w:p w14:paraId="68AC3291" w14:textId="23233035" w:rsidR="004B0701" w:rsidRPr="004B0701" w:rsidRDefault="004B0701" w:rsidP="00B33D97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  <w:r>
              <w:t>,</w:t>
            </w:r>
            <w:r w:rsidRPr="004B0701">
              <w:rPr>
                <w:rFonts w:hint="eastAsia"/>
                <w:color w:val="FF0000"/>
              </w:rPr>
              <w:t>已退款</w:t>
            </w:r>
          </w:p>
        </w:tc>
      </w:tr>
      <w:tr w:rsidR="00B33D97" w14:paraId="4623C202" w14:textId="77777777" w:rsidTr="00B76B9F">
        <w:tc>
          <w:tcPr>
            <w:tcW w:w="2000" w:type="dxa"/>
          </w:tcPr>
          <w:p w14:paraId="37FEF187" w14:textId="77777777" w:rsidR="00B33D97" w:rsidRPr="00682480" w:rsidRDefault="00B33D97" w:rsidP="00B76B9F">
            <w:pPr>
              <w:pStyle w:val="a7"/>
              <w:ind w:firstLineChars="0" w:firstLine="0"/>
              <w:rPr>
                <w:rStyle w:val="HTML1"/>
                <w:rFonts w:ascii="Consolas" w:hAnsi="Consolas" w:cs="Consolas"/>
                <w:sz w:val="18"/>
                <w:szCs w:val="18"/>
                <w:shd w:val="clear" w:color="auto" w:fill="F9F2F4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IsPaid</w:t>
            </w:r>
            <w:proofErr w:type="spellEnd"/>
          </w:p>
        </w:tc>
        <w:tc>
          <w:tcPr>
            <w:tcW w:w="3001" w:type="dxa"/>
          </w:tcPr>
          <w:p w14:paraId="4A84AC99" w14:textId="77777777" w:rsidR="00B33D97" w:rsidRPr="008A402D" w:rsidRDefault="00B33D97" w:rsidP="00B76B9F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nt</w:t>
            </w:r>
          </w:p>
        </w:tc>
        <w:tc>
          <w:tcPr>
            <w:tcW w:w="3101" w:type="dxa"/>
          </w:tcPr>
          <w:p w14:paraId="5EDE3A47" w14:textId="77777777" w:rsidR="00B33D97" w:rsidRDefault="00B33D97" w:rsidP="00B33D97">
            <w:pPr>
              <w:pStyle w:val="a7"/>
              <w:ind w:firstLineChars="0" w:firstLine="0"/>
            </w:pPr>
            <w:r>
              <w:rPr>
                <w:rFonts w:hint="eastAsia"/>
              </w:rPr>
              <w:t>是否已付款</w:t>
            </w:r>
          </w:p>
          <w:p w14:paraId="0E6EA7B0" w14:textId="77777777" w:rsidR="00B33D97" w:rsidRDefault="00B33D97" w:rsidP="00B33D9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付款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付款</w:t>
            </w:r>
          </w:p>
        </w:tc>
      </w:tr>
      <w:tr w:rsidR="00C53B5F" w14:paraId="7587CAF2" w14:textId="77777777" w:rsidTr="00B76B9F">
        <w:tc>
          <w:tcPr>
            <w:tcW w:w="2000" w:type="dxa"/>
          </w:tcPr>
          <w:p w14:paraId="64D6B3F8" w14:textId="77777777" w:rsidR="00C53B5F" w:rsidRDefault="00C53B5F" w:rsidP="00B76B9F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sz w:val="22"/>
              </w:rPr>
              <w:t>TakenLen</w:t>
            </w:r>
            <w:proofErr w:type="spellEnd"/>
          </w:p>
        </w:tc>
        <w:tc>
          <w:tcPr>
            <w:tcW w:w="3001" w:type="dxa"/>
          </w:tcPr>
          <w:p w14:paraId="1BC32ADB" w14:textId="77777777" w:rsidR="00C53B5F" w:rsidRDefault="00C53B5F" w:rsidP="00B76B9F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I</w:t>
            </w:r>
            <w:r>
              <w:rPr>
                <w:rFonts w:hint="eastAsia"/>
                <w:color w:val="0070C0"/>
              </w:rPr>
              <w:t>nt</w:t>
            </w:r>
          </w:p>
        </w:tc>
        <w:tc>
          <w:tcPr>
            <w:tcW w:w="3101" w:type="dxa"/>
          </w:tcPr>
          <w:p w14:paraId="294FCD68" w14:textId="77777777" w:rsidR="00C53B5F" w:rsidRDefault="00C53B5F" w:rsidP="00B33D97">
            <w:pPr>
              <w:pStyle w:val="a7"/>
              <w:ind w:firstLineChars="0" w:firstLine="0"/>
            </w:pPr>
            <w:r>
              <w:rPr>
                <w:rFonts w:hint="eastAsia"/>
              </w:rPr>
              <w:t>取票数</w:t>
            </w:r>
          </w:p>
        </w:tc>
      </w:tr>
      <w:tr w:rsidR="00C53B5F" w14:paraId="2A03BF0A" w14:textId="77777777" w:rsidTr="00B76B9F">
        <w:tc>
          <w:tcPr>
            <w:tcW w:w="2000" w:type="dxa"/>
          </w:tcPr>
          <w:p w14:paraId="7581A0A5" w14:textId="77777777" w:rsidR="00C53B5F" w:rsidRDefault="00C53B5F" w:rsidP="00B76B9F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sz w:val="22"/>
              </w:rPr>
            </w:pPr>
            <w:proofErr w:type="spellStart"/>
            <w:r w:rsidRPr="00C53B5F">
              <w:rPr>
                <w:rFonts w:ascii="新宋体" w:hAnsi="新宋体" w:cs="新宋体"/>
                <w:color w:val="000000"/>
                <w:sz w:val="22"/>
              </w:rPr>
              <w:t>TakenTime</w:t>
            </w:r>
            <w:proofErr w:type="spellEnd"/>
          </w:p>
        </w:tc>
        <w:tc>
          <w:tcPr>
            <w:tcW w:w="3001" w:type="dxa"/>
          </w:tcPr>
          <w:p w14:paraId="08FCC82A" w14:textId="77777777" w:rsidR="00C53B5F" w:rsidRDefault="00C53B5F" w:rsidP="00B76B9F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S</w:t>
            </w:r>
            <w:r>
              <w:rPr>
                <w:rFonts w:hint="eastAsia"/>
                <w:color w:val="0070C0"/>
              </w:rPr>
              <w:t>tring</w:t>
            </w:r>
          </w:p>
        </w:tc>
        <w:tc>
          <w:tcPr>
            <w:tcW w:w="3101" w:type="dxa"/>
          </w:tcPr>
          <w:p w14:paraId="6497AE39" w14:textId="77777777" w:rsidR="00C53B5F" w:rsidRDefault="00C53B5F" w:rsidP="00B33D97">
            <w:pPr>
              <w:pStyle w:val="a7"/>
              <w:ind w:firstLineChars="0" w:firstLine="0"/>
            </w:pPr>
            <w:r>
              <w:rPr>
                <w:rFonts w:hint="eastAsia"/>
              </w:rPr>
              <w:t>取票时间</w:t>
            </w:r>
          </w:p>
        </w:tc>
      </w:tr>
      <w:tr w:rsidR="00C90C90" w14:paraId="35F9236C" w14:textId="77777777" w:rsidTr="00B76B9F">
        <w:tc>
          <w:tcPr>
            <w:tcW w:w="2000" w:type="dxa"/>
          </w:tcPr>
          <w:p w14:paraId="35EC72A3" w14:textId="59D1C533" w:rsidR="00C90C90" w:rsidRPr="00C53B5F" w:rsidRDefault="00C90C90" w:rsidP="00B76B9F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sz w:val="22"/>
              </w:rPr>
            </w:pPr>
            <w:r w:rsidRPr="00C90C90">
              <w:rPr>
                <w:rFonts w:ascii="新宋体" w:hAnsi="新宋体" w:cs="新宋体"/>
                <w:color w:val="000000"/>
                <w:sz w:val="22"/>
              </w:rPr>
              <w:t>Sn</w:t>
            </w:r>
          </w:p>
        </w:tc>
        <w:tc>
          <w:tcPr>
            <w:tcW w:w="3001" w:type="dxa"/>
          </w:tcPr>
          <w:p w14:paraId="4AF6A2F8" w14:textId="5F8712E3" w:rsidR="00C90C90" w:rsidRDefault="00C90C90" w:rsidP="00B76B9F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String</w:t>
            </w:r>
          </w:p>
        </w:tc>
        <w:tc>
          <w:tcPr>
            <w:tcW w:w="3101" w:type="dxa"/>
          </w:tcPr>
          <w:p w14:paraId="72D6D011" w14:textId="5DE5386D" w:rsidR="00C90C90" w:rsidRDefault="00C90C90" w:rsidP="00B33D97">
            <w:pPr>
              <w:pStyle w:val="a7"/>
              <w:ind w:firstLineChars="0" w:firstLine="0"/>
            </w:pPr>
            <w:r>
              <w:rPr>
                <w:rFonts w:hint="eastAsia"/>
              </w:rPr>
              <w:t>订单序列号</w:t>
            </w:r>
            <w:r>
              <w:rPr>
                <w:rFonts w:hint="eastAsia"/>
              </w:rPr>
              <w:t xml:space="preserve"> </w:t>
            </w:r>
          </w:p>
        </w:tc>
      </w:tr>
      <w:tr w:rsidR="00C90C90" w14:paraId="6B77AF49" w14:textId="77777777" w:rsidTr="00B76B9F">
        <w:tc>
          <w:tcPr>
            <w:tcW w:w="2000" w:type="dxa"/>
          </w:tcPr>
          <w:p w14:paraId="321AE5C7" w14:textId="654EB1F7" w:rsidR="00C90C90" w:rsidRPr="00C53B5F" w:rsidRDefault="00C90C90" w:rsidP="00B76B9F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sz w:val="22"/>
              </w:rPr>
            </w:pPr>
            <w:commentRangeStart w:id="18"/>
            <w:r>
              <w:rPr>
                <w:rFonts w:ascii="新宋体" w:hAnsi="新宋体" w:cs="新宋体"/>
                <w:color w:val="000000"/>
                <w:sz w:val="22"/>
              </w:rPr>
              <w:t>Voucher</w:t>
            </w:r>
            <w:commentRangeEnd w:id="18"/>
            <w:r w:rsidR="00033BFA">
              <w:rPr>
                <w:rStyle w:val="a9"/>
              </w:rPr>
              <w:commentReference w:id="18"/>
            </w:r>
          </w:p>
        </w:tc>
        <w:tc>
          <w:tcPr>
            <w:tcW w:w="3001" w:type="dxa"/>
          </w:tcPr>
          <w:p w14:paraId="4CEDDF61" w14:textId="170E36C9" w:rsidR="00C90C90" w:rsidRDefault="00C90C90" w:rsidP="00B76B9F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String</w:t>
            </w:r>
          </w:p>
        </w:tc>
        <w:tc>
          <w:tcPr>
            <w:tcW w:w="3101" w:type="dxa"/>
          </w:tcPr>
          <w:p w14:paraId="452CB26B" w14:textId="77777777" w:rsidR="00C90C90" w:rsidRDefault="00C90C90" w:rsidP="00B33D97">
            <w:pPr>
              <w:pStyle w:val="a7"/>
              <w:ind w:firstLineChars="0" w:firstLine="0"/>
            </w:pPr>
            <w:r>
              <w:rPr>
                <w:rFonts w:hint="eastAsia"/>
              </w:rPr>
              <w:t>凭证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存在的情况</w:t>
            </w:r>
          </w:p>
          <w:p w14:paraId="61B54AD6" w14:textId="77777777" w:rsidR="00C90C90" w:rsidRDefault="00C90C90" w:rsidP="00B33D97">
            <w:pPr>
              <w:pStyle w:val="a7"/>
              <w:ind w:firstLineChars="0" w:firstLine="0"/>
            </w:pPr>
            <w:r>
              <w:rPr>
                <w:rFonts w:hint="eastAsia"/>
              </w:rPr>
              <w:t>如果存在则不为空</w:t>
            </w:r>
          </w:p>
          <w:p w14:paraId="5C9F6F24" w14:textId="44318B4F" w:rsidR="001D10B7" w:rsidRDefault="001D10B7" w:rsidP="00B33D97">
            <w:pPr>
              <w:pStyle w:val="a7"/>
              <w:ind w:firstLineChars="0" w:firstLine="0"/>
            </w:pPr>
            <w:r w:rsidRPr="00A452A6">
              <w:rPr>
                <w:rFonts w:hint="eastAsia"/>
                <w:color w:val="FF0000"/>
              </w:rPr>
              <w:t>如果存在多个码</w:t>
            </w:r>
            <w:r w:rsidRPr="00A452A6">
              <w:rPr>
                <w:rFonts w:hint="eastAsia"/>
                <w:color w:val="FF0000"/>
              </w:rPr>
              <w:t>,</w:t>
            </w:r>
            <w:r w:rsidRPr="00A452A6">
              <w:rPr>
                <w:rFonts w:hint="eastAsia"/>
                <w:color w:val="FF0000"/>
              </w:rPr>
              <w:t>使用半角逗号隔开</w:t>
            </w:r>
            <w:r w:rsidRPr="00A452A6">
              <w:rPr>
                <w:rFonts w:hint="eastAsia"/>
                <w:color w:val="FF0000"/>
              </w:rPr>
              <w:t>.</w:t>
            </w:r>
            <w:r w:rsidRPr="00A452A6">
              <w:rPr>
                <w:color w:val="FF0000"/>
              </w:rPr>
              <w:t xml:space="preserve"> </w:t>
            </w:r>
            <w:r w:rsidRPr="00A452A6">
              <w:rPr>
                <w:rFonts w:hint="eastAsia"/>
                <w:color w:val="FF0000"/>
              </w:rPr>
              <w:t>比如</w:t>
            </w:r>
            <w:r w:rsidRPr="00A452A6">
              <w:rPr>
                <w:rFonts w:hint="eastAsia"/>
                <w:color w:val="FF0000"/>
              </w:rPr>
              <w:t xml:space="preserve"> </w:t>
            </w:r>
            <w:r w:rsidRPr="00A452A6">
              <w:rPr>
                <w:color w:val="FF0000"/>
              </w:rPr>
              <w:t>123456,666666</w:t>
            </w:r>
          </w:p>
        </w:tc>
      </w:tr>
      <w:tr w:rsidR="00C54141" w14:paraId="166E7CF3" w14:textId="77777777" w:rsidTr="00B76B9F">
        <w:tc>
          <w:tcPr>
            <w:tcW w:w="2000" w:type="dxa"/>
          </w:tcPr>
          <w:p w14:paraId="0E1D6807" w14:textId="27BC4614" w:rsidR="00C54141" w:rsidRDefault="00C54141" w:rsidP="00B76B9F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sz w:val="22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oucherUrl</w:t>
            </w:r>
            <w:proofErr w:type="spellEnd"/>
          </w:p>
        </w:tc>
        <w:tc>
          <w:tcPr>
            <w:tcW w:w="3001" w:type="dxa"/>
          </w:tcPr>
          <w:p w14:paraId="192C97AE" w14:textId="7BD2214B" w:rsidR="00C54141" w:rsidRDefault="00C54141" w:rsidP="00B76B9F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3101" w:type="dxa"/>
          </w:tcPr>
          <w:p w14:paraId="5EC3BE75" w14:textId="7B4E9713" w:rsidR="00C54141" w:rsidRDefault="00C54141" w:rsidP="00B33D9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凭证</w:t>
            </w:r>
            <w:proofErr w:type="gramStart"/>
            <w:r>
              <w:rPr>
                <w:rFonts w:hint="eastAsia"/>
              </w:rPr>
              <w:t>码二维码</w:t>
            </w:r>
            <w:proofErr w:type="gramEnd"/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可能为</w:t>
            </w:r>
            <w:r>
              <w:rPr>
                <w:rFonts w:hint="eastAsia"/>
              </w:rPr>
              <w:t>null</w:t>
            </w:r>
            <w:r>
              <w:t>,</w:t>
            </w:r>
            <w:r>
              <w:rPr>
                <w:rFonts w:hint="eastAsia"/>
              </w:rPr>
              <w:lastRenderedPageBreak/>
              <w:t>如果存在多个使用半角逗号隔开</w:t>
            </w:r>
          </w:p>
        </w:tc>
      </w:tr>
    </w:tbl>
    <w:p w14:paraId="6CC49F8C" w14:textId="77777777" w:rsidR="00B33D97" w:rsidRPr="00B33D97" w:rsidRDefault="00B33D97" w:rsidP="004556F7">
      <w:pPr>
        <w:pStyle w:val="a7"/>
        <w:widowControl/>
        <w:shd w:val="clear" w:color="auto" w:fill="FFFFFF"/>
        <w:spacing w:before="136" w:after="136"/>
        <w:ind w:left="425" w:firstLineChars="0" w:firstLine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</w:p>
    <w:p w14:paraId="4E29B18C" w14:textId="77777777" w:rsidR="004556F7" w:rsidRDefault="002C4E2C" w:rsidP="000213C9">
      <w:pPr>
        <w:pStyle w:val="a7"/>
        <w:widowControl/>
        <w:numPr>
          <w:ilvl w:val="1"/>
          <w:numId w:val="10"/>
        </w:numPr>
        <w:shd w:val="clear" w:color="auto" w:fill="FFFFFF"/>
        <w:spacing w:before="136" w:after="136"/>
        <w:ind w:firstLineChars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proofErr w:type="spellStart"/>
      <w:r w:rsidRPr="002C4E2C">
        <w:rPr>
          <w:rFonts w:ascii="新宋体" w:hAnsi="新宋体" w:cs="新宋体"/>
          <w:color w:val="C00000"/>
          <w:kern w:val="0"/>
          <w:sz w:val="22"/>
          <w:highlight w:val="white"/>
        </w:rPr>
        <w:t>SendSMS</w:t>
      </w:r>
      <w:proofErr w:type="spellEnd"/>
      <w:r>
        <w:rPr>
          <w:rFonts w:ascii="新宋体" w:hAnsi="新宋体" w:cs="新宋体" w:hint="eastAsia"/>
          <w:color w:val="000000"/>
          <w:kern w:val="0"/>
          <w:sz w:val="22"/>
        </w:rPr>
        <w:t>(</w:t>
      </w: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补发短信</w:t>
      </w: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)</w:t>
      </w:r>
    </w:p>
    <w:p w14:paraId="308D3315" w14:textId="77777777" w:rsidR="002C4E2C" w:rsidRDefault="002C4E2C" w:rsidP="002C4E2C">
      <w:pPr>
        <w:pStyle w:val="a7"/>
        <w:spacing w:line="0" w:lineRule="atLeast"/>
        <w:ind w:left="425" w:firstLineChars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FE24FB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：</w:t>
      </w:r>
    </w:p>
    <w:p w14:paraId="33ED83B2" w14:textId="77777777" w:rsidR="002C4E2C" w:rsidRPr="00E12BF7" w:rsidRDefault="002C4E2C" w:rsidP="002C4E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proofErr w:type="spellStart"/>
      <w:r>
        <w:rPr>
          <w:rFonts w:ascii="新宋体" w:hAnsi="新宋体" w:cs="新宋体"/>
          <w:color w:val="000000"/>
          <w:sz w:val="22"/>
          <w:highlight w:val="white"/>
        </w:rPr>
        <w:t>OrderId</w:t>
      </w:r>
      <w:proofErr w:type="spellEnd"/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:</w:t>
      </w:r>
      <w:r w:rsidRPr="004556F7">
        <w:t xml:space="preserve"> </w:t>
      </w:r>
      <w:r w:rsidRPr="004556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95348A89-141A-47BF-893C-4B47F5637C29</w:t>
      </w: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tbl>
      <w:tblPr>
        <w:tblStyle w:val="a8"/>
        <w:tblW w:w="7823" w:type="dxa"/>
        <w:tblInd w:w="420" w:type="dxa"/>
        <w:tblLook w:val="04A0" w:firstRow="1" w:lastRow="0" w:firstColumn="1" w:lastColumn="0" w:noHBand="0" w:noVBand="1"/>
      </w:tblPr>
      <w:tblGrid>
        <w:gridCol w:w="1569"/>
        <w:gridCol w:w="1400"/>
        <w:gridCol w:w="2427"/>
        <w:gridCol w:w="2427"/>
      </w:tblGrid>
      <w:tr w:rsidR="00440139" w14:paraId="6C1A3E03" w14:textId="77777777" w:rsidTr="00440139">
        <w:trPr>
          <w:trHeight w:val="313"/>
        </w:trPr>
        <w:tc>
          <w:tcPr>
            <w:tcW w:w="1569" w:type="dxa"/>
            <w:shd w:val="clear" w:color="auto" w:fill="4F81BD" w:themeFill="accent1"/>
          </w:tcPr>
          <w:p w14:paraId="39E2200D" w14:textId="77777777" w:rsidR="00440139" w:rsidRDefault="00440139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400" w:type="dxa"/>
            <w:shd w:val="clear" w:color="auto" w:fill="4F81BD" w:themeFill="accent1"/>
          </w:tcPr>
          <w:p w14:paraId="32F46B24" w14:textId="77777777" w:rsidR="00440139" w:rsidRDefault="00440139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7" w:type="dxa"/>
            <w:shd w:val="clear" w:color="auto" w:fill="4F81BD" w:themeFill="accent1"/>
          </w:tcPr>
          <w:p w14:paraId="3F64F53F" w14:textId="4ABECCF8" w:rsidR="00440139" w:rsidRDefault="00440139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2427" w:type="dxa"/>
            <w:shd w:val="clear" w:color="auto" w:fill="4F81BD" w:themeFill="accent1"/>
          </w:tcPr>
          <w:p w14:paraId="65BF0471" w14:textId="31AFC6A8" w:rsidR="00440139" w:rsidRDefault="00440139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40139" w14:paraId="3072C944" w14:textId="77777777" w:rsidTr="00440139">
        <w:trPr>
          <w:trHeight w:val="341"/>
        </w:trPr>
        <w:tc>
          <w:tcPr>
            <w:tcW w:w="1569" w:type="dxa"/>
          </w:tcPr>
          <w:p w14:paraId="45C9E68F" w14:textId="77777777" w:rsidR="00440139" w:rsidRDefault="00440139" w:rsidP="00B76B9F">
            <w:pPr>
              <w:pStyle w:val="a7"/>
              <w:ind w:firstLineChars="0" w:firstLine="0"/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OrderId</w:t>
            </w:r>
            <w:proofErr w:type="spellEnd"/>
          </w:p>
        </w:tc>
        <w:tc>
          <w:tcPr>
            <w:tcW w:w="1400" w:type="dxa"/>
          </w:tcPr>
          <w:p w14:paraId="6D9EE452" w14:textId="77777777" w:rsidR="00440139" w:rsidRDefault="00440139" w:rsidP="00B76B9F">
            <w:pPr>
              <w:pStyle w:val="a7"/>
              <w:ind w:firstLineChars="0" w:firstLine="0"/>
            </w:pPr>
            <w:proofErr w:type="spellStart"/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GuId</w:t>
            </w:r>
            <w:proofErr w:type="spellEnd"/>
          </w:p>
        </w:tc>
        <w:tc>
          <w:tcPr>
            <w:tcW w:w="2427" w:type="dxa"/>
          </w:tcPr>
          <w:p w14:paraId="59A2846A" w14:textId="14CA269B" w:rsidR="00440139" w:rsidRDefault="00440139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427" w:type="dxa"/>
          </w:tcPr>
          <w:p w14:paraId="03AA1EF8" w14:textId="1F21400A" w:rsidR="00440139" w:rsidRDefault="00440139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</w:tbl>
    <w:p w14:paraId="3E9FFFE2" w14:textId="77777777" w:rsidR="002C4E2C" w:rsidRDefault="002C4E2C" w:rsidP="002C4E2C">
      <w:pPr>
        <w:pStyle w:val="a7"/>
        <w:widowControl/>
        <w:shd w:val="clear" w:color="auto" w:fill="FFFFFF"/>
        <w:spacing w:before="136" w:after="136"/>
        <w:ind w:left="425" w:firstLineChars="0" w:firstLine="0"/>
        <w:jc w:val="left"/>
        <w:outlineLvl w:val="3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返回结果：</w:t>
      </w:r>
      <w:r w:rsidRPr="007B1CA7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Status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----------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200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成功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</w:t>
      </w:r>
    </w:p>
    <w:p w14:paraId="1B285433" w14:textId="77777777" w:rsidR="002C4E2C" w:rsidRDefault="002C4E2C" w:rsidP="002C4E2C">
      <w:pPr>
        <w:pStyle w:val="a7"/>
        <w:widowControl/>
        <w:shd w:val="clear" w:color="auto" w:fill="FFFFFF"/>
        <w:spacing w:before="136" w:after="136"/>
        <w:ind w:left="425" w:firstLineChars="0" w:firstLine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</w:p>
    <w:p w14:paraId="7532ECDC" w14:textId="77777777" w:rsidR="00851344" w:rsidRDefault="00851344" w:rsidP="000213C9">
      <w:pPr>
        <w:pStyle w:val="a7"/>
        <w:widowControl/>
        <w:numPr>
          <w:ilvl w:val="1"/>
          <w:numId w:val="10"/>
        </w:numPr>
        <w:shd w:val="clear" w:color="auto" w:fill="FFFFFF"/>
        <w:spacing w:before="136" w:after="136"/>
        <w:ind w:firstLineChars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proofErr w:type="spellStart"/>
      <w:r w:rsidRPr="00851344">
        <w:rPr>
          <w:rFonts w:ascii="新宋体" w:hAnsi="新宋体" w:cs="新宋体"/>
          <w:color w:val="C00000"/>
          <w:kern w:val="0"/>
          <w:sz w:val="22"/>
          <w:highlight w:val="white"/>
        </w:rPr>
        <w:t>GetTicketCanReserveDate</w:t>
      </w:r>
      <w:proofErr w:type="spellEnd"/>
      <w:r w:rsidRPr="00851344">
        <w:rPr>
          <w:rFonts w:ascii="新宋体" w:hAnsi="新宋体" w:cs="新宋体" w:hint="eastAsia"/>
          <w:color w:val="C00000"/>
          <w:kern w:val="0"/>
          <w:sz w:val="22"/>
          <w:highlight w:val="white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22"/>
        </w:rPr>
        <w:t>(</w:t>
      </w:r>
      <w:r>
        <w:rPr>
          <w:rFonts w:ascii="新宋体" w:hAnsi="新宋体" w:cs="新宋体" w:hint="eastAsia"/>
          <w:color w:val="000000"/>
          <w:kern w:val="0"/>
          <w:sz w:val="22"/>
        </w:rPr>
        <w:t>获取门票</w:t>
      </w:r>
      <w:r w:rsidRPr="00851344"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  <w:t>可以预定日期</w:t>
      </w: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---</w:t>
      </w: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最多</w:t>
      </w: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3</w:t>
      </w:r>
      <w:r w:rsidR="008832F1"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个月</w:t>
      </w: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的日期</w:t>
      </w: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)</w:t>
      </w:r>
    </w:p>
    <w:p w14:paraId="3DB5A6F0" w14:textId="77777777" w:rsidR="00851344" w:rsidRDefault="00851344" w:rsidP="00851344">
      <w:pPr>
        <w:pStyle w:val="a7"/>
        <w:spacing w:line="0" w:lineRule="atLeast"/>
        <w:ind w:left="425" w:firstLineChars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FE24FB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：</w:t>
      </w:r>
    </w:p>
    <w:p w14:paraId="7CD21821" w14:textId="77777777" w:rsidR="00851344" w:rsidRPr="00E12BF7" w:rsidRDefault="00851344" w:rsidP="0085134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proofErr w:type="spellStart"/>
      <w:r>
        <w:rPr>
          <w:rFonts w:ascii="新宋体" w:hAnsi="新宋体" w:cs="新宋体"/>
          <w:color w:val="000000"/>
          <w:sz w:val="22"/>
          <w:highlight w:val="white"/>
        </w:rPr>
        <w:t>TicketId</w:t>
      </w:r>
      <w:proofErr w:type="spellEnd"/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:</w:t>
      </w:r>
      <w:r w:rsidRPr="004556F7">
        <w:t xml:space="preserve"> </w:t>
      </w:r>
      <w:r w:rsidRPr="00851344">
        <w:rPr>
          <w:rFonts w:ascii="Consolas" w:hAnsi="Consolas" w:cs="Consolas"/>
          <w:sz w:val="18"/>
          <w:szCs w:val="18"/>
          <w:shd w:val="clear" w:color="auto" w:fill="F9F2F4"/>
        </w:rPr>
        <w:t>1109</w:t>
      </w: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tbl>
      <w:tblPr>
        <w:tblStyle w:val="a8"/>
        <w:tblW w:w="7762" w:type="dxa"/>
        <w:tblInd w:w="420" w:type="dxa"/>
        <w:tblLook w:val="04A0" w:firstRow="1" w:lastRow="0" w:firstColumn="1" w:lastColumn="0" w:noHBand="0" w:noVBand="1"/>
      </w:tblPr>
      <w:tblGrid>
        <w:gridCol w:w="1557"/>
        <w:gridCol w:w="1389"/>
        <w:gridCol w:w="2408"/>
        <w:gridCol w:w="2408"/>
      </w:tblGrid>
      <w:tr w:rsidR="000B2D8E" w14:paraId="197AE240" w14:textId="77777777" w:rsidTr="000B2D8E">
        <w:trPr>
          <w:trHeight w:val="276"/>
        </w:trPr>
        <w:tc>
          <w:tcPr>
            <w:tcW w:w="1557" w:type="dxa"/>
            <w:shd w:val="clear" w:color="auto" w:fill="4F81BD" w:themeFill="accent1"/>
          </w:tcPr>
          <w:p w14:paraId="22F4AD1D" w14:textId="77777777" w:rsidR="000B2D8E" w:rsidRDefault="000B2D8E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89" w:type="dxa"/>
            <w:shd w:val="clear" w:color="auto" w:fill="4F81BD" w:themeFill="accent1"/>
          </w:tcPr>
          <w:p w14:paraId="1FA20695" w14:textId="77777777" w:rsidR="000B2D8E" w:rsidRDefault="000B2D8E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08" w:type="dxa"/>
            <w:shd w:val="clear" w:color="auto" w:fill="4F81BD" w:themeFill="accent1"/>
          </w:tcPr>
          <w:p w14:paraId="7AEC728F" w14:textId="622A835B" w:rsidR="000B2D8E" w:rsidRDefault="000B2D8E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2408" w:type="dxa"/>
            <w:shd w:val="clear" w:color="auto" w:fill="4F81BD" w:themeFill="accent1"/>
          </w:tcPr>
          <w:p w14:paraId="25E33BD3" w14:textId="16D4C093" w:rsidR="000B2D8E" w:rsidRDefault="000B2D8E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B2D8E" w14:paraId="0F941ABD" w14:textId="77777777" w:rsidTr="000B2D8E">
        <w:trPr>
          <w:trHeight w:val="301"/>
        </w:trPr>
        <w:tc>
          <w:tcPr>
            <w:tcW w:w="1557" w:type="dxa"/>
          </w:tcPr>
          <w:p w14:paraId="1A466780" w14:textId="77777777" w:rsidR="000B2D8E" w:rsidRDefault="000B2D8E" w:rsidP="00B76B9F">
            <w:pPr>
              <w:pStyle w:val="a7"/>
              <w:ind w:firstLineChars="0" w:firstLine="0"/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TicketId</w:t>
            </w:r>
            <w:proofErr w:type="spellEnd"/>
          </w:p>
        </w:tc>
        <w:tc>
          <w:tcPr>
            <w:tcW w:w="1389" w:type="dxa"/>
          </w:tcPr>
          <w:p w14:paraId="19FD6076" w14:textId="77777777" w:rsidR="000B2D8E" w:rsidRDefault="000B2D8E" w:rsidP="00B76B9F">
            <w:pPr>
              <w:pStyle w:val="a7"/>
              <w:ind w:firstLineChars="0" w:firstLine="0"/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2408" w:type="dxa"/>
          </w:tcPr>
          <w:p w14:paraId="32903ABF" w14:textId="13FE2F53" w:rsidR="000B2D8E" w:rsidRDefault="000B2D8E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408" w:type="dxa"/>
          </w:tcPr>
          <w:p w14:paraId="286A42DF" w14:textId="5BF3C9C4" w:rsidR="000B2D8E" w:rsidRDefault="000B2D8E" w:rsidP="00B76B9F">
            <w:pPr>
              <w:pStyle w:val="a7"/>
              <w:ind w:firstLineChars="0" w:firstLine="0"/>
            </w:pPr>
            <w:r>
              <w:rPr>
                <w:rFonts w:hint="eastAsia"/>
              </w:rPr>
              <w:t>门票</w:t>
            </w:r>
            <w:r>
              <w:rPr>
                <w:rFonts w:hint="eastAsia"/>
              </w:rPr>
              <w:t>ID</w:t>
            </w:r>
          </w:p>
        </w:tc>
      </w:tr>
    </w:tbl>
    <w:p w14:paraId="3FD28134" w14:textId="77777777" w:rsidR="00851344" w:rsidRDefault="00851344" w:rsidP="00851344">
      <w:pPr>
        <w:pStyle w:val="a7"/>
        <w:widowControl/>
        <w:shd w:val="clear" w:color="auto" w:fill="FFFFFF"/>
        <w:spacing w:before="136" w:after="136"/>
        <w:ind w:left="425" w:firstLineChars="0" w:firstLine="0"/>
        <w:jc w:val="left"/>
        <w:outlineLvl w:val="3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返回结果：</w:t>
      </w:r>
      <w:r w:rsidRPr="007B1CA7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Status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----------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200(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成功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)</w:t>
      </w:r>
    </w:p>
    <w:p w14:paraId="09B378BE" w14:textId="77777777" w:rsidR="00851344" w:rsidRDefault="00851344" w:rsidP="00851344">
      <w:pPr>
        <w:pStyle w:val="a7"/>
        <w:ind w:left="420" w:firstLineChars="0" w:firstLine="0"/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结果</w:t>
      </w:r>
      <w:r w:rsidRPr="00682480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通过</w:t>
      </w:r>
      <w:r w:rsidRPr="005647D9">
        <w:rPr>
          <w:rFonts w:ascii="新宋体" w:hAnsi="新宋体" w:cs="新宋体"/>
          <w:color w:val="C00000"/>
          <w:kern w:val="0"/>
          <w:sz w:val="19"/>
          <w:szCs w:val="19"/>
          <w:highlight w:val="white"/>
        </w:rPr>
        <w:t>Base64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解密得到如下结果</w:t>
      </w:r>
    </w:p>
    <w:p w14:paraId="452BC420" w14:textId="77777777" w:rsidR="00851344" w:rsidRPr="00E12BF7" w:rsidRDefault="00851344" w:rsidP="0085134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 w:rsidRPr="00851344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["2014-12-26","2014-12-27","2014-12-28","2014-12-30"]</w:t>
      </w:r>
    </w:p>
    <w:p w14:paraId="3B0FD4D2" w14:textId="77777777" w:rsidR="008C7A73" w:rsidRDefault="008C7A73" w:rsidP="002C4E2C">
      <w:pPr>
        <w:pStyle w:val="a7"/>
        <w:widowControl/>
        <w:shd w:val="clear" w:color="auto" w:fill="FFFFFF"/>
        <w:spacing w:before="136" w:after="136"/>
        <w:ind w:left="425" w:firstLineChars="0" w:firstLine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</w:p>
    <w:p w14:paraId="696443EB" w14:textId="77777777" w:rsidR="000213C9" w:rsidRDefault="000213C9" w:rsidP="000213C9">
      <w:pPr>
        <w:pStyle w:val="a7"/>
        <w:numPr>
          <w:ilvl w:val="0"/>
          <w:numId w:val="10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推送接口</w:t>
      </w:r>
    </w:p>
    <w:p w14:paraId="468E8116" w14:textId="77777777" w:rsidR="00F103A8" w:rsidRDefault="00F103A8" w:rsidP="00F103A8">
      <w:pPr>
        <w:jc w:val="left"/>
      </w:pPr>
      <w:r>
        <w:rPr>
          <w:rFonts w:hint="eastAsia"/>
        </w:rPr>
        <w:tab/>
      </w:r>
    </w:p>
    <w:p w14:paraId="63FB065A" w14:textId="77777777" w:rsidR="00961574" w:rsidRDefault="003E0729" w:rsidP="00F103A8">
      <w:pPr>
        <w:jc w:val="left"/>
      </w:pPr>
      <w:r>
        <w:rPr>
          <w:rFonts w:hint="eastAsia"/>
        </w:rPr>
        <w:t>提交</w:t>
      </w:r>
      <w:r w:rsidR="00F103A8">
        <w:rPr>
          <w:rFonts w:hint="eastAsia"/>
        </w:rPr>
        <w:t>“</w:t>
      </w:r>
      <w:r w:rsidR="00F103A8" w:rsidRPr="00F103A8">
        <w:t>状态回传地址</w:t>
      </w:r>
      <w:r w:rsidR="00F103A8">
        <w:rPr>
          <w:rFonts w:hint="eastAsia"/>
        </w:rPr>
        <w:t>”</w:t>
      </w:r>
      <w:r>
        <w:rPr>
          <w:rFonts w:hint="eastAsia"/>
        </w:rPr>
        <w:t>给微讯</w:t>
      </w:r>
      <w:r w:rsidR="00961574">
        <w:rPr>
          <w:rFonts w:hint="eastAsia"/>
        </w:rPr>
        <w:t>联盟技术对接人帮忙配置</w:t>
      </w:r>
    </w:p>
    <w:p w14:paraId="302F90F9" w14:textId="77777777" w:rsidR="00F103A8" w:rsidRDefault="00C67B2C" w:rsidP="00F103A8">
      <w:pPr>
        <w:jc w:val="left"/>
      </w:pPr>
      <w:r>
        <w:rPr>
          <w:rFonts w:hint="eastAsia"/>
        </w:rPr>
        <w:t>微讯联盟会推送相关操作到状态回传地址中</w:t>
      </w:r>
    </w:p>
    <w:p w14:paraId="2BD977FA" w14:textId="77777777" w:rsidR="00F103A8" w:rsidRDefault="00F103A8" w:rsidP="00F103A8">
      <w:pPr>
        <w:jc w:val="left"/>
        <w:rPr>
          <w:color w:val="0070C0"/>
        </w:rPr>
      </w:pPr>
      <w:r w:rsidRPr="00247CD8">
        <w:rPr>
          <w:rFonts w:hint="eastAsia"/>
        </w:rPr>
        <w:t xml:space="preserve">POST </w:t>
      </w:r>
      <w:r w:rsidRPr="00247CD8">
        <w:rPr>
          <w:rFonts w:hint="eastAsia"/>
        </w:rPr>
        <w:t>提交数据</w:t>
      </w:r>
      <w:proofErr w:type="spellStart"/>
      <w:r w:rsidRPr="00F103A8">
        <w:rPr>
          <w:color w:val="0070C0"/>
        </w:rPr>
        <w:t>requestjson</w:t>
      </w:r>
      <w:proofErr w:type="spellEnd"/>
      <w:r w:rsidRPr="00F103A8">
        <w:rPr>
          <w:rFonts w:hint="eastAsia"/>
          <w:color w:val="0070C0"/>
        </w:rPr>
        <w:t>=</w:t>
      </w:r>
      <w:r w:rsidRPr="00F103A8">
        <w:rPr>
          <w:rFonts w:hint="eastAsia"/>
          <w:color w:val="0070C0"/>
        </w:rPr>
        <w:t>参数</w:t>
      </w:r>
    </w:p>
    <w:p w14:paraId="50DC6B4A" w14:textId="77777777" w:rsidR="00F103A8" w:rsidRDefault="00F103A8" w:rsidP="00F103A8">
      <w:pPr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说明：</w:t>
      </w:r>
      <w:r w:rsidRPr="00635565">
        <w:rPr>
          <w:rFonts w:hint="eastAsia"/>
        </w:rPr>
        <w:t>参数</w:t>
      </w:r>
      <w:r>
        <w:rPr>
          <w:rFonts w:hint="eastAsia"/>
        </w:rPr>
        <w:t>=</w:t>
      </w:r>
      <w:r w:rsidRPr="00F103A8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commentRangeStart w:id="19"/>
      <w:r w:rsidRPr="00F103A8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oBase64</w:t>
      </w:r>
      <w:commentRangeEnd w:id="19"/>
      <w:r>
        <w:rPr>
          <w:rStyle w:val="a9"/>
        </w:rPr>
        <w:commentReference w:id="19"/>
      </w:r>
      <w:r w:rsidRPr="00F103A8"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 w:rsidRPr="005C77C0">
        <w:t>传输对象</w:t>
      </w:r>
      <w:r w:rsidRPr="00F103A8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14:paraId="330CDBF0" w14:textId="77777777" w:rsidR="00E900AA" w:rsidRDefault="00E900AA" w:rsidP="00F103A8">
      <w:pPr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F5E48CD" w14:textId="77777777" w:rsidR="009B39EC" w:rsidRDefault="009B39EC" w:rsidP="00F103A8">
      <w:pPr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注意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如果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PUSH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型不需要或者业务不支持请直接返回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避免系统多次重复推送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:</w:t>
      </w:r>
    </w:p>
    <w:p w14:paraId="2F1BA64F" w14:textId="77777777" w:rsidR="009B39EC" w:rsidRPr="0012535E" w:rsidRDefault="009B39EC" w:rsidP="009B39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commentRangeStart w:id="20"/>
      <w:r w:rsidRPr="005C77C0">
        <w:rPr>
          <w:rFonts w:ascii="Consolas" w:hAnsi="Consolas" w:cs="Consolas"/>
          <w:color w:val="333333"/>
          <w:sz w:val="18"/>
          <w:szCs w:val="18"/>
        </w:rPr>
        <w:t>{"</w:t>
      </w:r>
      <w:r>
        <w:rPr>
          <w:rFonts w:ascii="Consolas" w:hAnsi="Consolas" w:cs="Consolas" w:hint="eastAsia"/>
          <w:color w:val="333333"/>
          <w:sz w:val="18"/>
          <w:szCs w:val="18"/>
        </w:rPr>
        <w:t>Status</w:t>
      </w:r>
      <w:r w:rsidRPr="005C77C0">
        <w:rPr>
          <w:rFonts w:ascii="Consolas" w:hAnsi="Consolas" w:cs="Consolas"/>
          <w:color w:val="333333"/>
          <w:sz w:val="18"/>
          <w:szCs w:val="18"/>
        </w:rPr>
        <w:t>"</w:t>
      </w:r>
      <w:r>
        <w:rPr>
          <w:rFonts w:ascii="Consolas" w:hAnsi="Consolas" w:cs="Consolas" w:hint="eastAsia"/>
          <w:color w:val="333333"/>
          <w:sz w:val="18"/>
          <w:szCs w:val="18"/>
        </w:rPr>
        <w:t>:200</w:t>
      </w:r>
      <w:r w:rsidRPr="005C77C0">
        <w:rPr>
          <w:rFonts w:ascii="Consolas" w:hAnsi="Consolas" w:cs="Consolas"/>
          <w:color w:val="333333"/>
          <w:sz w:val="18"/>
          <w:szCs w:val="18"/>
        </w:rPr>
        <w:t>}</w:t>
      </w:r>
      <w:commentRangeEnd w:id="20"/>
      <w:r w:rsidR="00C756F8">
        <w:rPr>
          <w:rStyle w:val="a9"/>
          <w:rFonts w:asciiTheme="minorHAnsi" w:eastAsiaTheme="minorEastAsia" w:hAnsiTheme="minorHAnsi" w:cstheme="minorBidi"/>
          <w:kern w:val="2"/>
        </w:rPr>
        <w:commentReference w:id="20"/>
      </w:r>
    </w:p>
    <w:p w14:paraId="52C7E343" w14:textId="77777777" w:rsidR="009B39EC" w:rsidRDefault="009B39EC" w:rsidP="00F103A8">
      <w:pPr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96674E1" w14:textId="77777777" w:rsidR="00E900AA" w:rsidRDefault="00E900AA" w:rsidP="00F103A8">
      <w:pPr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PUSH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自测地址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: </w:t>
      </w:r>
      <w:r w:rsidRPr="00E900AA">
        <w:rPr>
          <w:rFonts w:ascii="新宋体" w:hAnsi="新宋体" w:cs="新宋体"/>
          <w:b/>
          <w:color w:val="000000"/>
          <w:kern w:val="0"/>
          <w:sz w:val="19"/>
          <w:szCs w:val="19"/>
        </w:rPr>
        <w:t>http://www.weixun.cn/Api/V1/TestPush</w:t>
      </w:r>
    </w:p>
    <w:p w14:paraId="4A9EB906" w14:textId="77777777" w:rsidR="00E900AA" w:rsidRPr="00F103A8" w:rsidRDefault="00E900AA" w:rsidP="00F103A8">
      <w:pPr>
        <w:jc w:val="left"/>
        <w:rPr>
          <w:color w:val="0070C0"/>
        </w:rPr>
      </w:pPr>
    </w:p>
    <w:p w14:paraId="462CFA7D" w14:textId="77777777" w:rsidR="00F103A8" w:rsidRPr="0012535E" w:rsidRDefault="00F103A8" w:rsidP="00F103A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 w:rsidRPr="005C77C0">
        <w:t>传输对象</w:t>
      </w:r>
      <w:r>
        <w:rPr>
          <w:rFonts w:hint="eastAsia"/>
        </w:rPr>
        <w:t>:</w:t>
      </w:r>
      <w:r w:rsidRPr="005C77C0">
        <w:rPr>
          <w:rFonts w:ascii="Consolas" w:hAnsi="Consolas" w:cs="Consolas"/>
          <w:color w:val="333333"/>
        </w:rPr>
        <w:t xml:space="preserve"> </w:t>
      </w:r>
      <w:r w:rsidRPr="005C77C0">
        <w:rPr>
          <w:rFonts w:ascii="Consolas" w:hAnsi="Consolas" w:cs="Consolas"/>
          <w:color w:val="333333"/>
          <w:sz w:val="18"/>
          <w:szCs w:val="18"/>
        </w:rPr>
        <w:t>{"Date":"2014-07-21T18:36:29.7026954+08:00","UserId":"XXXXXXXX-XXXX-XXXX-XXXX-XXXXXXXXXXXX","Signature":"6a9ed86f31026a9ed86f3102","RequestType":"OrderToPay","RequestBody":"{\"OrderId\":\"77bdeaa3-54c9-4822-8231-6a9ed86f3102\",\"Len\":1}"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268"/>
        <w:gridCol w:w="4445"/>
      </w:tblGrid>
      <w:tr w:rsidR="00F103A8" w:rsidRPr="00475CA7" w14:paraId="009AC4CC" w14:textId="77777777" w:rsidTr="00175963">
        <w:trPr>
          <w:trHeight w:val="336"/>
          <w:jc w:val="center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4692690C" w14:textId="77777777" w:rsidR="00F103A8" w:rsidRPr="00475CA7" w:rsidRDefault="00F103A8" w:rsidP="0017596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9D4D0D1" w14:textId="77777777" w:rsidR="00F103A8" w:rsidRPr="00475CA7" w:rsidRDefault="00F103A8" w:rsidP="0017596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445" w:type="dxa"/>
            <w:shd w:val="clear" w:color="auto" w:fill="C6D9F1" w:themeFill="text2" w:themeFillTint="33"/>
            <w:vAlign w:val="center"/>
          </w:tcPr>
          <w:p w14:paraId="745BCB7F" w14:textId="77777777" w:rsidR="00F103A8" w:rsidRPr="00475CA7" w:rsidRDefault="00F103A8" w:rsidP="0017596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备注</w:t>
            </w:r>
          </w:p>
        </w:tc>
      </w:tr>
      <w:tr w:rsidR="00F103A8" w:rsidRPr="00475CA7" w14:paraId="46EC8F98" w14:textId="77777777" w:rsidTr="00175963">
        <w:trPr>
          <w:trHeight w:val="33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C7C6AC0" w14:textId="77777777" w:rsidR="00F103A8" w:rsidRPr="000D32DD" w:rsidRDefault="00F103A8" w:rsidP="0017596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181AC5" w14:textId="77777777" w:rsidR="00F103A8" w:rsidRPr="00874046" w:rsidRDefault="00F103A8" w:rsidP="0017596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color w:val="003FBC"/>
                <w:szCs w:val="21"/>
              </w:rPr>
            </w:pPr>
            <w:proofErr w:type="spellStart"/>
            <w:r w:rsidRPr="00874046">
              <w:rPr>
                <w:rFonts w:ascii="Consolas" w:hAnsi="Consolas" w:cs="Consolas"/>
                <w:color w:val="003FBC"/>
                <w:sz w:val="18"/>
                <w:szCs w:val="18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4445" w:type="dxa"/>
            <w:shd w:val="clear" w:color="auto" w:fill="auto"/>
            <w:vAlign w:val="center"/>
          </w:tcPr>
          <w:p w14:paraId="23C7E6C3" w14:textId="77777777" w:rsidR="00F103A8" w:rsidRPr="00874046" w:rsidRDefault="00F103A8" w:rsidP="00175963">
            <w:pPr>
              <w:spacing w:line="0" w:lineRule="atLeast"/>
              <w:jc w:val="left"/>
              <w:rPr>
                <w:rFonts w:ascii="微软雅黑" w:eastAsia="微软雅黑" w:hAnsi="微软雅黑" w:cs="Tahoma"/>
                <w:szCs w:val="21"/>
              </w:rPr>
            </w:pP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请求时间</w:t>
            </w:r>
          </w:p>
        </w:tc>
      </w:tr>
      <w:tr w:rsidR="00F103A8" w:rsidRPr="00475CA7" w14:paraId="11AC8E7F" w14:textId="77777777" w:rsidTr="00175963">
        <w:trPr>
          <w:trHeight w:val="33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C4DA25E" w14:textId="77777777" w:rsidR="00F103A8" w:rsidRDefault="00F103A8" w:rsidP="00175963">
            <w:pPr>
              <w:spacing w:line="0" w:lineRule="atLeast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95ADC6B" w14:textId="77777777" w:rsidR="00F103A8" w:rsidRPr="000D32DD" w:rsidRDefault="00F103A8" w:rsidP="0017596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Style w:val="shtype"/>
                <w:rFonts w:ascii="Consolas" w:hAnsi="Consolas" w:cs="Consolas"/>
                <w:color w:val="0000F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3DC6E0D8" w14:textId="77777777" w:rsidR="00F103A8" w:rsidRPr="00874046" w:rsidRDefault="00F103A8" w:rsidP="00175963">
            <w:pPr>
              <w:spacing w:line="0" w:lineRule="atLeast"/>
              <w:jc w:val="left"/>
              <w:rPr>
                <w:rFonts w:ascii="微软雅黑" w:eastAsia="微软雅黑" w:hAnsi="微软雅黑" w:cs="Tahoma"/>
                <w:szCs w:val="21"/>
              </w:rPr>
            </w:pP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分销</w:t>
            </w:r>
            <w:r>
              <w:rPr>
                <w:rFonts w:ascii="微软雅黑" w:eastAsia="微软雅黑" w:hAnsi="微软雅黑" w:cs="Tahoma" w:hint="eastAsia"/>
                <w:iCs/>
                <w:szCs w:val="21"/>
              </w:rPr>
              <w:t>用户</w:t>
            </w: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Id(编号请联系微讯联盟客服获取)</w:t>
            </w:r>
          </w:p>
        </w:tc>
      </w:tr>
      <w:tr w:rsidR="00F103A8" w:rsidRPr="00475CA7" w14:paraId="34963ADB" w14:textId="77777777" w:rsidTr="00175963">
        <w:trPr>
          <w:trHeight w:val="33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3E35151" w14:textId="77777777" w:rsidR="00F103A8" w:rsidRDefault="00F103A8" w:rsidP="00175963">
            <w:pPr>
              <w:spacing w:line="0" w:lineRule="atLeast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commentRangeStart w:id="21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B34639" w14:textId="77777777" w:rsidR="00F103A8" w:rsidRPr="000D32DD" w:rsidRDefault="00F103A8" w:rsidP="0017596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Style w:val="shtype"/>
                <w:rFonts w:ascii="Consolas" w:hAnsi="Consolas" w:cs="Consolas"/>
                <w:color w:val="0000F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1299E295" w14:textId="77777777" w:rsidR="00F103A8" w:rsidRPr="00874046" w:rsidRDefault="00F103A8" w:rsidP="00175963">
            <w:pPr>
              <w:spacing w:line="0" w:lineRule="atLeast"/>
              <w:jc w:val="left"/>
              <w:rPr>
                <w:rFonts w:ascii="微软雅黑" w:eastAsia="微软雅黑" w:hAnsi="微软雅黑" w:cs="Tahoma"/>
                <w:szCs w:val="21"/>
              </w:rPr>
            </w:pP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签名:(</w:t>
            </w:r>
            <w:r w:rsidRPr="009B3B50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B3B50">
              <w:rPr>
                <w:rFonts w:ascii="微软雅黑" w:eastAsia="微软雅黑" w:hAnsi="微软雅黑" w:cs="Tahoma"/>
                <w:iCs/>
                <w:szCs w:val="21"/>
              </w:rPr>
              <w:t>Date</w:t>
            </w:r>
            <w:r>
              <w:rPr>
                <w:rFonts w:ascii="微软雅黑" w:eastAsia="微软雅黑" w:hAnsi="微软雅黑" w:cs="Tahoma" w:hint="eastAsia"/>
                <w:iCs/>
                <w:szCs w:val="21"/>
              </w:rPr>
              <w:t xml:space="preserve"> </w:t>
            </w:r>
            <w:r w:rsidRPr="0029305D">
              <w:rPr>
                <w:rFonts w:ascii="微软雅黑" w:eastAsia="微软雅黑" w:hAnsi="微软雅黑" w:cs="Tahoma"/>
                <w:iCs/>
                <w:szCs w:val="21"/>
              </w:rPr>
              <w:t>Ticks</w:t>
            </w:r>
            <w:r w:rsidRPr="009B3B50">
              <w:rPr>
                <w:rFonts w:ascii="微软雅黑" w:eastAsia="微软雅黑" w:hAnsi="微软雅黑" w:cs="Tahoma"/>
                <w:iCs/>
                <w:szCs w:val="21"/>
              </w:rPr>
              <w:t xml:space="preserve"> </w:t>
            </w: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+</w:t>
            </w:r>
            <w:proofErr w:type="spellStart"/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distId</w:t>
            </w:r>
            <w:proofErr w:type="spellEnd"/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 xml:space="preserve">) + </w:t>
            </w:r>
            <w:proofErr w:type="spellStart"/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UserId</w:t>
            </w:r>
            <w:proofErr w:type="spellEnd"/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;</w:t>
            </w:r>
            <w:commentRangeEnd w:id="21"/>
            <w:r>
              <w:rPr>
                <w:rStyle w:val="a9"/>
              </w:rPr>
              <w:commentReference w:id="21"/>
            </w:r>
          </w:p>
        </w:tc>
      </w:tr>
      <w:tr w:rsidR="00F103A8" w:rsidRPr="00475CA7" w14:paraId="35E50538" w14:textId="77777777" w:rsidTr="00175963">
        <w:trPr>
          <w:trHeight w:val="33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25CBD67" w14:textId="77777777" w:rsidR="00F103A8" w:rsidRDefault="00F103A8" w:rsidP="00175963">
            <w:pPr>
              <w:spacing w:line="0" w:lineRule="atLeast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RequestTyp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ADAC3BA" w14:textId="77777777" w:rsidR="00F103A8" w:rsidRPr="000D32DD" w:rsidRDefault="00F103A8" w:rsidP="0017596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Style w:val="shtype"/>
                <w:rFonts w:ascii="Consolas" w:hAnsi="Consolas" w:cs="Consolas"/>
                <w:color w:val="0000F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5938FF6" w14:textId="77777777" w:rsidR="00F103A8" w:rsidRDefault="00F103A8" w:rsidP="00175963">
            <w:pPr>
              <w:spacing w:line="0" w:lineRule="atLeast"/>
              <w:jc w:val="left"/>
              <w:rPr>
                <w:rFonts w:ascii="微软雅黑" w:eastAsia="微软雅黑" w:hAnsi="微软雅黑" w:cs="Tahoma"/>
                <w:iCs/>
                <w:szCs w:val="21"/>
              </w:rPr>
            </w:pP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请求类型</w:t>
            </w:r>
          </w:p>
          <w:p w14:paraId="3906B599" w14:textId="77777777" w:rsidR="00F103A8" w:rsidRDefault="00C67B2C" w:rsidP="00175963">
            <w:pPr>
              <w:spacing w:line="0" w:lineRule="atLeast"/>
              <w:jc w:val="left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C67B2C">
              <w:rPr>
                <w:rFonts w:ascii="Consolas" w:eastAsia="宋体" w:hAnsi="Consolas" w:cs="Consolas"/>
                <w:color w:val="C7254E"/>
                <w:sz w:val="18"/>
                <w:szCs w:val="18"/>
                <w:shd w:val="clear" w:color="auto" w:fill="F9F2F4"/>
              </w:rPr>
              <w:t>OrderFormChange</w:t>
            </w:r>
            <w:proofErr w:type="spellEnd"/>
            <w:r w:rsidRPr="00C67B2C">
              <w:rPr>
                <w:rFonts w:ascii="Consolas" w:eastAsia="宋体" w:hAnsi="Consolas" w:cs="Consolas"/>
                <w:color w:val="C7254E"/>
                <w:sz w:val="18"/>
                <w:szCs w:val="18"/>
                <w:shd w:val="clear" w:color="auto" w:fill="F9F2F4"/>
              </w:rPr>
              <w:t xml:space="preserve"> </w:t>
            </w:r>
            <w:r w:rsidR="00F103A8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(</w:t>
            </w:r>
            <w:r w:rsidR="00AA18BD"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订单变更</w:t>
            </w:r>
            <w:r w:rsidR="00F103A8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  <w:r w:rsidR="00F103A8">
              <w:rPr>
                <w:rStyle w:val="HTML1"/>
                <w:rFonts w:ascii="Consolas" w:hAnsi="Consolas" w:cs="Consolas"/>
                <w:color w:val="C7254E"/>
                <w:sz w:val="18"/>
                <w:szCs w:val="18"/>
                <w:shd w:val="clear" w:color="auto" w:fill="F9F2F4"/>
              </w:rPr>
              <w:t xml:space="preserve"> </w:t>
            </w:r>
          </w:p>
          <w:p w14:paraId="51717158" w14:textId="77777777" w:rsidR="00F103A8" w:rsidRDefault="00AA18BD" w:rsidP="00175963">
            <w:pPr>
              <w:spacing w:line="0" w:lineRule="atLeast"/>
              <w:jc w:val="left"/>
              <w:rPr>
                <w:rStyle w:val="HTML1"/>
                <w:rFonts w:ascii="Consolas" w:hAnsi="Consolas" w:cs="Consolas"/>
                <w:color w:val="C7254E"/>
                <w:sz w:val="18"/>
                <w:szCs w:val="18"/>
                <w:shd w:val="clear" w:color="auto" w:fill="F9F2F4"/>
              </w:rPr>
            </w:pPr>
            <w:proofErr w:type="spellStart"/>
            <w:r w:rsidRPr="00AA18BD">
              <w:rPr>
                <w:rFonts w:ascii="Consolas" w:eastAsia="宋体" w:hAnsi="Consolas" w:cs="Consolas"/>
                <w:color w:val="C7254E"/>
                <w:sz w:val="18"/>
                <w:szCs w:val="18"/>
                <w:shd w:val="clear" w:color="auto" w:fill="F9F2F4"/>
              </w:rPr>
              <w:t>ResourceOnline</w:t>
            </w:r>
            <w:proofErr w:type="spellEnd"/>
            <w:r w:rsidRPr="00AA18BD">
              <w:rPr>
                <w:rFonts w:ascii="Consolas" w:eastAsia="宋体" w:hAnsi="Consolas" w:cs="Consolas"/>
                <w:color w:val="C7254E"/>
                <w:sz w:val="18"/>
                <w:szCs w:val="18"/>
                <w:shd w:val="clear" w:color="auto" w:fill="F9F2F4"/>
              </w:rPr>
              <w:t xml:space="preserve"> </w:t>
            </w:r>
            <w:r w:rsidR="00F103A8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资源上架</w:t>
            </w:r>
            <w:r w:rsidR="00F103A8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</w:p>
          <w:p w14:paraId="081610BE" w14:textId="77777777" w:rsidR="00F103A8" w:rsidRDefault="00AA18BD" w:rsidP="00175963">
            <w:pPr>
              <w:spacing w:line="0" w:lineRule="atLeast"/>
              <w:jc w:val="left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AA18BD">
              <w:rPr>
                <w:rFonts w:ascii="Consolas" w:eastAsia="宋体" w:hAnsi="Consolas" w:cs="Consolas"/>
                <w:color w:val="C7254E"/>
                <w:sz w:val="18"/>
                <w:szCs w:val="18"/>
                <w:shd w:val="clear" w:color="auto" w:fill="F9F2F4"/>
              </w:rPr>
              <w:t>ResourceOffline</w:t>
            </w:r>
            <w:proofErr w:type="spellEnd"/>
            <w:r w:rsidRPr="00AA18BD">
              <w:rPr>
                <w:rFonts w:ascii="Consolas" w:eastAsia="宋体" w:hAnsi="Consolas" w:cs="Consolas"/>
                <w:color w:val="C7254E"/>
                <w:sz w:val="18"/>
                <w:szCs w:val="18"/>
                <w:shd w:val="clear" w:color="auto" w:fill="F9F2F4"/>
              </w:rPr>
              <w:t xml:space="preserve"> </w:t>
            </w:r>
            <w:r w:rsidR="00F103A8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资源下架</w:t>
            </w:r>
            <w:r w:rsidR="00F103A8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</w:p>
          <w:p w14:paraId="518CFF59" w14:textId="77777777" w:rsidR="00F103A8" w:rsidRDefault="00AA18BD" w:rsidP="00175963">
            <w:pPr>
              <w:spacing w:line="0" w:lineRule="atLeast"/>
              <w:jc w:val="left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AA18BD">
              <w:rPr>
                <w:rFonts w:ascii="Consolas" w:eastAsia="宋体" w:hAnsi="Consolas" w:cs="Consolas"/>
                <w:color w:val="C7254E"/>
                <w:sz w:val="18"/>
                <w:szCs w:val="18"/>
                <w:shd w:val="clear" w:color="auto" w:fill="F9F2F4"/>
              </w:rPr>
              <w:t>ResourceChange</w:t>
            </w:r>
            <w:proofErr w:type="spellEnd"/>
            <w:r w:rsidRPr="00AA18BD">
              <w:rPr>
                <w:rFonts w:ascii="Consolas" w:eastAsia="宋体" w:hAnsi="Consolas" w:cs="Consolas"/>
                <w:color w:val="C7254E"/>
                <w:sz w:val="18"/>
                <w:szCs w:val="18"/>
                <w:shd w:val="clear" w:color="auto" w:fill="F9F2F4"/>
              </w:rPr>
              <w:t xml:space="preserve"> </w:t>
            </w:r>
            <w:r w:rsidR="00F103A8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资源变更</w:t>
            </w:r>
            <w:r w:rsidR="00F103A8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</w:p>
          <w:p w14:paraId="595F6981" w14:textId="77777777" w:rsidR="00F103A8" w:rsidRDefault="00AA18BD" w:rsidP="00AA18BD">
            <w:pPr>
              <w:spacing w:line="0" w:lineRule="atLeast"/>
              <w:jc w:val="left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AA18BD">
              <w:rPr>
                <w:rFonts w:ascii="Consolas" w:eastAsia="宋体" w:hAnsi="Consolas" w:cs="Consolas"/>
                <w:color w:val="C7254E"/>
                <w:sz w:val="18"/>
                <w:szCs w:val="18"/>
                <w:shd w:val="clear" w:color="auto" w:fill="F9F2F4"/>
              </w:rPr>
              <w:t>CalendarChange</w:t>
            </w:r>
            <w:proofErr w:type="spellEnd"/>
            <w:r w:rsidRPr="00AA18BD">
              <w:rPr>
                <w:rFonts w:ascii="Consolas" w:eastAsia="宋体" w:hAnsi="Consolas" w:cs="Consolas"/>
                <w:color w:val="C7254E"/>
                <w:sz w:val="18"/>
                <w:szCs w:val="18"/>
                <w:shd w:val="clear" w:color="auto" w:fill="F9F2F4"/>
              </w:rPr>
              <w:t xml:space="preserve"> </w:t>
            </w:r>
            <w:r w:rsidR="00F103A8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日期限制变更</w:t>
            </w:r>
            <w:r w:rsidR="00F103A8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</w:p>
          <w:p w14:paraId="292CC742" w14:textId="6F8D67B2" w:rsidR="003B5F73" w:rsidRPr="00874046" w:rsidRDefault="008A71AC" w:rsidP="00AA18BD">
            <w:pPr>
              <w:spacing w:line="0" w:lineRule="atLeast"/>
              <w:jc w:val="left"/>
              <w:rPr>
                <w:rFonts w:ascii="微软雅黑" w:eastAsia="微软雅黑" w:hAnsi="微软雅黑" w:cs="Tahoma" w:hint="eastAsia"/>
                <w:szCs w:val="21"/>
              </w:rPr>
            </w:pPr>
            <w:proofErr w:type="spellStart"/>
            <w:r w:rsidRPr="008A71AC">
              <w:rPr>
                <w:rFonts w:ascii="微软雅黑" w:eastAsia="微软雅黑" w:hAnsi="微软雅黑" w:cs="Tahoma"/>
                <w:szCs w:val="21"/>
              </w:rPr>
              <w:t>GenerateVoucher</w:t>
            </w:r>
            <w:proofErr w:type="spellEnd"/>
            <w:r>
              <w:rPr>
                <w:rFonts w:ascii="微软雅黑" w:eastAsia="微软雅黑" w:hAnsi="微软雅黑" w:cs="Tahoma" w:hint="eastAsia"/>
                <w:szCs w:val="21"/>
              </w:rPr>
              <w:t xml:space="preserve"> (</w:t>
            </w:r>
            <w:proofErr w:type="gramStart"/>
            <w:r>
              <w:rPr>
                <w:rFonts w:ascii="微软雅黑" w:eastAsia="微软雅黑" w:hAnsi="微软雅黑" w:cs="Tahoma" w:hint="eastAsia"/>
                <w:szCs w:val="21"/>
              </w:rPr>
              <w:t>异步返码</w:t>
            </w:r>
            <w:proofErr w:type="gramEnd"/>
            <w:r>
              <w:rPr>
                <w:rFonts w:ascii="微软雅黑" w:eastAsia="微软雅黑" w:hAnsi="微软雅黑" w:cs="Tahoma" w:hint="eastAsia"/>
                <w:szCs w:val="21"/>
              </w:rPr>
              <w:t>)</w:t>
            </w:r>
          </w:p>
        </w:tc>
      </w:tr>
      <w:tr w:rsidR="00F103A8" w:rsidRPr="00475CA7" w14:paraId="70C00EFB" w14:textId="77777777" w:rsidTr="00175963">
        <w:trPr>
          <w:trHeight w:val="33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E0611CF" w14:textId="77777777" w:rsidR="00F103A8" w:rsidRDefault="00F103A8" w:rsidP="00175963">
            <w:pPr>
              <w:spacing w:line="0" w:lineRule="atLeast"/>
              <w:jc w:val="center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RequestBody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9E5EB38" w14:textId="77777777" w:rsidR="00F103A8" w:rsidRPr="000D32DD" w:rsidRDefault="00F103A8" w:rsidP="0017596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Style w:val="shtype"/>
                <w:rFonts w:ascii="Consolas" w:hAnsi="Consolas" w:cs="Consolas"/>
                <w:color w:val="0000F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447DA5F3" w14:textId="77777777" w:rsidR="00F103A8" w:rsidRDefault="00F103A8" w:rsidP="00175963">
            <w:pPr>
              <w:spacing w:line="0" w:lineRule="atLeast"/>
              <w:jc w:val="left"/>
              <w:rPr>
                <w:rFonts w:ascii="微软雅黑" w:eastAsia="微软雅黑" w:hAnsi="微软雅黑" w:cs="Tahoma"/>
                <w:iCs/>
                <w:szCs w:val="21"/>
              </w:rPr>
            </w:pPr>
            <w:r w:rsidRPr="00874046">
              <w:rPr>
                <w:rFonts w:ascii="微软雅黑" w:eastAsia="微软雅黑" w:hAnsi="微软雅黑" w:cs="Tahoma"/>
                <w:iCs/>
                <w:szCs w:val="21"/>
              </w:rPr>
              <w:t>正文部分</w:t>
            </w:r>
            <w:r>
              <w:rPr>
                <w:rFonts w:ascii="微软雅黑" w:eastAsia="微软雅黑" w:hAnsi="微软雅黑" w:cs="Tahoma" w:hint="eastAsia"/>
                <w:iCs/>
                <w:szCs w:val="21"/>
              </w:rPr>
              <w:t>:</w:t>
            </w:r>
          </w:p>
          <w:p w14:paraId="2354369E" w14:textId="77777777" w:rsidR="00F103A8" w:rsidRPr="00874046" w:rsidRDefault="00F103A8" w:rsidP="00175963">
            <w:pPr>
              <w:spacing w:line="0" w:lineRule="atLeast"/>
              <w:jc w:val="lef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iCs/>
                <w:szCs w:val="21"/>
              </w:rPr>
              <w:t>根据不同的请求类型，传输的正文不同</w:t>
            </w:r>
          </w:p>
        </w:tc>
      </w:tr>
    </w:tbl>
    <w:p w14:paraId="130BAD3F" w14:textId="77777777" w:rsidR="00F103A8" w:rsidRPr="00F103A8" w:rsidRDefault="00F103A8" w:rsidP="00F103A8">
      <w:pPr>
        <w:pStyle w:val="a7"/>
        <w:ind w:left="425" w:firstLineChars="0" w:firstLine="0"/>
        <w:rPr>
          <w:b/>
          <w:sz w:val="44"/>
          <w:szCs w:val="44"/>
        </w:rPr>
      </w:pPr>
    </w:p>
    <w:p w14:paraId="4201F951" w14:textId="77777777" w:rsidR="008C7A73" w:rsidRDefault="00AA18BD" w:rsidP="000D0B9F">
      <w:pPr>
        <w:pStyle w:val="a7"/>
        <w:widowControl/>
        <w:numPr>
          <w:ilvl w:val="1"/>
          <w:numId w:val="10"/>
        </w:numPr>
        <w:shd w:val="clear" w:color="auto" w:fill="FFFFFF"/>
        <w:spacing w:before="136" w:after="136"/>
        <w:ind w:firstLineChars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proofErr w:type="spellStart"/>
      <w:r w:rsidRPr="00AA18BD">
        <w:rPr>
          <w:rFonts w:ascii="Consolas" w:eastAsia="宋体" w:hAnsi="Consolas" w:cs="Consolas"/>
          <w:color w:val="C7254E"/>
          <w:szCs w:val="21"/>
          <w:shd w:val="clear" w:color="auto" w:fill="F9F2F4"/>
        </w:rPr>
        <w:t>OrderFormChange</w:t>
      </w:r>
      <w:proofErr w:type="spellEnd"/>
      <w:r w:rsidR="000D0B9F"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订单变更推送</w:t>
      </w:r>
    </w:p>
    <w:p w14:paraId="60C67170" w14:textId="77777777" w:rsidR="00AA18BD" w:rsidRDefault="00AA18BD" w:rsidP="00AA18BD">
      <w:pPr>
        <w:pStyle w:val="a7"/>
        <w:spacing w:line="0" w:lineRule="atLeast"/>
        <w:ind w:left="425" w:firstLineChars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FE24FB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：</w:t>
      </w:r>
    </w:p>
    <w:p w14:paraId="37FACDCC" w14:textId="15D2CD5E" w:rsidR="00AA18BD" w:rsidRPr="00E12BF7" w:rsidRDefault="00AA18BD" w:rsidP="00AA18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>
        <w:rPr>
          <w:rFonts w:ascii="新宋体" w:hAnsi="新宋体" w:cs="新宋体"/>
          <w:color w:val="000000"/>
          <w:sz w:val="22"/>
          <w:highlight w:val="white"/>
        </w:rPr>
        <w:t>Id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:</w:t>
      </w:r>
      <w:r w:rsidRPr="004556F7">
        <w:t xml:space="preserve"> </w:t>
      </w:r>
      <w:r>
        <w:rPr>
          <w:rFonts w:ascii="Consolas" w:hAnsi="Consolas" w:cs="Consolas" w:hint="eastAsia"/>
          <w:sz w:val="18"/>
          <w:szCs w:val="18"/>
          <w:shd w:val="clear" w:color="auto" w:fill="F9F2F4"/>
        </w:rPr>
        <w:t>"</w:t>
      </w:r>
      <w:r w:rsidRPr="00AA18BD">
        <w:rPr>
          <w:rFonts w:ascii="Consolas" w:hAnsi="Consolas" w:cs="Consolas"/>
          <w:sz w:val="18"/>
          <w:szCs w:val="18"/>
          <w:shd w:val="clear" w:color="auto" w:fill="F9F2F4"/>
        </w:rPr>
        <w:t>f2da5cbb-9c70-45b8-a53d-04b72107cc36</w:t>
      </w:r>
      <w:r>
        <w:rPr>
          <w:rFonts w:ascii="Consolas" w:hAnsi="Consolas" w:cs="Consolas" w:hint="eastAsia"/>
          <w:sz w:val="18"/>
          <w:szCs w:val="18"/>
          <w:shd w:val="clear" w:color="auto" w:fill="F9F2F4"/>
        </w:rPr>
        <w:t>",</w:t>
      </w:r>
      <w:r w:rsidRPr="00AA18BD">
        <w:rPr>
          <w:rFonts w:ascii="新宋体" w:hAnsi="新宋体" w:cs="新宋体"/>
          <w:color w:val="000000"/>
          <w:sz w:val="22"/>
          <w:highlight w:val="white"/>
        </w:rPr>
        <w:t xml:space="preserve"> </w:t>
      </w:r>
      <w:r w:rsidR="009575FF"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>
        <w:rPr>
          <w:rFonts w:ascii="新宋体" w:hAnsi="新宋体" w:cs="新宋体"/>
          <w:color w:val="000000"/>
          <w:sz w:val="22"/>
          <w:highlight w:val="white"/>
        </w:rPr>
        <w:t>Status</w:t>
      </w:r>
      <w:r w:rsidR="009575FF"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>
        <w:rPr>
          <w:rFonts w:ascii="新宋体" w:hAnsi="新宋体" w:cs="新宋体" w:hint="eastAsia"/>
          <w:color w:val="000000"/>
          <w:sz w:val="22"/>
        </w:rPr>
        <w:t>:1,</w:t>
      </w:r>
      <w:r w:rsidRPr="00AA18BD">
        <w:rPr>
          <w:rFonts w:ascii="新宋体" w:hAnsi="新宋体" w:cs="新宋体"/>
          <w:color w:val="000000"/>
          <w:sz w:val="22"/>
          <w:highlight w:val="white"/>
        </w:rPr>
        <w:t xml:space="preserve"> </w:t>
      </w:r>
      <w:r w:rsidR="009575FF"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>
        <w:rPr>
          <w:rFonts w:ascii="新宋体" w:hAnsi="新宋体" w:cs="新宋体"/>
          <w:color w:val="000000"/>
          <w:sz w:val="22"/>
          <w:highlight w:val="white"/>
        </w:rPr>
        <w:t>TakenLen</w:t>
      </w:r>
      <w:r w:rsidR="009575FF"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>
        <w:rPr>
          <w:rFonts w:ascii="新宋体" w:hAnsi="新宋体" w:cs="新宋体" w:hint="eastAsia"/>
          <w:color w:val="000000"/>
          <w:sz w:val="22"/>
        </w:rPr>
        <w:t>:1</w:t>
      </w: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tbl>
      <w:tblPr>
        <w:tblStyle w:val="a8"/>
        <w:tblW w:w="8124" w:type="dxa"/>
        <w:tblInd w:w="420" w:type="dxa"/>
        <w:tblLook w:val="04A0" w:firstRow="1" w:lastRow="0" w:firstColumn="1" w:lastColumn="0" w:noHBand="0" w:noVBand="1"/>
      </w:tblPr>
      <w:tblGrid>
        <w:gridCol w:w="2362"/>
        <w:gridCol w:w="870"/>
        <w:gridCol w:w="4892"/>
      </w:tblGrid>
      <w:tr w:rsidR="00AA18BD" w14:paraId="02D0CDFE" w14:textId="77777777" w:rsidTr="007962B6">
        <w:trPr>
          <w:trHeight w:val="286"/>
        </w:trPr>
        <w:tc>
          <w:tcPr>
            <w:tcW w:w="2362" w:type="dxa"/>
            <w:shd w:val="clear" w:color="auto" w:fill="4F81BD" w:themeFill="accent1"/>
          </w:tcPr>
          <w:p w14:paraId="2BB5EB78" w14:textId="77777777" w:rsidR="00AA18BD" w:rsidRDefault="00AA18BD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870" w:type="dxa"/>
            <w:shd w:val="clear" w:color="auto" w:fill="4F81BD" w:themeFill="accent1"/>
          </w:tcPr>
          <w:p w14:paraId="7D1724B2" w14:textId="77777777" w:rsidR="00AA18BD" w:rsidRDefault="00AA18BD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92" w:type="dxa"/>
            <w:shd w:val="clear" w:color="auto" w:fill="4F81BD" w:themeFill="accent1"/>
          </w:tcPr>
          <w:p w14:paraId="7BE7B327" w14:textId="77777777" w:rsidR="00AA18BD" w:rsidRDefault="00AA18BD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A18BD" w14:paraId="7F157F25" w14:textId="77777777" w:rsidTr="007962B6">
        <w:trPr>
          <w:trHeight w:val="312"/>
        </w:trPr>
        <w:tc>
          <w:tcPr>
            <w:tcW w:w="2362" w:type="dxa"/>
          </w:tcPr>
          <w:p w14:paraId="1F7B2F44" w14:textId="77777777" w:rsidR="00AA18BD" w:rsidRDefault="00AA18BD" w:rsidP="00175963">
            <w:pPr>
              <w:pStyle w:val="a7"/>
              <w:ind w:firstLineChars="0" w:firstLine="0"/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870" w:type="dxa"/>
          </w:tcPr>
          <w:p w14:paraId="53D0FAB4" w14:textId="77777777" w:rsidR="00AA18BD" w:rsidRDefault="00AA18BD" w:rsidP="00175963">
            <w:pPr>
              <w:pStyle w:val="a7"/>
              <w:ind w:firstLineChars="0" w:firstLine="0"/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92" w:type="dxa"/>
          </w:tcPr>
          <w:p w14:paraId="132EA24F" w14:textId="77777777" w:rsidR="00AA18BD" w:rsidRDefault="00AA18BD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微盟订单</w:t>
            </w:r>
            <w:r>
              <w:rPr>
                <w:rFonts w:hint="eastAsia"/>
              </w:rPr>
              <w:t>Id</w:t>
            </w:r>
          </w:p>
        </w:tc>
      </w:tr>
      <w:tr w:rsidR="00AA18BD" w14:paraId="7EF7C2EC" w14:textId="77777777" w:rsidTr="007962B6">
        <w:trPr>
          <w:trHeight w:val="312"/>
        </w:trPr>
        <w:tc>
          <w:tcPr>
            <w:tcW w:w="2362" w:type="dxa"/>
          </w:tcPr>
          <w:p w14:paraId="76BBB576" w14:textId="77777777" w:rsidR="00AA18BD" w:rsidRDefault="00AD4F6B" w:rsidP="00175963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870" w:type="dxa"/>
          </w:tcPr>
          <w:p w14:paraId="1A2D55FF" w14:textId="77777777" w:rsidR="00AA18BD" w:rsidRDefault="00AD4F6B" w:rsidP="00175963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4892" w:type="dxa"/>
          </w:tcPr>
          <w:p w14:paraId="5848E14A" w14:textId="1DFA3431" w:rsidR="00AA18BD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票</w:t>
            </w:r>
            <w:r w:rsidR="00441268">
              <w:rPr>
                <w:rFonts w:hint="eastAsia"/>
              </w:rPr>
              <w:t>,</w:t>
            </w:r>
            <w:r w:rsidR="00441268">
              <w:t>2</w:t>
            </w:r>
            <w:r w:rsidR="00441268">
              <w:rPr>
                <w:rFonts w:hint="eastAsia"/>
              </w:rPr>
              <w:t>取票</w:t>
            </w:r>
            <w:r>
              <w:rPr>
                <w:rFonts w:hint="eastAsia"/>
              </w:rPr>
              <w:t>，</w:t>
            </w:r>
            <w:r w:rsidRPr="00007CEA">
              <w:rPr>
                <w:rFonts w:hint="eastAsia"/>
                <w:color w:val="FF0000"/>
              </w:rPr>
              <w:t>-1</w:t>
            </w:r>
            <w:r w:rsidRPr="00007CEA">
              <w:rPr>
                <w:rFonts w:hint="eastAsia"/>
                <w:color w:val="FF0000"/>
              </w:rPr>
              <w:t>作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默认</w:t>
            </w:r>
            <w:r w:rsidR="007962B6">
              <w:rPr>
                <w:rFonts w:hint="eastAsia"/>
              </w:rPr>
              <w:t>,</w:t>
            </w:r>
            <w:r w:rsidR="007962B6">
              <w:t>4</w:t>
            </w:r>
            <w:r w:rsidR="007962B6" w:rsidRPr="007962B6">
              <w:rPr>
                <w:rFonts w:hint="eastAsia"/>
                <w:color w:val="FF0000"/>
              </w:rPr>
              <w:t>已退款</w:t>
            </w:r>
          </w:p>
        </w:tc>
      </w:tr>
      <w:tr w:rsidR="00AD4F6B" w14:paraId="1D23280C" w14:textId="77777777" w:rsidTr="007962B6">
        <w:trPr>
          <w:trHeight w:val="312"/>
        </w:trPr>
        <w:tc>
          <w:tcPr>
            <w:tcW w:w="2362" w:type="dxa"/>
          </w:tcPr>
          <w:p w14:paraId="01FDDF49" w14:textId="77777777" w:rsidR="00AD4F6B" w:rsidRPr="00AD4F6B" w:rsidRDefault="00AD4F6B" w:rsidP="00175963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TakenLen</w:t>
            </w:r>
            <w:proofErr w:type="spellEnd"/>
          </w:p>
        </w:tc>
        <w:tc>
          <w:tcPr>
            <w:tcW w:w="870" w:type="dxa"/>
          </w:tcPr>
          <w:p w14:paraId="036B9744" w14:textId="77777777" w:rsidR="00AD4F6B" w:rsidRDefault="00AD4F6B" w:rsidP="00175963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4892" w:type="dxa"/>
          </w:tcPr>
          <w:p w14:paraId="5196B178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取票数</w:t>
            </w:r>
          </w:p>
        </w:tc>
      </w:tr>
    </w:tbl>
    <w:p w14:paraId="68C40848" w14:textId="77777777" w:rsidR="00C67B2C" w:rsidRDefault="00C67B2C" w:rsidP="00C67B2C">
      <w:pPr>
        <w:pStyle w:val="a7"/>
        <w:widowControl/>
        <w:shd w:val="clear" w:color="auto" w:fill="FFFFFF"/>
        <w:spacing w:before="136" w:after="136"/>
        <w:ind w:left="992" w:firstLineChars="0" w:firstLine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</w:p>
    <w:p w14:paraId="437EADA3" w14:textId="77777777" w:rsidR="000D0B9F" w:rsidRDefault="00C67B2C" w:rsidP="000D0B9F">
      <w:pPr>
        <w:pStyle w:val="a7"/>
        <w:widowControl/>
        <w:numPr>
          <w:ilvl w:val="1"/>
          <w:numId w:val="10"/>
        </w:numPr>
        <w:shd w:val="clear" w:color="auto" w:fill="FFFFFF"/>
        <w:spacing w:before="136" w:after="136"/>
        <w:ind w:firstLineChars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r w:rsidRPr="00C67B2C"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  <w:t>资源上架</w:t>
      </w:r>
    </w:p>
    <w:p w14:paraId="6DD82D3D" w14:textId="77777777" w:rsidR="00AD4F6B" w:rsidRDefault="00AD4F6B" w:rsidP="00AD4F6B">
      <w:pPr>
        <w:pStyle w:val="a7"/>
        <w:spacing w:line="0" w:lineRule="atLeast"/>
        <w:ind w:left="425" w:firstLineChars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FE24FB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：</w:t>
      </w:r>
    </w:p>
    <w:p w14:paraId="194C7400" w14:textId="77777777" w:rsidR="00AD4F6B" w:rsidRPr="00E12BF7" w:rsidRDefault="00AD4F6B" w:rsidP="00AD4F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>
        <w:rPr>
          <w:rFonts w:ascii="新宋体" w:hAnsi="新宋体" w:cs="新宋体"/>
          <w:color w:val="000000"/>
          <w:sz w:val="22"/>
          <w:highlight w:val="white"/>
        </w:rPr>
        <w:t>Id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:</w:t>
      </w:r>
      <w:r w:rsidRPr="004556F7">
        <w:t xml:space="preserve"> </w:t>
      </w:r>
      <w:r w:rsidRPr="00AD4F6B">
        <w:t>1004</w:t>
      </w: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tbl>
      <w:tblPr>
        <w:tblStyle w:val="a8"/>
        <w:tblW w:w="8124" w:type="dxa"/>
        <w:tblInd w:w="420" w:type="dxa"/>
        <w:tblLook w:val="04A0" w:firstRow="1" w:lastRow="0" w:firstColumn="1" w:lastColumn="0" w:noHBand="0" w:noVBand="1"/>
      </w:tblPr>
      <w:tblGrid>
        <w:gridCol w:w="2362"/>
        <w:gridCol w:w="2108"/>
        <w:gridCol w:w="3654"/>
      </w:tblGrid>
      <w:tr w:rsidR="00AD4F6B" w14:paraId="6A6689E7" w14:textId="77777777" w:rsidTr="00175963">
        <w:trPr>
          <w:trHeight w:val="286"/>
        </w:trPr>
        <w:tc>
          <w:tcPr>
            <w:tcW w:w="2362" w:type="dxa"/>
            <w:shd w:val="clear" w:color="auto" w:fill="4F81BD" w:themeFill="accent1"/>
          </w:tcPr>
          <w:p w14:paraId="250ADAC6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108" w:type="dxa"/>
            <w:shd w:val="clear" w:color="auto" w:fill="4F81BD" w:themeFill="accent1"/>
          </w:tcPr>
          <w:p w14:paraId="2C77AF4E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54" w:type="dxa"/>
            <w:shd w:val="clear" w:color="auto" w:fill="4F81BD" w:themeFill="accent1"/>
          </w:tcPr>
          <w:p w14:paraId="068D00DB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D4F6B" w14:paraId="6A09F8D8" w14:textId="77777777" w:rsidTr="00175963">
        <w:trPr>
          <w:trHeight w:val="312"/>
        </w:trPr>
        <w:tc>
          <w:tcPr>
            <w:tcW w:w="2362" w:type="dxa"/>
          </w:tcPr>
          <w:p w14:paraId="7AC55388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8" w:type="dxa"/>
          </w:tcPr>
          <w:p w14:paraId="7F2288D4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3654" w:type="dxa"/>
          </w:tcPr>
          <w:p w14:paraId="6AE83A1A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门票</w:t>
            </w:r>
            <w:r>
              <w:rPr>
                <w:rFonts w:hint="eastAsia"/>
              </w:rPr>
              <w:t>Id</w:t>
            </w:r>
          </w:p>
        </w:tc>
      </w:tr>
    </w:tbl>
    <w:p w14:paraId="1B9C6AFC" w14:textId="77777777" w:rsidR="00C67B2C" w:rsidRDefault="00C67B2C" w:rsidP="000D0B9F">
      <w:pPr>
        <w:pStyle w:val="a7"/>
        <w:widowControl/>
        <w:numPr>
          <w:ilvl w:val="1"/>
          <w:numId w:val="10"/>
        </w:numPr>
        <w:shd w:val="clear" w:color="auto" w:fill="FFFFFF"/>
        <w:spacing w:before="136" w:after="136"/>
        <w:ind w:firstLineChars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资源下架</w:t>
      </w:r>
    </w:p>
    <w:p w14:paraId="5AC10A54" w14:textId="77777777" w:rsidR="00AD4F6B" w:rsidRDefault="00AD4F6B" w:rsidP="00AD4F6B">
      <w:pPr>
        <w:pStyle w:val="a7"/>
        <w:spacing w:line="0" w:lineRule="atLeast"/>
        <w:ind w:left="425" w:firstLineChars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FE24FB">
        <w:rPr>
          <w:rFonts w:ascii="Consolas" w:hAnsi="Consolas" w:cs="Consolas"/>
          <w:color w:val="000000"/>
          <w:szCs w:val="21"/>
          <w:shd w:val="clear" w:color="auto" w:fill="FFFFFF"/>
        </w:rPr>
        <w:lastRenderedPageBreak/>
        <w:t>RequestBody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：</w:t>
      </w:r>
    </w:p>
    <w:p w14:paraId="3AB62EFA" w14:textId="77777777" w:rsidR="00AD4F6B" w:rsidRPr="00E12BF7" w:rsidRDefault="00AD4F6B" w:rsidP="00AD4F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>
        <w:rPr>
          <w:rFonts w:ascii="新宋体" w:hAnsi="新宋体" w:cs="新宋体"/>
          <w:color w:val="000000"/>
          <w:sz w:val="22"/>
          <w:highlight w:val="white"/>
        </w:rPr>
        <w:t>Id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:</w:t>
      </w:r>
      <w:r w:rsidRPr="004556F7">
        <w:t xml:space="preserve"> </w:t>
      </w:r>
      <w:r w:rsidRPr="00AD4F6B">
        <w:t>1004</w:t>
      </w: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tbl>
      <w:tblPr>
        <w:tblStyle w:val="a8"/>
        <w:tblW w:w="8124" w:type="dxa"/>
        <w:tblInd w:w="420" w:type="dxa"/>
        <w:tblLook w:val="04A0" w:firstRow="1" w:lastRow="0" w:firstColumn="1" w:lastColumn="0" w:noHBand="0" w:noVBand="1"/>
      </w:tblPr>
      <w:tblGrid>
        <w:gridCol w:w="2362"/>
        <w:gridCol w:w="2108"/>
        <w:gridCol w:w="3654"/>
      </w:tblGrid>
      <w:tr w:rsidR="00AD4F6B" w14:paraId="354026D2" w14:textId="77777777" w:rsidTr="00175963">
        <w:trPr>
          <w:trHeight w:val="286"/>
        </w:trPr>
        <w:tc>
          <w:tcPr>
            <w:tcW w:w="2362" w:type="dxa"/>
            <w:shd w:val="clear" w:color="auto" w:fill="4F81BD" w:themeFill="accent1"/>
          </w:tcPr>
          <w:p w14:paraId="7A350D53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108" w:type="dxa"/>
            <w:shd w:val="clear" w:color="auto" w:fill="4F81BD" w:themeFill="accent1"/>
          </w:tcPr>
          <w:p w14:paraId="604D278E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54" w:type="dxa"/>
            <w:shd w:val="clear" w:color="auto" w:fill="4F81BD" w:themeFill="accent1"/>
          </w:tcPr>
          <w:p w14:paraId="0AF35CEA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D4F6B" w14:paraId="03B14156" w14:textId="77777777" w:rsidTr="00175963">
        <w:trPr>
          <w:trHeight w:val="312"/>
        </w:trPr>
        <w:tc>
          <w:tcPr>
            <w:tcW w:w="2362" w:type="dxa"/>
          </w:tcPr>
          <w:p w14:paraId="791E0766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8" w:type="dxa"/>
          </w:tcPr>
          <w:p w14:paraId="100ECE57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3654" w:type="dxa"/>
          </w:tcPr>
          <w:p w14:paraId="230EA3DE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门票</w:t>
            </w:r>
            <w:r>
              <w:rPr>
                <w:rFonts w:hint="eastAsia"/>
              </w:rPr>
              <w:t>Id</w:t>
            </w:r>
          </w:p>
        </w:tc>
      </w:tr>
    </w:tbl>
    <w:p w14:paraId="422430DF" w14:textId="77777777" w:rsidR="00C67B2C" w:rsidRDefault="00C67B2C" w:rsidP="000D0B9F">
      <w:pPr>
        <w:pStyle w:val="a7"/>
        <w:widowControl/>
        <w:numPr>
          <w:ilvl w:val="1"/>
          <w:numId w:val="10"/>
        </w:numPr>
        <w:shd w:val="clear" w:color="auto" w:fill="FFFFFF"/>
        <w:spacing w:before="136" w:after="136"/>
        <w:ind w:firstLineChars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资源变更</w:t>
      </w:r>
    </w:p>
    <w:p w14:paraId="0173B06F" w14:textId="77777777" w:rsidR="00AD4F6B" w:rsidRDefault="00AD4F6B" w:rsidP="00AD4F6B">
      <w:pPr>
        <w:pStyle w:val="a7"/>
        <w:spacing w:line="0" w:lineRule="atLeast"/>
        <w:ind w:left="425" w:firstLineChars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FE24FB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：</w:t>
      </w:r>
    </w:p>
    <w:p w14:paraId="4E44487F" w14:textId="77777777" w:rsidR="00AD4F6B" w:rsidRPr="00E12BF7" w:rsidRDefault="00AD4F6B" w:rsidP="00AD4F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>
        <w:rPr>
          <w:rFonts w:ascii="新宋体" w:hAnsi="新宋体" w:cs="新宋体"/>
          <w:color w:val="000000"/>
          <w:sz w:val="22"/>
          <w:highlight w:val="white"/>
        </w:rPr>
        <w:t>Id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:</w:t>
      </w:r>
      <w:r w:rsidRPr="004556F7">
        <w:t xml:space="preserve"> </w:t>
      </w:r>
      <w:r w:rsidRPr="00AD4F6B">
        <w:t>1004</w:t>
      </w: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tbl>
      <w:tblPr>
        <w:tblStyle w:val="a8"/>
        <w:tblW w:w="8124" w:type="dxa"/>
        <w:tblInd w:w="420" w:type="dxa"/>
        <w:tblLook w:val="04A0" w:firstRow="1" w:lastRow="0" w:firstColumn="1" w:lastColumn="0" w:noHBand="0" w:noVBand="1"/>
      </w:tblPr>
      <w:tblGrid>
        <w:gridCol w:w="2362"/>
        <w:gridCol w:w="2108"/>
        <w:gridCol w:w="3654"/>
      </w:tblGrid>
      <w:tr w:rsidR="00AD4F6B" w14:paraId="2CFA589E" w14:textId="77777777" w:rsidTr="00175963">
        <w:trPr>
          <w:trHeight w:val="286"/>
        </w:trPr>
        <w:tc>
          <w:tcPr>
            <w:tcW w:w="2362" w:type="dxa"/>
            <w:shd w:val="clear" w:color="auto" w:fill="4F81BD" w:themeFill="accent1"/>
          </w:tcPr>
          <w:p w14:paraId="2C9E167E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108" w:type="dxa"/>
            <w:shd w:val="clear" w:color="auto" w:fill="4F81BD" w:themeFill="accent1"/>
          </w:tcPr>
          <w:p w14:paraId="47D1A35C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54" w:type="dxa"/>
            <w:shd w:val="clear" w:color="auto" w:fill="4F81BD" w:themeFill="accent1"/>
          </w:tcPr>
          <w:p w14:paraId="5074D41E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D4F6B" w14:paraId="559BCAB4" w14:textId="77777777" w:rsidTr="00175963">
        <w:trPr>
          <w:trHeight w:val="312"/>
        </w:trPr>
        <w:tc>
          <w:tcPr>
            <w:tcW w:w="2362" w:type="dxa"/>
          </w:tcPr>
          <w:p w14:paraId="1B267773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8" w:type="dxa"/>
          </w:tcPr>
          <w:p w14:paraId="2DC12649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3654" w:type="dxa"/>
          </w:tcPr>
          <w:p w14:paraId="65E67823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门票</w:t>
            </w:r>
            <w:r>
              <w:rPr>
                <w:rFonts w:hint="eastAsia"/>
              </w:rPr>
              <w:t>Id</w:t>
            </w:r>
          </w:p>
        </w:tc>
      </w:tr>
    </w:tbl>
    <w:p w14:paraId="54BC3C1F" w14:textId="77777777" w:rsidR="00AD4F6B" w:rsidRDefault="00AD4F6B" w:rsidP="00AD4F6B">
      <w:pPr>
        <w:pStyle w:val="a7"/>
        <w:widowControl/>
        <w:shd w:val="clear" w:color="auto" w:fill="FFFFFF"/>
        <w:spacing w:before="136" w:after="136"/>
        <w:ind w:left="992" w:firstLineChars="0" w:firstLine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</w:p>
    <w:p w14:paraId="545B5E35" w14:textId="77777777" w:rsidR="00C67B2C" w:rsidRDefault="00C67B2C" w:rsidP="000D0B9F">
      <w:pPr>
        <w:pStyle w:val="a7"/>
        <w:widowControl/>
        <w:numPr>
          <w:ilvl w:val="1"/>
          <w:numId w:val="10"/>
        </w:numPr>
        <w:shd w:val="clear" w:color="auto" w:fill="FFFFFF"/>
        <w:spacing w:before="136" w:after="136"/>
        <w:ind w:firstLineChars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日期限制变更</w:t>
      </w:r>
    </w:p>
    <w:p w14:paraId="5039F523" w14:textId="77777777" w:rsidR="00AD4F6B" w:rsidRDefault="00AD4F6B" w:rsidP="00AD4F6B">
      <w:pPr>
        <w:pStyle w:val="a7"/>
        <w:spacing w:line="0" w:lineRule="atLeast"/>
        <w:ind w:left="425" w:firstLineChars="0" w:firstLine="0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proofErr w:type="spellStart"/>
      <w:r w:rsidRPr="00FE24FB">
        <w:rPr>
          <w:rFonts w:ascii="Consolas" w:hAnsi="Consolas" w:cs="Consolas"/>
          <w:color w:val="000000"/>
          <w:szCs w:val="21"/>
          <w:shd w:val="clear" w:color="auto" w:fill="FFFFFF"/>
        </w:rPr>
        <w:t>RequestBody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：</w:t>
      </w:r>
    </w:p>
    <w:p w14:paraId="5A7E3068" w14:textId="77777777" w:rsidR="00AD4F6B" w:rsidRPr="00E12BF7" w:rsidRDefault="00AD4F6B" w:rsidP="00AD4F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{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</w:t>
      </w:r>
      <w:r>
        <w:rPr>
          <w:rFonts w:ascii="新宋体" w:hAnsi="新宋体" w:cs="新宋体"/>
          <w:color w:val="000000"/>
          <w:sz w:val="22"/>
          <w:highlight w:val="white"/>
        </w:rPr>
        <w:t>Id</w:t>
      </w:r>
      <w:r w:rsidRPr="00E12BF7">
        <w:rPr>
          <w:rStyle w:val="HTML1"/>
          <w:rFonts w:ascii="Consolas" w:hAnsi="Consolas" w:cs="Consolas"/>
          <w:sz w:val="18"/>
          <w:szCs w:val="18"/>
          <w:shd w:val="clear" w:color="auto" w:fill="F9F2F4"/>
        </w:rPr>
        <w:t>":</w:t>
      </w:r>
      <w:r w:rsidRPr="004556F7">
        <w:t xml:space="preserve"> </w:t>
      </w:r>
      <w:r w:rsidRPr="00AD4F6B">
        <w:t>1004</w:t>
      </w: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tbl>
      <w:tblPr>
        <w:tblStyle w:val="a8"/>
        <w:tblW w:w="8124" w:type="dxa"/>
        <w:tblInd w:w="420" w:type="dxa"/>
        <w:tblLook w:val="04A0" w:firstRow="1" w:lastRow="0" w:firstColumn="1" w:lastColumn="0" w:noHBand="0" w:noVBand="1"/>
      </w:tblPr>
      <w:tblGrid>
        <w:gridCol w:w="2362"/>
        <w:gridCol w:w="2108"/>
        <w:gridCol w:w="3654"/>
      </w:tblGrid>
      <w:tr w:rsidR="00AD4F6B" w14:paraId="6BEFE52B" w14:textId="77777777" w:rsidTr="00175963">
        <w:trPr>
          <w:trHeight w:val="286"/>
        </w:trPr>
        <w:tc>
          <w:tcPr>
            <w:tcW w:w="2362" w:type="dxa"/>
            <w:shd w:val="clear" w:color="auto" w:fill="4F81BD" w:themeFill="accent1"/>
          </w:tcPr>
          <w:p w14:paraId="3613E6D0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108" w:type="dxa"/>
            <w:shd w:val="clear" w:color="auto" w:fill="4F81BD" w:themeFill="accent1"/>
          </w:tcPr>
          <w:p w14:paraId="348A9C05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54" w:type="dxa"/>
            <w:shd w:val="clear" w:color="auto" w:fill="4F81BD" w:themeFill="accent1"/>
          </w:tcPr>
          <w:p w14:paraId="44903938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D4F6B" w14:paraId="463DB8D4" w14:textId="77777777" w:rsidTr="00175963">
        <w:trPr>
          <w:trHeight w:val="312"/>
        </w:trPr>
        <w:tc>
          <w:tcPr>
            <w:tcW w:w="2362" w:type="dxa"/>
          </w:tcPr>
          <w:p w14:paraId="6D379BED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8" w:type="dxa"/>
          </w:tcPr>
          <w:p w14:paraId="0965D64D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3654" w:type="dxa"/>
          </w:tcPr>
          <w:p w14:paraId="22DAFD8C" w14:textId="77777777" w:rsidR="00AD4F6B" w:rsidRDefault="00AD4F6B" w:rsidP="00175963">
            <w:pPr>
              <w:pStyle w:val="a7"/>
              <w:ind w:firstLineChars="0" w:firstLine="0"/>
            </w:pPr>
            <w:r>
              <w:rPr>
                <w:rFonts w:hint="eastAsia"/>
              </w:rPr>
              <w:t>门票</w:t>
            </w:r>
            <w:r>
              <w:rPr>
                <w:rFonts w:hint="eastAsia"/>
              </w:rPr>
              <w:t>Id</w:t>
            </w:r>
          </w:p>
        </w:tc>
      </w:tr>
    </w:tbl>
    <w:p w14:paraId="7B225C18" w14:textId="77777777" w:rsidR="006B250F" w:rsidRDefault="006B250F" w:rsidP="009B228F">
      <w:pPr>
        <w:widowControl/>
        <w:shd w:val="clear" w:color="auto" w:fill="FFFFFF"/>
        <w:spacing w:before="136" w:after="136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</w:p>
    <w:p w14:paraId="419A781F" w14:textId="2462B298" w:rsidR="006B250F" w:rsidRDefault="006B250F" w:rsidP="006B250F">
      <w:pPr>
        <w:pStyle w:val="a7"/>
        <w:widowControl/>
        <w:numPr>
          <w:ilvl w:val="1"/>
          <w:numId w:val="10"/>
        </w:numPr>
        <w:shd w:val="clear" w:color="auto" w:fill="FFFFFF"/>
        <w:spacing w:before="136" w:after="136"/>
        <w:ind w:firstLineChars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异步返码</w:t>
      </w:r>
    </w:p>
    <w:p w14:paraId="5424F8B9" w14:textId="3036D8F6" w:rsidR="006B250F" w:rsidRDefault="006B250F" w:rsidP="006B250F">
      <w:pPr>
        <w:widowControl/>
        <w:shd w:val="clear" w:color="auto" w:fill="FFFFFF"/>
        <w:spacing w:before="136" w:after="136"/>
        <w:ind w:firstLine="42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proofErr w:type="spellStart"/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RequestBody</w:t>
      </w:r>
      <w:proofErr w:type="spellEnd"/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:</w:t>
      </w:r>
    </w:p>
    <w:p w14:paraId="26B7A67F" w14:textId="73ED1C06" w:rsidR="006B250F" w:rsidRPr="006B250F" w:rsidRDefault="006B250F" w:rsidP="006B250F">
      <w:pPr>
        <w:widowControl/>
        <w:shd w:val="clear" w:color="auto" w:fill="FFFFFF"/>
        <w:spacing w:before="136" w:after="136"/>
        <w:ind w:firstLine="42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{\"Id\</w:t>
      </w:r>
      <w:proofErr w:type="gramStart"/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":\</w:t>
      </w:r>
      <w:proofErr w:type="gramEnd"/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"f6512a75-acc9-43cf-90c7-7df405b3ff45\",\"Voucher\":\"289321 \",\"Sn\":\"A5379708\"</w:t>
      </w:r>
      <w:r w:rsidR="00D42177"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 w:rsidR="00D42177"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\"</w:t>
      </w:r>
      <w:r w:rsidR="00D42177" w:rsidRPr="00D42177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="00D42177"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Voucher</w:t>
      </w:r>
      <w:r w:rsidR="00D42177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Url</w:t>
      </w:r>
      <w:proofErr w:type="spellEnd"/>
      <w:r w:rsidR="00D42177"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\":\"</w:t>
      </w:r>
      <w:r w:rsidR="00D42177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http</w:t>
      </w:r>
      <w:r w:rsidR="00D42177">
        <w:rPr>
          <w:rFonts w:ascii="Consolas" w:eastAsia="宋体" w:hAnsi="Consolas" w:cs="Consolas"/>
          <w:color w:val="333333"/>
          <w:kern w:val="0"/>
          <w:sz w:val="18"/>
          <w:szCs w:val="18"/>
        </w:rPr>
        <w:t>://odata.weixun.cn/r/289321</w:t>
      </w:r>
      <w:r w:rsidR="00D42177"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\"</w:t>
      </w:r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}"}</w:t>
      </w:r>
    </w:p>
    <w:p w14:paraId="190BEF3C" w14:textId="77777777" w:rsidR="006B250F" w:rsidRDefault="006B250F" w:rsidP="006B250F">
      <w:pPr>
        <w:widowControl/>
        <w:shd w:val="clear" w:color="auto" w:fill="FFFFFF"/>
        <w:spacing w:before="136" w:after="136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</w:p>
    <w:tbl>
      <w:tblPr>
        <w:tblStyle w:val="a8"/>
        <w:tblW w:w="8124" w:type="dxa"/>
        <w:tblInd w:w="420" w:type="dxa"/>
        <w:tblLook w:val="04A0" w:firstRow="1" w:lastRow="0" w:firstColumn="1" w:lastColumn="0" w:noHBand="0" w:noVBand="1"/>
      </w:tblPr>
      <w:tblGrid>
        <w:gridCol w:w="2362"/>
        <w:gridCol w:w="2108"/>
        <w:gridCol w:w="3654"/>
      </w:tblGrid>
      <w:tr w:rsidR="006B250F" w14:paraId="0CFEA787" w14:textId="77777777" w:rsidTr="005E33D4">
        <w:trPr>
          <w:trHeight w:val="286"/>
        </w:trPr>
        <w:tc>
          <w:tcPr>
            <w:tcW w:w="2362" w:type="dxa"/>
            <w:shd w:val="clear" w:color="auto" w:fill="4F81BD" w:themeFill="accent1"/>
          </w:tcPr>
          <w:p w14:paraId="3219FBE5" w14:textId="77777777" w:rsidR="006B250F" w:rsidRDefault="006B250F" w:rsidP="005E33D4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108" w:type="dxa"/>
            <w:shd w:val="clear" w:color="auto" w:fill="4F81BD" w:themeFill="accent1"/>
          </w:tcPr>
          <w:p w14:paraId="29E14D72" w14:textId="77777777" w:rsidR="006B250F" w:rsidRDefault="006B250F" w:rsidP="005E33D4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54" w:type="dxa"/>
            <w:shd w:val="clear" w:color="auto" w:fill="4F81BD" w:themeFill="accent1"/>
          </w:tcPr>
          <w:p w14:paraId="4364CC4E" w14:textId="77777777" w:rsidR="006B250F" w:rsidRDefault="006B250F" w:rsidP="005E33D4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B250F" w14:paraId="3C853914" w14:textId="77777777" w:rsidTr="005E33D4">
        <w:trPr>
          <w:trHeight w:val="312"/>
        </w:trPr>
        <w:tc>
          <w:tcPr>
            <w:tcW w:w="2362" w:type="dxa"/>
          </w:tcPr>
          <w:p w14:paraId="206D9BB2" w14:textId="77777777" w:rsidR="006B250F" w:rsidRDefault="006B250F" w:rsidP="005E33D4">
            <w:pPr>
              <w:pStyle w:val="a7"/>
              <w:ind w:firstLineChars="0" w:firstLine="0"/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8" w:type="dxa"/>
          </w:tcPr>
          <w:p w14:paraId="27FAB13D" w14:textId="0D7E7C04" w:rsidR="006B250F" w:rsidRDefault="00E73EDE" w:rsidP="005E33D4">
            <w:pPr>
              <w:pStyle w:val="a7"/>
              <w:ind w:firstLineChars="0" w:firstLine="0"/>
            </w:pPr>
            <w:proofErr w:type="spellStart"/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Guid</w:t>
            </w:r>
            <w:proofErr w:type="spellEnd"/>
          </w:p>
        </w:tc>
        <w:tc>
          <w:tcPr>
            <w:tcW w:w="3654" w:type="dxa"/>
          </w:tcPr>
          <w:p w14:paraId="576E4621" w14:textId="65946716" w:rsidR="006B250F" w:rsidRDefault="006B250F" w:rsidP="005E33D4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6B250F" w14:paraId="0FF968E7" w14:textId="77777777" w:rsidTr="005E33D4">
        <w:trPr>
          <w:trHeight w:val="312"/>
        </w:trPr>
        <w:tc>
          <w:tcPr>
            <w:tcW w:w="2362" w:type="dxa"/>
          </w:tcPr>
          <w:p w14:paraId="39B208C7" w14:textId="49820B9C" w:rsidR="006B250F" w:rsidRDefault="006B250F" w:rsidP="005E33D4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</w:rPr>
            </w:pPr>
            <w:r w:rsidRPr="006B250F">
              <w:rPr>
                <w:rFonts w:ascii="Helvetica" w:eastAsia="宋体" w:hAnsi="Helvetica" w:cs="宋体"/>
                <w:b/>
                <w:color w:val="333333"/>
                <w:kern w:val="0"/>
                <w:sz w:val="25"/>
                <w:szCs w:val="25"/>
              </w:rPr>
              <w:t>Voucher</w:t>
            </w:r>
          </w:p>
        </w:tc>
        <w:tc>
          <w:tcPr>
            <w:tcW w:w="2108" w:type="dxa"/>
          </w:tcPr>
          <w:p w14:paraId="7E0782D2" w14:textId="1D043D69" w:rsidR="006B250F" w:rsidRDefault="006B250F" w:rsidP="005E33D4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3654" w:type="dxa"/>
          </w:tcPr>
          <w:p w14:paraId="0132ABE7" w14:textId="327BC5A7" w:rsidR="006B250F" w:rsidRDefault="006B250F" w:rsidP="005E33D4">
            <w:pPr>
              <w:pStyle w:val="a7"/>
              <w:ind w:firstLineChars="0" w:firstLine="0"/>
            </w:pPr>
            <w:r>
              <w:rPr>
                <w:rFonts w:hint="eastAsia"/>
              </w:rPr>
              <w:t>凭证</w:t>
            </w:r>
            <w:commentRangeStart w:id="22"/>
            <w:r>
              <w:rPr>
                <w:rFonts w:hint="eastAsia"/>
              </w:rPr>
              <w:t>值</w:t>
            </w:r>
            <w:commentRangeEnd w:id="22"/>
            <w:r w:rsidR="00087BD3">
              <w:rPr>
                <w:rStyle w:val="a9"/>
              </w:rPr>
              <w:commentReference w:id="22"/>
            </w:r>
            <w:r w:rsidR="008C6BEC">
              <w:rPr>
                <w:rFonts w:hint="eastAsia"/>
              </w:rPr>
              <w:t>,</w:t>
            </w:r>
            <w:r w:rsidR="008C6BEC" w:rsidRPr="008C6BEC">
              <w:rPr>
                <w:rFonts w:hint="eastAsia"/>
                <w:color w:val="FF0000"/>
              </w:rPr>
              <w:t>如存在多个使用半角逗号隔开</w:t>
            </w:r>
          </w:p>
        </w:tc>
      </w:tr>
      <w:tr w:rsidR="006B250F" w14:paraId="0CA3254D" w14:textId="77777777" w:rsidTr="005E33D4">
        <w:trPr>
          <w:trHeight w:val="312"/>
        </w:trPr>
        <w:tc>
          <w:tcPr>
            <w:tcW w:w="2362" w:type="dxa"/>
          </w:tcPr>
          <w:p w14:paraId="6350FE6A" w14:textId="49DB30C8" w:rsidR="006B250F" w:rsidRPr="006B250F" w:rsidRDefault="006B250F" w:rsidP="005E33D4">
            <w:pPr>
              <w:pStyle w:val="a7"/>
              <w:ind w:firstLineChars="0" w:firstLine="0"/>
              <w:rPr>
                <w:rFonts w:ascii="Helvetica" w:eastAsia="宋体" w:hAnsi="Helvetica" w:cs="宋体"/>
                <w:b/>
                <w:color w:val="333333"/>
                <w:kern w:val="0"/>
                <w:sz w:val="25"/>
                <w:szCs w:val="25"/>
              </w:rPr>
            </w:pPr>
            <w:r w:rsidRPr="006B250F">
              <w:rPr>
                <w:rFonts w:ascii="Helvetica" w:eastAsia="宋体" w:hAnsi="Helvetica" w:cs="宋体"/>
                <w:b/>
                <w:color w:val="333333"/>
                <w:kern w:val="0"/>
                <w:sz w:val="25"/>
                <w:szCs w:val="25"/>
              </w:rPr>
              <w:t>Sn</w:t>
            </w:r>
          </w:p>
        </w:tc>
        <w:tc>
          <w:tcPr>
            <w:tcW w:w="2108" w:type="dxa"/>
          </w:tcPr>
          <w:p w14:paraId="353D1E12" w14:textId="78EB4C15" w:rsidR="006B250F" w:rsidRDefault="006B250F" w:rsidP="005E33D4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3654" w:type="dxa"/>
          </w:tcPr>
          <w:p w14:paraId="04B77228" w14:textId="31997798" w:rsidR="006B250F" w:rsidRDefault="006B250F" w:rsidP="005E33D4">
            <w:pPr>
              <w:pStyle w:val="a7"/>
              <w:ind w:firstLineChars="0" w:firstLine="0"/>
            </w:pPr>
            <w:r>
              <w:rPr>
                <w:rFonts w:hint="eastAsia"/>
              </w:rPr>
              <w:t>订单序号</w:t>
            </w:r>
          </w:p>
        </w:tc>
      </w:tr>
      <w:tr w:rsidR="006D1B74" w14:paraId="256E348D" w14:textId="77777777" w:rsidTr="005E33D4">
        <w:trPr>
          <w:trHeight w:val="312"/>
        </w:trPr>
        <w:tc>
          <w:tcPr>
            <w:tcW w:w="2362" w:type="dxa"/>
          </w:tcPr>
          <w:p w14:paraId="45DE0D1B" w14:textId="68229CE2" w:rsidR="006D1B74" w:rsidRPr="006B250F" w:rsidRDefault="000444DE" w:rsidP="005E33D4">
            <w:pPr>
              <w:pStyle w:val="a7"/>
              <w:ind w:firstLineChars="0" w:firstLine="0"/>
              <w:rPr>
                <w:rFonts w:ascii="Helvetica" w:eastAsia="宋体" w:hAnsi="Helvetica" w:cs="宋体"/>
                <w:b/>
                <w:color w:val="333333"/>
                <w:kern w:val="0"/>
                <w:sz w:val="25"/>
                <w:szCs w:val="25"/>
              </w:rPr>
            </w:pPr>
            <w:proofErr w:type="spellStart"/>
            <w:r w:rsidRPr="006B250F">
              <w:rPr>
                <w:rFonts w:ascii="Helvetica" w:eastAsia="宋体" w:hAnsi="Helvetica" w:cs="宋体"/>
                <w:b/>
                <w:color w:val="333333"/>
                <w:kern w:val="0"/>
                <w:sz w:val="25"/>
                <w:szCs w:val="25"/>
              </w:rPr>
              <w:t>Voucher</w:t>
            </w:r>
            <w:r>
              <w:rPr>
                <w:rFonts w:ascii="Helvetica" w:eastAsia="宋体" w:hAnsi="Helvetica" w:cs="宋体" w:hint="eastAsia"/>
                <w:b/>
                <w:color w:val="333333"/>
                <w:kern w:val="0"/>
                <w:sz w:val="25"/>
                <w:szCs w:val="25"/>
              </w:rPr>
              <w:t>Url</w:t>
            </w:r>
            <w:proofErr w:type="spellEnd"/>
          </w:p>
        </w:tc>
        <w:tc>
          <w:tcPr>
            <w:tcW w:w="2108" w:type="dxa"/>
          </w:tcPr>
          <w:p w14:paraId="72A99581" w14:textId="12E9722E" w:rsidR="006D1B74" w:rsidRDefault="000444DE" w:rsidP="005E33D4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3654" w:type="dxa"/>
          </w:tcPr>
          <w:p w14:paraId="6ED967C0" w14:textId="13017280" w:rsidR="006D1B74" w:rsidRDefault="000444DE" w:rsidP="005E33D4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二维码链接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存在多个使用逗号隔开</w:t>
            </w:r>
          </w:p>
        </w:tc>
      </w:tr>
    </w:tbl>
    <w:p w14:paraId="70340E82" w14:textId="77777777" w:rsidR="006B250F" w:rsidRDefault="006B250F" w:rsidP="009B228F">
      <w:pPr>
        <w:widowControl/>
        <w:shd w:val="clear" w:color="auto" w:fill="FFFFFF"/>
        <w:spacing w:before="136" w:after="136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</w:p>
    <w:p w14:paraId="3EF123D1" w14:textId="2716EE4C" w:rsidR="006D1B74" w:rsidRPr="006D1B74" w:rsidRDefault="006D1B74" w:rsidP="006D1B74">
      <w:pPr>
        <w:pStyle w:val="a7"/>
        <w:widowControl/>
        <w:numPr>
          <w:ilvl w:val="1"/>
          <w:numId w:val="10"/>
        </w:numPr>
        <w:shd w:val="clear" w:color="auto" w:fill="FFFFFF"/>
        <w:spacing w:before="136" w:after="136"/>
        <w:ind w:firstLineChars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proofErr w:type="gramStart"/>
      <w:r w:rsidRPr="006D1B74"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二维码生成</w:t>
      </w:r>
      <w:proofErr w:type="gramEnd"/>
      <w:r w:rsidRPr="006D1B74"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服务</w:t>
      </w:r>
    </w:p>
    <w:p w14:paraId="49038520" w14:textId="74D189FC" w:rsidR="006D1B74" w:rsidRDefault="006D1B74" w:rsidP="006D1B74">
      <w:pPr>
        <w:pStyle w:val="a7"/>
        <w:widowControl/>
        <w:shd w:val="clear" w:color="auto" w:fill="FFFFFF"/>
        <w:spacing w:before="136" w:after="136"/>
        <w:ind w:left="992" w:firstLineChars="0" w:firstLine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proofErr w:type="spellStart"/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RequestBody</w:t>
      </w:r>
      <w:proofErr w:type="spellEnd"/>
      <w:r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  <w:t>:</w:t>
      </w:r>
    </w:p>
    <w:p w14:paraId="380385F9" w14:textId="02CA18E6" w:rsidR="006D1B74" w:rsidRDefault="006D1B74" w:rsidP="006D1B74">
      <w:pPr>
        <w:widowControl/>
        <w:shd w:val="clear" w:color="auto" w:fill="FFFFFF"/>
        <w:spacing w:before="136" w:after="136"/>
        <w:ind w:left="420"/>
        <w:jc w:val="left"/>
        <w:outlineLvl w:val="3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>{\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deType</w:t>
      </w:r>
      <w:proofErr w:type="spellEnd"/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\":</w:t>
      </w:r>
      <w:proofErr w:type="gramStart"/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1</w:t>
      </w:r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,\</w:t>
      </w:r>
      <w:proofErr w:type="gramEnd"/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Code</w:t>
      </w:r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\":\"289321\"}"}</w:t>
      </w:r>
    </w:p>
    <w:tbl>
      <w:tblPr>
        <w:tblStyle w:val="a8"/>
        <w:tblW w:w="8124" w:type="dxa"/>
        <w:tblInd w:w="420" w:type="dxa"/>
        <w:tblLook w:val="04A0" w:firstRow="1" w:lastRow="0" w:firstColumn="1" w:lastColumn="0" w:noHBand="0" w:noVBand="1"/>
      </w:tblPr>
      <w:tblGrid>
        <w:gridCol w:w="2362"/>
        <w:gridCol w:w="2108"/>
        <w:gridCol w:w="3654"/>
      </w:tblGrid>
      <w:tr w:rsidR="006D1B74" w14:paraId="706BDB49" w14:textId="77777777" w:rsidTr="00830547">
        <w:trPr>
          <w:trHeight w:val="286"/>
        </w:trPr>
        <w:tc>
          <w:tcPr>
            <w:tcW w:w="2362" w:type="dxa"/>
            <w:shd w:val="clear" w:color="auto" w:fill="4F81BD" w:themeFill="accent1"/>
          </w:tcPr>
          <w:p w14:paraId="0FA9FAB9" w14:textId="77777777" w:rsidR="006D1B74" w:rsidRDefault="006D1B74" w:rsidP="00830547">
            <w:pPr>
              <w:pStyle w:val="a7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108" w:type="dxa"/>
            <w:shd w:val="clear" w:color="auto" w:fill="4F81BD" w:themeFill="accent1"/>
          </w:tcPr>
          <w:p w14:paraId="070451DE" w14:textId="77777777" w:rsidR="006D1B74" w:rsidRDefault="006D1B74" w:rsidP="00830547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54" w:type="dxa"/>
            <w:shd w:val="clear" w:color="auto" w:fill="4F81BD" w:themeFill="accent1"/>
          </w:tcPr>
          <w:p w14:paraId="4BC57023" w14:textId="77777777" w:rsidR="006D1B74" w:rsidRDefault="006D1B74" w:rsidP="00830547">
            <w:pPr>
              <w:pStyle w:val="a7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D1B74" w14:paraId="67D95EBF" w14:textId="77777777" w:rsidTr="00830547">
        <w:trPr>
          <w:trHeight w:val="312"/>
        </w:trPr>
        <w:tc>
          <w:tcPr>
            <w:tcW w:w="2362" w:type="dxa"/>
          </w:tcPr>
          <w:p w14:paraId="74C860EC" w14:textId="4D105077" w:rsidR="006D1B74" w:rsidRDefault="006D1B74" w:rsidP="00830547">
            <w:pPr>
              <w:pStyle w:val="a7"/>
              <w:ind w:firstLineChars="0" w:firstLine="0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deType</w:t>
            </w:r>
            <w:proofErr w:type="spellEnd"/>
          </w:p>
        </w:tc>
        <w:tc>
          <w:tcPr>
            <w:tcW w:w="2108" w:type="dxa"/>
          </w:tcPr>
          <w:p w14:paraId="463B4308" w14:textId="0DDE0494" w:rsidR="006D1B74" w:rsidRDefault="006D1B74" w:rsidP="00830547">
            <w:pPr>
              <w:pStyle w:val="a7"/>
              <w:ind w:firstLineChars="0" w:firstLine="0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3654" w:type="dxa"/>
          </w:tcPr>
          <w:p w14:paraId="6A876923" w14:textId="10C31C2A" w:rsidR="006D1B74" w:rsidRDefault="006D1B74" w:rsidP="0083054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简单模式</w:t>
            </w:r>
            <w:r>
              <w:rPr>
                <w:rFonts w:hint="eastAsia"/>
              </w:rPr>
              <w:t>,</w:t>
            </w:r>
            <w:r>
              <w:t>2:</w:t>
            </w:r>
            <w:r>
              <w:rPr>
                <w:rFonts w:hint="eastAsia"/>
              </w:rPr>
              <w:t>复杂高</w:t>
            </w:r>
            <w:proofErr w:type="gramStart"/>
            <w:r>
              <w:rPr>
                <w:rFonts w:hint="eastAsia"/>
              </w:rPr>
              <w:t>精模式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</w:t>
            </w:r>
            <w:r w:rsidR="002645B3">
              <w:t>1</w:t>
            </w:r>
          </w:p>
        </w:tc>
      </w:tr>
      <w:tr w:rsidR="006D1B74" w14:paraId="11886219" w14:textId="77777777" w:rsidTr="00830547">
        <w:trPr>
          <w:trHeight w:val="312"/>
        </w:trPr>
        <w:tc>
          <w:tcPr>
            <w:tcW w:w="2362" w:type="dxa"/>
          </w:tcPr>
          <w:p w14:paraId="1914A8F8" w14:textId="281C2F02" w:rsidR="006D1B74" w:rsidRDefault="002645B3" w:rsidP="00830547">
            <w:pPr>
              <w:pStyle w:val="a7"/>
              <w:ind w:firstLineChars="0" w:firstLine="0"/>
              <w:rPr>
                <w:rFonts w:ascii="新宋体" w:hAnsi="新宋体" w:cs="新宋体"/>
                <w:color w:val="000000"/>
                <w:kern w:val="0"/>
                <w:sz w:val="22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08" w:type="dxa"/>
          </w:tcPr>
          <w:p w14:paraId="48A2F4EE" w14:textId="77777777" w:rsidR="006D1B74" w:rsidRDefault="006D1B74" w:rsidP="00830547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3654" w:type="dxa"/>
          </w:tcPr>
          <w:p w14:paraId="2E9B2933" w14:textId="42D39B41" w:rsidR="006D1B74" w:rsidRDefault="002645B3" w:rsidP="00830547">
            <w:pPr>
              <w:pStyle w:val="a7"/>
              <w:ind w:firstLineChars="0" w:firstLine="0"/>
            </w:pPr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维码值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不可为空</w:t>
            </w:r>
            <w:r>
              <w:rPr>
                <w:rFonts w:hint="eastAsia"/>
              </w:rPr>
              <w:t>,</w:t>
            </w:r>
            <w:r>
              <w:t>0-9,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z</w:t>
            </w:r>
            <w:r>
              <w:t>,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Z</w:t>
            </w:r>
          </w:p>
        </w:tc>
      </w:tr>
      <w:tr w:rsidR="006D1B74" w14:paraId="5ECC2759" w14:textId="77777777" w:rsidTr="00830547">
        <w:trPr>
          <w:trHeight w:val="312"/>
        </w:trPr>
        <w:tc>
          <w:tcPr>
            <w:tcW w:w="2362" w:type="dxa"/>
          </w:tcPr>
          <w:p w14:paraId="5AB5697D" w14:textId="77777777" w:rsidR="006D1B74" w:rsidRPr="006B250F" w:rsidRDefault="006D1B74" w:rsidP="00830547">
            <w:pPr>
              <w:pStyle w:val="a7"/>
              <w:ind w:firstLineChars="0" w:firstLine="0"/>
              <w:rPr>
                <w:rFonts w:ascii="Helvetica" w:eastAsia="宋体" w:hAnsi="Helvetica" w:cs="宋体"/>
                <w:b/>
                <w:color w:val="333333"/>
                <w:kern w:val="0"/>
                <w:sz w:val="25"/>
                <w:szCs w:val="25"/>
              </w:rPr>
            </w:pPr>
          </w:p>
        </w:tc>
        <w:tc>
          <w:tcPr>
            <w:tcW w:w="2108" w:type="dxa"/>
          </w:tcPr>
          <w:p w14:paraId="7C9CC3B0" w14:textId="77777777" w:rsidR="006D1B74" w:rsidRDefault="006D1B74" w:rsidP="00830547">
            <w:pPr>
              <w:pStyle w:val="a7"/>
              <w:ind w:firstLineChars="0" w:firstLine="0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3654" w:type="dxa"/>
          </w:tcPr>
          <w:p w14:paraId="250C2AA1" w14:textId="77777777" w:rsidR="006D1B74" w:rsidRDefault="006D1B74" w:rsidP="00830547">
            <w:pPr>
              <w:pStyle w:val="a7"/>
              <w:ind w:firstLineChars="0" w:firstLine="0"/>
            </w:pPr>
          </w:p>
        </w:tc>
      </w:tr>
    </w:tbl>
    <w:p w14:paraId="5E61E40D" w14:textId="77777777" w:rsidR="00B92D56" w:rsidRDefault="00B92D56" w:rsidP="00B92D56">
      <w:pPr>
        <w:pStyle w:val="a7"/>
        <w:ind w:left="420" w:firstLineChars="0" w:firstLine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5098DCA9" w14:textId="5B2CBD2A" w:rsidR="00B92D56" w:rsidRDefault="00B92D56" w:rsidP="00B92D56">
      <w:pPr>
        <w:pStyle w:val="a7"/>
        <w:ind w:left="420" w:firstLineChars="0" w:firstLine="0"/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结果</w:t>
      </w:r>
      <w:r w:rsidRPr="00682480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通过</w:t>
      </w:r>
      <w:r w:rsidRPr="005647D9">
        <w:rPr>
          <w:rFonts w:ascii="新宋体" w:hAnsi="新宋体" w:cs="新宋体"/>
          <w:color w:val="C00000"/>
          <w:kern w:val="0"/>
          <w:sz w:val="19"/>
          <w:szCs w:val="19"/>
          <w:highlight w:val="white"/>
        </w:rPr>
        <w:t>Base64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解密得到如下结果</w:t>
      </w:r>
    </w:p>
    <w:p w14:paraId="4F3ECC15" w14:textId="263959B8" w:rsidR="00B92D56" w:rsidRDefault="00B92D56" w:rsidP="00B92D56">
      <w:pPr>
        <w:widowControl/>
        <w:shd w:val="clear" w:color="auto" w:fill="FFFFFF"/>
        <w:spacing w:before="136" w:after="136"/>
        <w:ind w:left="420"/>
        <w:jc w:val="left"/>
        <w:outlineLvl w:val="3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{\"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rl</w:t>
      </w:r>
      <w:proofErr w:type="spellEnd"/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\</w:t>
      </w:r>
      <w:proofErr w:type="gramStart"/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":\</w:t>
      </w:r>
      <w:proofErr w:type="gramEnd"/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http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//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odata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.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weixun.cn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/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r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/</w:t>
      </w:r>
      <w:r w:rsidRPr="006B250F">
        <w:rPr>
          <w:rFonts w:ascii="Consolas" w:eastAsia="宋体" w:hAnsi="Consolas" w:cs="Consolas"/>
          <w:color w:val="333333"/>
          <w:kern w:val="0"/>
          <w:sz w:val="18"/>
          <w:szCs w:val="18"/>
        </w:rPr>
        <w:t>289321\"}"}</w:t>
      </w:r>
    </w:p>
    <w:p w14:paraId="244AA120" w14:textId="63ABC0A6" w:rsidR="006D1B74" w:rsidRPr="006D1B74" w:rsidRDefault="006D1B74" w:rsidP="006D1B74">
      <w:pPr>
        <w:pStyle w:val="a7"/>
        <w:widowControl/>
        <w:shd w:val="clear" w:color="auto" w:fill="FFFFFF"/>
        <w:spacing w:before="136" w:after="136"/>
        <w:ind w:left="992" w:firstLineChars="0" w:firstLine="0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</w:p>
    <w:p w14:paraId="181D92EE" w14:textId="77777777" w:rsidR="006B250F" w:rsidRDefault="006B250F" w:rsidP="009B228F">
      <w:pPr>
        <w:widowControl/>
        <w:shd w:val="clear" w:color="auto" w:fill="FFFFFF"/>
        <w:spacing w:before="136" w:after="136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</w:p>
    <w:p w14:paraId="48E8761B" w14:textId="04A99B72" w:rsidR="009B228F" w:rsidRPr="00C67984" w:rsidRDefault="009B228F" w:rsidP="009B228F">
      <w:pPr>
        <w:widowControl/>
        <w:shd w:val="clear" w:color="auto" w:fill="FFFFFF"/>
        <w:spacing w:before="136" w:after="136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PUSH</w:t>
      </w: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解析示例代码</w:t>
      </w: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(</w:t>
      </w:r>
      <w:r w:rsidR="00256755"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 xml:space="preserve">.NET </w:t>
      </w:r>
      <w:r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MVC):</w:t>
      </w:r>
    </w:p>
    <w:p w14:paraId="1907C287" w14:textId="77777777" w:rsidR="009B228F" w:rsidRPr="009B228F" w:rsidRDefault="009B228F" w:rsidP="009B228F">
      <w:r w:rsidRPr="009B228F">
        <w:t xml:space="preserve">public </w:t>
      </w:r>
      <w:proofErr w:type="spellStart"/>
      <w:r w:rsidRPr="009B228F">
        <w:t>ActionResult</w:t>
      </w:r>
      <w:proofErr w:type="spellEnd"/>
      <w:r w:rsidRPr="009B228F">
        <w:t xml:space="preserve"> </w:t>
      </w:r>
      <w:proofErr w:type="spellStart"/>
      <w:proofErr w:type="gramStart"/>
      <w:r w:rsidRPr="009B228F">
        <w:t>WeixunPush</w:t>
      </w:r>
      <w:proofErr w:type="spellEnd"/>
      <w:r w:rsidRPr="009B228F">
        <w:t>(</w:t>
      </w:r>
      <w:proofErr w:type="gramEnd"/>
      <w:r w:rsidRPr="009B228F">
        <w:t xml:space="preserve">string </w:t>
      </w:r>
      <w:proofErr w:type="spellStart"/>
      <w:r w:rsidRPr="009B228F">
        <w:t>requestjson</w:t>
      </w:r>
      <w:proofErr w:type="spellEnd"/>
      <w:r w:rsidRPr="009B228F">
        <w:t>)</w:t>
      </w:r>
    </w:p>
    <w:p w14:paraId="59BE6AEA" w14:textId="77777777" w:rsidR="009B228F" w:rsidRPr="009B228F" w:rsidRDefault="009B228F" w:rsidP="009B228F">
      <w:r w:rsidRPr="009B228F">
        <w:t>{</w:t>
      </w:r>
    </w:p>
    <w:p w14:paraId="791883D9" w14:textId="77777777" w:rsidR="009B228F" w:rsidRPr="009B228F" w:rsidRDefault="009B228F" w:rsidP="009B228F">
      <w:r w:rsidRPr="009B228F">
        <w:tab/>
        <w:t>if (</w:t>
      </w:r>
      <w:proofErr w:type="spellStart"/>
      <w:proofErr w:type="gramStart"/>
      <w:r w:rsidRPr="009B228F">
        <w:t>string.IsNullOrEmpty</w:t>
      </w:r>
      <w:proofErr w:type="spellEnd"/>
      <w:proofErr w:type="gramEnd"/>
      <w:r w:rsidRPr="009B228F">
        <w:t>(</w:t>
      </w:r>
      <w:proofErr w:type="spellStart"/>
      <w:r w:rsidRPr="009B228F">
        <w:t>requestjson</w:t>
      </w:r>
      <w:proofErr w:type="spellEnd"/>
      <w:r w:rsidRPr="009B228F">
        <w:t>))</w:t>
      </w:r>
    </w:p>
    <w:p w14:paraId="3C870ACD" w14:textId="77777777" w:rsidR="009B228F" w:rsidRPr="009B228F" w:rsidRDefault="009B228F" w:rsidP="009B228F">
      <w:r w:rsidRPr="009B228F">
        <w:tab/>
        <w:t>{</w:t>
      </w:r>
    </w:p>
    <w:p w14:paraId="23B634C3" w14:textId="77777777" w:rsidR="009B228F" w:rsidRPr="009B228F" w:rsidRDefault="009B228F" w:rsidP="009B228F">
      <w:r w:rsidRPr="009B228F">
        <w:tab/>
      </w:r>
      <w:r w:rsidRPr="009B228F">
        <w:tab/>
        <w:t xml:space="preserve">return </w:t>
      </w:r>
      <w:proofErr w:type="spellStart"/>
      <w:proofErr w:type="gramStart"/>
      <w:r w:rsidRPr="009B228F">
        <w:t>JsonAllow</w:t>
      </w:r>
      <w:proofErr w:type="spellEnd"/>
      <w:r w:rsidRPr="009B228F">
        <w:t>(</w:t>
      </w:r>
      <w:proofErr w:type="gramEnd"/>
      <w:r w:rsidRPr="009B228F">
        <w:t xml:space="preserve">new </w:t>
      </w:r>
    </w:p>
    <w:p w14:paraId="2012F1F6" w14:textId="77777777" w:rsidR="009B228F" w:rsidRPr="009B228F" w:rsidRDefault="009B228F" w:rsidP="009B228F">
      <w:r w:rsidRPr="009B228F">
        <w:tab/>
      </w:r>
      <w:r w:rsidRPr="009B228F">
        <w:tab/>
        <w:t>{</w:t>
      </w:r>
    </w:p>
    <w:p w14:paraId="11D92B09" w14:textId="77777777" w:rsidR="009B228F" w:rsidRPr="009B228F" w:rsidRDefault="009B228F" w:rsidP="009B228F">
      <w:r w:rsidRPr="009B228F">
        <w:tab/>
      </w:r>
      <w:r w:rsidRPr="009B228F">
        <w:tab/>
      </w:r>
      <w:r w:rsidRPr="009B228F">
        <w:tab/>
        <w:t>Status = 500,</w:t>
      </w:r>
    </w:p>
    <w:p w14:paraId="5354A261" w14:textId="77777777" w:rsidR="009B228F" w:rsidRPr="009B228F" w:rsidRDefault="009B228F" w:rsidP="009B228F">
      <w:r w:rsidRPr="009B228F">
        <w:rPr>
          <w:rFonts w:hint="eastAsia"/>
        </w:rPr>
        <w:tab/>
      </w:r>
      <w:r w:rsidRPr="009B228F">
        <w:rPr>
          <w:rFonts w:hint="eastAsia"/>
        </w:rPr>
        <w:tab/>
      </w:r>
      <w:r w:rsidRPr="009B228F">
        <w:rPr>
          <w:rFonts w:hint="eastAsia"/>
        </w:rPr>
        <w:tab/>
        <w:t>Error = "</w:t>
      </w:r>
      <w:r w:rsidRPr="009B228F">
        <w:rPr>
          <w:rFonts w:hint="eastAsia"/>
        </w:rPr>
        <w:t>未传递消息体</w:t>
      </w:r>
      <w:r w:rsidRPr="009B228F">
        <w:rPr>
          <w:rFonts w:hint="eastAsia"/>
        </w:rPr>
        <w:t>!"</w:t>
      </w:r>
    </w:p>
    <w:p w14:paraId="70E64039" w14:textId="77777777" w:rsidR="009B228F" w:rsidRPr="009B228F" w:rsidRDefault="009B228F" w:rsidP="009B228F">
      <w:r w:rsidRPr="009B228F">
        <w:tab/>
      </w:r>
      <w:r w:rsidRPr="009B228F">
        <w:tab/>
        <w:t>});</w:t>
      </w:r>
    </w:p>
    <w:p w14:paraId="4C3AB481" w14:textId="77777777" w:rsidR="009B228F" w:rsidRPr="009B228F" w:rsidRDefault="009B228F" w:rsidP="009B228F">
      <w:r>
        <w:tab/>
        <w:t>}</w:t>
      </w:r>
    </w:p>
    <w:p w14:paraId="032BA4FD" w14:textId="77777777" w:rsidR="009B228F" w:rsidRPr="009B228F" w:rsidRDefault="009B228F" w:rsidP="009B228F">
      <w:r w:rsidRPr="009B228F">
        <w:tab/>
      </w:r>
      <w:proofErr w:type="spellStart"/>
      <w:r w:rsidRPr="009B228F">
        <w:t>ApiRequest</w:t>
      </w:r>
      <w:proofErr w:type="spellEnd"/>
      <w:r w:rsidRPr="009B228F">
        <w:t xml:space="preserve"> request = null;</w:t>
      </w:r>
    </w:p>
    <w:p w14:paraId="3C653582" w14:textId="77777777" w:rsidR="009B228F" w:rsidRPr="009B228F" w:rsidRDefault="009B228F" w:rsidP="009B228F">
      <w:r w:rsidRPr="009B228F">
        <w:tab/>
        <w:t>try</w:t>
      </w:r>
    </w:p>
    <w:p w14:paraId="11C28D87" w14:textId="77777777" w:rsidR="009B228F" w:rsidRPr="009B228F" w:rsidRDefault="009B228F" w:rsidP="009B228F">
      <w:r w:rsidRPr="009B228F">
        <w:tab/>
        <w:t>{</w:t>
      </w:r>
    </w:p>
    <w:p w14:paraId="6FBC4197" w14:textId="77777777" w:rsidR="009B228F" w:rsidRPr="009B228F" w:rsidRDefault="009B228F" w:rsidP="009B228F">
      <w:r w:rsidRPr="009B228F">
        <w:tab/>
      </w:r>
      <w:r w:rsidRPr="009B228F">
        <w:tab/>
        <w:t xml:space="preserve">var </w:t>
      </w:r>
      <w:proofErr w:type="spellStart"/>
      <w:r w:rsidRPr="009B228F">
        <w:t>distId</w:t>
      </w:r>
      <w:proofErr w:type="spellEnd"/>
      <w:r w:rsidRPr="009B228F">
        <w:t xml:space="preserve"> = </w:t>
      </w:r>
      <w:proofErr w:type="spellStart"/>
      <w:proofErr w:type="gramStart"/>
      <w:r w:rsidRPr="009B228F">
        <w:t>int.Parse</w:t>
      </w:r>
      <w:proofErr w:type="spellEnd"/>
      <w:proofErr w:type="gramEnd"/>
      <w:r w:rsidRPr="009B228F">
        <w:t>(</w:t>
      </w:r>
      <w:proofErr w:type="spellStart"/>
      <w:r w:rsidRPr="009B228F">
        <w:t>ConfigHelper.GetConfig</w:t>
      </w:r>
      <w:proofErr w:type="spellEnd"/>
      <w:r w:rsidRPr="009B228F">
        <w:t>("</w:t>
      </w:r>
      <w:proofErr w:type="spellStart"/>
      <w:r w:rsidRPr="009B228F">
        <w:t>distid</w:t>
      </w:r>
      <w:proofErr w:type="spellEnd"/>
      <w:r w:rsidRPr="009B228F">
        <w:t>"));</w:t>
      </w:r>
    </w:p>
    <w:p w14:paraId="242D3DFC" w14:textId="4B0ED6E0" w:rsidR="009B228F" w:rsidRPr="009B228F" w:rsidRDefault="009B228F" w:rsidP="009B228F">
      <w:r w:rsidRPr="009B228F">
        <w:tab/>
      </w:r>
      <w:r w:rsidRPr="009B228F">
        <w:tab/>
        <w:t xml:space="preserve">var </w:t>
      </w:r>
      <w:proofErr w:type="spellStart"/>
      <w:r w:rsidRPr="009B228F">
        <w:t>userId</w:t>
      </w:r>
      <w:proofErr w:type="spellEnd"/>
      <w:r w:rsidRPr="009B228F">
        <w:t xml:space="preserve"> = </w:t>
      </w:r>
      <w:proofErr w:type="spellStart"/>
      <w:r w:rsidRPr="009B228F">
        <w:t>ConfigHelper.GetConfig</w:t>
      </w:r>
      <w:proofErr w:type="spellEnd"/>
      <w:r w:rsidRPr="009B228F">
        <w:t>("</w:t>
      </w:r>
      <w:proofErr w:type="spellStart"/>
      <w:r w:rsidR="00280FD1">
        <w:t>userId</w:t>
      </w:r>
      <w:proofErr w:type="spellEnd"/>
      <w:r>
        <w:t>");</w:t>
      </w:r>
    </w:p>
    <w:p w14:paraId="76AFB766" w14:textId="3510FFCD" w:rsidR="009B228F" w:rsidRPr="009B228F" w:rsidRDefault="004F3800" w:rsidP="009B228F">
      <w:r>
        <w:tab/>
      </w:r>
      <w:r>
        <w:tab/>
        <w:t xml:space="preserve">var </w:t>
      </w:r>
      <w:proofErr w:type="spellStart"/>
      <w:r>
        <w:t>json</w:t>
      </w:r>
      <w:proofErr w:type="spellEnd"/>
      <w:r>
        <w:t xml:space="preserve"> = </w:t>
      </w:r>
      <w:r w:rsidR="00EC5E81">
        <w:rPr>
          <w:rFonts w:hint="eastAsia"/>
        </w:rPr>
        <w:t>EncodingHelper</w:t>
      </w:r>
      <w:r w:rsidR="009B228F" w:rsidRPr="009B228F">
        <w:t>.FromBase64Str(</w:t>
      </w:r>
      <w:proofErr w:type="spellStart"/>
      <w:r w:rsidR="009B228F" w:rsidRPr="009B228F">
        <w:t>requestjson</w:t>
      </w:r>
      <w:proofErr w:type="spellEnd"/>
      <w:r w:rsidR="009B228F" w:rsidRPr="009B228F">
        <w:t>);</w:t>
      </w:r>
    </w:p>
    <w:p w14:paraId="4E1BAF80" w14:textId="77777777" w:rsidR="009B228F" w:rsidRPr="009B228F" w:rsidRDefault="009B228F" w:rsidP="009B228F">
      <w:r w:rsidRPr="009B228F">
        <w:tab/>
      </w:r>
      <w:r w:rsidRPr="009B228F">
        <w:tab/>
        <w:t xml:space="preserve">request = </w:t>
      </w:r>
      <w:proofErr w:type="spellStart"/>
      <w:r w:rsidRPr="009B228F">
        <w:t>JsonConvert.Deser</w:t>
      </w:r>
      <w:r>
        <w:t>ializeObject</w:t>
      </w:r>
      <w:proofErr w:type="spellEnd"/>
      <w:r>
        <w:t>&lt;</w:t>
      </w:r>
      <w:proofErr w:type="spellStart"/>
      <w:r>
        <w:t>ApiRequest</w:t>
      </w:r>
      <w:proofErr w:type="spellEnd"/>
      <w:r>
        <w:t>&gt;(</w:t>
      </w:r>
      <w:proofErr w:type="spellStart"/>
      <w:r>
        <w:t>json</w:t>
      </w:r>
      <w:proofErr w:type="spellEnd"/>
      <w:r>
        <w:t>);</w:t>
      </w:r>
    </w:p>
    <w:p w14:paraId="1728ADA0" w14:textId="77777777" w:rsidR="009B228F" w:rsidRPr="009B228F" w:rsidRDefault="009B228F" w:rsidP="009B228F">
      <w:r w:rsidRPr="009B228F">
        <w:tab/>
      </w:r>
      <w:r w:rsidRPr="009B228F">
        <w:tab/>
        <w:t xml:space="preserve">var signature = </w:t>
      </w:r>
      <w:proofErr w:type="spellStart"/>
      <w:proofErr w:type="gramStart"/>
      <w:r w:rsidRPr="009B228F">
        <w:t>GenerateSignature</w:t>
      </w:r>
      <w:proofErr w:type="spellEnd"/>
      <w:r w:rsidRPr="009B228F">
        <w:t>(</w:t>
      </w:r>
      <w:proofErr w:type="spellStart"/>
      <w:proofErr w:type="gramEnd"/>
      <w:r w:rsidRPr="009B228F">
        <w:t>request.Date</w:t>
      </w:r>
      <w:proofErr w:type="spellEnd"/>
      <w:r w:rsidRPr="009B228F">
        <w:t xml:space="preserve">, </w:t>
      </w:r>
      <w:proofErr w:type="spellStart"/>
      <w:r w:rsidRPr="009B228F">
        <w:t>distId</w:t>
      </w:r>
      <w:proofErr w:type="spellEnd"/>
      <w:r w:rsidRPr="009B228F">
        <w:t xml:space="preserve">, </w:t>
      </w:r>
      <w:proofErr w:type="spellStart"/>
      <w:r w:rsidRPr="009B228F">
        <w:t>userId</w:t>
      </w:r>
      <w:proofErr w:type="spellEnd"/>
      <w:r w:rsidRPr="009B228F">
        <w:t>);</w:t>
      </w:r>
    </w:p>
    <w:p w14:paraId="0E998ABA" w14:textId="77777777" w:rsidR="009B228F" w:rsidRPr="009B228F" w:rsidRDefault="009B228F" w:rsidP="009B228F">
      <w:r w:rsidRPr="009B228F">
        <w:tab/>
      </w:r>
      <w:r w:rsidRPr="009B228F">
        <w:tab/>
        <w:t>if (</w:t>
      </w:r>
      <w:proofErr w:type="spellStart"/>
      <w:proofErr w:type="gramStart"/>
      <w:r w:rsidRPr="009B228F">
        <w:t>request.Signature</w:t>
      </w:r>
      <w:proofErr w:type="spellEnd"/>
      <w:proofErr w:type="gramEnd"/>
      <w:r w:rsidRPr="009B228F">
        <w:t xml:space="preserve"> != signature)</w:t>
      </w:r>
    </w:p>
    <w:p w14:paraId="336BAC81" w14:textId="77777777" w:rsidR="009B228F" w:rsidRPr="009B228F" w:rsidRDefault="009B228F" w:rsidP="009B228F">
      <w:r w:rsidRPr="009B228F">
        <w:tab/>
      </w:r>
      <w:r w:rsidRPr="009B228F">
        <w:tab/>
        <w:t>{</w:t>
      </w:r>
    </w:p>
    <w:p w14:paraId="44C5ADC6" w14:textId="77777777" w:rsidR="009B228F" w:rsidRPr="009B228F" w:rsidRDefault="009B228F" w:rsidP="009B228F">
      <w:r w:rsidRPr="009B228F">
        <w:rPr>
          <w:rFonts w:hint="eastAsia"/>
        </w:rPr>
        <w:tab/>
      </w:r>
      <w:r w:rsidRPr="009B228F">
        <w:rPr>
          <w:rFonts w:hint="eastAsia"/>
        </w:rPr>
        <w:tab/>
      </w:r>
      <w:r w:rsidRPr="009B228F">
        <w:rPr>
          <w:rFonts w:hint="eastAsia"/>
        </w:rPr>
        <w:tab/>
        <w:t>Logger(new Exception("</w:t>
      </w:r>
      <w:proofErr w:type="gramStart"/>
      <w:r w:rsidRPr="009B228F">
        <w:rPr>
          <w:rFonts w:hint="eastAsia"/>
        </w:rPr>
        <w:t>微讯联盟</w:t>
      </w:r>
      <w:proofErr w:type="gramEnd"/>
      <w:r w:rsidRPr="009B228F">
        <w:rPr>
          <w:rFonts w:hint="eastAsia"/>
        </w:rPr>
        <w:t>订单推送：签名不正确</w:t>
      </w:r>
      <w:r w:rsidRPr="009B228F">
        <w:rPr>
          <w:rFonts w:hint="eastAsia"/>
        </w:rPr>
        <w:t>"));</w:t>
      </w:r>
    </w:p>
    <w:p w14:paraId="6EA867C2" w14:textId="77777777" w:rsidR="009B228F" w:rsidRPr="009B228F" w:rsidRDefault="009B228F" w:rsidP="009B228F">
      <w:r w:rsidRPr="009B228F">
        <w:rPr>
          <w:rFonts w:hint="eastAsia"/>
        </w:rPr>
        <w:tab/>
      </w:r>
      <w:r w:rsidRPr="009B228F">
        <w:rPr>
          <w:rFonts w:hint="eastAsia"/>
        </w:rPr>
        <w:tab/>
      </w:r>
      <w:r w:rsidRPr="009B228F">
        <w:rPr>
          <w:rFonts w:hint="eastAsia"/>
        </w:rPr>
        <w:tab/>
        <w:t xml:space="preserve">return </w:t>
      </w:r>
      <w:proofErr w:type="spellStart"/>
      <w:r w:rsidRPr="009B228F">
        <w:rPr>
          <w:rFonts w:hint="eastAsia"/>
        </w:rPr>
        <w:t>JsonAllow</w:t>
      </w:r>
      <w:proofErr w:type="spellEnd"/>
      <w:r w:rsidRPr="009B228F">
        <w:rPr>
          <w:rFonts w:hint="eastAsia"/>
        </w:rPr>
        <w:t xml:space="preserve">(new </w:t>
      </w:r>
      <w:proofErr w:type="spellStart"/>
      <w:r w:rsidRPr="009B228F">
        <w:rPr>
          <w:rFonts w:hint="eastAsia"/>
        </w:rPr>
        <w:t>ApiReturn</w:t>
      </w:r>
      <w:proofErr w:type="spellEnd"/>
      <w:r w:rsidRPr="009B228F">
        <w:rPr>
          <w:rFonts w:hint="eastAsia"/>
        </w:rPr>
        <w:t xml:space="preserve"> { Status = 401, Error = "</w:t>
      </w:r>
      <w:r w:rsidRPr="009B228F">
        <w:rPr>
          <w:rFonts w:hint="eastAsia"/>
        </w:rPr>
        <w:t>签名不正确</w:t>
      </w:r>
      <w:r w:rsidRPr="009B228F">
        <w:rPr>
          <w:rFonts w:hint="eastAsia"/>
        </w:rPr>
        <w:t>!" });</w:t>
      </w:r>
    </w:p>
    <w:p w14:paraId="4DA16DB8" w14:textId="77777777" w:rsidR="009B228F" w:rsidRPr="009B228F" w:rsidRDefault="009B228F" w:rsidP="009B228F">
      <w:r>
        <w:tab/>
      </w:r>
      <w:r>
        <w:tab/>
        <w:t>}</w:t>
      </w:r>
    </w:p>
    <w:p w14:paraId="44FB0994" w14:textId="77777777" w:rsidR="009B228F" w:rsidRPr="009B228F" w:rsidRDefault="009B228F" w:rsidP="009B228F">
      <w:r w:rsidRPr="009B228F">
        <w:tab/>
      </w:r>
      <w:r w:rsidRPr="009B228F">
        <w:tab/>
        <w:t xml:space="preserve">var </w:t>
      </w:r>
      <w:proofErr w:type="spellStart"/>
      <w:r w:rsidRPr="009B228F">
        <w:t>requestType</w:t>
      </w:r>
      <w:proofErr w:type="spellEnd"/>
      <w:r w:rsidRPr="009B228F">
        <w:t xml:space="preserve"> = (</w:t>
      </w:r>
      <w:proofErr w:type="spellStart"/>
      <w:r w:rsidRPr="009B228F">
        <w:t>NotifyType</w:t>
      </w:r>
      <w:proofErr w:type="spellEnd"/>
      <w:r w:rsidRPr="009B228F">
        <w:t>)</w:t>
      </w:r>
      <w:proofErr w:type="spellStart"/>
      <w:r w:rsidRPr="009B228F">
        <w:t>Enum.Parse</w:t>
      </w:r>
      <w:proofErr w:type="spellEnd"/>
      <w:r w:rsidRPr="009B228F">
        <w:t>(</w:t>
      </w:r>
      <w:proofErr w:type="spellStart"/>
      <w:proofErr w:type="gramStart"/>
      <w:r w:rsidRPr="009B228F">
        <w:t>typeof</w:t>
      </w:r>
      <w:proofErr w:type="spellEnd"/>
      <w:r w:rsidRPr="009B228F">
        <w:t>(</w:t>
      </w:r>
      <w:proofErr w:type="spellStart"/>
      <w:proofErr w:type="gramEnd"/>
      <w:r w:rsidRPr="009B228F">
        <w:t>NotifyTyp</w:t>
      </w:r>
      <w:r>
        <w:t>e</w:t>
      </w:r>
      <w:proofErr w:type="spellEnd"/>
      <w:r>
        <w:t xml:space="preserve">), </w:t>
      </w:r>
      <w:proofErr w:type="spellStart"/>
      <w:r>
        <w:t>request.RequestType</w:t>
      </w:r>
      <w:proofErr w:type="spellEnd"/>
      <w:r>
        <w:t>, true);</w:t>
      </w:r>
    </w:p>
    <w:p w14:paraId="6DAB5585" w14:textId="77777777" w:rsidR="009B228F" w:rsidRPr="009B228F" w:rsidRDefault="009B228F" w:rsidP="009B228F">
      <w:r w:rsidRPr="009B228F">
        <w:tab/>
      </w:r>
      <w:r w:rsidRPr="009B228F">
        <w:tab/>
        <w:t xml:space="preserve"> switch (</w:t>
      </w:r>
      <w:proofErr w:type="spellStart"/>
      <w:r w:rsidRPr="009B228F">
        <w:t>requestType</w:t>
      </w:r>
      <w:proofErr w:type="spellEnd"/>
      <w:r w:rsidRPr="009B228F">
        <w:t>)</w:t>
      </w:r>
    </w:p>
    <w:p w14:paraId="60FCB897" w14:textId="77777777" w:rsidR="009B228F" w:rsidRPr="009B228F" w:rsidRDefault="009B228F" w:rsidP="009B228F">
      <w:r w:rsidRPr="009B228F">
        <w:tab/>
      </w:r>
      <w:r w:rsidRPr="009B228F">
        <w:tab/>
        <w:t xml:space="preserve"> {</w:t>
      </w:r>
    </w:p>
    <w:p w14:paraId="5A425AA3" w14:textId="77777777" w:rsidR="009B228F" w:rsidRPr="009B228F" w:rsidRDefault="009B228F" w:rsidP="009B228F">
      <w:r w:rsidRPr="009B228F">
        <w:tab/>
      </w:r>
      <w:r w:rsidRPr="009B228F">
        <w:tab/>
      </w:r>
      <w:r w:rsidRPr="009B228F">
        <w:tab/>
        <w:t xml:space="preserve"> case </w:t>
      </w:r>
      <w:proofErr w:type="spellStart"/>
      <w:r w:rsidRPr="009B228F">
        <w:t>NotifyType.OrderFormChange</w:t>
      </w:r>
      <w:proofErr w:type="spellEnd"/>
      <w:r w:rsidRPr="009B228F">
        <w:t>:</w:t>
      </w:r>
    </w:p>
    <w:p w14:paraId="3E9BFAA1" w14:textId="77777777" w:rsidR="009B228F" w:rsidRPr="009B228F" w:rsidRDefault="009B228F" w:rsidP="009B228F">
      <w:r w:rsidRPr="009B228F">
        <w:tab/>
      </w:r>
      <w:r w:rsidRPr="009B228F">
        <w:tab/>
      </w:r>
      <w:r w:rsidRPr="009B228F">
        <w:tab/>
      </w:r>
      <w:r w:rsidRPr="009B228F">
        <w:tab/>
        <w:t xml:space="preserve"> //</w:t>
      </w:r>
      <w:proofErr w:type="spellStart"/>
      <w:r w:rsidRPr="009B228F">
        <w:t>todo</w:t>
      </w:r>
      <w:proofErr w:type="spellEnd"/>
      <w:r w:rsidRPr="009B228F">
        <w:t>:</w:t>
      </w:r>
    </w:p>
    <w:p w14:paraId="00EABD0C" w14:textId="77777777" w:rsidR="009B228F" w:rsidRPr="009B228F" w:rsidRDefault="009B228F" w:rsidP="009B228F">
      <w:r w:rsidRPr="009B228F">
        <w:tab/>
      </w:r>
      <w:r w:rsidRPr="009B228F">
        <w:tab/>
      </w:r>
      <w:r w:rsidRPr="009B228F">
        <w:tab/>
      </w:r>
      <w:r w:rsidRPr="009B228F">
        <w:tab/>
        <w:t xml:space="preserve"> break;</w:t>
      </w:r>
    </w:p>
    <w:p w14:paraId="48631E92" w14:textId="77777777" w:rsidR="009B228F" w:rsidRPr="009B228F" w:rsidRDefault="009B228F" w:rsidP="009B228F">
      <w:r w:rsidRPr="009B228F">
        <w:rPr>
          <w:rFonts w:hint="eastAsia"/>
        </w:rPr>
        <w:lastRenderedPageBreak/>
        <w:tab/>
      </w:r>
      <w:r w:rsidRPr="009B228F">
        <w:rPr>
          <w:rFonts w:hint="eastAsia"/>
        </w:rPr>
        <w:tab/>
      </w:r>
      <w:r w:rsidRPr="009B228F">
        <w:rPr>
          <w:rFonts w:hint="eastAsia"/>
        </w:rPr>
        <w:tab/>
      </w:r>
      <w:r w:rsidRPr="009B228F">
        <w:rPr>
          <w:rFonts w:hint="eastAsia"/>
        </w:rPr>
        <w:tab/>
        <w:t xml:space="preserve"> //</w:t>
      </w:r>
      <w:r w:rsidRPr="009B228F">
        <w:rPr>
          <w:rFonts w:hint="eastAsia"/>
        </w:rPr>
        <w:t>根据你的系统业务操作</w:t>
      </w:r>
    </w:p>
    <w:p w14:paraId="1D989D23" w14:textId="77777777" w:rsidR="009B228F" w:rsidRPr="009B228F" w:rsidRDefault="009B228F" w:rsidP="009B228F">
      <w:r>
        <w:tab/>
      </w:r>
      <w:r>
        <w:tab/>
        <w:t xml:space="preserve"> }</w:t>
      </w:r>
    </w:p>
    <w:p w14:paraId="02D0FB58" w14:textId="77777777" w:rsidR="009B228F" w:rsidRPr="009B228F" w:rsidRDefault="009B228F" w:rsidP="009B228F">
      <w:r w:rsidRPr="009B228F">
        <w:tab/>
      </w:r>
      <w:r w:rsidRPr="009B228F">
        <w:tab/>
        <w:t xml:space="preserve"> return </w:t>
      </w:r>
      <w:proofErr w:type="spellStart"/>
      <w:proofErr w:type="gramStart"/>
      <w:r w:rsidRPr="009B228F">
        <w:t>J</w:t>
      </w:r>
      <w:r>
        <w:t>sonAllow</w:t>
      </w:r>
      <w:proofErr w:type="spellEnd"/>
      <w:r>
        <w:t>(</w:t>
      </w:r>
      <w:proofErr w:type="gramEnd"/>
      <w:r>
        <w:t>new { Status = 200 });</w:t>
      </w:r>
    </w:p>
    <w:p w14:paraId="26471837" w14:textId="77777777" w:rsidR="009B228F" w:rsidRPr="009B228F" w:rsidRDefault="009B228F" w:rsidP="009B228F">
      <w:r w:rsidRPr="009B228F">
        <w:tab/>
        <w:t>}</w:t>
      </w:r>
    </w:p>
    <w:p w14:paraId="1078C722" w14:textId="77777777" w:rsidR="009B228F" w:rsidRPr="009B228F" w:rsidRDefault="009B228F" w:rsidP="009B228F">
      <w:r w:rsidRPr="009B228F">
        <w:tab/>
        <w:t>catch (Exception ex)</w:t>
      </w:r>
    </w:p>
    <w:p w14:paraId="047C22F8" w14:textId="77777777" w:rsidR="009B228F" w:rsidRPr="009B228F" w:rsidRDefault="009B228F" w:rsidP="009B228F">
      <w:r w:rsidRPr="009B228F">
        <w:tab/>
        <w:t>{</w:t>
      </w:r>
    </w:p>
    <w:p w14:paraId="29563FBD" w14:textId="77777777" w:rsidR="009B228F" w:rsidRPr="009B228F" w:rsidRDefault="009B228F" w:rsidP="009B228F">
      <w:r w:rsidRPr="009B228F">
        <w:tab/>
      </w:r>
      <w:r w:rsidRPr="009B228F">
        <w:tab/>
        <w:t>Logger(ex);</w:t>
      </w:r>
    </w:p>
    <w:p w14:paraId="6CD7FF9D" w14:textId="77777777" w:rsidR="009B228F" w:rsidRPr="009B228F" w:rsidRDefault="009B228F" w:rsidP="009B228F">
      <w:r w:rsidRPr="009B228F">
        <w:tab/>
      </w:r>
      <w:r w:rsidRPr="009B228F">
        <w:tab/>
        <w:t xml:space="preserve">return </w:t>
      </w:r>
      <w:proofErr w:type="spellStart"/>
      <w:proofErr w:type="gramStart"/>
      <w:r w:rsidRPr="009B228F">
        <w:t>JsonAllow</w:t>
      </w:r>
      <w:proofErr w:type="spellEnd"/>
      <w:r w:rsidRPr="009B228F">
        <w:t>(</w:t>
      </w:r>
      <w:proofErr w:type="gramEnd"/>
      <w:r w:rsidRPr="009B228F">
        <w:t xml:space="preserve">new </w:t>
      </w:r>
      <w:proofErr w:type="spellStart"/>
      <w:r w:rsidRPr="009B228F">
        <w:t>ApiReturn</w:t>
      </w:r>
      <w:proofErr w:type="spellEnd"/>
      <w:r w:rsidRPr="009B228F">
        <w:t xml:space="preserve"> { Status = 500, Error = </w:t>
      </w:r>
      <w:proofErr w:type="spellStart"/>
      <w:r w:rsidRPr="009B228F">
        <w:t>ex.Message</w:t>
      </w:r>
      <w:proofErr w:type="spellEnd"/>
      <w:r w:rsidRPr="009B228F">
        <w:t xml:space="preserve"> });</w:t>
      </w:r>
    </w:p>
    <w:p w14:paraId="35760E97" w14:textId="77777777" w:rsidR="009B228F" w:rsidRPr="009B228F" w:rsidRDefault="009B228F" w:rsidP="009B228F">
      <w:r w:rsidRPr="009B228F">
        <w:tab/>
        <w:t>}</w:t>
      </w:r>
    </w:p>
    <w:p w14:paraId="0D1A87B5" w14:textId="77777777" w:rsidR="009B228F" w:rsidRDefault="009B228F" w:rsidP="009B228F">
      <w:r w:rsidRPr="009B228F">
        <w:t>}</w:t>
      </w:r>
    </w:p>
    <w:p w14:paraId="4DD4DDDB" w14:textId="77777777" w:rsidR="009B228F" w:rsidRPr="009B228F" w:rsidRDefault="009B228F" w:rsidP="009B228F"/>
    <w:p w14:paraId="7A4FEFC0" w14:textId="77777777" w:rsidR="009B228F" w:rsidRPr="009B228F" w:rsidRDefault="009B228F" w:rsidP="009B228F">
      <w:pPr>
        <w:widowControl/>
        <w:shd w:val="clear" w:color="auto" w:fill="FFFFFF"/>
        <w:spacing w:before="136" w:after="136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</w:p>
    <w:p w14:paraId="67AD86BE" w14:textId="77777777" w:rsidR="00C67984" w:rsidRPr="00C67984" w:rsidRDefault="00C67984" w:rsidP="00C67984">
      <w:pPr>
        <w:widowControl/>
        <w:shd w:val="clear" w:color="auto" w:fill="FFFFFF"/>
        <w:spacing w:before="136" w:after="136"/>
        <w:jc w:val="left"/>
        <w:outlineLvl w:val="3"/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</w:pPr>
      <w:r w:rsidRPr="00C67984">
        <w:rPr>
          <w:rFonts w:ascii="Helvetica" w:eastAsia="宋体" w:hAnsi="Helvetica" w:cs="宋体" w:hint="eastAsia"/>
          <w:b/>
          <w:color w:val="333333"/>
          <w:kern w:val="0"/>
          <w:sz w:val="25"/>
          <w:szCs w:val="25"/>
        </w:rPr>
        <w:t>返回状态</w:t>
      </w:r>
      <w:r w:rsidRPr="00C67984">
        <w:rPr>
          <w:rFonts w:ascii="Helvetica" w:eastAsia="宋体" w:hAnsi="Helvetica" w:cs="宋体"/>
          <w:b/>
          <w:color w:val="333333"/>
          <w:kern w:val="0"/>
          <w:sz w:val="25"/>
          <w:szCs w:val="25"/>
        </w:rPr>
        <w:t>码说明</w:t>
      </w:r>
    </w:p>
    <w:p w14:paraId="071719BE" w14:textId="77777777" w:rsidR="00C67984" w:rsidRDefault="00C67984" w:rsidP="00C67984">
      <w:pPr>
        <w:widowControl/>
        <w:shd w:val="clear" w:color="auto" w:fill="FFFFFF"/>
        <w:spacing w:after="136" w:line="272" w:lineRule="atLeast"/>
        <w:jc w:val="left"/>
        <w:rPr>
          <w:rFonts w:ascii="Helvetica" w:eastAsia="宋体" w:hAnsi="Helvetica" w:cs="宋体"/>
          <w:color w:val="333333"/>
          <w:kern w:val="0"/>
          <w:sz w:val="19"/>
          <w:szCs w:val="19"/>
        </w:rPr>
      </w:pP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200:</w:t>
      </w: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请求成功</w:t>
      </w:r>
    </w:p>
    <w:p w14:paraId="1C434506" w14:textId="77777777" w:rsidR="00C67984" w:rsidRDefault="00C67984" w:rsidP="00C67984">
      <w:pPr>
        <w:widowControl/>
        <w:shd w:val="clear" w:color="auto" w:fill="FFFFFF"/>
        <w:spacing w:after="136" w:line="272" w:lineRule="atLeast"/>
        <w:jc w:val="left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400</w:t>
      </w: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: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账号信息有误</w:t>
      </w:r>
    </w:p>
    <w:p w14:paraId="5BBBB718" w14:textId="77777777" w:rsidR="00C67984" w:rsidRPr="00C67984" w:rsidRDefault="00C67984" w:rsidP="00C67984">
      <w:pPr>
        <w:widowControl/>
        <w:shd w:val="clear" w:color="auto" w:fill="FFFFFF"/>
        <w:spacing w:after="136" w:line="272" w:lineRule="atLeast"/>
        <w:jc w:val="left"/>
        <w:rPr>
          <w:rFonts w:ascii="Helvetica" w:eastAsia="宋体" w:hAnsi="Helvetica" w:cs="宋体"/>
          <w:color w:val="333333"/>
          <w:kern w:val="0"/>
          <w:sz w:val="19"/>
          <w:szCs w:val="19"/>
        </w:rPr>
      </w:pP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401</w:t>
      </w: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: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 </w:t>
      </w:r>
      <w:r w:rsidRPr="00C66332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签名不正确</w:t>
      </w:r>
    </w:p>
    <w:p w14:paraId="4B6BEB3C" w14:textId="77777777" w:rsidR="00C67984" w:rsidRPr="00C67984" w:rsidRDefault="00C67984" w:rsidP="00C67984">
      <w:pPr>
        <w:widowControl/>
        <w:shd w:val="clear" w:color="auto" w:fill="FFFFFF"/>
        <w:spacing w:after="136" w:line="272" w:lineRule="atLeast"/>
        <w:jc w:val="left"/>
        <w:rPr>
          <w:rFonts w:ascii="Helvetica" w:eastAsia="宋体" w:hAnsi="Helvetica" w:cs="宋体"/>
          <w:color w:val="333333"/>
          <w:kern w:val="0"/>
          <w:sz w:val="19"/>
          <w:szCs w:val="19"/>
        </w:rPr>
      </w:pP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402:</w:t>
      </w: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分销账号资金不足</w:t>
      </w:r>
    </w:p>
    <w:p w14:paraId="062C3CA2" w14:textId="77777777" w:rsidR="00C67984" w:rsidRPr="00C67984" w:rsidRDefault="00C67984" w:rsidP="00C67984">
      <w:pPr>
        <w:widowControl/>
        <w:shd w:val="clear" w:color="auto" w:fill="FFFFFF"/>
        <w:spacing w:after="136" w:line="272" w:lineRule="atLeast"/>
        <w:jc w:val="left"/>
        <w:rPr>
          <w:rFonts w:ascii="Helvetica" w:eastAsia="宋体" w:hAnsi="Helvetica" w:cs="宋体"/>
          <w:color w:val="333333"/>
          <w:kern w:val="0"/>
          <w:sz w:val="19"/>
          <w:szCs w:val="19"/>
        </w:rPr>
      </w:pP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403:</w:t>
      </w: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预定手机系黑名单</w:t>
      </w:r>
    </w:p>
    <w:p w14:paraId="6A1ED28A" w14:textId="77777777" w:rsidR="00C67984" w:rsidRPr="00C67984" w:rsidRDefault="00C67984" w:rsidP="00C67984">
      <w:pPr>
        <w:widowControl/>
        <w:shd w:val="clear" w:color="auto" w:fill="FFFFFF"/>
        <w:spacing w:after="136" w:line="272" w:lineRule="atLeast"/>
        <w:jc w:val="left"/>
        <w:rPr>
          <w:rFonts w:ascii="Helvetica" w:eastAsia="宋体" w:hAnsi="Helvetica" w:cs="宋体"/>
          <w:color w:val="333333"/>
          <w:kern w:val="0"/>
          <w:sz w:val="19"/>
          <w:szCs w:val="19"/>
        </w:rPr>
      </w:pP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404:</w:t>
      </w: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分销账号资金不足</w:t>
      </w:r>
    </w:p>
    <w:p w14:paraId="3B7FE11C" w14:textId="77777777" w:rsidR="00C67984" w:rsidRPr="00C67984" w:rsidRDefault="00C67984" w:rsidP="00C67984">
      <w:pPr>
        <w:widowControl/>
        <w:shd w:val="clear" w:color="auto" w:fill="FFFFFF"/>
        <w:spacing w:after="136" w:line="272" w:lineRule="atLeast"/>
        <w:jc w:val="left"/>
        <w:rPr>
          <w:rFonts w:ascii="Helvetica" w:eastAsia="宋体" w:hAnsi="Helvetica" w:cs="宋体"/>
          <w:color w:val="333333"/>
          <w:kern w:val="0"/>
          <w:sz w:val="19"/>
          <w:szCs w:val="19"/>
        </w:rPr>
      </w:pP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405:</w:t>
      </w: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预定时间受限</w:t>
      </w:r>
    </w:p>
    <w:p w14:paraId="33EBB502" w14:textId="77777777" w:rsidR="00C67984" w:rsidRPr="00C67984" w:rsidRDefault="00C67984" w:rsidP="00C67984">
      <w:pPr>
        <w:widowControl/>
        <w:shd w:val="clear" w:color="auto" w:fill="FFFFFF"/>
        <w:spacing w:after="136" w:line="272" w:lineRule="atLeast"/>
        <w:jc w:val="left"/>
        <w:rPr>
          <w:rFonts w:ascii="Helvetica" w:eastAsia="宋体" w:hAnsi="Helvetica" w:cs="宋体"/>
          <w:color w:val="333333"/>
          <w:kern w:val="0"/>
          <w:sz w:val="19"/>
          <w:szCs w:val="19"/>
        </w:rPr>
      </w:pP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406:</w:t>
      </w: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预定数量超出限制</w:t>
      </w:r>
    </w:p>
    <w:p w14:paraId="748BCC4A" w14:textId="77777777" w:rsidR="00C67984" w:rsidRPr="00C67984" w:rsidRDefault="00C67984" w:rsidP="00C67984">
      <w:pPr>
        <w:widowControl/>
        <w:shd w:val="clear" w:color="auto" w:fill="FFFFFF"/>
        <w:spacing w:after="136" w:line="272" w:lineRule="atLeast"/>
        <w:jc w:val="left"/>
        <w:rPr>
          <w:rFonts w:ascii="Helvetica" w:eastAsia="宋体" w:hAnsi="Helvetica" w:cs="宋体"/>
          <w:color w:val="333333"/>
          <w:kern w:val="0"/>
          <w:sz w:val="19"/>
          <w:szCs w:val="19"/>
        </w:rPr>
      </w:pP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407:</w:t>
      </w: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预定数量太少</w:t>
      </w:r>
    </w:p>
    <w:p w14:paraId="3229266C" w14:textId="77777777" w:rsidR="00C67984" w:rsidRPr="00C67984" w:rsidRDefault="00C67984" w:rsidP="00C67984">
      <w:pPr>
        <w:widowControl/>
        <w:shd w:val="clear" w:color="auto" w:fill="FFFFFF"/>
        <w:spacing w:after="136" w:line="272" w:lineRule="atLeast"/>
        <w:jc w:val="left"/>
        <w:rPr>
          <w:rFonts w:ascii="Helvetica" w:eastAsia="宋体" w:hAnsi="Helvetica" w:cs="宋体"/>
          <w:color w:val="333333"/>
          <w:kern w:val="0"/>
          <w:sz w:val="19"/>
          <w:szCs w:val="19"/>
        </w:rPr>
      </w:pP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408:</w:t>
      </w: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重复预定多次</w:t>
      </w:r>
    </w:p>
    <w:p w14:paraId="6FB3DAAB" w14:textId="77777777" w:rsidR="00C67984" w:rsidRPr="00C67984" w:rsidRDefault="00C67984" w:rsidP="00C67984">
      <w:pPr>
        <w:widowControl/>
        <w:shd w:val="clear" w:color="auto" w:fill="FFFFFF"/>
        <w:spacing w:after="136" w:line="272" w:lineRule="atLeast"/>
        <w:jc w:val="left"/>
        <w:rPr>
          <w:rFonts w:ascii="Helvetica" w:eastAsia="宋体" w:hAnsi="Helvetica" w:cs="宋体"/>
          <w:color w:val="333333"/>
          <w:kern w:val="0"/>
          <w:sz w:val="19"/>
          <w:szCs w:val="19"/>
        </w:rPr>
      </w:pP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500:</w:t>
      </w:r>
      <w:r w:rsidRPr="00C67984">
        <w:rPr>
          <w:rFonts w:ascii="Helvetica" w:eastAsia="宋体" w:hAnsi="Helvetica" w:cs="宋体"/>
          <w:color w:val="333333"/>
          <w:kern w:val="0"/>
          <w:sz w:val="19"/>
          <w:szCs w:val="19"/>
        </w:rPr>
        <w:t>系统异常</w:t>
      </w:r>
    </w:p>
    <w:p w14:paraId="61D8BF5D" w14:textId="77777777" w:rsidR="00C67984" w:rsidRDefault="00C67984" w:rsidP="00E12BF7">
      <w:pPr>
        <w:pStyle w:val="a7"/>
        <w:ind w:left="420" w:firstLineChars="0" w:firstLine="0"/>
      </w:pPr>
    </w:p>
    <w:p w14:paraId="53324CB1" w14:textId="77777777" w:rsidR="00CA3FA3" w:rsidRDefault="00CA3FA3" w:rsidP="00E12BF7">
      <w:pPr>
        <w:pStyle w:val="a7"/>
        <w:ind w:left="420" w:firstLineChars="0" w:firstLine="0"/>
      </w:pPr>
    </w:p>
    <w:p w14:paraId="4BB51072" w14:textId="77777777" w:rsidR="00CA3FA3" w:rsidRDefault="00CA3FA3" w:rsidP="00E12BF7">
      <w:pPr>
        <w:pStyle w:val="a7"/>
        <w:ind w:left="420" w:firstLineChars="0" w:firstLine="0"/>
      </w:pPr>
    </w:p>
    <w:p w14:paraId="7C44BFB3" w14:textId="77777777" w:rsidR="00CA3FA3" w:rsidRDefault="00CA3FA3" w:rsidP="00E12BF7">
      <w:pPr>
        <w:pStyle w:val="a7"/>
        <w:ind w:left="420" w:firstLineChars="0" w:firstLine="0"/>
      </w:pPr>
    </w:p>
    <w:p w14:paraId="747B3182" w14:textId="77777777" w:rsidR="00CA3FA3" w:rsidRPr="00CA6543" w:rsidRDefault="00CA3FA3" w:rsidP="00CA654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CA6543">
        <w:rPr>
          <w:rFonts w:hint="eastAsia"/>
          <w:sz w:val="24"/>
          <w:szCs w:val="24"/>
        </w:rPr>
        <w:t>备注</w:t>
      </w:r>
      <w:r w:rsidRPr="00CA6543">
        <w:rPr>
          <w:rFonts w:hint="eastAsia"/>
          <w:sz w:val="24"/>
          <w:szCs w:val="24"/>
        </w:rPr>
        <w:t>1</w:t>
      </w:r>
      <w:r w:rsidR="00831CE8" w:rsidRPr="00CA6543">
        <w:rPr>
          <w:rFonts w:hint="eastAsia"/>
          <w:sz w:val="24"/>
          <w:szCs w:val="24"/>
        </w:rPr>
        <w:t>（</w:t>
      </w:r>
      <w:r w:rsidR="00831CE8" w:rsidRPr="00CA6543">
        <w:rPr>
          <w:sz w:val="24"/>
          <w:szCs w:val="24"/>
        </w:rPr>
        <w:t>Base64</w:t>
      </w:r>
      <w:r w:rsidR="00831CE8" w:rsidRPr="00CA6543">
        <w:rPr>
          <w:rFonts w:hint="eastAsia"/>
          <w:sz w:val="24"/>
          <w:szCs w:val="24"/>
        </w:rPr>
        <w:t>加密）</w:t>
      </w:r>
      <w:r w:rsidRPr="00CA6543">
        <w:rPr>
          <w:rFonts w:hint="eastAsia"/>
          <w:sz w:val="24"/>
          <w:szCs w:val="24"/>
        </w:rPr>
        <w:t>：</w:t>
      </w:r>
    </w:p>
    <w:p w14:paraId="35272F41" w14:textId="77777777" w:rsidR="00F35C6C" w:rsidRDefault="00831CE8" w:rsidP="00F35C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ab/>
      </w:r>
    </w:p>
    <w:p w14:paraId="3B4CA129" w14:textId="77777777" w:rsidR="00F35C6C" w:rsidRDefault="00F35C6C" w:rsidP="00F35C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  <w:highlight w:val="white"/>
        </w:rPr>
      </w:pPr>
      <w:proofErr w:type="gramStart"/>
      <w:r>
        <w:rPr>
          <w:rFonts w:ascii="新宋体" w:hAnsi="新宋体" w:cs="新宋体"/>
          <w:color w:val="0000FF"/>
          <w:sz w:val="19"/>
          <w:szCs w:val="19"/>
          <w:highlight w:val="white"/>
        </w:rPr>
        <w:t>byte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] s = </w:t>
      </w:r>
      <w:r>
        <w:rPr>
          <w:rFonts w:ascii="新宋体" w:hAnsi="新宋体" w:cs="新宋体"/>
          <w:color w:val="2B91AF"/>
          <w:sz w:val="19"/>
          <w:szCs w:val="19"/>
          <w:highlight w:val="white"/>
        </w:rPr>
        <w:t>Encoding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.UTF8.GetBytes(str);   </w:t>
      </w:r>
    </w:p>
    <w:p w14:paraId="05CF85DA" w14:textId="77777777" w:rsidR="00CA3FA3" w:rsidRPr="00E54580" w:rsidRDefault="00F35C6C" w:rsidP="00E5458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新宋体" w:hAnsi="新宋体" w:cs="新宋体"/>
          <w:color w:val="0000FF"/>
          <w:sz w:val="19"/>
          <w:szCs w:val="19"/>
          <w:highlight w:val="white"/>
        </w:rPr>
        <w:t>return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2B91AF"/>
          <w:sz w:val="19"/>
          <w:szCs w:val="19"/>
          <w:highlight w:val="white"/>
        </w:rPr>
        <w:t>Convert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.ToBase64String(s);</w:t>
      </w:r>
    </w:p>
    <w:p w14:paraId="054EBB83" w14:textId="77777777" w:rsidR="00CA3FA3" w:rsidRDefault="00CA3FA3" w:rsidP="00E12BF7">
      <w:pPr>
        <w:pStyle w:val="a7"/>
        <w:ind w:left="420" w:firstLineChars="0" w:firstLine="0"/>
      </w:pPr>
    </w:p>
    <w:p w14:paraId="387C56B9" w14:textId="77777777" w:rsidR="00CA3FA3" w:rsidRPr="00CA6543" w:rsidRDefault="00CA3FA3" w:rsidP="00CA654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CA6543">
        <w:rPr>
          <w:rFonts w:hint="eastAsia"/>
          <w:sz w:val="24"/>
          <w:szCs w:val="24"/>
        </w:rPr>
        <w:t>备注</w:t>
      </w:r>
      <w:r w:rsidRPr="00CA6543">
        <w:rPr>
          <w:rFonts w:hint="eastAsia"/>
          <w:sz w:val="24"/>
          <w:szCs w:val="24"/>
        </w:rPr>
        <w:t>2</w:t>
      </w:r>
      <w:r w:rsidR="00831CE8" w:rsidRPr="00CA6543">
        <w:rPr>
          <w:rFonts w:hint="eastAsia"/>
          <w:sz w:val="24"/>
          <w:szCs w:val="24"/>
        </w:rPr>
        <w:t>（</w:t>
      </w:r>
      <w:r w:rsidR="00831CE8" w:rsidRPr="00CA6543">
        <w:rPr>
          <w:sz w:val="24"/>
          <w:szCs w:val="24"/>
        </w:rPr>
        <w:t>Base64</w:t>
      </w:r>
      <w:r w:rsidR="00831CE8" w:rsidRPr="00CA6543">
        <w:rPr>
          <w:rFonts w:hint="eastAsia"/>
          <w:sz w:val="24"/>
          <w:szCs w:val="24"/>
        </w:rPr>
        <w:t>解密）</w:t>
      </w:r>
      <w:r w:rsidRPr="00CA6543">
        <w:rPr>
          <w:rFonts w:hint="eastAsia"/>
          <w:sz w:val="24"/>
          <w:szCs w:val="24"/>
        </w:rPr>
        <w:t>：</w:t>
      </w:r>
    </w:p>
    <w:p w14:paraId="1517D1A6" w14:textId="77777777" w:rsidR="00F35C6C" w:rsidRDefault="00F35C6C" w:rsidP="00F35C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sz w:val="19"/>
          <w:szCs w:val="19"/>
          <w:highlight w:val="white"/>
        </w:rPr>
        <w:t>var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byt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= </w:t>
      </w:r>
      <w:r>
        <w:rPr>
          <w:rFonts w:ascii="新宋体" w:hAnsi="新宋体" w:cs="新宋体"/>
          <w:color w:val="2B91AF"/>
          <w:sz w:val="19"/>
          <w:szCs w:val="19"/>
          <w:highlight w:val="white"/>
        </w:rPr>
        <w:t>Convert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.FromBase64String(input);  </w:t>
      </w:r>
    </w:p>
    <w:p w14:paraId="4DD289FF" w14:textId="77777777" w:rsidR="00F35C6C" w:rsidRPr="00E12BF7" w:rsidRDefault="00F35C6C" w:rsidP="00F35C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新宋体" w:hAnsi="新宋体" w:cs="新宋体"/>
          <w:color w:val="0000FF"/>
          <w:sz w:val="19"/>
          <w:szCs w:val="19"/>
          <w:highlight w:val="white"/>
        </w:rPr>
        <w:lastRenderedPageBreak/>
        <w:t>return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2B91AF"/>
          <w:sz w:val="19"/>
          <w:szCs w:val="19"/>
          <w:highlight w:val="white"/>
        </w:rPr>
        <w:t>Encoding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.UTF</w:t>
      </w:r>
      <w:proofErr w:type="gram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8.GetString</w:t>
      </w:r>
      <w:proofErr w:type="gramEnd"/>
      <w:r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byt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);</w:t>
      </w:r>
    </w:p>
    <w:p w14:paraId="2104DA6C" w14:textId="77777777" w:rsidR="00CA3FA3" w:rsidRDefault="00CA3FA3" w:rsidP="00E12BF7">
      <w:pPr>
        <w:pStyle w:val="a7"/>
        <w:ind w:left="420" w:firstLineChars="0" w:firstLine="0"/>
      </w:pPr>
    </w:p>
    <w:p w14:paraId="523C3275" w14:textId="77777777" w:rsidR="00CA3FA3" w:rsidRPr="00CA6543" w:rsidRDefault="00CA3FA3" w:rsidP="00CA654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CA6543">
        <w:rPr>
          <w:rFonts w:hint="eastAsia"/>
          <w:sz w:val="24"/>
          <w:szCs w:val="24"/>
        </w:rPr>
        <w:t>备注</w:t>
      </w:r>
      <w:r w:rsidRPr="00CA6543">
        <w:rPr>
          <w:rFonts w:hint="eastAsia"/>
          <w:sz w:val="24"/>
          <w:szCs w:val="24"/>
        </w:rPr>
        <w:t>3</w:t>
      </w:r>
      <w:r w:rsidR="00831CE8" w:rsidRPr="00CA6543">
        <w:rPr>
          <w:rFonts w:hint="eastAsia"/>
          <w:sz w:val="24"/>
          <w:szCs w:val="24"/>
        </w:rPr>
        <w:t>（签名）</w:t>
      </w:r>
      <w:r w:rsidRPr="00CA6543">
        <w:rPr>
          <w:rFonts w:hint="eastAsia"/>
          <w:sz w:val="24"/>
          <w:szCs w:val="24"/>
        </w:rPr>
        <w:t>：</w:t>
      </w:r>
    </w:p>
    <w:p w14:paraId="6A688872" w14:textId="77777777" w:rsidR="00F35C6C" w:rsidRDefault="0091500B" w:rsidP="00F35C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</w:rPr>
      </w:pPr>
      <w:proofErr w:type="spellStart"/>
      <w:r>
        <w:rPr>
          <w:rFonts w:ascii="新宋体" w:hAnsi="新宋体" w:cs="新宋体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unixDate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  <w:highlight w:val="white"/>
        </w:rPr>
        <w:t>new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新宋体" w:hAnsi="新宋体" w:cs="新宋体"/>
          <w:color w:val="000000"/>
          <w:sz w:val="19"/>
          <w:szCs w:val="19"/>
          <w:highlight w:val="white"/>
        </w:rPr>
        <w:t>1970, 1, 1);</w:t>
      </w:r>
    </w:p>
    <w:p w14:paraId="4747645E" w14:textId="77777777" w:rsidR="00E54580" w:rsidRDefault="00E54580" w:rsidP="00F35C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  <w:highlight w:val="white"/>
        </w:rPr>
        <w:t>var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sp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= (</w:t>
      </w:r>
      <w:commentRangeStart w:id="23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date </w:t>
      </w:r>
      <w:commentRangeEnd w:id="23"/>
      <w:r>
        <w:rPr>
          <w:rStyle w:val="a9"/>
          <w:rFonts w:asciiTheme="minorHAnsi" w:eastAsiaTheme="minorEastAsia" w:hAnsiTheme="minorHAnsi" w:cstheme="minorBidi"/>
          <w:kern w:val="2"/>
        </w:rPr>
        <w:commentReference w:id="23"/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- 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unixDate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).Ticks;</w:t>
      </w:r>
    </w:p>
    <w:p w14:paraId="18E233A8" w14:textId="77777777" w:rsidR="00E54580" w:rsidRDefault="00E54580" w:rsidP="00F35C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  <w:highlight w:val="white"/>
        </w:rPr>
        <w:t>var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str = </w:t>
      </w:r>
      <w:r w:rsidR="00FC7828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sp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+ </w:t>
      </w:r>
      <w:commentRangeStart w:id="24"/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distId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commentRangeEnd w:id="24"/>
      <w:r>
        <w:rPr>
          <w:rStyle w:val="a9"/>
          <w:rFonts w:asciiTheme="minorHAnsi" w:eastAsiaTheme="minorEastAsia" w:hAnsiTheme="minorHAnsi" w:cstheme="minorBidi"/>
          <w:kern w:val="2"/>
        </w:rPr>
        <w:commentReference w:id="24"/>
      </w:r>
      <w:r w:rsidR="00FC7828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)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+ </w:t>
      </w:r>
      <w:commentRangeStart w:id="25"/>
      <w:proofErr w:type="spellStart"/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userId</w:t>
      </w:r>
      <w:commentRangeEnd w:id="25"/>
      <w:proofErr w:type="spellEnd"/>
      <w:r>
        <w:rPr>
          <w:rStyle w:val="a9"/>
          <w:rFonts w:asciiTheme="minorHAnsi" w:eastAsiaTheme="minorEastAsia" w:hAnsiTheme="minorHAnsi" w:cstheme="minorBidi"/>
          <w:kern w:val="2"/>
        </w:rPr>
        <w:commentReference w:id="25"/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;</w:t>
      </w:r>
    </w:p>
    <w:p w14:paraId="38E46EC7" w14:textId="77777777" w:rsidR="00E54580" w:rsidRPr="00E12BF7" w:rsidRDefault="00E54580" w:rsidP="00F35C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新宋体" w:hAnsi="新宋体" w:cs="新宋体"/>
          <w:color w:val="0000FF"/>
          <w:sz w:val="19"/>
          <w:szCs w:val="19"/>
          <w:highlight w:val="white"/>
        </w:rPr>
        <w:t>return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commentRangeStart w:id="26"/>
      <w:r>
        <w:rPr>
          <w:rFonts w:ascii="新宋体" w:hAnsi="新宋体" w:cs="新宋体"/>
          <w:color w:val="000000"/>
          <w:sz w:val="19"/>
          <w:szCs w:val="19"/>
          <w:highlight w:val="white"/>
        </w:rPr>
        <w:t>GetMD5</w:t>
      </w:r>
      <w:commentRangeEnd w:id="26"/>
      <w:r>
        <w:rPr>
          <w:rStyle w:val="a9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(str);</w:t>
      </w:r>
    </w:p>
    <w:p w14:paraId="2E7A8B5B" w14:textId="77777777" w:rsidR="00CA3FA3" w:rsidRDefault="00CA3FA3" w:rsidP="00E12BF7">
      <w:pPr>
        <w:pStyle w:val="a7"/>
        <w:ind w:left="420" w:firstLineChars="0" w:firstLine="0"/>
      </w:pPr>
    </w:p>
    <w:p w14:paraId="2E40EB57" w14:textId="77777777" w:rsidR="00E54580" w:rsidRPr="00E54580" w:rsidRDefault="00E54580" w:rsidP="00E54580">
      <w:pPr>
        <w:pStyle w:val="a7"/>
        <w:numPr>
          <w:ilvl w:val="0"/>
          <w:numId w:val="4"/>
        </w:numPr>
        <w:ind w:firstLineChars="0"/>
      </w:pPr>
      <w:bookmarkStart w:id="27" w:name="OLE_LINK3"/>
      <w:bookmarkStart w:id="28" w:name="OLE_LINK4"/>
      <w:r w:rsidRPr="00CA6543">
        <w:rPr>
          <w:rFonts w:hint="eastAsia"/>
          <w:sz w:val="24"/>
          <w:szCs w:val="24"/>
        </w:rPr>
        <w:t>备注</w:t>
      </w:r>
      <w:r>
        <w:rPr>
          <w:rFonts w:hint="eastAsia"/>
          <w:sz w:val="24"/>
          <w:szCs w:val="24"/>
        </w:rPr>
        <w:t>4</w:t>
      </w:r>
      <w:r w:rsidRPr="00CA6543">
        <w:rPr>
          <w:rFonts w:hint="eastAsia"/>
          <w:sz w:val="24"/>
          <w:szCs w:val="24"/>
        </w:rPr>
        <w:t>（</w:t>
      </w:r>
      <w:r>
        <w:rPr>
          <w:rFonts w:hint="eastAsia"/>
        </w:rPr>
        <w:t>MD5</w:t>
      </w:r>
      <w:r>
        <w:rPr>
          <w:rFonts w:hint="eastAsia"/>
        </w:rPr>
        <w:t>加密</w:t>
      </w:r>
      <w:r w:rsidRPr="00CA654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bookmarkEnd w:id="27"/>
    <w:bookmarkEnd w:id="28"/>
    <w:p w14:paraId="0B9134D0" w14:textId="77777777" w:rsidR="00E54580" w:rsidRDefault="00E54580" w:rsidP="00E5458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  <w:highlight w:val="white"/>
        </w:rPr>
      </w:pPr>
      <w:r>
        <w:rPr>
          <w:rFonts w:ascii="新宋体" w:hAnsi="新宋体" w:cs="新宋体"/>
          <w:color w:val="2B91AF"/>
          <w:sz w:val="19"/>
          <w:szCs w:val="19"/>
          <w:highlight w:val="white"/>
        </w:rPr>
        <w:t>MD5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md5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  <w:highlight w:val="white"/>
        </w:rPr>
        <w:t>new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2B91AF"/>
          <w:sz w:val="19"/>
          <w:szCs w:val="19"/>
          <w:highlight w:val="white"/>
        </w:rPr>
        <w:t>MD5</w:t>
      </w:r>
      <w:proofErr w:type="gramStart"/>
      <w:r>
        <w:rPr>
          <w:rFonts w:ascii="新宋体" w:hAnsi="新宋体" w:cs="新宋体"/>
          <w:color w:val="2B91AF"/>
          <w:sz w:val="19"/>
          <w:szCs w:val="19"/>
          <w:highlight w:val="white"/>
        </w:rPr>
        <w:t>CryptoServiceProvider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);  </w:t>
      </w:r>
    </w:p>
    <w:p w14:paraId="5CA3B89F" w14:textId="77777777" w:rsidR="00E54580" w:rsidRDefault="00E54580" w:rsidP="00E5458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sz w:val="19"/>
          <w:szCs w:val="19"/>
          <w:highlight w:val="white"/>
        </w:rPr>
        <w:t>byte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新宋体" w:hAnsi="新宋体" w:cs="新宋体"/>
          <w:color w:val="000000"/>
          <w:sz w:val="19"/>
          <w:szCs w:val="19"/>
          <w:highlight w:val="white"/>
        </w:rPr>
        <w:t>] data = md5.ComputeHash(</w:t>
      </w:r>
      <w:proofErr w:type="spellStart"/>
      <w:r>
        <w:rPr>
          <w:rFonts w:ascii="新宋体" w:hAnsi="新宋体" w:cs="新宋体"/>
          <w:color w:val="2B91AF"/>
          <w:sz w:val="19"/>
          <w:szCs w:val="19"/>
          <w:highlight w:val="white"/>
        </w:rPr>
        <w:t>Encoding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.GetEncoding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(charset).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GetBytes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r w:rsidR="00673A70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str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));</w:t>
      </w:r>
    </w:p>
    <w:p w14:paraId="0FEE9A49" w14:textId="77777777" w:rsidR="00E54580" w:rsidRDefault="00E54580" w:rsidP="00E5458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  <w:highlight w:val="white"/>
        </w:rPr>
        <w:t>StringBuilder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builder = </w:t>
      </w:r>
      <w:r>
        <w:rPr>
          <w:rFonts w:ascii="新宋体" w:hAnsi="新宋体" w:cs="新宋体"/>
          <w:color w:val="0000FF"/>
          <w:sz w:val="19"/>
          <w:szCs w:val="19"/>
          <w:highlight w:val="white"/>
        </w:rPr>
        <w:t>new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hAnsi="新宋体" w:cs="新宋体"/>
          <w:color w:val="2B91AF"/>
          <w:sz w:val="19"/>
          <w:szCs w:val="19"/>
          <w:highlight w:val="white"/>
        </w:rPr>
        <w:t>StringBuilder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新宋体" w:hAnsi="新宋体" w:cs="新宋体"/>
          <w:color w:val="000000"/>
          <w:sz w:val="19"/>
          <w:szCs w:val="19"/>
          <w:highlight w:val="white"/>
        </w:rPr>
        <w:t>32);</w:t>
      </w:r>
    </w:p>
    <w:p w14:paraId="4FA192EC" w14:textId="77777777" w:rsidR="00E54580" w:rsidRDefault="00E54580" w:rsidP="00E5458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  <w:highlight w:val="white"/>
        </w:rPr>
        <w:t>for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  <w:highlight w:val="white"/>
        </w:rPr>
        <w:t>int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&lt;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data.Length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++)</w:t>
      </w:r>
    </w:p>
    <w:p w14:paraId="048E4E9D" w14:textId="77777777" w:rsidR="00E54580" w:rsidRDefault="00E54580" w:rsidP="00E5458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  <w:highlight w:val="white"/>
        </w:rPr>
        <w:t>{</w:t>
      </w:r>
    </w:p>
    <w:p w14:paraId="626A9F92" w14:textId="77777777" w:rsidR="00E54580" w:rsidRDefault="00E54580" w:rsidP="00E5458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builder.Append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  <w:highlight w:val="white"/>
        </w:rPr>
        <w:t>(data[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sz w:val="19"/>
          <w:szCs w:val="19"/>
          <w:highlight w:val="white"/>
        </w:rPr>
        <w:t>"x2"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));</w:t>
      </w:r>
    </w:p>
    <w:p w14:paraId="2F788945" w14:textId="77777777" w:rsidR="00E54580" w:rsidRDefault="00E54580" w:rsidP="00E5458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  <w:highlight w:val="white"/>
        </w:rPr>
        <w:t>}</w:t>
      </w:r>
    </w:p>
    <w:p w14:paraId="3E36DEC1" w14:textId="77777777" w:rsidR="00E54580" w:rsidRPr="00E54580" w:rsidRDefault="00E54580" w:rsidP="00E5458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wordWrap w:val="0"/>
        <w:spacing w:after="136"/>
        <w:ind w:left="4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  <w:highlight w:val="white"/>
        </w:rPr>
        <w:t>return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builder.ToString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  <w:highlight w:val="white"/>
        </w:rPr>
        <w:t>();</w:t>
      </w:r>
    </w:p>
    <w:p w14:paraId="73933574" w14:textId="77777777" w:rsidR="000D2916" w:rsidRPr="000D2916" w:rsidRDefault="000D2916" w:rsidP="000D2916"/>
    <w:p w14:paraId="5A0C5EEA" w14:textId="77777777" w:rsidR="00993010" w:rsidRPr="00E54580" w:rsidRDefault="00993010" w:rsidP="00993010">
      <w:pPr>
        <w:pStyle w:val="a7"/>
        <w:numPr>
          <w:ilvl w:val="0"/>
          <w:numId w:val="4"/>
        </w:numPr>
        <w:ind w:firstLineChars="0"/>
      </w:pPr>
      <w:r w:rsidRPr="00CA6543">
        <w:rPr>
          <w:rFonts w:hint="eastAsia"/>
          <w:sz w:val="24"/>
          <w:szCs w:val="24"/>
        </w:rPr>
        <w:t>备注</w:t>
      </w:r>
      <w:r>
        <w:rPr>
          <w:rFonts w:hint="eastAsia"/>
          <w:sz w:val="24"/>
          <w:szCs w:val="24"/>
        </w:rPr>
        <w:t>5</w:t>
      </w:r>
      <w:r w:rsidRPr="00CA6543">
        <w:rPr>
          <w:rFonts w:hint="eastAsia"/>
          <w:sz w:val="24"/>
          <w:szCs w:val="24"/>
        </w:rPr>
        <w:t>（</w:t>
      </w:r>
      <w:r>
        <w:rPr>
          <w:rFonts w:hint="eastAsia"/>
        </w:rPr>
        <w:t>最晚预定小时、分钟</w:t>
      </w:r>
      <w:r w:rsidRPr="00CA654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p w14:paraId="27A217D1" w14:textId="77777777" w:rsidR="00AA4E4A" w:rsidRPr="00AA4E4A" w:rsidRDefault="00AA4E4A" w:rsidP="00AA4E4A">
      <w:pPr>
        <w:pStyle w:val="a7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A4E4A">
        <w:rPr>
          <w:rFonts w:ascii="宋体" w:eastAsia="宋体" w:hAnsi="宋体" w:cs="宋体"/>
          <w:kern w:val="0"/>
          <w:sz w:val="24"/>
          <w:szCs w:val="24"/>
        </w:rPr>
        <w:t>MaxOrderHour</w:t>
      </w:r>
      <w:proofErr w:type="spellEnd"/>
      <w:r w:rsidRPr="00AA4E4A">
        <w:rPr>
          <w:rFonts w:ascii="宋体" w:eastAsia="宋体" w:hAnsi="宋体" w:cs="宋体"/>
          <w:kern w:val="0"/>
          <w:sz w:val="24"/>
          <w:szCs w:val="24"/>
        </w:rPr>
        <w:t> 如果是负数 表示提前一天的限制小时. 正数表示游玩当天的预定限制小时</w:t>
      </w:r>
      <w:r w:rsidRPr="00AA4E4A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A4E4A">
        <w:rPr>
          <w:rFonts w:ascii="宋体" w:eastAsia="宋体" w:hAnsi="宋体" w:cs="宋体"/>
          <w:kern w:val="0"/>
          <w:sz w:val="24"/>
          <w:szCs w:val="24"/>
        </w:rPr>
        <w:t>MaxOrderMins</w:t>
      </w:r>
      <w:proofErr w:type="spellEnd"/>
      <w:r w:rsidRPr="00AA4E4A">
        <w:rPr>
          <w:rFonts w:ascii="宋体" w:eastAsia="宋体" w:hAnsi="宋体" w:cs="宋体"/>
          <w:kern w:val="0"/>
          <w:sz w:val="24"/>
          <w:szCs w:val="24"/>
        </w:rPr>
        <w:t xml:space="preserve">分钟限制. </w:t>
      </w:r>
    </w:p>
    <w:p w14:paraId="10787A7B" w14:textId="77777777" w:rsidR="00E54580" w:rsidRDefault="00AA4E4A" w:rsidP="00E54580">
      <w:pPr>
        <w:pStyle w:val="a7"/>
        <w:ind w:left="420" w:firstLineChars="0" w:firstLine="0"/>
      </w:pPr>
      <w:r>
        <w:rPr>
          <w:rFonts w:hint="eastAsia"/>
        </w:rPr>
        <w:t>列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8FF7415" w14:textId="77777777" w:rsidR="00AA4E4A" w:rsidRDefault="00AA4E4A" w:rsidP="00E54580">
      <w:pPr>
        <w:pStyle w:val="a7"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bookmarkStart w:id="29" w:name="OLE_LINK5"/>
      <w:bookmarkStart w:id="30" w:name="OLE_LINK6"/>
      <w:proofErr w:type="spellStart"/>
      <w:r w:rsidRPr="00AA4E4A">
        <w:rPr>
          <w:rFonts w:ascii="宋体" w:eastAsia="宋体" w:hAnsi="宋体" w:cs="宋体"/>
          <w:kern w:val="0"/>
          <w:sz w:val="24"/>
          <w:szCs w:val="24"/>
        </w:rPr>
        <w:t>MaxOrderHou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=16</w:t>
      </w:r>
    </w:p>
    <w:p w14:paraId="7B153AB1" w14:textId="77777777" w:rsidR="00AA4E4A" w:rsidRDefault="00AA4E4A" w:rsidP="00E54580">
      <w:pPr>
        <w:pStyle w:val="a7"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proofErr w:type="spellStart"/>
      <w:r w:rsidRPr="00AA4E4A">
        <w:rPr>
          <w:rFonts w:ascii="宋体" w:eastAsia="宋体" w:hAnsi="宋体" w:cs="宋体"/>
          <w:kern w:val="0"/>
          <w:sz w:val="24"/>
          <w:szCs w:val="24"/>
        </w:rPr>
        <w:t>MaxOrderMin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=59</w:t>
      </w:r>
    </w:p>
    <w:p w14:paraId="78799C3F" w14:textId="77777777" w:rsidR="00AA4E4A" w:rsidRDefault="00AA4E4A" w:rsidP="00E54580">
      <w:pPr>
        <w:pStyle w:val="a7"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最晚当天16:59前预定</w:t>
      </w:r>
    </w:p>
    <w:bookmarkEnd w:id="29"/>
    <w:bookmarkEnd w:id="30"/>
    <w:p w14:paraId="6C6C1824" w14:textId="77777777" w:rsidR="00AA4E4A" w:rsidRDefault="00AA4E4A" w:rsidP="00E54580">
      <w:pPr>
        <w:pStyle w:val="a7"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列2：</w:t>
      </w:r>
    </w:p>
    <w:p w14:paraId="09E715A4" w14:textId="77777777" w:rsidR="00AA4E4A" w:rsidRDefault="00AA4E4A" w:rsidP="00AA4E4A">
      <w:pPr>
        <w:pStyle w:val="a7"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proofErr w:type="spellStart"/>
      <w:r w:rsidRPr="00AA4E4A">
        <w:rPr>
          <w:rFonts w:ascii="宋体" w:eastAsia="宋体" w:hAnsi="宋体" w:cs="宋体"/>
          <w:kern w:val="0"/>
          <w:sz w:val="24"/>
          <w:szCs w:val="24"/>
        </w:rPr>
        <w:t>MaxOrderHou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=-16</w:t>
      </w:r>
    </w:p>
    <w:p w14:paraId="0135F219" w14:textId="77777777" w:rsidR="00AA4E4A" w:rsidRDefault="00AA4E4A" w:rsidP="00AA4E4A">
      <w:pPr>
        <w:pStyle w:val="a7"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proofErr w:type="spellStart"/>
      <w:r w:rsidRPr="00AA4E4A">
        <w:rPr>
          <w:rFonts w:ascii="宋体" w:eastAsia="宋体" w:hAnsi="宋体" w:cs="宋体"/>
          <w:kern w:val="0"/>
          <w:sz w:val="24"/>
          <w:szCs w:val="24"/>
        </w:rPr>
        <w:t>MaxOrderMin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=59</w:t>
      </w:r>
    </w:p>
    <w:p w14:paraId="0D95616E" w14:textId="77777777" w:rsidR="00AA4E4A" w:rsidRDefault="00AA4E4A" w:rsidP="00AA4E4A">
      <w:pPr>
        <w:pStyle w:val="a7"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最晚提前一天16:59前预定</w:t>
      </w:r>
    </w:p>
    <w:p w14:paraId="36C78338" w14:textId="77777777" w:rsidR="00AA4E4A" w:rsidRDefault="00AA4E4A" w:rsidP="00E54580">
      <w:pPr>
        <w:pStyle w:val="a7"/>
        <w:ind w:left="420" w:firstLineChars="0" w:firstLine="0"/>
      </w:pPr>
    </w:p>
    <w:p w14:paraId="1379F7E3" w14:textId="77777777" w:rsidR="000D2916" w:rsidRPr="00AA4E4A" w:rsidRDefault="000D2916" w:rsidP="00E54580">
      <w:pPr>
        <w:pStyle w:val="a7"/>
        <w:ind w:left="420" w:firstLineChars="0" w:firstLine="0"/>
      </w:pPr>
    </w:p>
    <w:sectPr w:rsidR="000D2916" w:rsidRPr="00AA4E4A" w:rsidSect="00CB1962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weixun15" w:date="2014-08-15T10:36:00Z" w:initials="w">
    <w:p w14:paraId="205E5BB0" w14:textId="77777777" w:rsidR="00175963" w:rsidRDefault="00175963">
      <w:pPr>
        <w:pStyle w:val="aa"/>
      </w:pPr>
      <w:r>
        <w:rPr>
          <w:rStyle w:val="a9"/>
        </w:rPr>
        <w:annotationRef/>
      </w:r>
      <w:r w:rsidRPr="00AE4875">
        <w:t>Base64</w:t>
      </w:r>
      <w:r w:rsidRPr="00AE4875">
        <w:annotationRef/>
      </w:r>
      <w:r>
        <w:rPr>
          <w:rFonts w:hint="eastAsia"/>
        </w:rPr>
        <w:t>加密</w:t>
      </w:r>
      <w:r w:rsidRPr="00CD27CE">
        <w:rPr>
          <w:rFonts w:hint="eastAsia"/>
          <w:color w:val="FF0000"/>
        </w:rPr>
        <w:t>备注</w:t>
      </w:r>
      <w:r w:rsidRPr="00CD27CE">
        <w:rPr>
          <w:rFonts w:hint="eastAsia"/>
          <w:color w:val="FF0000"/>
        </w:rPr>
        <w:t>1</w:t>
      </w:r>
      <w:r>
        <w:rPr>
          <w:rFonts w:hint="eastAsia"/>
        </w:rPr>
        <w:t>中说明</w:t>
      </w:r>
    </w:p>
  </w:comment>
  <w:comment w:id="3" w:author="万雅虎" w:date="2020-12-10T11:39:00Z" w:initials="万雅虎">
    <w:p w14:paraId="74844DD4" w14:textId="6EE38DE9" w:rsidR="00BD32AA" w:rsidRDefault="00BD32AA">
      <w:pPr>
        <w:pStyle w:val="aa"/>
      </w:pPr>
      <w:r>
        <w:rPr>
          <w:rStyle w:val="a9"/>
        </w:rPr>
        <w:annotationRef/>
      </w:r>
      <w:r>
        <w:t>可以理解为</w:t>
      </w:r>
      <w:r>
        <w:rPr>
          <w:rFonts w:hint="eastAsia"/>
        </w:rPr>
        <w:t xml:space="preserve"> </w:t>
      </w:r>
    </w:p>
    <w:p w14:paraId="7839A983" w14:textId="56D57E77" w:rsidR="00BD32AA" w:rsidRDefault="00BD32AA">
      <w:pPr>
        <w:pStyle w:val="aa"/>
      </w:pPr>
      <w:r>
        <w:rPr>
          <w:rFonts w:hint="eastAsia"/>
        </w:rPr>
        <w:t>APP ID</w:t>
      </w:r>
      <w:r>
        <w:rPr>
          <w:rFonts w:hint="eastAsia"/>
        </w:rPr>
        <w:t>和</w:t>
      </w:r>
      <w:r>
        <w:rPr>
          <w:rFonts w:hint="eastAsia"/>
        </w:rPr>
        <w:t xml:space="preserve"> APP Secret</w:t>
      </w:r>
    </w:p>
  </w:comment>
  <w:comment w:id="4" w:author="weixun15" w:date="2014-08-15T10:37:00Z" w:initials="w">
    <w:p w14:paraId="5EF025B5" w14:textId="77777777" w:rsidR="00175963" w:rsidRDefault="0017596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签名</w:t>
      </w:r>
      <w:r w:rsidRPr="00CD27CE">
        <w:rPr>
          <w:rFonts w:hint="eastAsia"/>
          <w:color w:val="FF0000"/>
        </w:rPr>
        <w:t>备注</w:t>
      </w:r>
      <w:r w:rsidRPr="00CD27CE">
        <w:rPr>
          <w:rFonts w:hint="eastAsia"/>
          <w:color w:val="FF0000"/>
        </w:rPr>
        <w:t>3</w:t>
      </w:r>
      <w:r>
        <w:rPr>
          <w:rFonts w:hint="eastAsia"/>
        </w:rPr>
        <w:t>中说明</w:t>
      </w:r>
    </w:p>
  </w:comment>
  <w:comment w:id="5" w:author="万雅虎" w:date="2020-12-10T11:31:00Z" w:initials="万雅虎">
    <w:p w14:paraId="22B78E05" w14:textId="771E0CEF" w:rsidR="008B6468" w:rsidRDefault="008B6468">
      <w:pPr>
        <w:pStyle w:val="aa"/>
      </w:pPr>
      <w:r>
        <w:rPr>
          <w:rStyle w:val="a9"/>
        </w:rPr>
        <w:annotationRef/>
      </w:r>
      <w:r>
        <w:rPr>
          <w:rFonts w:ascii="Helvetica" w:hAnsi="Helvetica" w:cs="Helvetica" w:hint="eastAsia"/>
          <w:color w:val="333333"/>
          <w:sz w:val="32"/>
          <w:szCs w:val="32"/>
          <w:shd w:val="clear" w:color="auto" w:fill="FFFFFF"/>
        </w:rPr>
        <w:t>可选接口</w:t>
      </w:r>
      <w:r>
        <w:rPr>
          <w:rFonts w:ascii="Helvetica" w:hAnsi="Helvetica" w:cs="Helvetica" w:hint="eastAsia"/>
          <w:color w:val="333333"/>
          <w:sz w:val="32"/>
          <w:szCs w:val="32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 w:val="32"/>
          <w:szCs w:val="32"/>
          <w:shd w:val="clear" w:color="auto" w:fill="FFFFFF"/>
        </w:rPr>
        <w:t>参数和创建订单接口相同</w:t>
      </w:r>
    </w:p>
  </w:comment>
  <w:comment w:id="6" w:author="万雅虎" w:date="2020-12-10T11:35:00Z" w:initials="万雅虎">
    <w:p w14:paraId="116C0BCA" w14:textId="551430FA" w:rsidR="008B6468" w:rsidRDefault="008B6468">
      <w:pPr>
        <w:pStyle w:val="aa"/>
      </w:pPr>
      <w:r>
        <w:rPr>
          <w:rStyle w:val="a9"/>
        </w:rPr>
        <w:annotationRef/>
      </w:r>
      <w:r w:rsidR="004244DD">
        <w:t>针对</w:t>
      </w:r>
      <w:proofErr w:type="spellStart"/>
      <w:r w:rsidR="004244DD" w:rsidRPr="004244DD">
        <w:t>ValidateOrderForm</w:t>
      </w:r>
      <w:proofErr w:type="spellEnd"/>
      <w:r>
        <w:t>校验接口该参数无意义</w:t>
      </w:r>
    </w:p>
  </w:comment>
  <w:comment w:id="7" w:author="雅虎 万" w:date="2021-08-09T16:49:00Z" w:initials="雅虎">
    <w:p w14:paraId="0AB539F2" w14:textId="3A0B6D4E" w:rsidR="00C44C11" w:rsidRDefault="00C44C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仅针对实名制产品必填</w:t>
      </w:r>
    </w:p>
  </w:comment>
  <w:comment w:id="8" w:author="weixun15" w:date="2014-08-15T10:37:00Z" w:initials="w">
    <w:p w14:paraId="3DE3887D" w14:textId="77777777" w:rsidR="00175963" w:rsidRDefault="00175963" w:rsidP="00C200D8">
      <w:pPr>
        <w:pStyle w:val="aa"/>
      </w:pPr>
      <w:r>
        <w:rPr>
          <w:rStyle w:val="a9"/>
        </w:rPr>
        <w:annotationRef/>
      </w:r>
      <w:r w:rsidRPr="005647D9">
        <w:t>Base64</w:t>
      </w:r>
      <w:r>
        <w:rPr>
          <w:rFonts w:hint="eastAsia"/>
        </w:rPr>
        <w:t>解密</w:t>
      </w:r>
      <w:r w:rsidRPr="00CD27CE">
        <w:rPr>
          <w:rFonts w:hint="eastAsia"/>
          <w:color w:val="FF0000"/>
        </w:rPr>
        <w:t>备注</w:t>
      </w:r>
      <w:r w:rsidRPr="00CD27CE">
        <w:rPr>
          <w:rFonts w:hint="eastAsia"/>
          <w:color w:val="FF0000"/>
        </w:rPr>
        <w:t>2</w:t>
      </w:r>
      <w:r>
        <w:rPr>
          <w:rFonts w:hint="eastAsia"/>
        </w:rPr>
        <w:t>中说明</w:t>
      </w:r>
    </w:p>
  </w:comment>
  <w:comment w:id="9" w:author="万雅虎" w:date="2020-12-10T11:50:00Z" w:initials="万雅虎">
    <w:p w14:paraId="620452BA" w14:textId="384DF892" w:rsidR="006E7DB6" w:rsidRDefault="006E7DB6">
      <w:pPr>
        <w:pStyle w:val="aa"/>
      </w:pPr>
      <w:r>
        <w:rPr>
          <w:rStyle w:val="a9"/>
        </w:rPr>
        <w:annotationRef/>
      </w:r>
      <w:r>
        <w:t>可以申请返回凭证码权限</w:t>
      </w:r>
    </w:p>
  </w:comment>
  <w:comment w:id="10" w:author="万雅虎" w:date="2020-12-10T11:42:00Z" w:initials="万雅虎">
    <w:p w14:paraId="6D3C8520" w14:textId="31A004DE" w:rsidR="000B1D97" w:rsidRDefault="000B1D97">
      <w:pPr>
        <w:pStyle w:val="aa"/>
      </w:pPr>
      <w:r>
        <w:rPr>
          <w:rStyle w:val="a9"/>
        </w:rPr>
        <w:annotationRef/>
      </w:r>
      <w:r>
        <w:t>实际支付数量</w:t>
      </w:r>
      <w:r>
        <w:rPr>
          <w:rFonts w:hint="eastAsia"/>
        </w:rPr>
        <w:t xml:space="preserve"> </w:t>
      </w:r>
      <w:r>
        <w:rPr>
          <w:rFonts w:hint="eastAsia"/>
        </w:rPr>
        <w:t>一般等于创建订单时的数量</w:t>
      </w:r>
    </w:p>
  </w:comment>
  <w:comment w:id="11" w:author="万雅虎" w:date="2020-12-10T11:55:00Z" w:initials="万雅虎">
    <w:p w14:paraId="68574982" w14:textId="552F9BA3" w:rsidR="00E45D3A" w:rsidRPr="00E45D3A" w:rsidRDefault="00E45D3A">
      <w:pPr>
        <w:pStyle w:val="aa"/>
      </w:pPr>
      <w:r>
        <w:rPr>
          <w:rStyle w:val="a9"/>
        </w:rPr>
        <w:annotationRef/>
      </w:r>
      <w:r>
        <w:t>凭证码</w:t>
      </w:r>
      <w:r w:rsidR="00725B41">
        <w:rPr>
          <w:rFonts w:hint="eastAsia"/>
        </w:rPr>
        <w:t>,</w:t>
      </w:r>
      <w:r w:rsidR="00725B41">
        <w:rPr>
          <w:rFonts w:hint="eastAsia"/>
        </w:rPr>
        <w:t>请注意如果</w:t>
      </w:r>
      <w:r w:rsidR="00725B41" w:rsidRPr="006E7DB6">
        <w:rPr>
          <w:rFonts w:ascii="Helvetica" w:hAnsi="Helvetica" w:cs="Helvetica"/>
          <w:b/>
          <w:color w:val="FF0000"/>
          <w:sz w:val="19"/>
          <w:szCs w:val="19"/>
          <w:shd w:val="clear" w:color="auto" w:fill="FFFFFF"/>
        </w:rPr>
        <w:t>Voucher</w:t>
      </w:r>
      <w:r w:rsidR="00725B41">
        <w:rPr>
          <w:rStyle w:val="a9"/>
        </w:rPr>
        <w:annotationRef/>
      </w:r>
      <w:r w:rsidR="00725B41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为空表示带订单是</w:t>
      </w:r>
      <w:proofErr w:type="gramStart"/>
      <w:r w:rsidR="00725B41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异步返码</w:t>
      </w:r>
      <w:proofErr w:type="gramEnd"/>
      <w:r w:rsidR="00725B41">
        <w:rPr>
          <w:rFonts w:ascii="Helvetica" w:hAnsi="Helvetica" w:cs="Helvetica"/>
          <w:b/>
          <w:color w:val="FF0000"/>
          <w:sz w:val="19"/>
          <w:szCs w:val="19"/>
          <w:shd w:val="clear" w:color="auto" w:fill="FFFFFF"/>
        </w:rPr>
        <w:t>,</w:t>
      </w:r>
      <w:r w:rsidR="00725B41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该情况对接时本地业务为</w:t>
      </w:r>
      <w:r w:rsidR="00725B41" w:rsidRPr="00725B41">
        <w:rPr>
          <w:rFonts w:ascii="Helvetica" w:hAnsi="Helvetica" w:cs="Helvetica" w:hint="eastAsia"/>
          <w:b/>
          <w:color w:val="FF0000"/>
          <w:sz w:val="19"/>
          <w:szCs w:val="19"/>
          <w:highlight w:val="yellow"/>
          <w:shd w:val="clear" w:color="auto" w:fill="FFFFFF"/>
        </w:rPr>
        <w:t>出票中</w:t>
      </w:r>
      <w:r w:rsidR="00725B41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,</w:t>
      </w:r>
      <w:r w:rsidR="00725B41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需要开发</w:t>
      </w:r>
      <w:proofErr w:type="gramStart"/>
      <w:r w:rsidR="00725B41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异步返码接口</w:t>
      </w:r>
      <w:proofErr w:type="gramEnd"/>
      <w:r w:rsidR="00725B41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(</w:t>
      </w:r>
      <w:r w:rsidR="00725B41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推荐</w:t>
      </w:r>
      <w:r w:rsidR="00725B41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),</w:t>
      </w:r>
      <w:r w:rsidR="00725B41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或者同步订单接口抓取凭证</w:t>
      </w:r>
      <w:r w:rsidR="00725B41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,</w:t>
      </w:r>
    </w:p>
  </w:comment>
  <w:comment w:id="12" w:author="雅虎 万" w:date="2023-08-23T17:36:00Z" w:initials="雅万">
    <w:p w14:paraId="0B5ED038" w14:textId="1130DF28" w:rsidR="003150AF" w:rsidRDefault="003150A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果存在</w:t>
      </w:r>
      <w:proofErr w:type="gramStart"/>
      <w:r>
        <w:rPr>
          <w:rFonts w:hint="eastAsia"/>
        </w:rPr>
        <w:t>二维码链接</w:t>
      </w:r>
      <w:proofErr w:type="gramEnd"/>
      <w:r>
        <w:rPr>
          <w:rFonts w:hint="eastAsia"/>
        </w:rPr>
        <w:t>的情况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多个使用逗号隔开</w:t>
      </w:r>
    </w:p>
  </w:comment>
  <w:comment w:id="13" w:author="weixun15" w:date="2014-08-15T10:37:00Z" w:initials="w">
    <w:p w14:paraId="5CF8074A" w14:textId="77777777" w:rsidR="00175963" w:rsidRDefault="00175963" w:rsidP="0065150F">
      <w:pPr>
        <w:pStyle w:val="aa"/>
      </w:pPr>
      <w:r>
        <w:rPr>
          <w:rStyle w:val="a9"/>
        </w:rPr>
        <w:annotationRef/>
      </w:r>
      <w:r w:rsidRPr="005647D9">
        <w:t>Base64</w:t>
      </w:r>
      <w:r>
        <w:rPr>
          <w:rFonts w:hint="eastAsia"/>
        </w:rPr>
        <w:t>解密</w:t>
      </w:r>
      <w:r w:rsidRPr="00CD27CE">
        <w:rPr>
          <w:rFonts w:hint="eastAsia"/>
          <w:color w:val="FF0000"/>
        </w:rPr>
        <w:t>备注</w:t>
      </w:r>
      <w:r w:rsidRPr="00CD27CE">
        <w:rPr>
          <w:rFonts w:hint="eastAsia"/>
          <w:color w:val="FF0000"/>
        </w:rPr>
        <w:t>2</w:t>
      </w:r>
      <w:r>
        <w:rPr>
          <w:rFonts w:hint="eastAsia"/>
        </w:rPr>
        <w:t>中说明</w:t>
      </w:r>
    </w:p>
  </w:comment>
  <w:comment w:id="14" w:author="weixun15" w:date="2014-08-15T10:37:00Z" w:initials="w">
    <w:p w14:paraId="323C8098" w14:textId="77777777" w:rsidR="00175963" w:rsidRDefault="00175963">
      <w:pPr>
        <w:pStyle w:val="aa"/>
      </w:pPr>
      <w:r>
        <w:rPr>
          <w:rStyle w:val="a9"/>
        </w:rPr>
        <w:annotationRef/>
      </w:r>
      <w:r w:rsidRPr="005647D9">
        <w:t>Base64</w:t>
      </w:r>
      <w:r>
        <w:rPr>
          <w:rFonts w:hint="eastAsia"/>
        </w:rPr>
        <w:t>解密</w:t>
      </w:r>
      <w:r w:rsidRPr="00CD27CE">
        <w:rPr>
          <w:rFonts w:hint="eastAsia"/>
          <w:color w:val="FF0000"/>
        </w:rPr>
        <w:t>备注</w:t>
      </w:r>
      <w:r w:rsidRPr="00CD27CE">
        <w:rPr>
          <w:rFonts w:hint="eastAsia"/>
          <w:color w:val="FF0000"/>
        </w:rPr>
        <w:t>2</w:t>
      </w:r>
      <w:r>
        <w:rPr>
          <w:rFonts w:hint="eastAsia"/>
        </w:rPr>
        <w:t>中说明</w:t>
      </w:r>
    </w:p>
  </w:comment>
  <w:comment w:id="15" w:author="雅虎 万" w:date="2021-08-09T16:46:00Z" w:initials="雅虎">
    <w:p w14:paraId="2EE9F8C0" w14:textId="14F4091E" w:rsidR="006B786D" w:rsidRDefault="006B78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实名制需求</w:t>
      </w:r>
      <w:r>
        <w:rPr>
          <w:rFonts w:hint="eastAsia"/>
        </w:rPr>
        <w:t xml:space="preserve"> </w:t>
      </w:r>
      <w:r>
        <w:t>2021</w:t>
      </w:r>
      <w:r>
        <w:rPr>
          <w:rFonts w:hint="eastAsia"/>
        </w:rPr>
        <w:t>-</w:t>
      </w:r>
      <w:r>
        <w:t>08</w:t>
      </w:r>
      <w:r>
        <w:rPr>
          <w:rFonts w:hint="eastAsia"/>
        </w:rPr>
        <w:t>-</w:t>
      </w:r>
      <w:r>
        <w:t>09</w:t>
      </w:r>
      <w:r>
        <w:rPr>
          <w:rFonts w:hint="eastAsia"/>
        </w:rPr>
        <w:t>新增</w:t>
      </w:r>
    </w:p>
    <w:p w14:paraId="05B401AE" w14:textId="5F85E689" w:rsidR="006B786D" w:rsidRDefault="006B786D">
      <w:pPr>
        <w:pStyle w:val="aa"/>
      </w:pPr>
    </w:p>
  </w:comment>
  <w:comment w:id="16" w:author="weixun15" w:date="2014-12-19T18:04:00Z" w:initials="w">
    <w:p w14:paraId="561E1179" w14:textId="77777777" w:rsidR="00175963" w:rsidRDefault="00175963">
      <w:pPr>
        <w:pStyle w:val="aa"/>
      </w:pPr>
      <w:r>
        <w:rPr>
          <w:rStyle w:val="a9"/>
        </w:rPr>
        <w:annotationRef/>
      </w:r>
    </w:p>
    <w:p w14:paraId="5A912905" w14:textId="77777777" w:rsidR="00175963" w:rsidRDefault="00175963">
      <w:pPr>
        <w:pStyle w:val="aa"/>
      </w:pPr>
      <w:r>
        <w:rPr>
          <w:rFonts w:hint="eastAsia"/>
        </w:rPr>
        <w:t>最晚预定小时、</w:t>
      </w:r>
      <w:proofErr w:type="gramStart"/>
      <w:r>
        <w:rPr>
          <w:rFonts w:hint="eastAsia"/>
        </w:rPr>
        <w:t>分钟在</w:t>
      </w:r>
      <w:proofErr w:type="gramEnd"/>
      <w:r w:rsidRPr="00037F4F">
        <w:rPr>
          <w:rFonts w:hint="eastAsia"/>
          <w:color w:val="FF0000"/>
        </w:rPr>
        <w:t>备注</w:t>
      </w:r>
      <w:r w:rsidRPr="00037F4F">
        <w:rPr>
          <w:rFonts w:hint="eastAsia"/>
          <w:color w:val="FF0000"/>
        </w:rPr>
        <w:t>5</w:t>
      </w:r>
      <w:r>
        <w:rPr>
          <w:rFonts w:hint="eastAsia"/>
        </w:rPr>
        <w:t>中说明</w:t>
      </w:r>
    </w:p>
  </w:comment>
  <w:comment w:id="17" w:author="雅虎 万" w:date="2023-07-28T15:37:00Z" w:initials="雅万">
    <w:p w14:paraId="6BA33D6C" w14:textId="723850A4" w:rsidR="00675058" w:rsidRDefault="0067505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获取订单信息</w:t>
      </w:r>
      <w:r>
        <w:rPr>
          <w:rFonts w:hint="eastAsia"/>
        </w:rPr>
        <w:t>,</w:t>
      </w:r>
      <w:r w:rsidRPr="00675058">
        <w:rPr>
          <w:rFonts w:ascii="新宋体" w:hAnsi="新宋体" w:cs="新宋体"/>
          <w:color w:val="000000"/>
          <w:sz w:val="22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22"/>
          <w:highlight w:val="white"/>
        </w:rPr>
        <w:t>OrderId</w:t>
      </w:r>
      <w:proofErr w:type="spellEnd"/>
      <w:r>
        <w:rPr>
          <w:rFonts w:ascii="新宋体" w:hAnsi="新宋体" w:cs="新宋体" w:hint="eastAsia"/>
          <w:color w:val="000000"/>
          <w:sz w:val="22"/>
          <w:highlight w:val="white"/>
        </w:rPr>
        <w:t>和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tnerOrderI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必填一项,如果存在</w:t>
      </w:r>
      <w:proofErr w:type="spellStart"/>
      <w:r>
        <w:rPr>
          <w:rFonts w:ascii="新宋体" w:hAnsi="新宋体" w:cs="新宋体"/>
          <w:color w:val="000000"/>
          <w:sz w:val="22"/>
          <w:highlight w:val="white"/>
        </w:rPr>
        <w:t>OrderId</w:t>
      </w:r>
      <w:proofErr w:type="spellEnd"/>
      <w:r>
        <w:rPr>
          <w:rFonts w:ascii="新宋体" w:hAnsi="新宋体" w:cs="新宋体" w:hint="eastAsia"/>
          <w:color w:val="000000"/>
          <w:sz w:val="22"/>
          <w:highlight w:val="white"/>
        </w:rPr>
        <w:t>以</w:t>
      </w:r>
      <w:proofErr w:type="spellStart"/>
      <w:r>
        <w:rPr>
          <w:rFonts w:ascii="新宋体" w:hAnsi="新宋体" w:cs="新宋体"/>
          <w:color w:val="000000"/>
          <w:sz w:val="22"/>
          <w:highlight w:val="white"/>
        </w:rPr>
        <w:t>OrderId</w:t>
      </w:r>
      <w:proofErr w:type="spellEnd"/>
      <w:r>
        <w:rPr>
          <w:rFonts w:ascii="新宋体" w:hAnsi="新宋体" w:cs="新宋体" w:hint="eastAsia"/>
          <w:color w:val="000000"/>
          <w:sz w:val="22"/>
          <w:highlight w:val="white"/>
        </w:rPr>
        <w:t>为准</w:t>
      </w:r>
      <w:r>
        <w:rPr>
          <w:rFonts w:ascii="新宋体" w:hAnsi="新宋体" w:cs="新宋体" w:hint="eastAsia"/>
          <w:color w:val="000000"/>
          <w:sz w:val="22"/>
        </w:rPr>
        <w:t>.</w:t>
      </w:r>
      <w:r>
        <w:rPr>
          <w:rFonts w:ascii="新宋体" w:hAnsi="新宋体" w:cs="新宋体" w:hint="eastAsia"/>
          <w:color w:val="000000"/>
          <w:sz w:val="22"/>
          <w:highlight w:val="white"/>
        </w:rPr>
        <w:t>如果</w:t>
      </w:r>
      <w:proofErr w:type="gramStart"/>
      <w:r>
        <w:rPr>
          <w:rFonts w:ascii="新宋体" w:hAnsi="新宋体" w:cs="新宋体" w:hint="eastAsia"/>
          <w:color w:val="000000"/>
          <w:sz w:val="22"/>
          <w:highlight w:val="white"/>
        </w:rPr>
        <w:t>需渠道</w:t>
      </w:r>
      <w:proofErr w:type="gramEnd"/>
      <w:r>
        <w:rPr>
          <w:rFonts w:ascii="新宋体" w:hAnsi="新宋体" w:cs="新宋体" w:hint="eastAsia"/>
          <w:color w:val="000000"/>
          <w:sz w:val="22"/>
          <w:highlight w:val="white"/>
        </w:rPr>
        <w:t>单号查询</w:t>
      </w:r>
      <w:proofErr w:type="spellStart"/>
      <w:r>
        <w:rPr>
          <w:rFonts w:ascii="新宋体" w:hAnsi="新宋体" w:cs="新宋体"/>
          <w:color w:val="000000"/>
          <w:sz w:val="22"/>
          <w:highlight w:val="white"/>
        </w:rPr>
        <w:t>OrderId</w:t>
      </w:r>
      <w:proofErr w:type="spellEnd"/>
      <w:r>
        <w:rPr>
          <w:rFonts w:ascii="新宋体" w:hAnsi="新宋体" w:cs="新宋体" w:hint="eastAsia"/>
          <w:color w:val="000000"/>
          <w:sz w:val="22"/>
          <w:highlight w:val="white"/>
        </w:rPr>
        <w:t>留空</w:t>
      </w:r>
      <w:r>
        <w:rPr>
          <w:rFonts w:ascii="新宋体" w:hAnsi="新宋体" w:cs="新宋体"/>
          <w:color w:val="000000"/>
          <w:sz w:val="22"/>
        </w:rPr>
        <w:t xml:space="preserve"> </w:t>
      </w:r>
      <w:r>
        <w:rPr>
          <w:rFonts w:ascii="新宋体" w:hAnsi="新宋体" w:cs="新宋体" w:hint="eastAsia"/>
          <w:color w:val="000000"/>
          <w:sz w:val="22"/>
        </w:rPr>
        <w:t>传递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tnerOrd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即可</w:t>
      </w:r>
    </w:p>
  </w:comment>
  <w:comment w:id="18" w:author="万雅虎" w:date="2020-12-10T14:41:00Z" w:initials="万雅虎">
    <w:p w14:paraId="2B527326" w14:textId="57C7F339" w:rsidR="00033BFA" w:rsidRDefault="00033BFA">
      <w:pPr>
        <w:pStyle w:val="aa"/>
      </w:pPr>
      <w:r>
        <w:rPr>
          <w:rStyle w:val="a9"/>
        </w:rPr>
        <w:annotationRef/>
      </w:r>
      <w:r>
        <w:t>如果没有权限始终不会返回</w:t>
      </w:r>
      <w:r>
        <w:rPr>
          <w:rFonts w:hint="eastAsia"/>
        </w:rPr>
        <w:t>,</w:t>
      </w:r>
      <w:r>
        <w:t>其他情况存在凭证则有值</w:t>
      </w:r>
    </w:p>
  </w:comment>
  <w:comment w:id="19" w:author="weixun15" w:date="2015-07-29T11:12:00Z" w:initials="w">
    <w:p w14:paraId="0DDF8B66" w14:textId="77777777" w:rsidR="00175963" w:rsidRDefault="00175963" w:rsidP="00F103A8">
      <w:pPr>
        <w:pStyle w:val="aa"/>
      </w:pPr>
      <w:r>
        <w:rPr>
          <w:rStyle w:val="a9"/>
        </w:rPr>
        <w:annotationRef/>
      </w:r>
      <w:r w:rsidRPr="00AE4875">
        <w:t>Base64</w:t>
      </w:r>
      <w:r w:rsidRPr="00AE4875">
        <w:annotationRef/>
      </w:r>
      <w:r>
        <w:rPr>
          <w:rFonts w:hint="eastAsia"/>
        </w:rPr>
        <w:t>加密</w:t>
      </w:r>
      <w:r w:rsidRPr="00CD27CE">
        <w:rPr>
          <w:rFonts w:hint="eastAsia"/>
          <w:color w:val="FF0000"/>
        </w:rPr>
        <w:t>备注</w:t>
      </w:r>
      <w:r w:rsidRPr="00CD27CE">
        <w:rPr>
          <w:rFonts w:hint="eastAsia"/>
          <w:color w:val="FF0000"/>
        </w:rPr>
        <w:t>1</w:t>
      </w:r>
      <w:r>
        <w:rPr>
          <w:rFonts w:hint="eastAsia"/>
        </w:rPr>
        <w:t>中说明</w:t>
      </w:r>
    </w:p>
  </w:comment>
  <w:comment w:id="20" w:author="万雅虎" w:date="2020-12-10T15:23:00Z" w:initials="万雅虎">
    <w:p w14:paraId="294AE143" w14:textId="09A254D3" w:rsidR="00C756F8" w:rsidRDefault="00C756F8">
      <w:pPr>
        <w:pStyle w:val="aa"/>
      </w:pPr>
      <w:r>
        <w:rPr>
          <w:rStyle w:val="a9"/>
        </w:rPr>
        <w:annotationRef/>
      </w:r>
      <w:r>
        <w:t>如果不返回</w:t>
      </w:r>
      <w:r>
        <w:rPr>
          <w:rFonts w:hint="eastAsia"/>
        </w:rPr>
        <w:t>200,</w:t>
      </w:r>
      <w:r>
        <w:rPr>
          <w:rFonts w:hint="eastAsia"/>
        </w:rPr>
        <w:t>或者返回其他任何内容</w:t>
      </w:r>
      <w:r>
        <w:rPr>
          <w:rFonts w:hint="eastAsia"/>
        </w:rPr>
        <w:t>,</w:t>
      </w:r>
      <w:r>
        <w:rPr>
          <w:rFonts w:hint="eastAsia"/>
        </w:rPr>
        <w:t>系统都将重试</w:t>
      </w:r>
      <w:r>
        <w:rPr>
          <w:rFonts w:hint="eastAsia"/>
        </w:rPr>
        <w:t>3</w:t>
      </w:r>
      <w:r>
        <w:rPr>
          <w:rFonts w:hint="eastAsia"/>
        </w:rPr>
        <w:t>次</w:t>
      </w:r>
    </w:p>
  </w:comment>
  <w:comment w:id="21" w:author="weixun15" w:date="2015-07-29T11:12:00Z" w:initials="w">
    <w:p w14:paraId="53F36EB8" w14:textId="77777777" w:rsidR="00175963" w:rsidRDefault="00175963" w:rsidP="00F103A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签名</w:t>
      </w:r>
      <w:r w:rsidRPr="00CD27CE">
        <w:rPr>
          <w:rFonts w:hint="eastAsia"/>
          <w:color w:val="FF0000"/>
        </w:rPr>
        <w:t>备注</w:t>
      </w:r>
      <w:r w:rsidRPr="00CD27CE">
        <w:rPr>
          <w:rFonts w:hint="eastAsia"/>
          <w:color w:val="FF0000"/>
        </w:rPr>
        <w:t>3</w:t>
      </w:r>
      <w:r>
        <w:rPr>
          <w:rFonts w:hint="eastAsia"/>
        </w:rPr>
        <w:t>中说明</w:t>
      </w:r>
    </w:p>
  </w:comment>
  <w:comment w:id="22" w:author="雅虎 万" w:date="2023-08-22T14:24:00Z" w:initials="雅万">
    <w:p w14:paraId="146FFBF9" w14:textId="583E015B" w:rsidR="00087BD3" w:rsidRDefault="00087BD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新增</w:t>
      </w:r>
      <w:proofErr w:type="gramStart"/>
      <w:r>
        <w:rPr>
          <w:rFonts w:hint="eastAsia"/>
        </w:rPr>
        <w:t>多码业务</w:t>
      </w:r>
      <w:proofErr w:type="gramEnd"/>
      <w:r>
        <w:rPr>
          <w:rFonts w:hint="eastAsia"/>
        </w:rPr>
        <w:t>,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存在多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逗号</w:t>
      </w:r>
      <w:r>
        <w:rPr>
          <w:rFonts w:hint="eastAsia"/>
        </w:rPr>
        <w:t>(</w:t>
      </w:r>
      <w:r>
        <w:rPr>
          <w:rFonts w:hint="eastAsia"/>
        </w:rPr>
        <w:t>半角</w:t>
      </w:r>
      <w:r>
        <w:rPr>
          <w:rFonts w:hint="eastAsia"/>
        </w:rPr>
        <w:t>)</w:t>
      </w:r>
      <w:r>
        <w:rPr>
          <w:rFonts w:hint="eastAsia"/>
        </w:rPr>
        <w:t>隔开</w:t>
      </w:r>
    </w:p>
  </w:comment>
  <w:comment w:id="23" w:author="weixun15" w:date="2014-08-15T10:48:00Z" w:initials="w">
    <w:p w14:paraId="3CEB5831" w14:textId="77777777" w:rsidR="00175963" w:rsidRDefault="00175963">
      <w:pPr>
        <w:pStyle w:val="aa"/>
      </w:pPr>
      <w:r>
        <w:rPr>
          <w:rStyle w:val="a9"/>
        </w:rPr>
        <w:annotationRef/>
      </w:r>
      <w:r w:rsidRPr="00874046">
        <w:rPr>
          <w:rFonts w:ascii="微软雅黑" w:eastAsia="微软雅黑" w:hAnsi="微软雅黑" w:cs="Tahoma"/>
          <w:iCs/>
          <w:szCs w:val="21"/>
        </w:rPr>
        <w:t>请求时间</w:t>
      </w:r>
    </w:p>
  </w:comment>
  <w:comment w:id="24" w:author="weixun15" w:date="2014-08-15T10:48:00Z" w:initials="w">
    <w:p w14:paraId="2BA3375A" w14:textId="77777777" w:rsidR="00175963" w:rsidRDefault="0017596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分销商</w:t>
      </w:r>
      <w:r>
        <w:rPr>
          <w:rFonts w:hint="eastAsia"/>
        </w:rPr>
        <w:t>ID</w:t>
      </w:r>
    </w:p>
  </w:comment>
  <w:comment w:id="25" w:author="weixun15" w:date="2014-08-15T10:55:00Z" w:initials="w">
    <w:p w14:paraId="2F8F5296" w14:textId="77777777" w:rsidR="00175963" w:rsidRDefault="00175963">
      <w:pPr>
        <w:pStyle w:val="aa"/>
      </w:pPr>
      <w:r>
        <w:rPr>
          <w:rStyle w:val="a9"/>
        </w:rPr>
        <w:annotationRef/>
      </w:r>
      <w:r w:rsidRPr="00874046">
        <w:rPr>
          <w:rFonts w:ascii="微软雅黑" w:eastAsia="微软雅黑" w:hAnsi="微软雅黑" w:cs="Tahoma"/>
          <w:iCs/>
          <w:szCs w:val="21"/>
        </w:rPr>
        <w:t>分销</w:t>
      </w:r>
      <w:r>
        <w:rPr>
          <w:rFonts w:ascii="微软雅黑" w:eastAsia="微软雅黑" w:hAnsi="微软雅黑" w:cs="Tahoma" w:hint="eastAsia"/>
          <w:iCs/>
          <w:szCs w:val="21"/>
        </w:rPr>
        <w:t>用户Id</w:t>
      </w:r>
    </w:p>
  </w:comment>
  <w:comment w:id="26" w:author="weixun15" w:date="2014-08-15T10:50:00Z" w:initials="w">
    <w:p w14:paraId="286004A2" w14:textId="77777777" w:rsidR="00175963" w:rsidRDefault="0017596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MD5</w:t>
      </w:r>
      <w:r>
        <w:rPr>
          <w:rFonts w:hint="eastAsia"/>
        </w:rPr>
        <w:t>加密</w:t>
      </w:r>
      <w:r w:rsidRPr="00E54580">
        <w:rPr>
          <w:rFonts w:hint="eastAsia"/>
          <w:color w:val="FF0000"/>
        </w:rPr>
        <w:t>备注</w:t>
      </w:r>
      <w:r w:rsidRPr="00E54580">
        <w:rPr>
          <w:rFonts w:hint="eastAsia"/>
          <w:color w:val="FF0000"/>
        </w:rPr>
        <w:t>4</w:t>
      </w:r>
      <w:r w:rsidRPr="00E54580">
        <w:rPr>
          <w:rFonts w:hint="eastAsia"/>
          <w:color w:val="FF0000"/>
        </w:rPr>
        <w:t>中</w:t>
      </w:r>
      <w:r>
        <w:rPr>
          <w:rFonts w:hint="eastAsia"/>
        </w:rPr>
        <w:t>说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5E5BB0" w15:done="0"/>
  <w15:commentEx w15:paraId="7839A983" w15:done="0"/>
  <w15:commentEx w15:paraId="5EF025B5" w15:done="0"/>
  <w15:commentEx w15:paraId="22B78E05" w15:done="0"/>
  <w15:commentEx w15:paraId="116C0BCA" w15:done="0"/>
  <w15:commentEx w15:paraId="0AB539F2" w15:done="0"/>
  <w15:commentEx w15:paraId="3DE3887D" w15:done="0"/>
  <w15:commentEx w15:paraId="620452BA" w15:done="0"/>
  <w15:commentEx w15:paraId="6D3C8520" w15:done="0"/>
  <w15:commentEx w15:paraId="68574982" w15:done="0"/>
  <w15:commentEx w15:paraId="0B5ED038" w15:done="0"/>
  <w15:commentEx w15:paraId="5CF8074A" w15:done="0"/>
  <w15:commentEx w15:paraId="323C8098" w15:done="0"/>
  <w15:commentEx w15:paraId="05B401AE" w15:done="0"/>
  <w15:commentEx w15:paraId="5A912905" w15:done="0"/>
  <w15:commentEx w15:paraId="6BA33D6C" w15:done="0"/>
  <w15:commentEx w15:paraId="2B527326" w15:done="0"/>
  <w15:commentEx w15:paraId="0DDF8B66" w15:done="0"/>
  <w15:commentEx w15:paraId="294AE143" w15:done="0"/>
  <w15:commentEx w15:paraId="53F36EB8" w15:done="0"/>
  <w15:commentEx w15:paraId="146FFBF9" w15:done="0"/>
  <w15:commentEx w15:paraId="3CEB5831" w15:done="0"/>
  <w15:commentEx w15:paraId="2BA3375A" w15:done="0"/>
  <w15:commentEx w15:paraId="2F8F5296" w15:done="0"/>
  <w15:commentEx w15:paraId="286004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BBDB29" w16cex:dateUtc="2021-08-09T08:49:00Z"/>
  <w16cex:commentExtensible w16cex:durableId="2890C215" w16cex:dateUtc="2023-08-23T09:36:00Z"/>
  <w16cex:commentExtensible w16cex:durableId="24BBDA7F" w16cex:dateUtc="2021-08-09T08:46:00Z"/>
  <w16cex:commentExtensible w16cex:durableId="286E5F22" w16cex:dateUtc="2023-07-28T07:37:00Z"/>
  <w16cex:commentExtensible w16cex:durableId="288F43AE" w16cex:dateUtc="2023-08-22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5E5BB0" w16cid:durableId="249FDEAB"/>
  <w16cid:commentId w16cid:paraId="7839A983" w16cid:durableId="249FDEAC"/>
  <w16cid:commentId w16cid:paraId="5EF025B5" w16cid:durableId="249FDEAD"/>
  <w16cid:commentId w16cid:paraId="22B78E05" w16cid:durableId="249FDEAE"/>
  <w16cid:commentId w16cid:paraId="116C0BCA" w16cid:durableId="249FDEAF"/>
  <w16cid:commentId w16cid:paraId="0AB539F2" w16cid:durableId="24BBDB29"/>
  <w16cid:commentId w16cid:paraId="3DE3887D" w16cid:durableId="249FDEB0"/>
  <w16cid:commentId w16cid:paraId="620452BA" w16cid:durableId="249FDEB1"/>
  <w16cid:commentId w16cid:paraId="6D3C8520" w16cid:durableId="249FDEB2"/>
  <w16cid:commentId w16cid:paraId="68574982" w16cid:durableId="249FDEB3"/>
  <w16cid:commentId w16cid:paraId="0B5ED038" w16cid:durableId="2890C215"/>
  <w16cid:commentId w16cid:paraId="5CF8074A" w16cid:durableId="249FDEB4"/>
  <w16cid:commentId w16cid:paraId="323C8098" w16cid:durableId="249FDEB5"/>
  <w16cid:commentId w16cid:paraId="05B401AE" w16cid:durableId="24BBDA7F"/>
  <w16cid:commentId w16cid:paraId="5A912905" w16cid:durableId="249FDEB6"/>
  <w16cid:commentId w16cid:paraId="6BA33D6C" w16cid:durableId="286E5F22"/>
  <w16cid:commentId w16cid:paraId="2B527326" w16cid:durableId="249FDEB7"/>
  <w16cid:commentId w16cid:paraId="0DDF8B66" w16cid:durableId="249FDEB8"/>
  <w16cid:commentId w16cid:paraId="294AE143" w16cid:durableId="249FDEB9"/>
  <w16cid:commentId w16cid:paraId="53F36EB8" w16cid:durableId="249FDEBA"/>
  <w16cid:commentId w16cid:paraId="146FFBF9" w16cid:durableId="288F43AE"/>
  <w16cid:commentId w16cid:paraId="3CEB5831" w16cid:durableId="249FDEBB"/>
  <w16cid:commentId w16cid:paraId="2BA3375A" w16cid:durableId="249FDEBC"/>
  <w16cid:commentId w16cid:paraId="2F8F5296" w16cid:durableId="249FDEBD"/>
  <w16cid:commentId w16cid:paraId="286004A2" w16cid:durableId="249FDE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FAF5" w14:textId="77777777" w:rsidR="008963FB" w:rsidRDefault="008963FB" w:rsidP="000D32DD">
      <w:r>
        <w:separator/>
      </w:r>
    </w:p>
  </w:endnote>
  <w:endnote w:type="continuationSeparator" w:id="0">
    <w:p w14:paraId="47BE8CFC" w14:textId="77777777" w:rsidR="008963FB" w:rsidRDefault="008963FB" w:rsidP="000D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altName w:val="YouYuan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68FB" w14:textId="77777777" w:rsidR="008963FB" w:rsidRDefault="008963FB" w:rsidP="000D32DD">
      <w:r>
        <w:separator/>
      </w:r>
    </w:p>
  </w:footnote>
  <w:footnote w:type="continuationSeparator" w:id="0">
    <w:p w14:paraId="601EE25A" w14:textId="77777777" w:rsidR="008963FB" w:rsidRDefault="008963FB" w:rsidP="000D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2997" w14:textId="77777777" w:rsidR="00175963" w:rsidRDefault="00175963" w:rsidP="0083442B">
    <w:pPr>
      <w:pStyle w:val="a3"/>
      <w:jc w:val="left"/>
    </w:pPr>
    <w:r>
      <w:rPr>
        <w:rFonts w:ascii="微软雅黑" w:eastAsia="微软雅黑" w:hAnsi="微软雅黑" w:hint="eastAsia"/>
      </w:rPr>
      <w:t>微讯联盟-开放平台-API文档</w:t>
    </w:r>
    <w:r>
      <w:rPr>
        <w:rFonts w:ascii="微软雅黑" w:eastAsia="微软雅黑" w:hAnsi="微软雅黑" w:hint="eastAsia"/>
      </w:rPr>
      <w:tab/>
    </w:r>
    <w:r>
      <w:rPr>
        <w:rFonts w:ascii="微软雅黑" w:eastAsia="微软雅黑" w:hAnsi="微软雅黑" w:hint="eastAsia"/>
      </w:rPr>
      <w:tab/>
    </w:r>
    <w:r w:rsidRPr="005E6E9C">
      <w:rPr>
        <w:rFonts w:ascii="微软雅黑" w:eastAsia="微软雅黑" w:hAnsi="微软雅黑"/>
        <w:noProof/>
      </w:rPr>
      <w:drawing>
        <wp:inline distT="0" distB="0" distL="0" distR="0" wp14:anchorId="664CED4E" wp14:editId="3038A3C7">
          <wp:extent cx="688665" cy="198408"/>
          <wp:effectExtent l="19050" t="0" r="0" b="0"/>
          <wp:docPr id="2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440" cy="20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7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CC3568"/>
    <w:multiLevelType w:val="hybridMultilevel"/>
    <w:tmpl w:val="2ACAF418"/>
    <w:lvl w:ilvl="0" w:tplc="9BE4EF82">
      <w:start w:val="1"/>
      <w:numFmt w:val="decimal"/>
      <w:lvlText w:val="%1."/>
      <w:lvlJc w:val="left"/>
      <w:pPr>
        <w:ind w:left="841" w:hanging="420"/>
      </w:pPr>
      <w:rPr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 w15:restartNumberingAfterBreak="0">
    <w:nsid w:val="218E0D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0058B6"/>
    <w:multiLevelType w:val="hybridMultilevel"/>
    <w:tmpl w:val="084A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5D3FFB"/>
    <w:multiLevelType w:val="hybridMultilevel"/>
    <w:tmpl w:val="A32AF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D06F8"/>
    <w:multiLevelType w:val="hybridMultilevel"/>
    <w:tmpl w:val="19A2E1CE"/>
    <w:lvl w:ilvl="0" w:tplc="9BE4EF82">
      <w:start w:val="1"/>
      <w:numFmt w:val="decimal"/>
      <w:lvlText w:val="%1."/>
      <w:lvlJc w:val="left"/>
      <w:pPr>
        <w:ind w:left="420" w:hanging="420"/>
      </w:pPr>
      <w:rPr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5207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06F2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1563853"/>
    <w:multiLevelType w:val="hybridMultilevel"/>
    <w:tmpl w:val="15629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1A3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73F510E"/>
    <w:multiLevelType w:val="hybridMultilevel"/>
    <w:tmpl w:val="CFE2CE78"/>
    <w:lvl w:ilvl="0" w:tplc="9BE4EF82">
      <w:start w:val="1"/>
      <w:numFmt w:val="decimal"/>
      <w:lvlText w:val="%1."/>
      <w:lvlJc w:val="left"/>
      <w:pPr>
        <w:ind w:left="420" w:hanging="420"/>
      </w:pPr>
      <w:rPr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B92FBE"/>
    <w:multiLevelType w:val="hybridMultilevel"/>
    <w:tmpl w:val="79BA6F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48217697">
    <w:abstractNumId w:val="7"/>
  </w:num>
  <w:num w:numId="2" w16cid:durableId="542406270">
    <w:abstractNumId w:val="11"/>
  </w:num>
  <w:num w:numId="3" w16cid:durableId="1104887575">
    <w:abstractNumId w:val="8"/>
  </w:num>
  <w:num w:numId="4" w16cid:durableId="1460219096">
    <w:abstractNumId w:val="3"/>
  </w:num>
  <w:num w:numId="5" w16cid:durableId="1124008657">
    <w:abstractNumId w:val="10"/>
  </w:num>
  <w:num w:numId="6" w16cid:durableId="746806186">
    <w:abstractNumId w:val="9"/>
  </w:num>
  <w:num w:numId="7" w16cid:durableId="1178037173">
    <w:abstractNumId w:val="4"/>
  </w:num>
  <w:num w:numId="8" w16cid:durableId="770277344">
    <w:abstractNumId w:val="5"/>
  </w:num>
  <w:num w:numId="9" w16cid:durableId="1368530365">
    <w:abstractNumId w:val="1"/>
  </w:num>
  <w:num w:numId="10" w16cid:durableId="418722601">
    <w:abstractNumId w:val="0"/>
  </w:num>
  <w:num w:numId="11" w16cid:durableId="1194226468">
    <w:abstractNumId w:val="6"/>
  </w:num>
  <w:num w:numId="12" w16cid:durableId="109197530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雅虎 万">
    <w15:presenceInfo w15:providerId="Windows Live" w15:userId="f9d163a64b61a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2DD"/>
    <w:rsid w:val="00007CEA"/>
    <w:rsid w:val="000213C9"/>
    <w:rsid w:val="00027291"/>
    <w:rsid w:val="00033BFA"/>
    <w:rsid w:val="00037F4F"/>
    <w:rsid w:val="000444DE"/>
    <w:rsid w:val="00051218"/>
    <w:rsid w:val="000559BD"/>
    <w:rsid w:val="00071C92"/>
    <w:rsid w:val="00074F6D"/>
    <w:rsid w:val="00075CCC"/>
    <w:rsid w:val="00086E1D"/>
    <w:rsid w:val="00087BD3"/>
    <w:rsid w:val="000B1D97"/>
    <w:rsid w:val="000B2D8E"/>
    <w:rsid w:val="000C093E"/>
    <w:rsid w:val="000C7803"/>
    <w:rsid w:val="000D0B9F"/>
    <w:rsid w:val="000D2916"/>
    <w:rsid w:val="000D32DD"/>
    <w:rsid w:val="000D6A65"/>
    <w:rsid w:val="0012535E"/>
    <w:rsid w:val="0013099E"/>
    <w:rsid w:val="00154374"/>
    <w:rsid w:val="00175963"/>
    <w:rsid w:val="00181F20"/>
    <w:rsid w:val="001B1A3C"/>
    <w:rsid w:val="001B2032"/>
    <w:rsid w:val="001D10B7"/>
    <w:rsid w:val="001E6F4C"/>
    <w:rsid w:val="0021429F"/>
    <w:rsid w:val="00221CA8"/>
    <w:rsid w:val="00223BBD"/>
    <w:rsid w:val="00236176"/>
    <w:rsid w:val="00247CD8"/>
    <w:rsid w:val="00251F04"/>
    <w:rsid w:val="00256755"/>
    <w:rsid w:val="002645B3"/>
    <w:rsid w:val="0027631D"/>
    <w:rsid w:val="00280FD1"/>
    <w:rsid w:val="00281B3A"/>
    <w:rsid w:val="0029305D"/>
    <w:rsid w:val="00296D10"/>
    <w:rsid w:val="002B52D4"/>
    <w:rsid w:val="002B57AF"/>
    <w:rsid w:val="002C4E2C"/>
    <w:rsid w:val="002F0036"/>
    <w:rsid w:val="002F462C"/>
    <w:rsid w:val="003150AF"/>
    <w:rsid w:val="00354911"/>
    <w:rsid w:val="00362DD5"/>
    <w:rsid w:val="00374020"/>
    <w:rsid w:val="003A5CF1"/>
    <w:rsid w:val="003B1559"/>
    <w:rsid w:val="003B2E4B"/>
    <w:rsid w:val="003B5F73"/>
    <w:rsid w:val="003E0729"/>
    <w:rsid w:val="003E3EAD"/>
    <w:rsid w:val="003F710D"/>
    <w:rsid w:val="004244DD"/>
    <w:rsid w:val="00440139"/>
    <w:rsid w:val="00441268"/>
    <w:rsid w:val="004556F7"/>
    <w:rsid w:val="0046261C"/>
    <w:rsid w:val="00462B2A"/>
    <w:rsid w:val="004852BF"/>
    <w:rsid w:val="004B0701"/>
    <w:rsid w:val="004B10C1"/>
    <w:rsid w:val="004D0D9C"/>
    <w:rsid w:val="004E2311"/>
    <w:rsid w:val="004F3800"/>
    <w:rsid w:val="00513381"/>
    <w:rsid w:val="005155F9"/>
    <w:rsid w:val="00534483"/>
    <w:rsid w:val="00553963"/>
    <w:rsid w:val="00553CC1"/>
    <w:rsid w:val="0056354E"/>
    <w:rsid w:val="005647D9"/>
    <w:rsid w:val="00587485"/>
    <w:rsid w:val="005A1856"/>
    <w:rsid w:val="005B32BE"/>
    <w:rsid w:val="005B3369"/>
    <w:rsid w:val="005C07AC"/>
    <w:rsid w:val="005C2A88"/>
    <w:rsid w:val="005C77C0"/>
    <w:rsid w:val="005D1597"/>
    <w:rsid w:val="005E6E9C"/>
    <w:rsid w:val="00600FF8"/>
    <w:rsid w:val="00607CB6"/>
    <w:rsid w:val="006219C9"/>
    <w:rsid w:val="00621AB1"/>
    <w:rsid w:val="00635565"/>
    <w:rsid w:val="00640E85"/>
    <w:rsid w:val="00645043"/>
    <w:rsid w:val="0065150F"/>
    <w:rsid w:val="00654EFD"/>
    <w:rsid w:val="006666A5"/>
    <w:rsid w:val="00673A70"/>
    <w:rsid w:val="00675058"/>
    <w:rsid w:val="00675E3A"/>
    <w:rsid w:val="00677F5C"/>
    <w:rsid w:val="00682480"/>
    <w:rsid w:val="00687FD2"/>
    <w:rsid w:val="006B250F"/>
    <w:rsid w:val="006B786D"/>
    <w:rsid w:val="006C075E"/>
    <w:rsid w:val="006D1B74"/>
    <w:rsid w:val="006D7E64"/>
    <w:rsid w:val="006E7DB6"/>
    <w:rsid w:val="006F2FAF"/>
    <w:rsid w:val="006F3604"/>
    <w:rsid w:val="007249FB"/>
    <w:rsid w:val="00725B41"/>
    <w:rsid w:val="0075081C"/>
    <w:rsid w:val="00750862"/>
    <w:rsid w:val="00760786"/>
    <w:rsid w:val="007671F6"/>
    <w:rsid w:val="00771964"/>
    <w:rsid w:val="00782290"/>
    <w:rsid w:val="007962B6"/>
    <w:rsid w:val="00796536"/>
    <w:rsid w:val="007B1CA7"/>
    <w:rsid w:val="007E1513"/>
    <w:rsid w:val="007F245A"/>
    <w:rsid w:val="00805337"/>
    <w:rsid w:val="00831CE8"/>
    <w:rsid w:val="0083442B"/>
    <w:rsid w:val="00851344"/>
    <w:rsid w:val="00874046"/>
    <w:rsid w:val="008832F1"/>
    <w:rsid w:val="00883862"/>
    <w:rsid w:val="00885D73"/>
    <w:rsid w:val="008963FB"/>
    <w:rsid w:val="008A256F"/>
    <w:rsid w:val="008A402D"/>
    <w:rsid w:val="008A71AC"/>
    <w:rsid w:val="008B6468"/>
    <w:rsid w:val="008C31C4"/>
    <w:rsid w:val="008C6BEC"/>
    <w:rsid w:val="008C7A73"/>
    <w:rsid w:val="008D1C26"/>
    <w:rsid w:val="008E1A9A"/>
    <w:rsid w:val="00906805"/>
    <w:rsid w:val="0091500B"/>
    <w:rsid w:val="00915DAA"/>
    <w:rsid w:val="0091624A"/>
    <w:rsid w:val="0092278E"/>
    <w:rsid w:val="00933D76"/>
    <w:rsid w:val="009575FF"/>
    <w:rsid w:val="00961574"/>
    <w:rsid w:val="00980BA0"/>
    <w:rsid w:val="00983D70"/>
    <w:rsid w:val="00993010"/>
    <w:rsid w:val="00993179"/>
    <w:rsid w:val="009A260A"/>
    <w:rsid w:val="009B228F"/>
    <w:rsid w:val="009B39EC"/>
    <w:rsid w:val="009B3B50"/>
    <w:rsid w:val="009B6D97"/>
    <w:rsid w:val="009E37F3"/>
    <w:rsid w:val="009F55AA"/>
    <w:rsid w:val="00A05AEC"/>
    <w:rsid w:val="00A14989"/>
    <w:rsid w:val="00A452A6"/>
    <w:rsid w:val="00A479DC"/>
    <w:rsid w:val="00A67FD2"/>
    <w:rsid w:val="00A83E37"/>
    <w:rsid w:val="00A94284"/>
    <w:rsid w:val="00A95B5E"/>
    <w:rsid w:val="00AA18BD"/>
    <w:rsid w:val="00AA4E4A"/>
    <w:rsid w:val="00AD4F6B"/>
    <w:rsid w:val="00AE4875"/>
    <w:rsid w:val="00B106BD"/>
    <w:rsid w:val="00B14667"/>
    <w:rsid w:val="00B2521A"/>
    <w:rsid w:val="00B277B6"/>
    <w:rsid w:val="00B33D97"/>
    <w:rsid w:val="00B357CF"/>
    <w:rsid w:val="00B37DA2"/>
    <w:rsid w:val="00B76B9F"/>
    <w:rsid w:val="00B83135"/>
    <w:rsid w:val="00B92D56"/>
    <w:rsid w:val="00BA3187"/>
    <w:rsid w:val="00BA7A1D"/>
    <w:rsid w:val="00BB0634"/>
    <w:rsid w:val="00BD32AA"/>
    <w:rsid w:val="00BE339B"/>
    <w:rsid w:val="00C03882"/>
    <w:rsid w:val="00C05EBC"/>
    <w:rsid w:val="00C200D8"/>
    <w:rsid w:val="00C345D6"/>
    <w:rsid w:val="00C44C11"/>
    <w:rsid w:val="00C53B5F"/>
    <w:rsid w:val="00C54141"/>
    <w:rsid w:val="00C6052F"/>
    <w:rsid w:val="00C66332"/>
    <w:rsid w:val="00C67984"/>
    <w:rsid w:val="00C67B2C"/>
    <w:rsid w:val="00C756F8"/>
    <w:rsid w:val="00C90C90"/>
    <w:rsid w:val="00C95D3C"/>
    <w:rsid w:val="00CA036B"/>
    <w:rsid w:val="00CA345E"/>
    <w:rsid w:val="00CA3FA3"/>
    <w:rsid w:val="00CA429E"/>
    <w:rsid w:val="00CA5670"/>
    <w:rsid w:val="00CA6543"/>
    <w:rsid w:val="00CB1962"/>
    <w:rsid w:val="00CB38AC"/>
    <w:rsid w:val="00CD20C0"/>
    <w:rsid w:val="00CD27CE"/>
    <w:rsid w:val="00CE249C"/>
    <w:rsid w:val="00D013D8"/>
    <w:rsid w:val="00D1142A"/>
    <w:rsid w:val="00D21218"/>
    <w:rsid w:val="00D30E97"/>
    <w:rsid w:val="00D42177"/>
    <w:rsid w:val="00D455AC"/>
    <w:rsid w:val="00D645BA"/>
    <w:rsid w:val="00D74216"/>
    <w:rsid w:val="00D75C4A"/>
    <w:rsid w:val="00D94B99"/>
    <w:rsid w:val="00D9726B"/>
    <w:rsid w:val="00DB5608"/>
    <w:rsid w:val="00DC066D"/>
    <w:rsid w:val="00DC5A2D"/>
    <w:rsid w:val="00DD3BC6"/>
    <w:rsid w:val="00DD759E"/>
    <w:rsid w:val="00E02664"/>
    <w:rsid w:val="00E11424"/>
    <w:rsid w:val="00E12BF7"/>
    <w:rsid w:val="00E406C0"/>
    <w:rsid w:val="00E45D3A"/>
    <w:rsid w:val="00E54580"/>
    <w:rsid w:val="00E54614"/>
    <w:rsid w:val="00E70597"/>
    <w:rsid w:val="00E73EDE"/>
    <w:rsid w:val="00E763DD"/>
    <w:rsid w:val="00E900AA"/>
    <w:rsid w:val="00EA5351"/>
    <w:rsid w:val="00EB7D26"/>
    <w:rsid w:val="00EC5E81"/>
    <w:rsid w:val="00ED7BE2"/>
    <w:rsid w:val="00EE7A64"/>
    <w:rsid w:val="00F103A8"/>
    <w:rsid w:val="00F10414"/>
    <w:rsid w:val="00F20F5C"/>
    <w:rsid w:val="00F243FC"/>
    <w:rsid w:val="00F35C6C"/>
    <w:rsid w:val="00F47119"/>
    <w:rsid w:val="00F62A4F"/>
    <w:rsid w:val="00F65B77"/>
    <w:rsid w:val="00F660A8"/>
    <w:rsid w:val="00FB16C3"/>
    <w:rsid w:val="00FC7828"/>
    <w:rsid w:val="00FE24FB"/>
    <w:rsid w:val="00FE5084"/>
    <w:rsid w:val="00FF040E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B3356"/>
  <w15:docId w15:val="{01372D92-742C-40E5-AC60-6A1517F7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42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0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C6798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32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3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32DD"/>
    <w:rPr>
      <w:sz w:val="18"/>
      <w:szCs w:val="18"/>
    </w:rPr>
  </w:style>
  <w:style w:type="character" w:customStyle="1" w:styleId="shtype">
    <w:name w:val="sh_type"/>
    <w:basedOn w:val="a0"/>
    <w:rsid w:val="00874046"/>
  </w:style>
  <w:style w:type="paragraph" w:styleId="HTML">
    <w:name w:val="HTML Preformatted"/>
    <w:basedOn w:val="a"/>
    <w:link w:val="HTML0"/>
    <w:uiPriority w:val="99"/>
    <w:unhideWhenUsed/>
    <w:rsid w:val="005C7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C77C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C77C0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E12BF7"/>
    <w:pPr>
      <w:ind w:firstLineChars="200" w:firstLine="420"/>
    </w:pPr>
  </w:style>
  <w:style w:type="table" w:styleId="a8">
    <w:name w:val="Table Grid"/>
    <w:basedOn w:val="a1"/>
    <w:uiPriority w:val="59"/>
    <w:rsid w:val="0012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647D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647D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647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647D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647D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647D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647D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C67984"/>
    <w:rPr>
      <w:rFonts w:ascii="宋体" w:eastAsia="宋体" w:hAnsi="宋体" w:cs="宋体"/>
      <w:b/>
      <w:bCs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C679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A42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42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CA42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A429E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CA42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980B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No Spacing"/>
    <w:uiPriority w:val="1"/>
    <w:qFormat/>
    <w:rsid w:val="00980BA0"/>
    <w:pPr>
      <w:widowControl w:val="0"/>
      <w:jc w:val="both"/>
    </w:pPr>
  </w:style>
  <w:style w:type="character" w:styleId="af2">
    <w:name w:val="Hyperlink"/>
    <w:basedOn w:val="a0"/>
    <w:uiPriority w:val="99"/>
    <w:unhideWhenUsed/>
    <w:rsid w:val="00767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A55B-3E9F-4AF8-9D89-4E11D795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3</Pages>
  <Words>2045</Words>
  <Characters>11660</Characters>
  <Application>Microsoft Office Word</Application>
  <DocSecurity>0</DocSecurity>
  <Lines>97</Lines>
  <Paragraphs>27</Paragraphs>
  <ScaleCrop>false</ScaleCrop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xun15</dc:creator>
  <cp:lastModifiedBy>雅虎 万</cp:lastModifiedBy>
  <cp:revision>72</cp:revision>
  <dcterms:created xsi:type="dcterms:W3CDTF">2020-12-10T03:09:00Z</dcterms:created>
  <dcterms:modified xsi:type="dcterms:W3CDTF">2023-08-23T09:55:00Z</dcterms:modified>
</cp:coreProperties>
</file>